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ADF6A" w14:textId="77777777" w:rsidR="009E43E8" w:rsidRPr="00F80C9F" w:rsidRDefault="00EB69AA" w:rsidP="00DD7837">
      <w:pPr>
        <w:spacing w:after="0" w:line="240" w:lineRule="auto"/>
        <w:ind w:left="360"/>
        <w:jc w:val="center"/>
        <w:outlineLvl w:val="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Exercícios </w:t>
      </w:r>
      <w:r w:rsidR="006D2130">
        <w:rPr>
          <w:b/>
          <w:sz w:val="28"/>
          <w:szCs w:val="28"/>
          <w:lang w:val="pt-BR"/>
        </w:rPr>
        <w:t xml:space="preserve">– </w:t>
      </w:r>
      <w:r w:rsidR="00530E42">
        <w:rPr>
          <w:b/>
          <w:sz w:val="28"/>
          <w:szCs w:val="28"/>
          <w:lang w:val="pt-BR"/>
        </w:rPr>
        <w:t>Lista XIV</w:t>
      </w:r>
      <w:r w:rsidR="00050CCF">
        <w:rPr>
          <w:b/>
          <w:sz w:val="28"/>
          <w:szCs w:val="28"/>
          <w:lang w:val="pt-BR"/>
        </w:rPr>
        <w:t xml:space="preserve"> – Revisão Geral – Python para Zumbis</w:t>
      </w:r>
    </w:p>
    <w:p w14:paraId="3429C677" w14:textId="77777777" w:rsidR="00274FA0" w:rsidRPr="00F80C9F" w:rsidRDefault="006D2130" w:rsidP="00F80C9F">
      <w:pPr>
        <w:spacing w:after="0" w:line="240" w:lineRule="auto"/>
        <w:ind w:left="360"/>
        <w:jc w:val="center"/>
        <w:rPr>
          <w:i/>
          <w:sz w:val="20"/>
          <w:szCs w:val="20"/>
          <w:lang w:val="pt-BR"/>
        </w:rPr>
        <w:sectPr w:rsidR="00274FA0" w:rsidRPr="00F80C9F" w:rsidSect="00F80C9F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i/>
          <w:lang w:val="pt-BR"/>
        </w:rPr>
        <w:t>Imprima e resolva</w:t>
      </w:r>
      <w:r w:rsidR="00CE11E1">
        <w:rPr>
          <w:i/>
          <w:lang w:val="pt-BR"/>
        </w:rPr>
        <w:t xml:space="preserve"> </w:t>
      </w:r>
      <w:r w:rsidR="00DE2717">
        <w:rPr>
          <w:i/>
          <w:lang w:val="pt-BR"/>
        </w:rPr>
        <w:t xml:space="preserve">no papel </w:t>
      </w:r>
      <w:r w:rsidR="00F80C9F">
        <w:rPr>
          <w:i/>
          <w:sz w:val="20"/>
          <w:szCs w:val="20"/>
          <w:lang w:val="pt-BR"/>
        </w:rPr>
        <w:t>(baseado n</w:t>
      </w:r>
      <w:r w:rsidR="00F80C9F" w:rsidRPr="00F80C9F">
        <w:rPr>
          <w:i/>
          <w:sz w:val="20"/>
          <w:szCs w:val="20"/>
          <w:lang w:val="pt-BR"/>
        </w:rPr>
        <w:t>o curso 6.189 do MIT</w:t>
      </w:r>
      <w:r w:rsidR="00F80C9F">
        <w:rPr>
          <w:i/>
          <w:sz w:val="20"/>
          <w:szCs w:val="20"/>
          <w:lang w:val="pt-BR"/>
        </w:rPr>
        <w:t>)</w:t>
      </w:r>
      <w:r w:rsidR="00DE2717">
        <w:rPr>
          <w:i/>
          <w:sz w:val="20"/>
          <w:szCs w:val="20"/>
          <w:lang w:val="pt-BR"/>
        </w:rPr>
        <w:t>.</w:t>
      </w:r>
    </w:p>
    <w:p w14:paraId="41AF9EB8" w14:textId="77777777" w:rsidR="00E11BF7" w:rsidRPr="00CE1B1D" w:rsidRDefault="00E11BF7" w:rsidP="00DD7837">
      <w:pPr>
        <w:spacing w:after="0" w:line="240" w:lineRule="auto"/>
        <w:jc w:val="both"/>
        <w:rPr>
          <w:lang w:val="pt-BR"/>
        </w:rPr>
      </w:pPr>
    </w:p>
    <w:p w14:paraId="0968CA5F" w14:textId="77777777" w:rsidR="00DD7837" w:rsidRPr="00CE1B1D" w:rsidRDefault="00CE1B1D" w:rsidP="00F8657E">
      <w:pPr>
        <w:spacing w:after="0" w:line="240" w:lineRule="auto"/>
        <w:rPr>
          <w:rFonts w:eastAsia="Times New Roman"/>
          <w:lang w:val="pt-BR"/>
        </w:rPr>
      </w:pPr>
      <w:r w:rsidRPr="00CE1B1D">
        <w:rPr>
          <w:rFonts w:eastAsia="Times New Roman"/>
          <w:lang w:val="pt-BR"/>
        </w:rPr>
        <w:t>Exemplo</w:t>
      </w:r>
      <w:r w:rsidR="00BF26D0">
        <w:rPr>
          <w:rFonts w:eastAsia="Times New Roman"/>
          <w:lang w:val="pt-BR"/>
        </w:rPr>
        <w:t xml:space="preserve"> </w:t>
      </w:r>
      <w:r w:rsidRPr="00CE1B1D">
        <w:rPr>
          <w:rFonts w:eastAsia="Times New Roman"/>
          <w:lang w:val="pt-BR"/>
        </w:rPr>
        <w:t>de p</w:t>
      </w:r>
      <w:r w:rsidR="00DD7837" w:rsidRPr="00CE1B1D">
        <w:rPr>
          <w:rFonts w:eastAsia="Times New Roman"/>
          <w:lang w:val="pt-BR"/>
        </w:rPr>
        <w:t>rograma</w:t>
      </w:r>
      <w:r>
        <w:rPr>
          <w:rFonts w:eastAsia="Times New Roman"/>
          <w:lang w:val="pt-BR"/>
        </w:rPr>
        <w:t>:</w:t>
      </w:r>
    </w:p>
    <w:p w14:paraId="1428439B" w14:textId="77777777" w:rsidR="00DD7837" w:rsidRPr="00CE1B1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B2486" wp14:editId="2464EC58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3317875" cy="412750"/>
                <wp:effectExtent l="13335" t="10795" r="12065" b="5080"/>
                <wp:wrapNone/>
                <wp:docPr id="1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189F" w14:textId="77777777" w:rsidR="00003E89" w:rsidRPr="00CE1B1D" w:rsidRDefault="00003E89" w:rsidP="00DD783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87BD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B75B56" w14:textId="77777777" w:rsidR="00003E89" w:rsidRPr="00CE1B1D" w:rsidRDefault="00003E89" w:rsidP="00DD783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87BD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37C857" w14:textId="77777777" w:rsidR="00003E89" w:rsidRPr="0008005D" w:rsidRDefault="00003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24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3.1pt;width:261.2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" strokeweight=".25pt">
                <v:stroke dashstyle="1 1" endcap="round"/>
                <v:textbox>
                  <w:txbxContent>
                    <w:p w14:paraId="3942189F" w14:textId="77777777" w:rsidR="00003E89" w:rsidRPr="00CE1B1D" w:rsidRDefault="00003E89" w:rsidP="00DD783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87BD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7B75B56" w14:textId="77777777" w:rsidR="00003E89" w:rsidRPr="00CE1B1D" w:rsidRDefault="00003E89" w:rsidP="00DD783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87BD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1037C857" w14:textId="77777777" w:rsidR="00003E89" w:rsidRPr="0008005D" w:rsidRDefault="00003E89"/>
                  </w:txbxContent>
                </v:textbox>
              </v:shape>
            </w:pict>
          </mc:Fallback>
        </mc:AlternateContent>
      </w:r>
    </w:p>
    <w:p w14:paraId="67B64169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55F84A83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314F569D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  <w:r w:rsidRPr="00CE1B1D">
        <w:rPr>
          <w:rFonts w:eastAsia="Times New Roman"/>
          <w:lang w:val="pt-BR"/>
        </w:rPr>
        <w:t>Saída</w:t>
      </w:r>
      <w:r w:rsidR="00F07299">
        <w:rPr>
          <w:rFonts w:eastAsia="Times New Roman"/>
          <w:lang w:val="pt-BR"/>
        </w:rPr>
        <w:t xml:space="preserve"> (colocar que dá erro se for o caso)</w:t>
      </w:r>
      <w:r w:rsidRPr="00CE1B1D">
        <w:rPr>
          <w:rFonts w:eastAsia="Times New Roman"/>
          <w:lang w:val="pt-BR"/>
        </w:rPr>
        <w:t>:</w:t>
      </w:r>
    </w:p>
    <w:p w14:paraId="4BBA8267" w14:textId="77777777" w:rsidR="00DD7837" w:rsidRPr="00CE1B1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BA045" wp14:editId="74D048A9">
                <wp:simplePos x="0" y="0"/>
                <wp:positionH relativeFrom="column">
                  <wp:posOffset>-11430</wp:posOffset>
                </wp:positionH>
                <wp:positionV relativeFrom="paragraph">
                  <wp:posOffset>2540</wp:posOffset>
                </wp:positionV>
                <wp:extent cx="3347085" cy="226060"/>
                <wp:effectExtent l="7620" t="12065" r="7620" b="9525"/>
                <wp:wrapNone/>
                <wp:docPr id="1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9BD4" w14:textId="77777777" w:rsidR="00003E89" w:rsidRPr="00CE1B1D" w:rsidRDefault="00003E89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E1B1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CE1B1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A045" id="Text Box 5" o:spid="_x0000_s1027" type="#_x0000_t202" style="position:absolute;margin-left:-.9pt;margin-top:.2pt;width:263.55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" strokeweight=".25pt">
                <v:stroke dashstyle="1 1" endcap="round"/>
                <v:textbox>
                  <w:txbxContent>
                    <w:p w14:paraId="66399BD4" w14:textId="77777777" w:rsidR="00003E89" w:rsidRPr="00CE1B1D" w:rsidRDefault="00003E89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CE1B1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CE1B1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D297A31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4B417C4C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2A4A48ED" w14:textId="77777777" w:rsidR="00DD7837" w:rsidRPr="00CE1B1D" w:rsidRDefault="00DD7837" w:rsidP="00F8657E">
      <w:pPr>
        <w:spacing w:after="0" w:line="240" w:lineRule="auto"/>
        <w:rPr>
          <w:rFonts w:eastAsia="Times New Roman"/>
          <w:b/>
          <w:lang w:val="pt-BR"/>
        </w:rPr>
      </w:pPr>
      <w:r w:rsidRPr="00CE1B1D">
        <w:rPr>
          <w:rFonts w:eastAsia="Times New Roman"/>
          <w:b/>
          <w:lang w:val="pt-BR"/>
        </w:rPr>
        <w:t>Variáveis, operadores e expressões</w:t>
      </w:r>
    </w:p>
    <w:p w14:paraId="7EDC735A" w14:textId="77777777" w:rsidR="00DD7837" w:rsidRPr="00CE1B1D" w:rsidRDefault="00DD7837" w:rsidP="00DD7837">
      <w:pPr>
        <w:spacing w:after="0" w:line="240" w:lineRule="auto"/>
        <w:jc w:val="both"/>
        <w:rPr>
          <w:rFonts w:eastAsia="Times New Roman"/>
          <w:lang w:val="pt-BR"/>
        </w:rPr>
      </w:pPr>
      <w:r w:rsidRPr="00CE1B1D">
        <w:rPr>
          <w:rFonts w:eastAsia="Times New Roman"/>
          <w:lang w:val="pt-BR"/>
        </w:rPr>
        <w:t xml:space="preserve">As variáveis possuem um tipo, que pode ser verificado através da função </w:t>
      </w:r>
      <w:r w:rsidRPr="00CE1B1D">
        <w:rPr>
          <w:rFonts w:eastAsia="Times New Roman"/>
          <w:i/>
          <w:lang w:val="pt-BR"/>
        </w:rPr>
        <w:t>type(x)</w:t>
      </w:r>
      <w:r w:rsidRPr="00CE1B1D">
        <w:rPr>
          <w:rFonts w:eastAsia="Times New Roman"/>
          <w:lang w:val="pt-BR"/>
        </w:rPr>
        <w:t xml:space="preserve">. Você pode converter </w:t>
      </w:r>
      <w:r w:rsidR="00CE1B1D" w:rsidRPr="00CE1B1D">
        <w:rPr>
          <w:rFonts w:eastAsia="Times New Roman"/>
          <w:lang w:val="pt-BR"/>
        </w:rPr>
        <w:t xml:space="preserve">dados por meio </w:t>
      </w:r>
      <w:r w:rsidRPr="00CE1B1D">
        <w:rPr>
          <w:rFonts w:eastAsia="Times New Roman"/>
          <w:lang w:val="pt-BR"/>
        </w:rPr>
        <w:t xml:space="preserve">de funções: </w:t>
      </w:r>
      <w:r w:rsidRPr="00CE1B1D">
        <w:rPr>
          <w:rFonts w:eastAsia="Times New Roman"/>
          <w:i/>
          <w:lang w:val="pt-BR"/>
        </w:rPr>
        <w:t>int(x), str(x), float(x), bool(x).</w:t>
      </w:r>
      <w:r w:rsidR="00CE1B1D" w:rsidRPr="00CE1B1D">
        <w:rPr>
          <w:rFonts w:eastAsia="Times New Roman"/>
          <w:lang w:val="pt-BR"/>
        </w:rPr>
        <w:t xml:space="preserve"> Ela</w:t>
      </w:r>
      <w:r w:rsidRPr="00CE1B1D">
        <w:rPr>
          <w:rFonts w:eastAsia="Times New Roman"/>
          <w:lang w:val="pt-BR"/>
        </w:rPr>
        <w:t>s darão erro algumas vezes quando não houver sentido na conversão, por exemplo</w:t>
      </w:r>
      <w:r w:rsidR="00CE1B1D" w:rsidRPr="00CE1B1D">
        <w:rPr>
          <w:rFonts w:eastAsia="Times New Roman"/>
          <w:lang w:val="pt-BR"/>
        </w:rPr>
        <w:t>,</w:t>
      </w:r>
      <w:r w:rsidRPr="00CE1B1D">
        <w:rPr>
          <w:rFonts w:eastAsia="Times New Roman"/>
          <w:lang w:val="pt-BR"/>
        </w:rPr>
        <w:t xml:space="preserve"> </w:t>
      </w:r>
      <w:r w:rsidR="00F10952" w:rsidRPr="00F10952">
        <w:rPr>
          <w:rFonts w:eastAsia="Times New Roman"/>
          <w:i/>
          <w:lang w:val="pt-BR"/>
        </w:rPr>
        <w:t>int("abacate")</w:t>
      </w:r>
      <w:r w:rsidR="00F10952">
        <w:rPr>
          <w:rFonts w:eastAsia="Times New Roman"/>
          <w:i/>
          <w:lang w:val="pt-BR"/>
        </w:rPr>
        <w:t>.</w:t>
      </w:r>
    </w:p>
    <w:p w14:paraId="6A4239EE" w14:textId="77777777" w:rsidR="00DD7837" w:rsidRPr="00CE1B1D" w:rsidRDefault="00DD7837" w:rsidP="00DD7837">
      <w:pPr>
        <w:spacing w:after="0" w:line="240" w:lineRule="auto"/>
        <w:jc w:val="both"/>
        <w:rPr>
          <w:rFonts w:eastAsia="Times New Roman"/>
          <w:lang w:val="pt-BR"/>
        </w:rPr>
      </w:pPr>
    </w:p>
    <w:p w14:paraId="09B55195" w14:textId="77777777" w:rsidR="00CE1B1D" w:rsidRPr="00CE1B1D" w:rsidRDefault="00CE1B1D" w:rsidP="00CE1B1D">
      <w:pPr>
        <w:spacing w:after="0" w:line="240" w:lineRule="auto"/>
        <w:rPr>
          <w:rFonts w:eastAsia="Times New Roman"/>
          <w:lang w:val="pt-BR"/>
        </w:rPr>
      </w:pPr>
      <w:r w:rsidRPr="00CE1B1D">
        <w:rPr>
          <w:rFonts w:eastAsia="Times New Roman"/>
          <w:lang w:val="pt-BR"/>
        </w:rPr>
        <w:t>Programa</w:t>
      </w:r>
    </w:p>
    <w:p w14:paraId="0C0766BF" w14:textId="77777777" w:rsidR="00CE1B1D" w:rsidRPr="00CE1B1D" w:rsidRDefault="00733DCA" w:rsidP="00CE1B1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0742D" wp14:editId="5BF5DB0E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687070"/>
                <wp:effectExtent l="12700" t="12700" r="12065" b="5080"/>
                <wp:wrapNone/>
                <wp:docPr id="1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4E65" w14:textId="77777777" w:rsidR="00003E89" w:rsidRPr="00CE1B1D" w:rsidRDefault="00003E89" w:rsidP="00CE1B1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a 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</w:p>
                          <w:p w14:paraId="42303F20" w14:textId="77777777" w:rsidR="00003E89" w:rsidRPr="00CE1B1D" w:rsidRDefault="00003E89" w:rsidP="00CE1B1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b 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7</w:t>
                            </w:r>
                          </w:p>
                          <w:p w14:paraId="4FF27E93" w14:textId="77777777" w:rsidR="00003E89" w:rsidRPr="00CE1B1D" w:rsidRDefault="00003E89" w:rsidP="00CE1B1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 = 10</w:t>
                            </w:r>
                          </w:p>
                          <w:p w14:paraId="24EE9FFA" w14:textId="77777777" w:rsidR="00003E89" w:rsidRPr="00CE1B1D" w:rsidRDefault="00003E89" w:rsidP="00CE1B1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E1B1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742D" id="Text Box 6" o:spid="_x0000_s1028" type="#_x0000_t202" style="position:absolute;margin-left:-2pt;margin-top:4.75pt;width:263.55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" strokeweight=".25pt">
                <v:stroke dashstyle="1 1" endcap="round"/>
                <v:textbox>
                  <w:txbxContent>
                    <w:p w14:paraId="0AB44E65" w14:textId="77777777" w:rsidR="00003E89" w:rsidRPr="00CE1B1D" w:rsidRDefault="00003E89" w:rsidP="00CE1B1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5</w:t>
                      </w:r>
                    </w:p>
                    <w:p w14:paraId="42303F20" w14:textId="77777777" w:rsidR="00003E89" w:rsidRPr="00CE1B1D" w:rsidRDefault="00003E89" w:rsidP="00CE1B1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b 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7</w:t>
                      </w:r>
                    </w:p>
                    <w:p w14:paraId="4FF27E93" w14:textId="77777777" w:rsidR="00003E89" w:rsidRPr="00CE1B1D" w:rsidRDefault="00003E89" w:rsidP="00CE1B1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 = 10</w:t>
                      </w:r>
                    </w:p>
                    <w:p w14:paraId="24EE9FFA" w14:textId="77777777" w:rsidR="00003E89" w:rsidRPr="00CE1B1D" w:rsidRDefault="00003E89" w:rsidP="00CE1B1D">
                      <w:pPr>
                        <w:spacing w:after="0" w:line="240" w:lineRule="auto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E1B1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b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2FD67E9" w14:textId="77777777" w:rsidR="00CE1B1D" w:rsidRPr="00CE1B1D" w:rsidRDefault="00CE1B1D" w:rsidP="00CE1B1D">
      <w:pPr>
        <w:spacing w:after="0" w:line="240" w:lineRule="auto"/>
        <w:rPr>
          <w:rFonts w:eastAsia="Times New Roman"/>
          <w:lang w:val="pt-BR"/>
        </w:rPr>
      </w:pPr>
    </w:p>
    <w:p w14:paraId="1E8803CD" w14:textId="77777777" w:rsidR="00CE1B1D" w:rsidRPr="00CE1B1D" w:rsidRDefault="00CE1B1D" w:rsidP="00CE1B1D">
      <w:pPr>
        <w:spacing w:after="0" w:line="240" w:lineRule="auto"/>
        <w:rPr>
          <w:rFonts w:eastAsia="Times New Roman"/>
          <w:lang w:val="pt-BR"/>
        </w:rPr>
      </w:pPr>
    </w:p>
    <w:p w14:paraId="6306A51D" w14:textId="77777777" w:rsidR="00CE1B1D" w:rsidRPr="00CE1B1D" w:rsidRDefault="00CE1B1D" w:rsidP="00CE1B1D">
      <w:pPr>
        <w:spacing w:after="0" w:line="240" w:lineRule="auto"/>
        <w:rPr>
          <w:rFonts w:eastAsia="Times New Roman"/>
          <w:lang w:val="pt-BR"/>
        </w:rPr>
      </w:pPr>
      <w:r w:rsidRPr="00CE1B1D">
        <w:rPr>
          <w:rFonts w:eastAsia="Times New Roman"/>
          <w:lang w:val="pt-BR"/>
        </w:rPr>
        <w:t>Saída:</w:t>
      </w:r>
    </w:p>
    <w:p w14:paraId="10F93AFB" w14:textId="77777777" w:rsidR="00CE1B1D" w:rsidRPr="00CE1B1D" w:rsidRDefault="00CE1B1D" w:rsidP="00CE1B1D">
      <w:pPr>
        <w:spacing w:after="0" w:line="240" w:lineRule="auto"/>
        <w:rPr>
          <w:rFonts w:eastAsia="Times New Roman"/>
          <w:lang w:val="pt-BR"/>
        </w:rPr>
      </w:pPr>
    </w:p>
    <w:p w14:paraId="445862CF" w14:textId="77777777" w:rsidR="00CE1B1D" w:rsidRPr="00CE1B1D" w:rsidRDefault="005A41FC" w:rsidP="00CE1B1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0DD37ED0" w14:textId="77777777" w:rsidR="00DD7837" w:rsidRPr="00CE1B1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199E8" wp14:editId="46DA096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3361055" cy="226060"/>
                <wp:effectExtent l="8255" t="6985" r="12065" b="5080"/>
                <wp:wrapNone/>
                <wp:docPr id="1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8329" w14:textId="184BB72B" w:rsidR="00003E89" w:rsidRPr="00963FE8" w:rsidRDefault="00003E89" w:rsidP="00CE1B1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63FE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9E8" id="Text Box 64" o:spid="_x0000_s1029" type="#_x0000_t202" style="position:absolute;margin-left:-3.1pt;margin-top:.55pt;width:264.6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" strokeweight=".25pt">
                <v:stroke dashstyle="1 1" endcap="round"/>
                <v:textbox>
                  <w:txbxContent>
                    <w:p w14:paraId="3B428329" w14:textId="184BB72B" w:rsidR="00003E89" w:rsidRPr="00963FE8" w:rsidRDefault="00003E89" w:rsidP="00CE1B1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963FE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5B49C5A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7CDED14E" w14:textId="77777777" w:rsidR="00DD7837" w:rsidRPr="00CE1B1D" w:rsidRDefault="00BF7BB8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Programa</w:t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  <w:t>Saída</w:t>
      </w:r>
    </w:p>
    <w:p w14:paraId="0B108869" w14:textId="77777777" w:rsidR="00DD7837" w:rsidRPr="00CE1B1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6E5F9" wp14:editId="5ED1451E">
                <wp:simplePos x="0" y="0"/>
                <wp:positionH relativeFrom="column">
                  <wp:posOffset>1760855</wp:posOffset>
                </wp:positionH>
                <wp:positionV relativeFrom="paragraph">
                  <wp:posOffset>39370</wp:posOffset>
                </wp:positionV>
                <wp:extent cx="1560830" cy="226060"/>
                <wp:effectExtent l="8255" t="10795" r="12065" b="10795"/>
                <wp:wrapNone/>
                <wp:docPr id="1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2F86" w14:textId="7E55D2C6" w:rsidR="00003E89" w:rsidRPr="00963FE8" w:rsidRDefault="00963FE8" w:rsidP="00BF7BB8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63FE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</w:t>
                            </w:r>
                            <w:r w:rsidR="00003E89" w:rsidRPr="00963FE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lass ‘int’</w:t>
                            </w:r>
                            <w:r w:rsidRPr="00963FE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E5F9" id="Text Box 66" o:spid="_x0000_s1030" type="#_x0000_t202" style="position:absolute;margin-left:138.65pt;margin-top:3.1pt;width:122.9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" strokeweight=".25pt">
                <v:stroke dashstyle="1 1" endcap="round"/>
                <v:textbox>
                  <w:txbxContent>
                    <w:p w14:paraId="20432F86" w14:textId="7E55D2C6" w:rsidR="00003E89" w:rsidRPr="00963FE8" w:rsidRDefault="00963FE8" w:rsidP="00BF7BB8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963FE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</w:t>
                      </w:r>
                      <w:r w:rsidR="00003E89" w:rsidRPr="00963FE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lass ‘int’</w:t>
                      </w:r>
                      <w:r w:rsidRPr="00963FE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56A90" wp14:editId="70E5E7E8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560830" cy="226060"/>
                <wp:effectExtent l="12700" t="10795" r="7620" b="10795"/>
                <wp:wrapNone/>
                <wp:docPr id="1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0552" w14:textId="77777777" w:rsidR="00003E89" w:rsidRPr="000A7FFD" w:rsidRDefault="00003E89" w:rsidP="00CE1B1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0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6A90" id="Text Box 65" o:spid="_x0000_s1031" type="#_x0000_t202" style="position:absolute;margin-left:-2pt;margin-top:3.1pt;width:122.9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" strokeweight=".25pt">
                <v:stroke dashstyle="1 1" endcap="round"/>
                <v:textbox>
                  <w:txbxContent>
                    <w:p w14:paraId="575D0552" w14:textId="77777777" w:rsidR="00003E89" w:rsidRPr="000A7FFD" w:rsidRDefault="00003E89" w:rsidP="00CE1B1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0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4DED5A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0C975AEF" w14:textId="77777777" w:rsidR="00DD7837" w:rsidRPr="00CE1B1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EA811" wp14:editId="4A826686">
                <wp:simplePos x="0" y="0"/>
                <wp:positionH relativeFrom="column">
                  <wp:posOffset>1760855</wp:posOffset>
                </wp:positionH>
                <wp:positionV relativeFrom="paragraph">
                  <wp:posOffset>-3175</wp:posOffset>
                </wp:positionV>
                <wp:extent cx="1560830" cy="226060"/>
                <wp:effectExtent l="8255" t="6350" r="12065" b="5715"/>
                <wp:wrapNone/>
                <wp:docPr id="16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2C76" w14:textId="41052F30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floa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A811" id="Text Box 69" o:spid="_x0000_s1032" type="#_x0000_t202" style="position:absolute;margin-left:138.65pt;margin-top:-.25pt;width:122.9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" strokeweight=".25pt">
                <v:stroke dashstyle="1 1" endcap="round"/>
                <v:textbox>
                  <w:txbxContent>
                    <w:p w14:paraId="2F0A2C76" w14:textId="41052F30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floa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3EE10" wp14:editId="36F084F3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560830" cy="226060"/>
                <wp:effectExtent l="12700" t="6350" r="7620" b="5715"/>
                <wp:wrapNone/>
                <wp:docPr id="1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49F4" w14:textId="77777777" w:rsidR="00003E89" w:rsidRPr="000A7FFD" w:rsidRDefault="00003E89" w:rsidP="00766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0.0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EE10" id="Text Box 67" o:spid="_x0000_s1033" type="#_x0000_t202" style="position:absolute;margin-left:-2pt;margin-top:-.25pt;width:122.9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" strokeweight=".25pt">
                <v:stroke dashstyle="1 1" endcap="round"/>
                <v:textbox>
                  <w:txbxContent>
                    <w:p w14:paraId="428349F4" w14:textId="77777777" w:rsidR="00003E89" w:rsidRPr="000A7FFD" w:rsidRDefault="00003E89" w:rsidP="00766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0.0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883002" w14:textId="77777777" w:rsidR="00DD7837" w:rsidRPr="00CE1B1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92D67" wp14:editId="7ABF9B10">
                <wp:simplePos x="0" y="0"/>
                <wp:positionH relativeFrom="column">
                  <wp:posOffset>1760855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8255" t="5080" r="12065" b="6985"/>
                <wp:wrapNone/>
                <wp:docPr id="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4409" w14:textId="6EDE1C14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floa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2D67" id="Text Box 70" o:spid="_x0000_s1034" type="#_x0000_t202" style="position:absolute;margin-left:138.65pt;margin-top:10.15pt;width:122.9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" strokeweight=".25pt">
                <v:stroke dashstyle="1 1" endcap="round"/>
                <v:textbox>
                  <w:txbxContent>
                    <w:p w14:paraId="6D554409" w14:textId="6EDE1C14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floa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C9C11" wp14:editId="2FEBF757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12700" t="5080" r="7620" b="6985"/>
                <wp:wrapNone/>
                <wp:docPr id="15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96D9" w14:textId="77777777" w:rsidR="00003E89" w:rsidRPr="000A7FFD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3.14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9C11" id="Text Box 68" o:spid="_x0000_s1035" type="#_x0000_t202" style="position:absolute;margin-left:-2pt;margin-top:10.15pt;width:122.9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" strokeweight=".25pt">
                <v:stroke dashstyle="1 1" endcap="round"/>
                <v:textbox>
                  <w:txbxContent>
                    <w:p w14:paraId="16CE96D9" w14:textId="77777777" w:rsidR="00003E89" w:rsidRPr="000A7FFD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3.14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A68481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33364984" w14:textId="77777777" w:rsidR="00DD7837" w:rsidRPr="00CE1B1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CA32B" wp14:editId="6A8C64F0">
                <wp:simplePos x="0" y="0"/>
                <wp:positionH relativeFrom="column">
                  <wp:posOffset>1760855</wp:posOffset>
                </wp:positionH>
                <wp:positionV relativeFrom="paragraph">
                  <wp:posOffset>376555</wp:posOffset>
                </wp:positionV>
                <wp:extent cx="1560830" cy="226060"/>
                <wp:effectExtent l="8255" t="5080" r="12065" b="6985"/>
                <wp:wrapNone/>
                <wp:docPr id="15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26D2" w14:textId="2E5F1A17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bool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A32B" id="Text Box 84" o:spid="_x0000_s1036" type="#_x0000_t202" style="position:absolute;margin-left:138.65pt;margin-top:29.65pt;width:122.9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" strokeweight=".25pt">
                <v:stroke dashstyle="1 1" endcap="round"/>
                <v:textbox>
                  <w:txbxContent>
                    <w:p w14:paraId="0A8526D2" w14:textId="2E5F1A17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bool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92D7F" wp14:editId="2623209A">
                <wp:simplePos x="0" y="0"/>
                <wp:positionH relativeFrom="column">
                  <wp:posOffset>1760855</wp:posOffset>
                </wp:positionH>
                <wp:positionV relativeFrom="paragraph">
                  <wp:posOffset>78105</wp:posOffset>
                </wp:positionV>
                <wp:extent cx="1560830" cy="226060"/>
                <wp:effectExtent l="8255" t="11430" r="12065" b="10160"/>
                <wp:wrapNone/>
                <wp:docPr id="15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F49E" w14:textId="3FFE80BE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str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2D7F" id="Text Box 83" o:spid="_x0000_s1037" type="#_x0000_t202" style="position:absolute;margin-left:138.65pt;margin-top:6.15pt;width:122.9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" strokeweight=".25pt">
                <v:stroke dashstyle="1 1" endcap="round"/>
                <v:textbox>
                  <w:txbxContent>
                    <w:p w14:paraId="70E8F49E" w14:textId="3FFE80BE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str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68804" wp14:editId="0BBCD3A7">
                <wp:simplePos x="0" y="0"/>
                <wp:positionH relativeFrom="column">
                  <wp:posOffset>1760855</wp:posOffset>
                </wp:positionH>
                <wp:positionV relativeFrom="paragraph">
                  <wp:posOffset>678815</wp:posOffset>
                </wp:positionV>
                <wp:extent cx="1560830" cy="226060"/>
                <wp:effectExtent l="8255" t="12065" r="12065" b="9525"/>
                <wp:wrapNone/>
                <wp:docPr id="15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8564" w14:textId="0231ABAF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floa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8804" id="Text Box 85" o:spid="_x0000_s1038" type="#_x0000_t202" style="position:absolute;margin-left:138.65pt;margin-top:53.45pt;width:122.9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" strokeweight=".25pt">
                <v:stroke dashstyle="1 1" endcap="round"/>
                <v:textbox>
                  <w:txbxContent>
                    <w:p w14:paraId="13C98564" w14:textId="0231ABAF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floa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06B1B" wp14:editId="1EE9E8EA">
                <wp:simplePos x="0" y="0"/>
                <wp:positionH relativeFrom="column">
                  <wp:posOffset>-25400</wp:posOffset>
                </wp:positionH>
                <wp:positionV relativeFrom="paragraph">
                  <wp:posOffset>376555</wp:posOffset>
                </wp:positionV>
                <wp:extent cx="1560830" cy="226060"/>
                <wp:effectExtent l="12700" t="5080" r="7620" b="6985"/>
                <wp:wrapNone/>
                <wp:docPr id="1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BE04" w14:textId="77777777" w:rsidR="00003E89" w:rsidRPr="000A7FFD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True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6B1B" id="Text Box 72" o:spid="_x0000_s1039" type="#_x0000_t202" style="position:absolute;margin-left:-2pt;margin-top:29.65pt;width:122.9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" strokeweight=".25pt">
                <v:stroke dashstyle="1 1" endcap="round"/>
                <v:textbox>
                  <w:txbxContent>
                    <w:p w14:paraId="1D39BE04" w14:textId="77777777" w:rsidR="00003E89" w:rsidRPr="000A7FFD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True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92763" wp14:editId="2488B44B">
                <wp:simplePos x="0" y="0"/>
                <wp:positionH relativeFrom="column">
                  <wp:posOffset>-25400</wp:posOffset>
                </wp:positionH>
                <wp:positionV relativeFrom="paragraph">
                  <wp:posOffset>78105</wp:posOffset>
                </wp:positionV>
                <wp:extent cx="1560830" cy="226060"/>
                <wp:effectExtent l="12700" t="11430" r="7620" b="10160"/>
                <wp:wrapNone/>
                <wp:docPr id="1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FC9F" w14:textId="77777777" w:rsidR="00003E89" w:rsidRPr="00F37CDC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37C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F37C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</w:t>
                            </w:r>
                            <w:r w:rsidRPr="00F37C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F37C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Py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F37C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2763" id="Text Box 71" o:spid="_x0000_s1040" type="#_x0000_t202" style="position:absolute;margin-left:-2pt;margin-top:6.15pt;width:122.9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4183FC9F" w14:textId="77777777" w:rsidR="00003E89" w:rsidRPr="00F37CDC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37CDC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F37CDC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</w:t>
                      </w:r>
                      <w:r w:rsidRPr="00F37C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F37CDC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Py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F37CDC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964FC" wp14:editId="6B23D2D0">
                <wp:simplePos x="0" y="0"/>
                <wp:positionH relativeFrom="column">
                  <wp:posOffset>-25400</wp:posOffset>
                </wp:positionH>
                <wp:positionV relativeFrom="paragraph">
                  <wp:posOffset>678815</wp:posOffset>
                </wp:positionV>
                <wp:extent cx="1560830" cy="226060"/>
                <wp:effectExtent l="12700" t="12065" r="7620" b="9525"/>
                <wp:wrapNone/>
                <wp:docPr id="15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5B56" w14:textId="77777777" w:rsidR="00003E89" w:rsidRPr="00CB41B9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1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2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64FC" id="Text Box 73" o:spid="_x0000_s1041" type="#_x0000_t202" style="position:absolute;margin-left:-2pt;margin-top:53.45pt;width:122.9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" strokeweight=".25pt">
                <v:stroke dashstyle="1 1" endcap="round"/>
                <v:textbox>
                  <w:txbxContent>
                    <w:p w14:paraId="4BFA5B56" w14:textId="77777777" w:rsidR="00003E89" w:rsidRPr="00CB41B9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1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2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AF2226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0DBDD371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46653C0A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34BD28FF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57DA7E8D" w14:textId="77777777" w:rsidR="00112D5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B6967" wp14:editId="45E7675D">
                <wp:simplePos x="0" y="0"/>
                <wp:positionH relativeFrom="column">
                  <wp:posOffset>1760855</wp:posOffset>
                </wp:positionH>
                <wp:positionV relativeFrom="paragraph">
                  <wp:posOffset>1304925</wp:posOffset>
                </wp:positionV>
                <wp:extent cx="1560830" cy="226060"/>
                <wp:effectExtent l="8255" t="9525" r="12065" b="12065"/>
                <wp:wrapNone/>
                <wp:docPr id="15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482E" w14:textId="28EBD7E4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bool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6967" id="Text Box 90" o:spid="_x0000_s1042" type="#_x0000_t202" style="position:absolute;margin-left:138.65pt;margin-top:102.75pt;width:122.9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" strokeweight=".25pt">
                <v:stroke dashstyle="1 1" endcap="round"/>
                <v:textbox>
                  <w:txbxContent>
                    <w:p w14:paraId="282F482E" w14:textId="28EBD7E4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bool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5378C" wp14:editId="00E0CAC2">
                <wp:simplePos x="0" y="0"/>
                <wp:positionH relativeFrom="column">
                  <wp:posOffset>1760855</wp:posOffset>
                </wp:positionH>
                <wp:positionV relativeFrom="paragraph">
                  <wp:posOffset>1006475</wp:posOffset>
                </wp:positionV>
                <wp:extent cx="1560830" cy="226060"/>
                <wp:effectExtent l="8255" t="6350" r="12065" b="5715"/>
                <wp:wrapNone/>
                <wp:docPr id="14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9174" w14:textId="621BEC8C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bool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78C" id="Text Box 89" o:spid="_x0000_s1043" type="#_x0000_t202" style="position:absolute;margin-left:138.65pt;margin-top:79.25pt;width:122.9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" strokeweight=".25pt">
                <v:stroke dashstyle="1 1" endcap="round"/>
                <v:textbox>
                  <w:txbxContent>
                    <w:p w14:paraId="0B599174" w14:textId="621BEC8C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bool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CF203C" wp14:editId="07147AA3">
                <wp:simplePos x="0" y="0"/>
                <wp:positionH relativeFrom="column">
                  <wp:posOffset>1760855</wp:posOffset>
                </wp:positionH>
                <wp:positionV relativeFrom="paragraph">
                  <wp:posOffset>716280</wp:posOffset>
                </wp:positionV>
                <wp:extent cx="1560830" cy="226060"/>
                <wp:effectExtent l="8255" t="11430" r="12065" b="10160"/>
                <wp:wrapNone/>
                <wp:docPr id="14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CA67" w14:textId="10DFD638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in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203C" id="Text Box 88" o:spid="_x0000_s1044" type="#_x0000_t202" style="position:absolute;margin-left:138.65pt;margin-top:56.4pt;width:122.9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" strokeweight=".25pt">
                <v:stroke dashstyle="1 1" endcap="round"/>
                <v:textbox>
                  <w:txbxContent>
                    <w:p w14:paraId="230ECA67" w14:textId="10DFD638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in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1802E" wp14:editId="2F8F2AB2">
                <wp:simplePos x="0" y="0"/>
                <wp:positionH relativeFrom="column">
                  <wp:posOffset>1760855</wp:posOffset>
                </wp:positionH>
                <wp:positionV relativeFrom="paragraph">
                  <wp:posOffset>414020</wp:posOffset>
                </wp:positionV>
                <wp:extent cx="1560830" cy="226060"/>
                <wp:effectExtent l="8255" t="13970" r="12065" b="7620"/>
                <wp:wrapNone/>
                <wp:docPr id="1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7D84" w14:textId="6C2EC39F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in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802E" id="Text Box 87" o:spid="_x0000_s1045" type="#_x0000_t202" style="position:absolute;margin-left:138.65pt;margin-top:32.6pt;width:122.9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" strokeweight=".25pt">
                <v:stroke dashstyle="1 1" endcap="round"/>
                <v:textbox>
                  <w:txbxContent>
                    <w:p w14:paraId="4B657D84" w14:textId="6C2EC39F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in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5BB2B" wp14:editId="33CA258E">
                <wp:simplePos x="0" y="0"/>
                <wp:positionH relativeFrom="column">
                  <wp:posOffset>1760855</wp:posOffset>
                </wp:positionH>
                <wp:positionV relativeFrom="paragraph">
                  <wp:posOffset>115570</wp:posOffset>
                </wp:positionV>
                <wp:extent cx="1560830" cy="226060"/>
                <wp:effectExtent l="8255" t="10795" r="12065" b="10795"/>
                <wp:wrapNone/>
                <wp:docPr id="14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23D1" w14:textId="20BA41BE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in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BB2B" id="Text Box 86" o:spid="_x0000_s1046" type="#_x0000_t202" style="position:absolute;margin-left:138.65pt;margin-top:9.1pt;width:122.9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" strokeweight=".25pt">
                <v:stroke dashstyle="1 1" endcap="round"/>
                <v:textbox>
                  <w:txbxContent>
                    <w:p w14:paraId="308223D1" w14:textId="20BA41BE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in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F969E" wp14:editId="2255CAC4">
                <wp:simplePos x="0" y="0"/>
                <wp:positionH relativeFrom="column">
                  <wp:posOffset>1760855</wp:posOffset>
                </wp:positionH>
                <wp:positionV relativeFrom="paragraph">
                  <wp:posOffset>1607185</wp:posOffset>
                </wp:positionV>
                <wp:extent cx="1560830" cy="226060"/>
                <wp:effectExtent l="0" t="0" r="20320" b="21590"/>
                <wp:wrapNone/>
                <wp:docPr id="1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62AC" w14:textId="406EA1B2" w:rsidR="00003E89" w:rsidRPr="00CE1B1D" w:rsidRDefault="00963FE8" w:rsidP="00112D5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bool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969E" id="Text Box 91" o:spid="_x0000_s1047" type="#_x0000_t202" style="position:absolute;margin-left:138.65pt;margin-top:126.55pt;width:122.9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" strokeweight=".25pt">
                <v:stroke dashstyle="1 1" endcap="round"/>
                <v:textbox>
                  <w:txbxContent>
                    <w:p w14:paraId="4D8B62AC" w14:textId="406EA1B2" w:rsidR="00003E89" w:rsidRPr="00CE1B1D" w:rsidRDefault="00963FE8" w:rsidP="00112D5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bool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3277B" wp14:editId="266E8AD4">
                <wp:simplePos x="0" y="0"/>
                <wp:positionH relativeFrom="column">
                  <wp:posOffset>-25400</wp:posOffset>
                </wp:positionH>
                <wp:positionV relativeFrom="paragraph">
                  <wp:posOffset>414020</wp:posOffset>
                </wp:positionV>
                <wp:extent cx="1560830" cy="226060"/>
                <wp:effectExtent l="12700" t="13970" r="7620" b="7620"/>
                <wp:wrapNone/>
                <wp:docPr id="14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241F" w14:textId="77777777" w:rsidR="00003E89" w:rsidRPr="00CB41B9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type(2//1)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277B" id="Text Box 78" o:spid="_x0000_s1048" type="#_x0000_t202" style="position:absolute;margin-left:-2pt;margin-top:32.6pt;width:122.9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" strokeweight=".25pt">
                <v:stroke dashstyle="1 1" endcap="round"/>
                <v:textbox>
                  <w:txbxContent>
                    <w:p w14:paraId="1A41241F" w14:textId="77777777" w:rsidR="00003E89" w:rsidRPr="00CB41B9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type(2//1)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0A547" wp14:editId="546192D2">
                <wp:simplePos x="0" y="0"/>
                <wp:positionH relativeFrom="column">
                  <wp:posOffset>-25400</wp:posOffset>
                </wp:positionH>
                <wp:positionV relativeFrom="paragraph">
                  <wp:posOffset>115570</wp:posOffset>
                </wp:positionV>
                <wp:extent cx="1560830" cy="226060"/>
                <wp:effectExtent l="12700" t="10795" r="7620" b="10795"/>
                <wp:wrapNone/>
                <wp:docPr id="1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BDAD" w14:textId="77777777" w:rsidR="00003E89" w:rsidRPr="00CB41B9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1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/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2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A547" id="Text Box 77" o:spid="_x0000_s1049" type="#_x0000_t202" style="position:absolute;margin-left:-2pt;margin-top:9.1pt;width:122.9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" strokeweight=".25pt">
                <v:stroke dashstyle="1 1" endcap="round"/>
                <v:textbox>
                  <w:txbxContent>
                    <w:p w14:paraId="1741BDAD" w14:textId="77777777" w:rsidR="00003E89" w:rsidRPr="00CB41B9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1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/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2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A7036" wp14:editId="48BF8D00">
                <wp:simplePos x="0" y="0"/>
                <wp:positionH relativeFrom="column">
                  <wp:posOffset>-25400</wp:posOffset>
                </wp:positionH>
                <wp:positionV relativeFrom="paragraph">
                  <wp:posOffset>716280</wp:posOffset>
                </wp:positionV>
                <wp:extent cx="1560830" cy="226060"/>
                <wp:effectExtent l="12700" t="11430" r="7620" b="10160"/>
                <wp:wrapNone/>
                <wp:docPr id="1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F9A3" w14:textId="77777777" w:rsidR="00003E89" w:rsidRPr="00CB41B9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3**3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7036" id="Text Box 79" o:spid="_x0000_s1050" type="#_x0000_t202" style="position:absolute;margin-left:-2pt;margin-top:56.4pt;width:122.9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" strokeweight=".25pt">
                <v:stroke dashstyle="1 1" endcap="round"/>
                <v:textbox>
                  <w:txbxContent>
                    <w:p w14:paraId="032CF9A3" w14:textId="77777777" w:rsidR="00003E89" w:rsidRPr="00CB41B9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3**3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35BEBC" w14:textId="77777777" w:rsidR="00112D5D" w:rsidRDefault="00112D5D" w:rsidP="00F8657E">
      <w:pPr>
        <w:spacing w:after="0" w:line="240" w:lineRule="auto"/>
        <w:rPr>
          <w:rFonts w:eastAsia="Times New Roman"/>
          <w:lang w:val="pt-BR"/>
        </w:rPr>
      </w:pPr>
    </w:p>
    <w:p w14:paraId="4CE3387E" w14:textId="77777777" w:rsidR="00112D5D" w:rsidRDefault="00112D5D" w:rsidP="00F8657E">
      <w:pPr>
        <w:spacing w:after="0" w:line="240" w:lineRule="auto"/>
        <w:rPr>
          <w:rFonts w:eastAsia="Times New Roman"/>
          <w:lang w:val="pt-BR"/>
        </w:rPr>
      </w:pPr>
    </w:p>
    <w:p w14:paraId="43FB1FE7" w14:textId="77777777" w:rsidR="00112D5D" w:rsidRDefault="00112D5D" w:rsidP="00F8657E">
      <w:pPr>
        <w:spacing w:after="0" w:line="240" w:lineRule="auto"/>
        <w:rPr>
          <w:rFonts w:eastAsia="Times New Roman"/>
          <w:lang w:val="pt-BR"/>
        </w:rPr>
      </w:pPr>
    </w:p>
    <w:p w14:paraId="1403AA80" w14:textId="77777777" w:rsidR="00112D5D" w:rsidRDefault="00112D5D" w:rsidP="00F8657E">
      <w:pPr>
        <w:spacing w:after="0" w:line="240" w:lineRule="auto"/>
        <w:rPr>
          <w:rFonts w:eastAsia="Times New Roman"/>
          <w:lang w:val="pt-BR"/>
        </w:rPr>
      </w:pPr>
    </w:p>
    <w:p w14:paraId="6BB0B236" w14:textId="77777777" w:rsidR="00112D5D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11A7B" wp14:editId="14B1C697">
                <wp:simplePos x="0" y="0"/>
                <wp:positionH relativeFrom="column">
                  <wp:posOffset>-25400</wp:posOffset>
                </wp:positionH>
                <wp:positionV relativeFrom="paragraph">
                  <wp:posOffset>153035</wp:posOffset>
                </wp:positionV>
                <wp:extent cx="1560830" cy="226060"/>
                <wp:effectExtent l="12700" t="10160" r="7620" b="11430"/>
                <wp:wrapNone/>
                <wp:docPr id="14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76E7" w14:textId="77777777" w:rsidR="00003E89" w:rsidRPr="00CB41B9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0==0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1A7B" id="Text Box 80" o:spid="_x0000_s1051" type="#_x0000_t202" style="position:absolute;margin-left:-2pt;margin-top:12.05pt;width:122.9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73B676E7" w14:textId="77777777" w:rsidR="00003E89" w:rsidRPr="00CB41B9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0==0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C4389" wp14:editId="6E57867B">
                <wp:simplePos x="0" y="0"/>
                <wp:positionH relativeFrom="column">
                  <wp:posOffset>-25400</wp:posOffset>
                </wp:positionH>
                <wp:positionV relativeFrom="paragraph">
                  <wp:posOffset>753745</wp:posOffset>
                </wp:positionV>
                <wp:extent cx="1560830" cy="226060"/>
                <wp:effectExtent l="12700" t="10795" r="7620" b="10795"/>
                <wp:wrapNone/>
                <wp:docPr id="14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CB8C" w14:textId="77777777" w:rsidR="00003E89" w:rsidRPr="00CB41B9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print (type(3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!=3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4389" id="Text Box 82" o:spid="_x0000_s1052" type="#_x0000_t202" style="position:absolute;margin-left:-2pt;margin-top:59.35pt;width:122.9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" strokeweight=".25pt">
                <v:stroke dashstyle="1 1" endcap="round"/>
                <v:textbox>
                  <w:txbxContent>
                    <w:p w14:paraId="2574CB8C" w14:textId="77777777" w:rsidR="00003E89" w:rsidRPr="00CB41B9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print (type(3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!=3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B1A6EB" w14:textId="77777777" w:rsidR="00DD7837" w:rsidRPr="00CE1B1D" w:rsidRDefault="00DD7837" w:rsidP="00F8657E">
      <w:pPr>
        <w:spacing w:after="0" w:line="240" w:lineRule="auto"/>
        <w:rPr>
          <w:rFonts w:eastAsia="Times New Roman"/>
          <w:lang w:val="pt-BR"/>
        </w:rPr>
      </w:pPr>
    </w:p>
    <w:p w14:paraId="5E5D7563" w14:textId="77777777" w:rsidR="00DD7837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F00DE" wp14:editId="56610982">
                <wp:simplePos x="0" y="0"/>
                <wp:positionH relativeFrom="column">
                  <wp:posOffset>-25400</wp:posOffset>
                </wp:positionH>
                <wp:positionV relativeFrom="paragraph">
                  <wp:posOffset>110490</wp:posOffset>
                </wp:positionV>
                <wp:extent cx="1560830" cy="226060"/>
                <wp:effectExtent l="12700" t="5715" r="7620" b="6350"/>
                <wp:wrapNone/>
                <wp:docPr id="1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9CB8" w14:textId="77777777" w:rsidR="00003E89" w:rsidRPr="00CB41B9" w:rsidRDefault="00003E89" w:rsidP="00112D5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3&lt;0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00DE" id="Text Box 81" o:spid="_x0000_s1053" type="#_x0000_t202" style="position:absolute;margin-left:-2pt;margin-top:8.7pt;width:122.9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" strokeweight=".25pt">
                <v:stroke dashstyle="1 1" endcap="round"/>
                <v:textbox>
                  <w:txbxContent>
                    <w:p w14:paraId="0F3A9CB8" w14:textId="77777777" w:rsidR="00003E89" w:rsidRPr="00CB41B9" w:rsidRDefault="00003E89" w:rsidP="00112D5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3&lt;0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6D4615" w14:textId="77777777" w:rsidR="00777C66" w:rsidRDefault="00777C66" w:rsidP="00F8657E">
      <w:pPr>
        <w:spacing w:after="0" w:line="240" w:lineRule="auto"/>
        <w:rPr>
          <w:rFonts w:eastAsia="Times New Roman"/>
          <w:lang w:val="pt-BR"/>
        </w:rPr>
      </w:pPr>
    </w:p>
    <w:p w14:paraId="75267BC7" w14:textId="77777777" w:rsidR="00777C66" w:rsidRDefault="00777C66" w:rsidP="00F8657E">
      <w:pPr>
        <w:spacing w:after="0" w:line="240" w:lineRule="auto"/>
        <w:rPr>
          <w:rFonts w:eastAsia="Times New Roman"/>
          <w:lang w:val="pt-BR"/>
        </w:rPr>
      </w:pPr>
    </w:p>
    <w:p w14:paraId="60676D90" w14:textId="77777777" w:rsidR="00777C66" w:rsidRDefault="00777C66" w:rsidP="00F8657E">
      <w:pPr>
        <w:spacing w:after="0" w:line="240" w:lineRule="auto"/>
        <w:rPr>
          <w:rFonts w:eastAsia="Times New Roman"/>
          <w:lang w:val="pt-BR"/>
        </w:rPr>
      </w:pPr>
    </w:p>
    <w:p w14:paraId="7AE31948" w14:textId="77777777" w:rsidR="00F80C9F" w:rsidRDefault="00F80C9F" w:rsidP="00F8657E">
      <w:pPr>
        <w:spacing w:after="0" w:line="240" w:lineRule="auto"/>
        <w:rPr>
          <w:rFonts w:eastAsia="Times New Roman"/>
          <w:lang w:val="pt-BR"/>
        </w:rPr>
      </w:pPr>
    </w:p>
    <w:p w14:paraId="754DD58A" w14:textId="77777777" w:rsidR="00777C66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6974B" wp14:editId="6ED6F4A1">
                <wp:simplePos x="0" y="0"/>
                <wp:positionH relativeFrom="column">
                  <wp:posOffset>-25400</wp:posOffset>
                </wp:positionH>
                <wp:positionV relativeFrom="paragraph">
                  <wp:posOffset>196215</wp:posOffset>
                </wp:positionV>
                <wp:extent cx="3361055" cy="226060"/>
                <wp:effectExtent l="12700" t="5715" r="7620" b="6350"/>
                <wp:wrapNone/>
                <wp:docPr id="13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3940" w14:textId="77777777" w:rsidR="00003E89" w:rsidRPr="00CB41B9" w:rsidRDefault="00003E89" w:rsidP="00777C6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type(str(int(3.14159265358979))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974B" id="Text Box 92" o:spid="_x0000_s1054" type="#_x0000_t202" style="position:absolute;margin-left:-2pt;margin-top:15.45pt;width:264.6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0F973940" w14:textId="77777777" w:rsidR="00003E89" w:rsidRPr="00CB41B9" w:rsidRDefault="00003E89" w:rsidP="00777C6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type(str(int(3.14159265358979))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7C66">
        <w:rPr>
          <w:rFonts w:eastAsia="Times New Roman"/>
          <w:lang w:val="pt-BR"/>
        </w:rPr>
        <w:t>Programa</w:t>
      </w:r>
    </w:p>
    <w:p w14:paraId="46060F09" w14:textId="77777777" w:rsidR="00777C66" w:rsidRDefault="00777C66" w:rsidP="00F8657E">
      <w:pPr>
        <w:spacing w:after="0" w:line="240" w:lineRule="auto"/>
        <w:rPr>
          <w:rFonts w:eastAsia="Times New Roman"/>
          <w:lang w:val="pt-BR"/>
        </w:rPr>
      </w:pPr>
    </w:p>
    <w:p w14:paraId="717BA881" w14:textId="77777777" w:rsidR="00777C66" w:rsidRDefault="00777C66" w:rsidP="00F8657E">
      <w:pPr>
        <w:spacing w:after="0" w:line="240" w:lineRule="auto"/>
        <w:rPr>
          <w:rFonts w:eastAsia="Times New Roman"/>
          <w:lang w:val="pt-BR"/>
        </w:rPr>
      </w:pPr>
    </w:p>
    <w:p w14:paraId="2FFC4DB5" w14:textId="77777777" w:rsidR="00777C66" w:rsidRDefault="00733DCA" w:rsidP="00F8657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3C344" wp14:editId="3F16EE6E">
                <wp:simplePos x="0" y="0"/>
                <wp:positionH relativeFrom="column">
                  <wp:posOffset>-39370</wp:posOffset>
                </wp:positionH>
                <wp:positionV relativeFrom="paragraph">
                  <wp:posOffset>200660</wp:posOffset>
                </wp:positionV>
                <wp:extent cx="3361055" cy="226060"/>
                <wp:effectExtent l="8255" t="10160" r="12065" b="11430"/>
                <wp:wrapNone/>
                <wp:docPr id="13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182E" w14:textId="7A5D4941" w:rsidR="00003E89" w:rsidRPr="00CE1B1D" w:rsidRDefault="00963FE8" w:rsidP="00777C6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str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C344" id="Text Box 93" o:spid="_x0000_s1055" type="#_x0000_t202" style="position:absolute;margin-left:-3.1pt;margin-top:15.8pt;width:264.6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2D7E182E" w14:textId="7A5D4941" w:rsidR="00003E89" w:rsidRPr="00CE1B1D" w:rsidRDefault="00963FE8" w:rsidP="00777C66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str’&gt;</w:t>
                      </w:r>
                    </w:p>
                  </w:txbxContent>
                </v:textbox>
              </v:shape>
            </w:pict>
          </mc:Fallback>
        </mc:AlternateContent>
      </w:r>
      <w:r w:rsidR="00777C66">
        <w:rPr>
          <w:rFonts w:eastAsia="Times New Roman"/>
          <w:lang w:val="pt-BR"/>
        </w:rPr>
        <w:t>Saída</w:t>
      </w:r>
    </w:p>
    <w:p w14:paraId="7D3DE182" w14:textId="77777777" w:rsidR="00DC0B2C" w:rsidRDefault="00DC0B2C" w:rsidP="00F8657E">
      <w:pPr>
        <w:spacing w:after="0" w:line="240" w:lineRule="auto"/>
        <w:rPr>
          <w:rFonts w:eastAsia="Times New Roman"/>
          <w:lang w:val="pt-BR"/>
        </w:rPr>
      </w:pPr>
    </w:p>
    <w:p w14:paraId="4A012060" w14:textId="77777777" w:rsidR="00DC0B2C" w:rsidRDefault="00DC0B2C" w:rsidP="00F8657E">
      <w:pPr>
        <w:spacing w:after="0" w:line="240" w:lineRule="auto"/>
        <w:rPr>
          <w:rFonts w:eastAsia="Times New Roman"/>
          <w:lang w:val="pt-BR"/>
        </w:rPr>
      </w:pPr>
    </w:p>
    <w:p w14:paraId="2843EF4C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51400A14" w14:textId="77777777" w:rsidR="00DE2717" w:rsidRDefault="00DE2717" w:rsidP="00DC0B2C">
      <w:pPr>
        <w:spacing w:after="0" w:line="240" w:lineRule="auto"/>
        <w:rPr>
          <w:rFonts w:eastAsia="Times New Roman"/>
          <w:lang w:val="pt-BR"/>
        </w:rPr>
      </w:pPr>
    </w:p>
    <w:p w14:paraId="20CF8872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Programa</w:t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  <w:t>Saída</w:t>
      </w:r>
    </w:p>
    <w:p w14:paraId="54B23576" w14:textId="77777777" w:rsidR="00DC0B2C" w:rsidRPr="00CE1B1D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5CCEC" wp14:editId="58536734">
                <wp:simplePos x="0" y="0"/>
                <wp:positionH relativeFrom="column">
                  <wp:posOffset>1760855</wp:posOffset>
                </wp:positionH>
                <wp:positionV relativeFrom="paragraph">
                  <wp:posOffset>39370</wp:posOffset>
                </wp:positionV>
                <wp:extent cx="1560830" cy="226060"/>
                <wp:effectExtent l="8255" t="10795" r="12065" b="10795"/>
                <wp:wrapNone/>
                <wp:docPr id="1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863C" w14:textId="638D0BAD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CCEC" id="Text Box 96" o:spid="_x0000_s1056" type="#_x0000_t202" style="position:absolute;margin-left:138.65pt;margin-top:3.1pt;width:122.9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1560863C" w14:textId="638D0BAD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B1E45" wp14:editId="49B4F184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560830" cy="226060"/>
                <wp:effectExtent l="12700" t="10795" r="7620" b="10795"/>
                <wp:wrapNone/>
                <wp:docPr id="13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02E6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3 == 3.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1E45" id="Text Box 95" o:spid="_x0000_s1057" type="#_x0000_t202" style="position:absolute;margin-left:-2pt;margin-top:3.1pt;width:122.9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" strokeweight=".25pt">
                <v:stroke dashstyle="1 1" endcap="round"/>
                <v:textbox>
                  <w:txbxContent>
                    <w:p w14:paraId="340F02E6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3 == 3.0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B9C49C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18B87F39" w14:textId="77777777" w:rsidR="00DC0B2C" w:rsidRPr="00CE1B1D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2347D" wp14:editId="12C46998">
                <wp:simplePos x="0" y="0"/>
                <wp:positionH relativeFrom="column">
                  <wp:posOffset>1760855</wp:posOffset>
                </wp:positionH>
                <wp:positionV relativeFrom="paragraph">
                  <wp:posOffset>-3175</wp:posOffset>
                </wp:positionV>
                <wp:extent cx="1560830" cy="226060"/>
                <wp:effectExtent l="8255" t="6350" r="12065" b="5715"/>
                <wp:wrapNone/>
                <wp:docPr id="13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21F9" w14:textId="64F56895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.333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347D" id="Text Box 99" o:spid="_x0000_s1058" type="#_x0000_t202" style="position:absolute;margin-left:138.65pt;margin-top:-.25pt;width:122.9pt;height:1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" strokeweight=".25pt">
                <v:stroke dashstyle="1 1" endcap="round"/>
                <v:textbox>
                  <w:txbxContent>
                    <w:p w14:paraId="725021F9" w14:textId="64F56895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.333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1398F4" wp14:editId="4EDF8CFA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560830" cy="226060"/>
                <wp:effectExtent l="12700" t="6350" r="7620" b="5715"/>
                <wp:wrapNone/>
                <wp:docPr id="1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F5A8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print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98F4" id="Text Box 97" o:spid="_x0000_s1059" type="#_x0000_t202" style="position:absolute;margin-left:-2pt;margin-top:-.25pt;width:122.9pt;height:1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" strokeweight=".25pt">
                <v:stroke dashstyle="1 1" endcap="round"/>
                <v:textbox>
                  <w:txbxContent>
                    <w:p w14:paraId="7D4EF5A8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print (1/3)</w:t>
                      </w:r>
                    </w:p>
                  </w:txbxContent>
                </v:textbox>
              </v:shape>
            </w:pict>
          </mc:Fallback>
        </mc:AlternateContent>
      </w:r>
    </w:p>
    <w:p w14:paraId="78F56C6B" w14:textId="77777777" w:rsidR="00DC0B2C" w:rsidRPr="00CE1B1D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01F78" wp14:editId="5E3437D4">
                <wp:simplePos x="0" y="0"/>
                <wp:positionH relativeFrom="column">
                  <wp:posOffset>1760855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8255" t="5080" r="12065" b="6985"/>
                <wp:wrapNone/>
                <wp:docPr id="13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A253C" w14:textId="35BA1331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1F78" id="Text Box 100" o:spid="_x0000_s1060" type="#_x0000_t202" style="position:absolute;margin-left:138.65pt;margin-top:10.15pt;width:122.9pt;height:1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" strokeweight=".25pt">
                <v:stroke dashstyle="1 1" endcap="round"/>
                <v:textbox>
                  <w:txbxContent>
                    <w:p w14:paraId="1B8A253C" w14:textId="35BA1331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E95F6" wp14:editId="25DBBEF5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12700" t="5080" r="7620" b="6985"/>
                <wp:wrapNone/>
                <wp:docPr id="1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C729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/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/3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95F6" id="Text Box 98" o:spid="_x0000_s1061" type="#_x0000_t202" style="position:absolute;margin-left:-2pt;margin-top:10.15pt;width:122.9pt;height:1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" strokeweight=".25pt">
                <v:stroke dashstyle="1 1" endcap="round"/>
                <v:textbox>
                  <w:txbxContent>
                    <w:p w14:paraId="6231C729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/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/3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A4D4658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01909961" w14:textId="77777777" w:rsidR="00DC0B2C" w:rsidRPr="00CE1B1D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398681" wp14:editId="0BEA0A56">
                <wp:simplePos x="0" y="0"/>
                <wp:positionH relativeFrom="column">
                  <wp:posOffset>1760855</wp:posOffset>
                </wp:positionH>
                <wp:positionV relativeFrom="paragraph">
                  <wp:posOffset>376555</wp:posOffset>
                </wp:positionV>
                <wp:extent cx="1560830" cy="226060"/>
                <wp:effectExtent l="8255" t="5080" r="12065" b="6985"/>
                <wp:wrapNone/>
                <wp:docPr id="1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4A03" w14:textId="526A01BB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8681" id="Text Box 111" o:spid="_x0000_s1062" type="#_x0000_t202" style="position:absolute;margin-left:138.65pt;margin-top:29.65pt;width:122.9pt;height:1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" strokeweight=".25pt">
                <v:stroke dashstyle="1 1" endcap="round"/>
                <v:textbox>
                  <w:txbxContent>
                    <w:p w14:paraId="16EE4A03" w14:textId="526A01BB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B484E" wp14:editId="5C31A19D">
                <wp:simplePos x="0" y="0"/>
                <wp:positionH relativeFrom="column">
                  <wp:posOffset>1760855</wp:posOffset>
                </wp:positionH>
                <wp:positionV relativeFrom="paragraph">
                  <wp:posOffset>78105</wp:posOffset>
                </wp:positionV>
                <wp:extent cx="1560830" cy="226060"/>
                <wp:effectExtent l="8255" t="11430" r="12065" b="10160"/>
                <wp:wrapNone/>
                <wp:docPr id="1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0369" w14:textId="1D80B91D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484E" id="Text Box 110" o:spid="_x0000_s1063" type="#_x0000_t202" style="position:absolute;margin-left:138.65pt;margin-top:6.15pt;width:122.9pt;height:1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" strokeweight=".25pt">
                <v:stroke dashstyle="1 1" endcap="round"/>
                <v:textbox>
                  <w:txbxContent>
                    <w:p w14:paraId="07C00369" w14:textId="1D80B91D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1F699" wp14:editId="072E4160">
                <wp:simplePos x="0" y="0"/>
                <wp:positionH relativeFrom="column">
                  <wp:posOffset>1760855</wp:posOffset>
                </wp:positionH>
                <wp:positionV relativeFrom="paragraph">
                  <wp:posOffset>678815</wp:posOffset>
                </wp:positionV>
                <wp:extent cx="1560830" cy="226060"/>
                <wp:effectExtent l="8255" t="12065" r="12065" b="9525"/>
                <wp:wrapNone/>
                <wp:docPr id="1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B8FF" w14:textId="7AF086BA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F699" id="Text Box 112" o:spid="_x0000_s1064" type="#_x0000_t202" style="position:absolute;margin-left:138.65pt;margin-top:53.45pt;width:122.9pt;height:1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" strokeweight=".25pt">
                <v:stroke dashstyle="1 1" endcap="round"/>
                <v:textbox>
                  <w:txbxContent>
                    <w:p w14:paraId="4170B8FF" w14:textId="7AF086BA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EA1AC" wp14:editId="3EDCF3E3">
                <wp:simplePos x="0" y="0"/>
                <wp:positionH relativeFrom="column">
                  <wp:posOffset>-25400</wp:posOffset>
                </wp:positionH>
                <wp:positionV relativeFrom="paragraph">
                  <wp:posOffset>376555</wp:posOffset>
                </wp:positionV>
                <wp:extent cx="1560830" cy="226060"/>
                <wp:effectExtent l="12700" t="5080" r="7620" b="6985"/>
                <wp:wrapNone/>
                <wp:docPr id="12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7BDB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A1AC" id="Text Box 102" o:spid="_x0000_s1065" type="#_x0000_t202" style="position:absolute;margin-left:-2pt;margin-top:29.65pt;width:122.9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70257BDB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!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53258" wp14:editId="39E91C81">
                <wp:simplePos x="0" y="0"/>
                <wp:positionH relativeFrom="column">
                  <wp:posOffset>-25400</wp:posOffset>
                </wp:positionH>
                <wp:positionV relativeFrom="paragraph">
                  <wp:posOffset>78105</wp:posOffset>
                </wp:positionV>
                <wp:extent cx="1560830" cy="226060"/>
                <wp:effectExtent l="12700" t="11430" r="7620" b="10160"/>
                <wp:wrapNone/>
                <wp:docPr id="12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6D81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3 =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3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3258" id="Text Box 101" o:spid="_x0000_s1066" type="#_x0000_t202" style="position:absolute;margin-left:-2pt;margin-top:6.15pt;width:122.9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43096D81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3 =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3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76617" wp14:editId="34146968">
                <wp:simplePos x="0" y="0"/>
                <wp:positionH relativeFrom="column">
                  <wp:posOffset>-25400</wp:posOffset>
                </wp:positionH>
                <wp:positionV relativeFrom="paragraph">
                  <wp:posOffset>678815</wp:posOffset>
                </wp:positionV>
                <wp:extent cx="1560830" cy="226060"/>
                <wp:effectExtent l="12700" t="12065" r="7620" b="9525"/>
                <wp:wrapNone/>
                <wp:docPr id="12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EA8E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/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6617" id="Text Box 103" o:spid="_x0000_s1067" type="#_x0000_t202" style="position:absolute;margin-left:-2pt;margin-top:53.45pt;width:122.9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" strokeweight=".25pt">
                <v:stroke dashstyle="1 1" endcap="round"/>
                <v:textbox>
                  <w:txbxContent>
                    <w:p w14:paraId="288BEA8E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/1)</w:t>
                      </w:r>
                    </w:p>
                  </w:txbxContent>
                </v:textbox>
              </v:shape>
            </w:pict>
          </mc:Fallback>
        </mc:AlternateContent>
      </w:r>
    </w:p>
    <w:p w14:paraId="2358D803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2263A04B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63091ADF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6F58D95A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3E974F47" w14:textId="77777777" w:rsidR="00DC0B2C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1C8796" wp14:editId="778A3FEF">
                <wp:simplePos x="0" y="0"/>
                <wp:positionH relativeFrom="column">
                  <wp:posOffset>1760855</wp:posOffset>
                </wp:positionH>
                <wp:positionV relativeFrom="paragraph">
                  <wp:posOffset>1006475</wp:posOffset>
                </wp:positionV>
                <wp:extent cx="1560830" cy="226060"/>
                <wp:effectExtent l="8255" t="6350" r="12065" b="5715"/>
                <wp:wrapNone/>
                <wp:docPr id="12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A42A" w14:textId="53710374" w:rsidR="00003E89" w:rsidRPr="00CE1B1D" w:rsidRDefault="00FB7686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8796" id="Text Box 116" o:spid="_x0000_s1068" type="#_x0000_t202" style="position:absolute;margin-left:138.65pt;margin-top:79.25pt;width:122.9pt;height:1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" strokeweight=".25pt">
                <v:stroke dashstyle="1 1" endcap="round"/>
                <v:textbox>
                  <w:txbxContent>
                    <w:p w14:paraId="3BBBA42A" w14:textId="53710374" w:rsidR="00003E89" w:rsidRPr="00CE1B1D" w:rsidRDefault="00FB7686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3A7BE" wp14:editId="2606D780">
                <wp:simplePos x="0" y="0"/>
                <wp:positionH relativeFrom="column">
                  <wp:posOffset>1760855</wp:posOffset>
                </wp:positionH>
                <wp:positionV relativeFrom="paragraph">
                  <wp:posOffset>716280</wp:posOffset>
                </wp:positionV>
                <wp:extent cx="1560830" cy="226060"/>
                <wp:effectExtent l="8255" t="11430" r="12065" b="10160"/>
                <wp:wrapNone/>
                <wp:docPr id="12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4952" w14:textId="1028FAAC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A7BE" id="Text Box 115" o:spid="_x0000_s1069" type="#_x0000_t202" style="position:absolute;margin-left:138.65pt;margin-top:56.4pt;width:122.9pt;height:1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" strokeweight=".25pt">
                <v:stroke dashstyle="1 1" endcap="round"/>
                <v:textbox>
                  <w:txbxContent>
                    <w:p w14:paraId="0FD44952" w14:textId="1028FAAC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61B2B" wp14:editId="06CD4061">
                <wp:simplePos x="0" y="0"/>
                <wp:positionH relativeFrom="column">
                  <wp:posOffset>1760855</wp:posOffset>
                </wp:positionH>
                <wp:positionV relativeFrom="paragraph">
                  <wp:posOffset>414020</wp:posOffset>
                </wp:positionV>
                <wp:extent cx="1560830" cy="226060"/>
                <wp:effectExtent l="8255" t="13970" r="12065" b="7620"/>
                <wp:wrapNone/>
                <wp:docPr id="12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3954" w14:textId="22C58C44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1B2B" id="Text Box 114" o:spid="_x0000_s1070" type="#_x0000_t202" style="position:absolute;margin-left:138.65pt;margin-top:32.6pt;width:122.9pt;height:1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" strokeweight=".25pt">
                <v:stroke dashstyle="1 1" endcap="round"/>
                <v:textbox>
                  <w:txbxContent>
                    <w:p w14:paraId="4A563954" w14:textId="22C58C44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2B712E" wp14:editId="1CA19E12">
                <wp:simplePos x="0" y="0"/>
                <wp:positionH relativeFrom="column">
                  <wp:posOffset>1760855</wp:posOffset>
                </wp:positionH>
                <wp:positionV relativeFrom="paragraph">
                  <wp:posOffset>115570</wp:posOffset>
                </wp:positionV>
                <wp:extent cx="1560830" cy="226060"/>
                <wp:effectExtent l="8255" t="10795" r="12065" b="10795"/>
                <wp:wrapNone/>
                <wp:docPr id="12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CDE1" w14:textId="4793EE60" w:rsidR="00003E89" w:rsidRPr="00CE1B1D" w:rsidRDefault="00963FE8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712E" id="Text Box 113" o:spid="_x0000_s1071" type="#_x0000_t202" style="position:absolute;margin-left:138.65pt;margin-top:9.1pt;width:122.9pt;height:1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" strokeweight=".25pt">
                <v:stroke dashstyle="1 1" endcap="round"/>
                <v:textbox>
                  <w:txbxContent>
                    <w:p w14:paraId="460ACDE1" w14:textId="4793EE60" w:rsidR="00003E89" w:rsidRPr="00CE1B1D" w:rsidRDefault="00963FE8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39E064" wp14:editId="6A6263F2">
                <wp:simplePos x="0" y="0"/>
                <wp:positionH relativeFrom="column">
                  <wp:posOffset>-25400</wp:posOffset>
                </wp:positionH>
                <wp:positionV relativeFrom="paragraph">
                  <wp:posOffset>414020</wp:posOffset>
                </wp:positionV>
                <wp:extent cx="1560830" cy="226060"/>
                <wp:effectExtent l="12700" t="13970" r="7620" b="7620"/>
                <wp:wrapNone/>
                <wp:docPr id="12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519A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not Fals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E064" id="Text Box 105" o:spid="_x0000_s1072" type="#_x0000_t202" style="position:absolute;margin-left:-2pt;margin-top:32.6pt;width:122.9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" strokeweight=".25pt">
                <v:stroke dashstyle="1 1" endcap="round"/>
                <v:textbox>
                  <w:txbxContent>
                    <w:p w14:paraId="4E00519A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not False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1326C" wp14:editId="52184E92">
                <wp:simplePos x="0" y="0"/>
                <wp:positionH relativeFrom="column">
                  <wp:posOffset>-25400</wp:posOffset>
                </wp:positionH>
                <wp:positionV relativeFrom="paragraph">
                  <wp:posOffset>115570</wp:posOffset>
                </wp:positionV>
                <wp:extent cx="1560830" cy="226060"/>
                <wp:effectExtent l="12700" t="10795" r="7620" b="10795"/>
                <wp:wrapNone/>
                <wp:docPr id="1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E725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//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326C" id="Text Box 104" o:spid="_x0000_s1073" type="#_x0000_t202" style="position:absolute;margin-left:-2pt;margin-top:9.1pt;width:122.9pt;height:1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37D6E725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//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8B221E" wp14:editId="39A87BAA">
                <wp:simplePos x="0" y="0"/>
                <wp:positionH relativeFrom="column">
                  <wp:posOffset>-25400</wp:posOffset>
                </wp:positionH>
                <wp:positionV relativeFrom="paragraph">
                  <wp:posOffset>716280</wp:posOffset>
                </wp:positionV>
                <wp:extent cx="1560830" cy="226060"/>
                <wp:effectExtent l="12700" t="11430" r="7620" b="10160"/>
                <wp:wrapNone/>
                <wp:docPr id="1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A497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not Tru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221E" id="Text Box 106" o:spid="_x0000_s1074" type="#_x0000_t202" style="position:absolute;margin-left:-2pt;margin-top:56.4pt;width:122.9pt;height:1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" strokeweight=".25pt">
                <v:stroke dashstyle="1 1" endcap="round"/>
                <v:textbox>
                  <w:txbxContent>
                    <w:p w14:paraId="05ABA497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not True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C91AC1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37142E4A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1C408DFF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7394438E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19F08936" w14:textId="77777777" w:rsidR="00DC0B2C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D0D64" wp14:editId="171766A2">
                <wp:simplePos x="0" y="0"/>
                <wp:positionH relativeFrom="column">
                  <wp:posOffset>-25400</wp:posOffset>
                </wp:positionH>
                <wp:positionV relativeFrom="paragraph">
                  <wp:posOffset>153035</wp:posOffset>
                </wp:positionV>
                <wp:extent cx="1560830" cy="226060"/>
                <wp:effectExtent l="12700" t="10160" r="7620" b="11430"/>
                <wp:wrapNone/>
                <wp:docPr id="1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985D" w14:textId="77777777" w:rsidR="00003E89" w:rsidRPr="00CB41B9" w:rsidRDefault="00003E89" w:rsidP="00DC0B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not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0D64" id="Text Box 107" o:spid="_x0000_s1075" type="#_x0000_t202" style="position:absolute;margin-left:-2pt;margin-top:12.05pt;width:122.9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3D16985D" w14:textId="77777777" w:rsidR="00003E89" w:rsidRPr="00CB41B9" w:rsidRDefault="00003E89" w:rsidP="00DC0B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not 0)</w:t>
                      </w:r>
                    </w:p>
                  </w:txbxContent>
                </v:textbox>
              </v:shape>
            </w:pict>
          </mc:Fallback>
        </mc:AlternateContent>
      </w:r>
    </w:p>
    <w:p w14:paraId="3BCCA260" w14:textId="77777777" w:rsidR="00DC0B2C" w:rsidRPr="00CE1B1D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347E1AD6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64D8550A" w14:textId="77777777" w:rsidR="00DC0B2C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C91C41" wp14:editId="794DEDC9">
                <wp:simplePos x="0" y="0"/>
                <wp:positionH relativeFrom="column">
                  <wp:posOffset>-25400</wp:posOffset>
                </wp:positionH>
                <wp:positionV relativeFrom="paragraph">
                  <wp:posOffset>196215</wp:posOffset>
                </wp:positionV>
                <wp:extent cx="3361055" cy="226060"/>
                <wp:effectExtent l="12700" t="5715" r="7620" b="6350"/>
                <wp:wrapNone/>
                <wp:docPr id="11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FCA6B" w14:textId="77777777" w:rsidR="00003E89" w:rsidRPr="00CB41B9" w:rsidRDefault="00003E89" w:rsidP="000F476E">
                            <w:pPr>
                              <w:rPr>
                                <w:szCs w:val="20"/>
                              </w:rPr>
                            </w:pP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B41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ue and (False or not True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1C41" id="Text Box 119" o:spid="_x0000_s1076" type="#_x0000_t202" style="position:absolute;margin-left:-2pt;margin-top:15.45pt;width:264.65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77BFCA6B" w14:textId="77777777" w:rsidR="00003E89" w:rsidRPr="00CB41B9" w:rsidRDefault="00003E89" w:rsidP="000F476E">
                      <w:pPr>
                        <w:rPr>
                          <w:szCs w:val="20"/>
                        </w:rPr>
                      </w:pP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r w:rsidRPr="00CB41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ue and (False or not True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B2C">
        <w:rPr>
          <w:rFonts w:eastAsia="Times New Roman"/>
          <w:lang w:val="pt-BR"/>
        </w:rPr>
        <w:t>Programa</w:t>
      </w:r>
    </w:p>
    <w:p w14:paraId="5A433D8B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609CE053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7D56C064" w14:textId="77777777" w:rsidR="00DC0B2C" w:rsidRDefault="00733DCA" w:rsidP="00DC0B2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A821BE" wp14:editId="76235B40">
                <wp:simplePos x="0" y="0"/>
                <wp:positionH relativeFrom="column">
                  <wp:posOffset>-39370</wp:posOffset>
                </wp:positionH>
                <wp:positionV relativeFrom="paragraph">
                  <wp:posOffset>200660</wp:posOffset>
                </wp:positionV>
                <wp:extent cx="3361055" cy="226060"/>
                <wp:effectExtent l="8255" t="10160" r="12065" b="11430"/>
                <wp:wrapNone/>
                <wp:docPr id="11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CF15" w14:textId="37C50682" w:rsidR="00003E89" w:rsidRPr="00CE1B1D" w:rsidRDefault="00FB7686" w:rsidP="00DC0B2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21BE" id="Text Box 120" o:spid="_x0000_s1077" type="#_x0000_t202" style="position:absolute;margin-left:-3.1pt;margin-top:15.8pt;width:264.65pt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1730CF15" w14:textId="37C50682" w:rsidR="00003E89" w:rsidRPr="00CE1B1D" w:rsidRDefault="00FB7686" w:rsidP="00DC0B2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C0B2C">
        <w:rPr>
          <w:rFonts w:eastAsia="Times New Roman"/>
          <w:lang w:val="pt-BR"/>
        </w:rPr>
        <w:t>Saída</w:t>
      </w:r>
    </w:p>
    <w:p w14:paraId="041FC048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512038B0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5C2B8A0F" w14:textId="77777777" w:rsidR="000A7FFD" w:rsidRPr="000A7FFD" w:rsidRDefault="000A7FFD" w:rsidP="000A7FFD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0D5C3E4A" w14:textId="77777777" w:rsidR="000A7FFD" w:rsidRPr="000A7FFD" w:rsidRDefault="00733DCA" w:rsidP="000A7FF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708F4D" wp14:editId="0A3649ED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687070"/>
                <wp:effectExtent l="12700" t="12700" r="12065" b="5080"/>
                <wp:wrapNone/>
                <wp:docPr id="11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6C58" w14:textId="77777777" w:rsidR="00003E89" w:rsidRPr="003F09A7" w:rsidRDefault="00003E89" w:rsidP="000A7FF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F09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 = 20 </w:t>
                            </w:r>
                          </w:p>
                          <w:p w14:paraId="535E58EA" w14:textId="77777777" w:rsidR="00003E89" w:rsidRDefault="00003E89" w:rsidP="000A7FF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F09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(15-(a-15)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85E70A" w14:textId="77777777" w:rsidR="00003E89" w:rsidRPr="003F09A7" w:rsidRDefault="00003E89" w:rsidP="000A7FF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F09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 = 10 </w:t>
                            </w:r>
                          </w:p>
                          <w:p w14:paraId="5CFD6943" w14:textId="77777777" w:rsidR="00003E89" w:rsidRPr="000A7FFD" w:rsidRDefault="00003E89" w:rsidP="000A7FF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3F09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3F09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5-(a-15)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8F4D" id="Text Box 123" o:spid="_x0000_s1078" type="#_x0000_t202" style="position:absolute;margin-left:-2pt;margin-top:4.75pt;width:263.55pt;height:5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7D196C58" w14:textId="77777777" w:rsidR="00003E89" w:rsidRPr="003F09A7" w:rsidRDefault="00003E89" w:rsidP="000A7FF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F09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 = 20 </w:t>
                      </w:r>
                    </w:p>
                    <w:p w14:paraId="535E58EA" w14:textId="77777777" w:rsidR="00003E89" w:rsidRDefault="00003E89" w:rsidP="000A7FF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F09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(15-(a-15)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585E70A" w14:textId="77777777" w:rsidR="00003E89" w:rsidRPr="003F09A7" w:rsidRDefault="00003E89" w:rsidP="000A7FF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F09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 = 10 </w:t>
                      </w:r>
                    </w:p>
                    <w:p w14:paraId="5CFD6943" w14:textId="77777777" w:rsidR="00003E89" w:rsidRPr="000A7FFD" w:rsidRDefault="00003E89" w:rsidP="000A7FFD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3F09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3F09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5-(a-15)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CE5262" w14:textId="77777777" w:rsidR="000A7FFD" w:rsidRPr="000A7FFD" w:rsidRDefault="000A7FFD" w:rsidP="000A7FFD">
      <w:pPr>
        <w:spacing w:after="0" w:line="240" w:lineRule="auto"/>
        <w:rPr>
          <w:rFonts w:eastAsia="Times New Roman"/>
          <w:lang w:val="pt-BR"/>
        </w:rPr>
      </w:pPr>
    </w:p>
    <w:p w14:paraId="543B479A" w14:textId="77777777" w:rsidR="000A7FFD" w:rsidRPr="000A7FFD" w:rsidRDefault="000A7FFD" w:rsidP="000A7FFD">
      <w:pPr>
        <w:spacing w:after="0" w:line="240" w:lineRule="auto"/>
        <w:rPr>
          <w:rFonts w:eastAsia="Times New Roman"/>
          <w:lang w:val="pt-BR"/>
        </w:rPr>
      </w:pPr>
    </w:p>
    <w:p w14:paraId="0136BC29" w14:textId="77777777" w:rsidR="000A7FFD" w:rsidRPr="000A7FFD" w:rsidRDefault="000A7FFD" w:rsidP="000A7FFD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2BDD22E0" w14:textId="77777777" w:rsidR="000A7FFD" w:rsidRPr="000A7FFD" w:rsidRDefault="000A7FFD" w:rsidP="000A7FFD">
      <w:pPr>
        <w:spacing w:after="0" w:line="240" w:lineRule="auto"/>
        <w:rPr>
          <w:rFonts w:eastAsia="Times New Roman"/>
          <w:lang w:val="pt-BR"/>
        </w:rPr>
      </w:pPr>
    </w:p>
    <w:p w14:paraId="5D8FA4C5" w14:textId="77777777" w:rsidR="000A7FFD" w:rsidRPr="000A7FFD" w:rsidRDefault="00143566" w:rsidP="000A7FF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6AB10426" w14:textId="77777777" w:rsidR="000A7FFD" w:rsidRPr="000A7FFD" w:rsidRDefault="00733DCA" w:rsidP="000A7FF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BED17A" wp14:editId="367720FE">
                <wp:simplePos x="0" y="0"/>
                <wp:positionH relativeFrom="column">
                  <wp:posOffset>-25400</wp:posOffset>
                </wp:positionH>
                <wp:positionV relativeFrom="paragraph">
                  <wp:posOffset>6985</wp:posOffset>
                </wp:positionV>
                <wp:extent cx="3347085" cy="226060"/>
                <wp:effectExtent l="12700" t="6985" r="12065" b="5080"/>
                <wp:wrapNone/>
                <wp:docPr id="1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BD31" w14:textId="0EB11CA3" w:rsidR="00003E89" w:rsidRPr="00CE1B1D" w:rsidRDefault="00FB7686" w:rsidP="000A7FF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0 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D17A" id="Text Box 124" o:spid="_x0000_s1079" type="#_x0000_t202" style="position:absolute;margin-left:-2pt;margin-top:.55pt;width:263.55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" strokeweight=".25pt">
                <v:stroke dashstyle="1 1" endcap="round"/>
                <v:textbox>
                  <w:txbxContent>
                    <w:p w14:paraId="4890BD31" w14:textId="0EB11CA3" w:rsidR="00003E89" w:rsidRPr="00CE1B1D" w:rsidRDefault="00FB7686" w:rsidP="000A7FF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0       20</w:t>
                      </w:r>
                    </w:p>
                  </w:txbxContent>
                </v:textbox>
              </v:shape>
            </w:pict>
          </mc:Fallback>
        </mc:AlternateContent>
      </w:r>
    </w:p>
    <w:p w14:paraId="23F92197" w14:textId="77777777" w:rsidR="000A7FFD" w:rsidRPr="000A7FFD" w:rsidRDefault="000A7FFD" w:rsidP="000A7FFD">
      <w:pPr>
        <w:spacing w:after="0" w:line="240" w:lineRule="auto"/>
        <w:rPr>
          <w:rFonts w:eastAsia="Times New Roman"/>
          <w:lang w:val="pt-BR"/>
        </w:rPr>
      </w:pPr>
    </w:p>
    <w:p w14:paraId="278A5408" w14:textId="77777777" w:rsidR="00FF0FB2" w:rsidRPr="000A7FFD" w:rsidRDefault="00FF0FB2" w:rsidP="00FF0FB2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00C676E6" w14:textId="77777777" w:rsidR="00FF0FB2" w:rsidRPr="000A7FFD" w:rsidRDefault="00733DCA" w:rsidP="00FF0FB2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398ACA" wp14:editId="218E2B0C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687070"/>
                <wp:effectExtent l="12700" t="12700" r="12065" b="5080"/>
                <wp:wrapNone/>
                <wp:docPr id="1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0220" w14:textId="77777777" w:rsidR="00003E89" w:rsidRPr="00103BDD" w:rsidRDefault="00003E89" w:rsidP="00FF0FB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03BD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12.75</w:t>
                            </w:r>
                          </w:p>
                          <w:p w14:paraId="13355461" w14:textId="77777777" w:rsidR="00003E89" w:rsidRPr="00CE1B1D" w:rsidRDefault="00003E89" w:rsidP="00103BD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03BD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(a – int(a)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F2BD0A" w14:textId="77777777" w:rsidR="00003E89" w:rsidRPr="00103BDD" w:rsidRDefault="00003E89" w:rsidP="00FF0FB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03BD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int((a – int(a))*100)</w:t>
                            </w:r>
                          </w:p>
                          <w:p w14:paraId="1E4B247E" w14:textId="77777777" w:rsidR="00003E89" w:rsidRPr="00103BDD" w:rsidRDefault="00003E89" w:rsidP="00FF0FB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03BD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103BD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8ACA" id="Text Box 125" o:spid="_x0000_s1080" type="#_x0000_t202" style="position:absolute;margin-left:-2pt;margin-top:4.75pt;width:263.55pt;height:5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4BC30220" w14:textId="77777777" w:rsidR="00003E89" w:rsidRPr="00103BDD" w:rsidRDefault="00003E89" w:rsidP="00FF0FB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03BD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12.75</w:t>
                      </w:r>
                    </w:p>
                    <w:p w14:paraId="13355461" w14:textId="77777777" w:rsidR="00003E89" w:rsidRPr="00CE1B1D" w:rsidRDefault="00003E89" w:rsidP="00103BD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03BD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(a – int(a)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FF2BD0A" w14:textId="77777777" w:rsidR="00003E89" w:rsidRPr="00103BDD" w:rsidRDefault="00003E89" w:rsidP="00FF0FB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03BD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int((a – int(a))*100)</w:t>
                      </w:r>
                    </w:p>
                    <w:p w14:paraId="1E4B247E" w14:textId="77777777" w:rsidR="00003E89" w:rsidRPr="00103BDD" w:rsidRDefault="00003E89" w:rsidP="00FF0FB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03BD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103BD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8CC0DAD" w14:textId="77777777" w:rsidR="00FF0FB2" w:rsidRPr="000A7FFD" w:rsidRDefault="00FF0FB2" w:rsidP="00FF0FB2">
      <w:pPr>
        <w:spacing w:after="0" w:line="240" w:lineRule="auto"/>
        <w:rPr>
          <w:rFonts w:eastAsia="Times New Roman"/>
          <w:lang w:val="pt-BR"/>
        </w:rPr>
      </w:pPr>
    </w:p>
    <w:p w14:paraId="27358190" w14:textId="77777777" w:rsidR="00FF0FB2" w:rsidRPr="000A7FFD" w:rsidRDefault="00FF0FB2" w:rsidP="00FF0FB2">
      <w:pPr>
        <w:spacing w:after="0" w:line="240" w:lineRule="auto"/>
        <w:rPr>
          <w:rFonts w:eastAsia="Times New Roman"/>
          <w:lang w:val="pt-BR"/>
        </w:rPr>
      </w:pPr>
    </w:p>
    <w:p w14:paraId="4AB83CD7" w14:textId="77777777" w:rsidR="00FF0FB2" w:rsidRPr="000A7FFD" w:rsidRDefault="00FF0FB2" w:rsidP="00FF0FB2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1902E18B" w14:textId="77777777" w:rsidR="00FF0FB2" w:rsidRPr="000A7FFD" w:rsidRDefault="00FF0FB2" w:rsidP="00FF0FB2">
      <w:pPr>
        <w:spacing w:after="0" w:line="240" w:lineRule="auto"/>
        <w:rPr>
          <w:rFonts w:eastAsia="Times New Roman"/>
          <w:lang w:val="pt-BR"/>
        </w:rPr>
      </w:pPr>
    </w:p>
    <w:p w14:paraId="1E935861" w14:textId="77777777" w:rsidR="00FF0FB2" w:rsidRPr="000A7FFD" w:rsidRDefault="00143566" w:rsidP="00FF0FB2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15B254A3" w14:textId="20DF2D60" w:rsidR="00FF0FB2" w:rsidRPr="000A7FFD" w:rsidRDefault="00733DCA" w:rsidP="00FF0FB2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161FA8" wp14:editId="79C967FD">
                <wp:simplePos x="0" y="0"/>
                <wp:positionH relativeFrom="column">
                  <wp:posOffset>-25400</wp:posOffset>
                </wp:positionH>
                <wp:positionV relativeFrom="paragraph">
                  <wp:posOffset>6985</wp:posOffset>
                </wp:positionV>
                <wp:extent cx="3347085" cy="226060"/>
                <wp:effectExtent l="12700" t="6985" r="12065" b="5080"/>
                <wp:wrapNone/>
                <wp:docPr id="1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7D1C" w14:textId="61BAAAE7" w:rsidR="00003E89" w:rsidRPr="00963FE8" w:rsidRDefault="00003E89" w:rsidP="00FF0FB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63FE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,75    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1FA8" id="Text Box 126" o:spid="_x0000_s1081" type="#_x0000_t202" style="position:absolute;margin-left:-2pt;margin-top:.55pt;width:263.55pt;height:1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" strokeweight=".25pt">
                <v:stroke dashstyle="1 1" endcap="round"/>
                <v:textbox>
                  <w:txbxContent>
                    <w:p w14:paraId="45B67D1C" w14:textId="61BAAAE7" w:rsidR="00003E89" w:rsidRPr="00963FE8" w:rsidRDefault="00003E89" w:rsidP="00FF0FB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963FE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,75     75</w:t>
                      </w:r>
                    </w:p>
                  </w:txbxContent>
                </v:textbox>
              </v:shape>
            </w:pict>
          </mc:Fallback>
        </mc:AlternateContent>
      </w:r>
      <w:r w:rsidR="00003E89">
        <w:rPr>
          <w:rFonts w:eastAsia="Times New Roman"/>
          <w:lang w:val="pt-BR"/>
        </w:rPr>
        <w:t>75</w:t>
      </w:r>
    </w:p>
    <w:p w14:paraId="7565AB0E" w14:textId="77777777" w:rsidR="00FF0FB2" w:rsidRPr="000A7FFD" w:rsidRDefault="00FF0FB2" w:rsidP="00FF0FB2">
      <w:pPr>
        <w:spacing w:after="0" w:line="240" w:lineRule="auto"/>
        <w:rPr>
          <w:rFonts w:eastAsia="Times New Roman"/>
          <w:lang w:val="pt-BR"/>
        </w:rPr>
      </w:pPr>
    </w:p>
    <w:p w14:paraId="586040FB" w14:textId="77777777" w:rsidR="000A2036" w:rsidRPr="000A7FFD" w:rsidRDefault="000A2036" w:rsidP="000A2036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7FA9B1A0" w14:textId="77777777" w:rsidR="000A2036" w:rsidRPr="000A7FFD" w:rsidRDefault="00733DCA" w:rsidP="000A203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74DB2" wp14:editId="335C7803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955040"/>
                <wp:effectExtent l="12700" t="12700" r="12065" b="13335"/>
                <wp:wrapNone/>
                <wp:docPr id="1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4436" w14:textId="77777777" w:rsidR="00003E89" w:rsidRDefault="00003E89" w:rsidP="000A203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 = 3</w:t>
                            </w:r>
                          </w:p>
                          <w:p w14:paraId="51D799EB" w14:textId="77777777" w:rsidR="00003E89" w:rsidRPr="00BA36E7" w:rsidRDefault="00003E89" w:rsidP="000A203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b = 4</w:t>
                            </w:r>
                          </w:p>
                          <w:p w14:paraId="57389F17" w14:textId="77777777" w:rsidR="00003E89" w:rsidRPr="00BA36E7" w:rsidRDefault="00003E89" w:rsidP="000A203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 = a + b</w:t>
                            </w:r>
                          </w:p>
                          <w:p w14:paraId="323C2393" w14:textId="77777777" w:rsidR="00003E89" w:rsidRPr="00BA36E7" w:rsidRDefault="00003E89" w:rsidP="000A203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b = a – b</w:t>
                            </w:r>
                          </w:p>
                          <w:p w14:paraId="482D9FA9" w14:textId="77777777" w:rsidR="00003E89" w:rsidRPr="00BA36E7" w:rsidRDefault="00003E89" w:rsidP="000A203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 = a – b</w:t>
                            </w:r>
                          </w:p>
                          <w:p w14:paraId="1952E765" w14:textId="77777777" w:rsidR="00003E89" w:rsidRPr="000A7FFD" w:rsidRDefault="00003E89" w:rsidP="000A2036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 (a,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4DB2" id="Text Box 127" o:spid="_x0000_s1082" type="#_x0000_t202" style="position:absolute;margin-left:-2pt;margin-top:4.75pt;width:263.55pt;height:7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31BA4436" w14:textId="77777777" w:rsidR="00003E89" w:rsidRDefault="00003E89" w:rsidP="000A203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 = 3</w:t>
                      </w:r>
                    </w:p>
                    <w:p w14:paraId="51D799EB" w14:textId="77777777" w:rsidR="00003E89" w:rsidRPr="00BA36E7" w:rsidRDefault="00003E89" w:rsidP="000A203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b = 4</w:t>
                      </w:r>
                    </w:p>
                    <w:p w14:paraId="57389F17" w14:textId="77777777" w:rsidR="00003E89" w:rsidRPr="00BA36E7" w:rsidRDefault="00003E89" w:rsidP="000A203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 = a + b</w:t>
                      </w:r>
                    </w:p>
                    <w:p w14:paraId="323C2393" w14:textId="77777777" w:rsidR="00003E89" w:rsidRPr="00BA36E7" w:rsidRDefault="00003E89" w:rsidP="000A203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b = a – b</w:t>
                      </w:r>
                    </w:p>
                    <w:p w14:paraId="482D9FA9" w14:textId="77777777" w:rsidR="00003E89" w:rsidRPr="00BA36E7" w:rsidRDefault="00003E89" w:rsidP="000A203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 = a – b</w:t>
                      </w:r>
                    </w:p>
                    <w:p w14:paraId="1952E765" w14:textId="77777777" w:rsidR="00003E89" w:rsidRPr="000A7FFD" w:rsidRDefault="00003E89" w:rsidP="000A2036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 (a, b)</w:t>
                      </w:r>
                    </w:p>
                  </w:txbxContent>
                </v:textbox>
              </v:shape>
            </w:pict>
          </mc:Fallback>
        </mc:AlternateContent>
      </w:r>
    </w:p>
    <w:p w14:paraId="2C103C2A" w14:textId="77777777" w:rsidR="000A2036" w:rsidRPr="000A7FFD" w:rsidRDefault="000A2036" w:rsidP="000A2036">
      <w:pPr>
        <w:spacing w:after="0" w:line="240" w:lineRule="auto"/>
        <w:rPr>
          <w:rFonts w:eastAsia="Times New Roman"/>
          <w:lang w:val="pt-BR"/>
        </w:rPr>
      </w:pPr>
    </w:p>
    <w:p w14:paraId="05E0E69C" w14:textId="77777777" w:rsidR="000A2036" w:rsidRPr="000A7FFD" w:rsidRDefault="000A2036" w:rsidP="000A2036">
      <w:pPr>
        <w:spacing w:after="0" w:line="240" w:lineRule="auto"/>
        <w:rPr>
          <w:rFonts w:eastAsia="Times New Roman"/>
          <w:lang w:val="pt-BR"/>
        </w:rPr>
      </w:pPr>
    </w:p>
    <w:p w14:paraId="1FFBAFDD" w14:textId="77777777" w:rsidR="000A2036" w:rsidRPr="000A7FFD" w:rsidRDefault="000A2036" w:rsidP="000A2036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159665D0" w14:textId="77777777" w:rsidR="000A2036" w:rsidRPr="000A7FFD" w:rsidRDefault="000A2036" w:rsidP="000A2036">
      <w:pPr>
        <w:spacing w:after="0" w:line="240" w:lineRule="auto"/>
        <w:rPr>
          <w:rFonts w:eastAsia="Times New Roman"/>
          <w:lang w:val="pt-BR"/>
        </w:rPr>
      </w:pPr>
    </w:p>
    <w:p w14:paraId="45CC9CB3" w14:textId="77777777" w:rsidR="009F3D1C" w:rsidRDefault="009F3D1C" w:rsidP="000A2036">
      <w:pPr>
        <w:spacing w:after="0" w:line="240" w:lineRule="auto"/>
        <w:rPr>
          <w:rFonts w:eastAsia="Times New Roman"/>
          <w:lang w:val="pt-BR"/>
        </w:rPr>
      </w:pPr>
    </w:p>
    <w:p w14:paraId="55A46B73" w14:textId="77777777" w:rsidR="000A2036" w:rsidRPr="000A7FFD" w:rsidRDefault="00143566" w:rsidP="000A203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1FBAEE40" w14:textId="77777777" w:rsidR="000A2036" w:rsidRPr="000A7FFD" w:rsidRDefault="00733DCA" w:rsidP="000A203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4D677" wp14:editId="06548919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10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A8E4" w14:textId="4905667E" w:rsidR="00003E89" w:rsidRPr="00CE1B1D" w:rsidRDefault="00FB7686" w:rsidP="000A203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4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D677" id="Text Box 128" o:spid="_x0000_s1083" type="#_x0000_t202" style="position:absolute;margin-left:-3.1pt;margin-top:2.4pt;width:263.55pt;height:1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IVeWE5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079EA8E4" w14:textId="4905667E" w:rsidR="00003E89" w:rsidRPr="00CE1B1D" w:rsidRDefault="00FB7686" w:rsidP="000A2036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4   3</w:t>
                      </w:r>
                    </w:p>
                  </w:txbxContent>
                </v:textbox>
              </v:shape>
            </w:pict>
          </mc:Fallback>
        </mc:AlternateContent>
      </w:r>
    </w:p>
    <w:p w14:paraId="6152CE10" w14:textId="77777777" w:rsidR="000A2036" w:rsidRPr="000A7FFD" w:rsidRDefault="000A2036" w:rsidP="000A2036">
      <w:pPr>
        <w:spacing w:after="0" w:line="240" w:lineRule="auto"/>
        <w:rPr>
          <w:rFonts w:eastAsia="Times New Roman"/>
          <w:lang w:val="pt-BR"/>
        </w:rPr>
      </w:pPr>
    </w:p>
    <w:p w14:paraId="40B81A39" w14:textId="77777777" w:rsidR="00DC0B2C" w:rsidRDefault="00DC0B2C" w:rsidP="00DC0B2C">
      <w:pPr>
        <w:spacing w:after="0" w:line="240" w:lineRule="auto"/>
        <w:rPr>
          <w:rFonts w:eastAsia="Times New Roman"/>
          <w:lang w:val="pt-BR"/>
        </w:rPr>
      </w:pPr>
    </w:p>
    <w:p w14:paraId="71D2D173" w14:textId="77777777" w:rsidR="00FA7794" w:rsidRPr="00CE1B1D" w:rsidRDefault="00FA7794" w:rsidP="00FA779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lastRenderedPageBreak/>
        <w:t>Programa</w:t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  <w:t>Saída</w:t>
      </w:r>
    </w:p>
    <w:p w14:paraId="3FBA1353" w14:textId="77777777" w:rsidR="00FA7794" w:rsidRPr="00CE1B1D" w:rsidRDefault="00733DCA" w:rsidP="00FA779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1C2CEA" wp14:editId="77F40CFB">
                <wp:simplePos x="0" y="0"/>
                <wp:positionH relativeFrom="column">
                  <wp:posOffset>1760855</wp:posOffset>
                </wp:positionH>
                <wp:positionV relativeFrom="paragraph">
                  <wp:posOffset>39370</wp:posOffset>
                </wp:positionV>
                <wp:extent cx="1560830" cy="226060"/>
                <wp:effectExtent l="8255" t="10795" r="12065" b="10795"/>
                <wp:wrapNone/>
                <wp:docPr id="10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4E24" w14:textId="7292B4B2" w:rsidR="00003E89" w:rsidRPr="00CE1B1D" w:rsidRDefault="00C536B8" w:rsidP="00FA7794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2CEA" id="Text Box 148" o:spid="_x0000_s1084" type="#_x0000_t202" style="position:absolute;margin-left:138.65pt;margin-top:3.1pt;width:122.9pt;height:1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630F4E24" w14:textId="7292B4B2" w:rsidR="00003E89" w:rsidRPr="00CE1B1D" w:rsidRDefault="00C536B8" w:rsidP="00FA7794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A302AD" wp14:editId="50AA8CAD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560830" cy="226060"/>
                <wp:effectExtent l="12700" t="10795" r="7620" b="10795"/>
                <wp:wrapNone/>
                <wp:docPr id="10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8BBF" w14:textId="77777777" w:rsidR="00003E89" w:rsidRPr="000A7FFD" w:rsidRDefault="00003E89" w:rsidP="00FA77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3 %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02AD" id="Text Box 147" o:spid="_x0000_s1085" type="#_x0000_t202" style="position:absolute;margin-left:-2pt;margin-top:3.1pt;width:122.9pt;height:1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6BBB8BBF" w14:textId="77777777" w:rsidR="00003E89" w:rsidRPr="000A7FFD" w:rsidRDefault="00003E89" w:rsidP="00FA77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3 % 2)</w:t>
                      </w:r>
                    </w:p>
                  </w:txbxContent>
                </v:textbox>
              </v:shape>
            </w:pict>
          </mc:Fallback>
        </mc:AlternateContent>
      </w:r>
    </w:p>
    <w:p w14:paraId="60843C61" w14:textId="77777777" w:rsidR="00FA7794" w:rsidRPr="00CE1B1D" w:rsidRDefault="00FA7794" w:rsidP="00FA7794">
      <w:pPr>
        <w:spacing w:after="0" w:line="240" w:lineRule="auto"/>
        <w:rPr>
          <w:rFonts w:eastAsia="Times New Roman"/>
          <w:lang w:val="pt-BR"/>
        </w:rPr>
      </w:pPr>
    </w:p>
    <w:p w14:paraId="4C0D3E4A" w14:textId="77777777" w:rsidR="00FA7794" w:rsidRPr="00CE1B1D" w:rsidRDefault="00733DCA" w:rsidP="00FA779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E39CEB" wp14:editId="6C07B591">
                <wp:simplePos x="0" y="0"/>
                <wp:positionH relativeFrom="column">
                  <wp:posOffset>1760855</wp:posOffset>
                </wp:positionH>
                <wp:positionV relativeFrom="paragraph">
                  <wp:posOffset>-3175</wp:posOffset>
                </wp:positionV>
                <wp:extent cx="1560830" cy="226060"/>
                <wp:effectExtent l="8255" t="6350" r="12065" b="5715"/>
                <wp:wrapNone/>
                <wp:docPr id="10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DE4A" w14:textId="012B1358" w:rsidR="00003E89" w:rsidRPr="00CE1B1D" w:rsidRDefault="00C536B8" w:rsidP="00FA7794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9CEB" id="Text Box 151" o:spid="_x0000_s1086" type="#_x0000_t202" style="position:absolute;margin-left:138.65pt;margin-top:-.25pt;width:122.9pt;height:1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673CDE4A" w14:textId="012B1358" w:rsidR="00003E89" w:rsidRPr="00CE1B1D" w:rsidRDefault="00C536B8" w:rsidP="00FA7794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CD5F7A" wp14:editId="27D4C96D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560830" cy="226060"/>
                <wp:effectExtent l="12700" t="6350" r="7620" b="5715"/>
                <wp:wrapNone/>
                <wp:docPr id="10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6D85" w14:textId="77777777" w:rsidR="00003E89" w:rsidRPr="000A7FFD" w:rsidRDefault="00003E89" w:rsidP="00FA77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A7F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0 %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5F7A" id="Text Box 149" o:spid="_x0000_s1087" type="#_x0000_t202" style="position:absolute;margin-left:-2pt;margin-top:-.25pt;width:122.9pt;height:1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" strokeweight=".25pt">
                <v:stroke dashstyle="1 1" endcap="round"/>
                <v:textbox>
                  <w:txbxContent>
                    <w:p w14:paraId="26526D85" w14:textId="77777777" w:rsidR="00003E89" w:rsidRPr="000A7FFD" w:rsidRDefault="00003E89" w:rsidP="00FA77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A7FFD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(0 % 2)</w:t>
                      </w:r>
                    </w:p>
                  </w:txbxContent>
                </v:textbox>
              </v:shape>
            </w:pict>
          </mc:Fallback>
        </mc:AlternateContent>
      </w:r>
    </w:p>
    <w:p w14:paraId="331B69AF" w14:textId="77777777" w:rsidR="00FA7794" w:rsidRPr="00CE1B1D" w:rsidRDefault="00733DCA" w:rsidP="00FA779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0290D" wp14:editId="1D739205">
                <wp:simplePos x="0" y="0"/>
                <wp:positionH relativeFrom="column">
                  <wp:posOffset>1760855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8255" t="5080" r="12065" b="6985"/>
                <wp:wrapNone/>
                <wp:docPr id="10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8249" w14:textId="1B65146E" w:rsidR="00003E89" w:rsidRPr="00CE1B1D" w:rsidRDefault="00C536B8" w:rsidP="00FA7794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290D" id="Text Box 152" o:spid="_x0000_s1088" type="#_x0000_t202" style="position:absolute;margin-left:138.65pt;margin-top:10.15pt;width:122.9pt;height:1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" strokeweight=".25pt">
                <v:stroke dashstyle="1 1" endcap="round"/>
                <v:textbox>
                  <w:txbxContent>
                    <w:p w14:paraId="16078249" w14:textId="1B65146E" w:rsidR="00003E89" w:rsidRPr="00CE1B1D" w:rsidRDefault="00C536B8" w:rsidP="00FA7794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5896D" wp14:editId="506622F7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12700" t="5080" r="7620" b="6985"/>
                <wp:wrapNone/>
                <wp:docPr id="10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5054" w14:textId="77777777" w:rsidR="00003E89" w:rsidRPr="000A7FFD" w:rsidRDefault="00003E89" w:rsidP="00FA77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print (123%35625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896D" id="Text Box 150" o:spid="_x0000_s1089" type="#_x0000_t202" style="position:absolute;margin-left:-2pt;margin-top:10.15pt;width:122.9pt;height:1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4CB75054" w14:textId="77777777" w:rsidR="00003E89" w:rsidRPr="000A7FFD" w:rsidRDefault="00003E89" w:rsidP="00FA77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print (123%356254)</w:t>
                      </w:r>
                    </w:p>
                  </w:txbxContent>
                </v:textbox>
              </v:shape>
            </w:pict>
          </mc:Fallback>
        </mc:AlternateContent>
      </w:r>
    </w:p>
    <w:p w14:paraId="3DB23F62" w14:textId="77777777" w:rsidR="00FA7794" w:rsidRDefault="00FA7794" w:rsidP="00FA7794">
      <w:pPr>
        <w:spacing w:after="0" w:line="240" w:lineRule="auto"/>
        <w:rPr>
          <w:rFonts w:eastAsia="Times New Roman"/>
          <w:lang w:val="pt-BR"/>
        </w:rPr>
      </w:pPr>
    </w:p>
    <w:p w14:paraId="7A366026" w14:textId="77777777" w:rsidR="00FA7794" w:rsidRDefault="00FA7794" w:rsidP="00FA7794">
      <w:pPr>
        <w:spacing w:after="0" w:line="240" w:lineRule="auto"/>
        <w:rPr>
          <w:rFonts w:eastAsia="Times New Roman"/>
          <w:lang w:val="pt-BR"/>
        </w:rPr>
      </w:pPr>
    </w:p>
    <w:p w14:paraId="131391EF" w14:textId="77777777" w:rsidR="0003599F" w:rsidRPr="00CE1B1D" w:rsidRDefault="0003599F" w:rsidP="0003599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Programa</w:t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  <w:t>Saída</w:t>
      </w:r>
    </w:p>
    <w:p w14:paraId="70D248AD" w14:textId="77777777" w:rsidR="0003599F" w:rsidRPr="00CE1B1D" w:rsidRDefault="00733DCA" w:rsidP="0003599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584E0B" wp14:editId="4BB706EA">
                <wp:simplePos x="0" y="0"/>
                <wp:positionH relativeFrom="column">
                  <wp:posOffset>1760855</wp:posOffset>
                </wp:positionH>
                <wp:positionV relativeFrom="paragraph">
                  <wp:posOffset>39370</wp:posOffset>
                </wp:positionV>
                <wp:extent cx="1560830" cy="226060"/>
                <wp:effectExtent l="8255" t="10795" r="12065" b="10795"/>
                <wp:wrapNone/>
                <wp:docPr id="10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AD48" w14:textId="630CEEF8" w:rsidR="00003E89" w:rsidRPr="00CE1B1D" w:rsidRDefault="00C536B8" w:rsidP="0003599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lis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4E0B" id="Text Box 134" o:spid="_x0000_s1090" type="#_x0000_t202" style="position:absolute;margin-left:138.65pt;margin-top:3.1pt;width:122.9pt;height:1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7F62AD48" w14:textId="630CEEF8" w:rsidR="00003E89" w:rsidRPr="00CE1B1D" w:rsidRDefault="00C536B8" w:rsidP="0003599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lis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910FDB" wp14:editId="231A1E06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560830" cy="226060"/>
                <wp:effectExtent l="12700" t="10795" r="7620" b="10795"/>
                <wp:wrapNone/>
                <wp:docPr id="10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635E" w14:textId="77777777" w:rsidR="00003E89" w:rsidRPr="00CC0DFD" w:rsidRDefault="00003E89" w:rsidP="0003599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C0D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(</w:t>
                            </w:r>
                            <w:r w:rsidRPr="00CC0D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type([1, 2]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0FDB" id="Text Box 133" o:spid="_x0000_s1091" type="#_x0000_t202" style="position:absolute;margin-left:-2pt;margin-top:3.1pt;width:122.9pt;height:1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" strokeweight=".25pt">
                <v:stroke dashstyle="1 1" endcap="round"/>
                <v:textbox>
                  <w:txbxContent>
                    <w:p w14:paraId="6D38635E" w14:textId="77777777" w:rsidR="00003E89" w:rsidRPr="00CC0DFD" w:rsidRDefault="00003E89" w:rsidP="0003599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</w:pPr>
                      <w:r w:rsidRPr="00CC0DFD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(</w:t>
                      </w:r>
                      <w:r w:rsidRPr="00CC0DFD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type([1, 2]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E3B004B" w14:textId="77777777" w:rsidR="0003599F" w:rsidRPr="00CE1B1D" w:rsidRDefault="0003599F" w:rsidP="0003599F">
      <w:pPr>
        <w:spacing w:after="0" w:line="240" w:lineRule="auto"/>
        <w:rPr>
          <w:rFonts w:eastAsia="Times New Roman"/>
          <w:lang w:val="pt-BR"/>
        </w:rPr>
      </w:pPr>
    </w:p>
    <w:p w14:paraId="4887295E" w14:textId="77777777" w:rsidR="0003599F" w:rsidRPr="00CE1B1D" w:rsidRDefault="00733DCA" w:rsidP="0003599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FEA160" wp14:editId="3281A782">
                <wp:simplePos x="0" y="0"/>
                <wp:positionH relativeFrom="column">
                  <wp:posOffset>1760855</wp:posOffset>
                </wp:positionH>
                <wp:positionV relativeFrom="paragraph">
                  <wp:posOffset>-3175</wp:posOffset>
                </wp:positionV>
                <wp:extent cx="1560830" cy="226060"/>
                <wp:effectExtent l="8255" t="6350" r="12065" b="5715"/>
                <wp:wrapNone/>
                <wp:docPr id="10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27A6" w14:textId="46D73475" w:rsidR="00003E89" w:rsidRPr="00CE1B1D" w:rsidRDefault="00C536B8" w:rsidP="0003599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dic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A160" id="Text Box 137" o:spid="_x0000_s1092" type="#_x0000_t202" style="position:absolute;margin-left:138.65pt;margin-top:-.25pt;width:122.9pt;height:1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" strokeweight=".25pt">
                <v:stroke dashstyle="1 1" endcap="round"/>
                <v:textbox>
                  <w:txbxContent>
                    <w:p w14:paraId="388F27A6" w14:textId="46D73475" w:rsidR="00003E89" w:rsidRPr="00CE1B1D" w:rsidRDefault="00C536B8" w:rsidP="0003599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dic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03F294" wp14:editId="397DF521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560830" cy="226060"/>
                <wp:effectExtent l="12700" t="6350" r="7620" b="5715"/>
                <wp:wrapNone/>
                <wp:docPr id="9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51F0" w14:textId="77777777" w:rsidR="00003E89" w:rsidRPr="00CC0DFD" w:rsidRDefault="00003E89" w:rsidP="0003599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C0D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(</w:t>
                            </w:r>
                            <w:r w:rsidRPr="00CC0D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type({1:2}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F294" id="Text Box 135" o:spid="_x0000_s1093" type="#_x0000_t202" style="position:absolute;margin-left:-2pt;margin-top:-.25pt;width:122.9pt;height:1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" strokeweight=".25pt">
                <v:stroke dashstyle="1 1" endcap="round"/>
                <v:textbox>
                  <w:txbxContent>
                    <w:p w14:paraId="3F7751F0" w14:textId="77777777" w:rsidR="00003E89" w:rsidRPr="00CC0DFD" w:rsidRDefault="00003E89" w:rsidP="0003599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</w:pPr>
                      <w:r w:rsidRPr="00CC0DFD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(</w:t>
                      </w:r>
                      <w:r w:rsidRPr="00CC0DFD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type({1:2}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4AD91D" w14:textId="77777777" w:rsidR="0003599F" w:rsidRPr="00CE1B1D" w:rsidRDefault="00733DCA" w:rsidP="0003599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31B2E7" wp14:editId="7DA91F6E">
                <wp:simplePos x="0" y="0"/>
                <wp:positionH relativeFrom="column">
                  <wp:posOffset>1760855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8255" t="5080" r="12065" b="6985"/>
                <wp:wrapNone/>
                <wp:docPr id="9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D529" w14:textId="678658FC" w:rsidR="00003E89" w:rsidRPr="00CE1B1D" w:rsidRDefault="00C536B8" w:rsidP="0003599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&lt;class ‘list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B2E7" id="Text Box 138" o:spid="_x0000_s1094" type="#_x0000_t202" style="position:absolute;margin-left:138.65pt;margin-top:10.15pt;width:122.9pt;height:1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" strokeweight=".25pt">
                <v:stroke dashstyle="1 1" endcap="round"/>
                <v:textbox>
                  <w:txbxContent>
                    <w:p w14:paraId="13D2D529" w14:textId="678658FC" w:rsidR="00003E89" w:rsidRPr="00CE1B1D" w:rsidRDefault="00C536B8" w:rsidP="0003599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&lt;class ‘list’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27C528" wp14:editId="7CC375A8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12700" t="5080" r="7620" b="6985"/>
                <wp:wrapNone/>
                <wp:docPr id="9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DF2C" w14:textId="77777777" w:rsidR="00003E89" w:rsidRPr="00CC0DFD" w:rsidRDefault="00003E89" w:rsidP="0003599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C0D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(</w:t>
                            </w:r>
                            <w:r w:rsidRPr="00CC0D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type([]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C528" id="Text Box 136" o:spid="_x0000_s1095" type="#_x0000_t202" style="position:absolute;margin-left:-2pt;margin-top:10.15pt;width:122.9pt;height:1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6026DF2C" w14:textId="77777777" w:rsidR="00003E89" w:rsidRPr="00CC0DFD" w:rsidRDefault="00003E89" w:rsidP="0003599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</w:pPr>
                      <w:r w:rsidRPr="00CC0DFD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(</w:t>
                      </w:r>
                      <w:r w:rsidRPr="00CC0DFD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type([]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677D878" w14:textId="77777777" w:rsidR="0003599F" w:rsidRDefault="0003599F" w:rsidP="00BF26D0">
      <w:pPr>
        <w:spacing w:after="0" w:line="240" w:lineRule="auto"/>
        <w:rPr>
          <w:rFonts w:eastAsia="Times New Roman"/>
          <w:lang w:val="pt-BR"/>
        </w:rPr>
      </w:pPr>
    </w:p>
    <w:p w14:paraId="7EB85080" w14:textId="77777777" w:rsidR="0003599F" w:rsidRDefault="0003599F" w:rsidP="00BF26D0">
      <w:pPr>
        <w:spacing w:after="0" w:line="240" w:lineRule="auto"/>
        <w:rPr>
          <w:rFonts w:eastAsia="Times New Roman"/>
          <w:lang w:val="pt-BR"/>
        </w:rPr>
      </w:pPr>
    </w:p>
    <w:p w14:paraId="7FF547B1" w14:textId="77777777" w:rsidR="00BF26D0" w:rsidRPr="000A7FFD" w:rsidRDefault="00BF26D0" w:rsidP="00BF26D0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7FCC419D" w14:textId="77777777" w:rsidR="00BF26D0" w:rsidRPr="000A7FFD" w:rsidRDefault="00733DCA" w:rsidP="00BF26D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59DF9" wp14:editId="2E0A41AF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955040"/>
                <wp:effectExtent l="12700" t="12700" r="12065" b="13335"/>
                <wp:wrapNone/>
                <wp:docPr id="9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48BD" w14:textId="77777777" w:rsidR="00003E89" w:rsidRPr="001351A6" w:rsidRDefault="00003E89" w:rsidP="00BF26D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bacate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353A72B2" w14:textId="77777777" w:rsidR="00003E89" w:rsidRPr="001351A6" w:rsidRDefault="00003E89" w:rsidP="00BF26D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612A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612A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4EF00E" w14:textId="77777777" w:rsidR="00003E89" w:rsidRDefault="00003E89" w:rsidP="00BF26D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te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5C174F" w14:textId="77777777" w:rsidR="00003E89" w:rsidRDefault="00003E89" w:rsidP="00BF26D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'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F723D1" w14:textId="77777777" w:rsidR="00003E89" w:rsidRDefault="00003E89" w:rsidP="00BF26D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612A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ta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612A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25D4E7" w14:textId="77777777" w:rsidR="00003E89" w:rsidRPr="001351A6" w:rsidRDefault="00003E89" w:rsidP="00BF26D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612A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ta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not in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9DF9" id="Text Box 129" o:spid="_x0000_s1096" type="#_x0000_t202" style="position:absolute;margin-left:-2pt;margin-top:4.75pt;width:263.55pt;height:7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69F348BD" w14:textId="77777777" w:rsidR="00003E89" w:rsidRPr="001351A6" w:rsidRDefault="00003E89" w:rsidP="00BF26D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bacate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</w:p>
                    <w:p w14:paraId="353A72B2" w14:textId="77777777" w:rsidR="00003E89" w:rsidRPr="001351A6" w:rsidRDefault="00003E89" w:rsidP="00BF26D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612A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612A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1E4EF00E" w14:textId="77777777" w:rsidR="00003E89" w:rsidRDefault="00003E89" w:rsidP="00BF26D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te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55C174F" w14:textId="77777777" w:rsidR="00003E89" w:rsidRDefault="00003E89" w:rsidP="00BF26D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'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8F723D1" w14:textId="77777777" w:rsidR="00003E89" w:rsidRDefault="00003E89" w:rsidP="00BF26D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612A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ta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612A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C25D4E7" w14:textId="77777777" w:rsidR="00003E89" w:rsidRPr="001351A6" w:rsidRDefault="00003E89" w:rsidP="00BF26D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612A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ta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not in a)</w:t>
                      </w:r>
                    </w:p>
                  </w:txbxContent>
                </v:textbox>
              </v:shape>
            </w:pict>
          </mc:Fallback>
        </mc:AlternateContent>
      </w:r>
    </w:p>
    <w:p w14:paraId="59FE2F07" w14:textId="77777777" w:rsidR="00BF26D0" w:rsidRPr="000A7FFD" w:rsidRDefault="00BF26D0" w:rsidP="00BF26D0">
      <w:pPr>
        <w:spacing w:after="0" w:line="240" w:lineRule="auto"/>
        <w:rPr>
          <w:rFonts w:eastAsia="Times New Roman"/>
          <w:lang w:val="pt-BR"/>
        </w:rPr>
      </w:pPr>
    </w:p>
    <w:p w14:paraId="075EF74A" w14:textId="77777777" w:rsidR="00BF26D0" w:rsidRPr="000A7FFD" w:rsidRDefault="00BF26D0" w:rsidP="00BF26D0">
      <w:pPr>
        <w:spacing w:after="0" w:line="240" w:lineRule="auto"/>
        <w:rPr>
          <w:rFonts w:eastAsia="Times New Roman"/>
          <w:lang w:val="pt-BR"/>
        </w:rPr>
      </w:pPr>
    </w:p>
    <w:p w14:paraId="614179E5" w14:textId="77777777" w:rsidR="00BF26D0" w:rsidRPr="000A7FFD" w:rsidRDefault="00BF26D0" w:rsidP="00BF26D0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27EE1FE2" w14:textId="77777777" w:rsidR="00BF26D0" w:rsidRPr="000A7FFD" w:rsidRDefault="00BF26D0" w:rsidP="00BF26D0">
      <w:pPr>
        <w:spacing w:after="0" w:line="240" w:lineRule="auto"/>
        <w:rPr>
          <w:rFonts w:eastAsia="Times New Roman"/>
          <w:lang w:val="pt-BR"/>
        </w:rPr>
      </w:pPr>
    </w:p>
    <w:p w14:paraId="7549E4D5" w14:textId="77777777" w:rsidR="00BF26D0" w:rsidRDefault="00BF26D0" w:rsidP="00BF26D0">
      <w:pPr>
        <w:spacing w:after="0" w:line="240" w:lineRule="auto"/>
        <w:rPr>
          <w:rFonts w:eastAsia="Times New Roman"/>
          <w:lang w:val="pt-BR"/>
        </w:rPr>
      </w:pPr>
    </w:p>
    <w:p w14:paraId="2EDCC760" w14:textId="77777777" w:rsidR="00BF26D0" w:rsidRPr="000A7FFD" w:rsidRDefault="005A41FC" w:rsidP="00BF26D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66D97B6C" w14:textId="77777777" w:rsidR="00BF26D0" w:rsidRPr="000A7FFD" w:rsidRDefault="00733DCA" w:rsidP="00BF26D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86A386" wp14:editId="7A3C3A6C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9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C6FD" w14:textId="5CBE019C" w:rsidR="00003E89" w:rsidRPr="00A27B7B" w:rsidRDefault="00A27B7B" w:rsidP="00BF26D0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27B7B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True False/ True/ True/ False/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A386" id="Text Box 130" o:spid="_x0000_s1097" type="#_x0000_t202" style="position:absolute;margin-left:-3.1pt;margin-top:2.4pt;width:263.55pt;height:1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GDeSX1DAgAAfw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6B57C6FD" w14:textId="5CBE019C" w:rsidR="00003E89" w:rsidRPr="00A27B7B" w:rsidRDefault="00A27B7B" w:rsidP="00BF26D0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A27B7B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True False/ True/ True/ False/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4060DE5D" w14:textId="77777777" w:rsidR="00BF26D0" w:rsidRPr="000A7FFD" w:rsidRDefault="00BF26D0" w:rsidP="00BF26D0">
      <w:pPr>
        <w:spacing w:after="0" w:line="240" w:lineRule="auto"/>
        <w:rPr>
          <w:rFonts w:eastAsia="Times New Roman"/>
          <w:lang w:val="pt-BR"/>
        </w:rPr>
      </w:pPr>
    </w:p>
    <w:p w14:paraId="5F3F607D" w14:textId="77777777" w:rsidR="0087008E" w:rsidRPr="000A7FFD" w:rsidRDefault="0087008E" w:rsidP="0087008E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1D6578EC" w14:textId="77777777" w:rsidR="0087008E" w:rsidRPr="000A7FFD" w:rsidRDefault="00733DCA" w:rsidP="0087008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9A2CE7" wp14:editId="7CB99ADE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955040"/>
                <wp:effectExtent l="12700" t="12700" r="12065" b="13335"/>
                <wp:wrapNone/>
                <wp:docPr id="9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A986" w14:textId="77777777" w:rsidR="00003E89" w:rsidRPr="001351A6" w:rsidRDefault="00003E89" w:rsidP="0087008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0123456789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424B5AA3" w14:textId="77777777" w:rsidR="00003E89" w:rsidRDefault="00003E89" w:rsidP="0087008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a[0]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[3], a[-1]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E0FAB3" w14:textId="77777777" w:rsidR="00003E89" w:rsidRPr="001351A6" w:rsidRDefault="00003E89" w:rsidP="0087008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(a[0:3], a[3:6], a[6:9]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FE9CE9" w14:textId="77777777" w:rsidR="00003E89" w:rsidRPr="001351A6" w:rsidRDefault="00003E89" w:rsidP="0087008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(a[:3], a[7:]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D68876" w14:textId="77777777" w:rsidR="00003E89" w:rsidRDefault="00003E89" w:rsidP="0087008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(a[:9:2]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3DED56" w14:textId="77777777" w:rsidR="00003E89" w:rsidRPr="001351A6" w:rsidRDefault="00003E89" w:rsidP="0087008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 (a[::-1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2CE7" id="Text Box 131" o:spid="_x0000_s1098" type="#_x0000_t202" style="position:absolute;margin-left:-2pt;margin-top:4.75pt;width:263.55pt;height:7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" strokeweight=".25pt">
                <v:stroke dashstyle="1 1" endcap="round"/>
                <v:textbox>
                  <w:txbxContent>
                    <w:p w14:paraId="59C3A986" w14:textId="77777777" w:rsidR="00003E89" w:rsidRPr="001351A6" w:rsidRDefault="00003E89" w:rsidP="0087008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0123456789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</w:p>
                    <w:p w14:paraId="424B5AA3" w14:textId="77777777" w:rsidR="00003E89" w:rsidRDefault="00003E89" w:rsidP="0087008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a[0]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[3], a[-1]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FE0FAB3" w14:textId="77777777" w:rsidR="00003E89" w:rsidRPr="001351A6" w:rsidRDefault="00003E89" w:rsidP="0087008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(a[0:3], a[3:6], a[6:9]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4FE9CE9" w14:textId="77777777" w:rsidR="00003E89" w:rsidRPr="001351A6" w:rsidRDefault="00003E89" w:rsidP="0087008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(a[:3], a[7:]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6D68876" w14:textId="77777777" w:rsidR="00003E89" w:rsidRDefault="00003E89" w:rsidP="0087008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(a[:9:2]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2F3DED56" w14:textId="77777777" w:rsidR="00003E89" w:rsidRPr="001351A6" w:rsidRDefault="00003E89" w:rsidP="0087008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 (a[::-1])</w:t>
                      </w:r>
                    </w:p>
                  </w:txbxContent>
                </v:textbox>
              </v:shape>
            </w:pict>
          </mc:Fallback>
        </mc:AlternateContent>
      </w:r>
    </w:p>
    <w:p w14:paraId="58DCC395" w14:textId="77777777" w:rsidR="0087008E" w:rsidRPr="000A7FFD" w:rsidRDefault="0087008E" w:rsidP="0087008E">
      <w:pPr>
        <w:spacing w:after="0" w:line="240" w:lineRule="auto"/>
        <w:rPr>
          <w:rFonts w:eastAsia="Times New Roman"/>
          <w:lang w:val="pt-BR"/>
        </w:rPr>
      </w:pPr>
    </w:p>
    <w:p w14:paraId="284820C5" w14:textId="77777777" w:rsidR="0087008E" w:rsidRPr="000A7FFD" w:rsidRDefault="0087008E" w:rsidP="0087008E">
      <w:pPr>
        <w:spacing w:after="0" w:line="240" w:lineRule="auto"/>
        <w:rPr>
          <w:rFonts w:eastAsia="Times New Roman"/>
          <w:lang w:val="pt-BR"/>
        </w:rPr>
      </w:pPr>
    </w:p>
    <w:p w14:paraId="721DDFC8" w14:textId="77777777" w:rsidR="0087008E" w:rsidRPr="000A7FFD" w:rsidRDefault="0087008E" w:rsidP="0087008E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7F1F0106" w14:textId="77777777" w:rsidR="0087008E" w:rsidRPr="000A7FFD" w:rsidRDefault="0087008E" w:rsidP="0087008E">
      <w:pPr>
        <w:spacing w:after="0" w:line="240" w:lineRule="auto"/>
        <w:rPr>
          <w:rFonts w:eastAsia="Times New Roman"/>
          <w:lang w:val="pt-BR"/>
        </w:rPr>
      </w:pPr>
    </w:p>
    <w:p w14:paraId="63774FAB" w14:textId="77777777" w:rsidR="0087008E" w:rsidRDefault="0087008E" w:rsidP="0087008E">
      <w:pPr>
        <w:spacing w:after="0" w:line="240" w:lineRule="auto"/>
        <w:rPr>
          <w:rFonts w:eastAsia="Times New Roman"/>
          <w:lang w:val="pt-BR"/>
        </w:rPr>
      </w:pPr>
    </w:p>
    <w:p w14:paraId="73384323" w14:textId="77777777" w:rsidR="0087008E" w:rsidRPr="000A7FFD" w:rsidRDefault="005A41FC" w:rsidP="0087008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507484C2" w14:textId="77777777" w:rsidR="0087008E" w:rsidRPr="000A7FFD" w:rsidRDefault="00733DCA" w:rsidP="0087008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7727B6" wp14:editId="313B7511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455930"/>
                <wp:effectExtent l="8255" t="11430" r="6985" b="8890"/>
                <wp:wrapNone/>
                <wp:docPr id="9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6B73" w14:textId="0BA2B667" w:rsidR="00C536B8" w:rsidRPr="00CE1B1D" w:rsidRDefault="00C536B8" w:rsidP="0087008E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 3 9/</w:t>
                            </w:r>
                            <w:r w:rsidR="0055354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12 345 678/</w:t>
                            </w:r>
                            <w:r w:rsidR="0055354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12 789/</w:t>
                            </w:r>
                            <w:r w:rsidR="0055354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2468/ 9876543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27B6" id="Text Box 132" o:spid="_x0000_s1099" type="#_x0000_t202" style="position:absolute;margin-left:-3.1pt;margin-top:2.4pt;width:263.55pt;height:3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" strokeweight=".25pt">
                <v:stroke dashstyle="1 1" endcap="round"/>
                <v:textbox>
                  <w:txbxContent>
                    <w:p w14:paraId="22CC6B73" w14:textId="0BA2B667" w:rsidR="00C536B8" w:rsidRPr="00CE1B1D" w:rsidRDefault="00C536B8" w:rsidP="0087008E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 3 9/</w:t>
                      </w:r>
                      <w:r w:rsidR="0055354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12 345 678/</w:t>
                      </w:r>
                      <w:r w:rsidR="0055354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12 789/</w:t>
                      </w:r>
                      <w:r w:rsidR="0055354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2468/ 9876543210</w:t>
                      </w:r>
                    </w:p>
                  </w:txbxContent>
                </v:textbox>
              </v:shape>
            </w:pict>
          </mc:Fallback>
        </mc:AlternateContent>
      </w:r>
    </w:p>
    <w:p w14:paraId="2115E7D0" w14:textId="77777777" w:rsidR="0087008E" w:rsidRPr="000A7FFD" w:rsidRDefault="0087008E" w:rsidP="0087008E">
      <w:pPr>
        <w:spacing w:after="0" w:line="240" w:lineRule="auto"/>
        <w:rPr>
          <w:rFonts w:eastAsia="Times New Roman"/>
          <w:lang w:val="pt-BR"/>
        </w:rPr>
      </w:pPr>
    </w:p>
    <w:p w14:paraId="606AC82A" w14:textId="77777777" w:rsidR="0087008E" w:rsidRDefault="0087008E" w:rsidP="00DC0B2C">
      <w:pPr>
        <w:spacing w:after="0" w:line="240" w:lineRule="auto"/>
        <w:rPr>
          <w:rFonts w:eastAsia="Times New Roman"/>
          <w:b/>
          <w:lang w:val="pt-BR"/>
        </w:rPr>
      </w:pPr>
    </w:p>
    <w:p w14:paraId="7B8DD689" w14:textId="77777777" w:rsidR="00DE7238" w:rsidRDefault="00DE7238" w:rsidP="00DE7238">
      <w:pPr>
        <w:spacing w:after="0" w:line="240" w:lineRule="auto"/>
        <w:rPr>
          <w:rFonts w:eastAsia="Times New Roman"/>
          <w:lang w:val="pt-BR"/>
        </w:rPr>
      </w:pPr>
    </w:p>
    <w:p w14:paraId="0B6C3976" w14:textId="77777777" w:rsidR="00DE7238" w:rsidRDefault="00DE7238" w:rsidP="00DE7238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51E528BA" w14:textId="77777777" w:rsidR="00103263" w:rsidRDefault="00733DCA" w:rsidP="00DE7238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06E212" wp14:editId="101B9EAA">
                <wp:simplePos x="0" y="0"/>
                <wp:positionH relativeFrom="column">
                  <wp:posOffset>-25400</wp:posOffset>
                </wp:positionH>
                <wp:positionV relativeFrom="paragraph">
                  <wp:posOffset>80645</wp:posOffset>
                </wp:positionV>
                <wp:extent cx="3347085" cy="1239520"/>
                <wp:effectExtent l="12700" t="13970" r="12065" b="13335"/>
                <wp:wrapNone/>
                <wp:docPr id="9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C9DC" w14:textId="77777777" w:rsidR="00003E89" w:rsidRPr="001351A6" w:rsidRDefault="00003E89" w:rsidP="00DE723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[1, 2, [3, 4]]</w:t>
                            </w:r>
                          </w:p>
                          <w:p w14:paraId="6C84F5EE" w14:textId="77777777" w:rsidR="00003E89" w:rsidRDefault="00003E89" w:rsidP="00DE723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1 in a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DB92B6" w14:textId="77777777" w:rsidR="00003E89" w:rsidRPr="001351A6" w:rsidRDefault="00003E89" w:rsidP="00DE723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([1, 2] </w:t>
                            </w:r>
                            <w:r w:rsidRPr="00DE723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 a,</w:t>
                            </w:r>
                            <w:r w:rsidRPr="0010326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9835A5" w14:textId="77777777" w:rsidR="00003E89" w:rsidRDefault="00003E89" w:rsidP="00DE723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([3, 4] in a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4ED980" w14:textId="77777777" w:rsidR="00003E89" w:rsidRDefault="00003E89" w:rsidP="00DE723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(3 in a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FAE62E" w14:textId="77777777" w:rsidR="00003E89" w:rsidRDefault="00003E89" w:rsidP="00DE723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(3 in a[2]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5D5505" w14:textId="77777777" w:rsidR="00003E89" w:rsidRPr="001351A6" w:rsidRDefault="00003E89" w:rsidP="00DE723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 (5 not in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E212" id="Text Box 145" o:spid="_x0000_s1100" type="#_x0000_t202" style="position:absolute;margin-left:-2pt;margin-top:6.35pt;width:263.55pt;height:9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" strokeweight=".25pt">
                <v:stroke dashstyle="1 1" endcap="round"/>
                <v:textbox>
                  <w:txbxContent>
                    <w:p w14:paraId="5C98C9DC" w14:textId="77777777" w:rsidR="00003E89" w:rsidRPr="001351A6" w:rsidRDefault="00003E89" w:rsidP="00DE723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[1, 2, [3, 4]]</w:t>
                      </w:r>
                    </w:p>
                    <w:p w14:paraId="6C84F5EE" w14:textId="77777777" w:rsidR="00003E89" w:rsidRDefault="00003E89" w:rsidP="00DE723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1 in a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3DB92B6" w14:textId="77777777" w:rsidR="00003E89" w:rsidRPr="001351A6" w:rsidRDefault="00003E89" w:rsidP="00DE723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([1, 2] </w:t>
                      </w:r>
                      <w:r w:rsidRPr="00DE723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 a,</w:t>
                      </w:r>
                      <w:r w:rsidRPr="0010326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99835A5" w14:textId="77777777" w:rsidR="00003E89" w:rsidRDefault="00003E89" w:rsidP="00DE723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([3, 4] in a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F4ED980" w14:textId="77777777" w:rsidR="00003E89" w:rsidRDefault="00003E89" w:rsidP="00DE723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(3 in a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EFAE62E" w14:textId="77777777" w:rsidR="00003E89" w:rsidRDefault="00003E89" w:rsidP="00DE723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(3 in a[2]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0A5D5505" w14:textId="77777777" w:rsidR="00003E89" w:rsidRPr="001351A6" w:rsidRDefault="00003E89" w:rsidP="00DE723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 (5 not in a)</w:t>
                      </w:r>
                    </w:p>
                  </w:txbxContent>
                </v:textbox>
              </v:shape>
            </w:pict>
          </mc:Fallback>
        </mc:AlternateContent>
      </w:r>
    </w:p>
    <w:p w14:paraId="5F583EA3" w14:textId="77777777" w:rsidR="00103263" w:rsidRPr="000A7FFD" w:rsidRDefault="00103263" w:rsidP="00DE7238">
      <w:pPr>
        <w:spacing w:after="0" w:line="240" w:lineRule="auto"/>
        <w:rPr>
          <w:rFonts w:eastAsia="Times New Roman"/>
          <w:lang w:val="pt-BR"/>
        </w:rPr>
      </w:pPr>
    </w:p>
    <w:p w14:paraId="5767CF9A" w14:textId="77777777" w:rsidR="00DE7238" w:rsidRPr="000A7FFD" w:rsidRDefault="00DE7238" w:rsidP="00DE7238">
      <w:pPr>
        <w:spacing w:after="0" w:line="240" w:lineRule="auto"/>
        <w:rPr>
          <w:rFonts w:eastAsia="Times New Roman"/>
          <w:lang w:val="pt-BR"/>
        </w:rPr>
      </w:pPr>
    </w:p>
    <w:p w14:paraId="44941F5C" w14:textId="77777777" w:rsidR="00DE7238" w:rsidRPr="000A7FFD" w:rsidRDefault="00DE7238" w:rsidP="00DE7238">
      <w:pPr>
        <w:spacing w:after="0" w:line="240" w:lineRule="auto"/>
        <w:rPr>
          <w:rFonts w:eastAsia="Times New Roman"/>
          <w:lang w:val="pt-BR"/>
        </w:rPr>
      </w:pPr>
    </w:p>
    <w:p w14:paraId="0183F327" w14:textId="77777777" w:rsidR="00DE7238" w:rsidRPr="000A7FFD" w:rsidRDefault="00DE7238" w:rsidP="00DE7238">
      <w:pPr>
        <w:spacing w:after="0" w:line="240" w:lineRule="auto"/>
        <w:rPr>
          <w:rFonts w:eastAsia="Times New Roman"/>
          <w:lang w:val="pt-BR"/>
        </w:rPr>
      </w:pPr>
    </w:p>
    <w:p w14:paraId="3E13D3C5" w14:textId="77777777" w:rsidR="00DE7238" w:rsidRPr="000A7FFD" w:rsidRDefault="00DE7238" w:rsidP="00DE7238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19AFF3AD" w14:textId="77777777" w:rsidR="00DE7238" w:rsidRPr="000A7FFD" w:rsidRDefault="00DE7238" w:rsidP="00DE7238">
      <w:pPr>
        <w:spacing w:after="0" w:line="240" w:lineRule="auto"/>
        <w:rPr>
          <w:rFonts w:eastAsia="Times New Roman"/>
          <w:lang w:val="pt-BR"/>
        </w:rPr>
      </w:pPr>
    </w:p>
    <w:p w14:paraId="0E240140" w14:textId="77777777" w:rsidR="00E05525" w:rsidRDefault="00E05525" w:rsidP="00DE7238">
      <w:pPr>
        <w:spacing w:after="0" w:line="240" w:lineRule="auto"/>
        <w:rPr>
          <w:rFonts w:eastAsia="Times New Roman"/>
          <w:lang w:val="pt-BR"/>
        </w:rPr>
      </w:pPr>
    </w:p>
    <w:p w14:paraId="1650C015" w14:textId="77777777" w:rsidR="00E05525" w:rsidRDefault="00E05525" w:rsidP="00DE7238">
      <w:pPr>
        <w:spacing w:after="0" w:line="240" w:lineRule="auto"/>
        <w:rPr>
          <w:rFonts w:eastAsia="Times New Roman"/>
          <w:lang w:val="pt-BR"/>
        </w:rPr>
      </w:pPr>
    </w:p>
    <w:p w14:paraId="32E59236" w14:textId="77777777" w:rsidR="00DE7238" w:rsidRPr="000A7FFD" w:rsidRDefault="00143566" w:rsidP="00DE7238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2C26FE61" w14:textId="77777777" w:rsidR="00DE7238" w:rsidRPr="000A7FFD" w:rsidRDefault="00733DCA" w:rsidP="00DE7238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2963C" wp14:editId="0E6A314D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9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E39" w14:textId="422FC26F" w:rsidR="00003E89" w:rsidRPr="0055354A" w:rsidRDefault="0055354A" w:rsidP="00DE7238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55354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True/ False/ True/ False/ True/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963C" id="Text Box 146" o:spid="_x0000_s1101" type="#_x0000_t202" style="position:absolute;margin-left:-3.1pt;margin-top:2.4pt;width:263.55pt;height:1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DNHqEJDAgAAfw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65E17E39" w14:textId="422FC26F" w:rsidR="00003E89" w:rsidRPr="0055354A" w:rsidRDefault="0055354A" w:rsidP="00DE7238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55354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True/ False/ True/ False/ True/ 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EF9A421" w14:textId="77777777" w:rsidR="00DE7238" w:rsidRPr="000A7FFD" w:rsidRDefault="00DE7238" w:rsidP="00DE7238">
      <w:pPr>
        <w:spacing w:after="0" w:line="240" w:lineRule="auto"/>
        <w:rPr>
          <w:rFonts w:eastAsia="Times New Roman"/>
          <w:lang w:val="pt-BR"/>
        </w:rPr>
      </w:pPr>
    </w:p>
    <w:p w14:paraId="7A1A7E78" w14:textId="77777777" w:rsidR="008702D7" w:rsidRPr="000A7FFD" w:rsidRDefault="008702D7" w:rsidP="008702D7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6572C4CB" w14:textId="77777777" w:rsidR="008702D7" w:rsidRPr="000A7FFD" w:rsidRDefault="00733DCA" w:rsidP="008702D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1FE9D" wp14:editId="50C183E2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04215"/>
                <wp:effectExtent l="12700" t="12700" r="12065" b="6985"/>
                <wp:wrapNone/>
                <wp:docPr id="9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9983" w14:textId="77777777" w:rsidR="00003E89" w:rsidRPr="001351A6" w:rsidRDefault="00003E89" w:rsidP="008702D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1:</w:t>
                            </w:r>
                            <w:r w:rsidRPr="001179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b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 2:</w:t>
                            </w:r>
                            <w:r w:rsidRPr="001179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d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3.14}</w:t>
                            </w:r>
                          </w:p>
                          <w:p w14:paraId="43ECE7F8" w14:textId="77777777" w:rsidR="00003E89" w:rsidRDefault="00003E89" w:rsidP="008702D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1</w:t>
                            </w: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3 in a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8BE377" w14:textId="77777777" w:rsidR="00003E89" w:rsidRPr="001351A6" w:rsidRDefault="00003E89" w:rsidP="008702D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8702D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8702D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z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in a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A24C48" w14:textId="77777777" w:rsidR="00003E89" w:rsidRPr="001351A6" w:rsidRDefault="00003E89" w:rsidP="008702D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a[1], a[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FE9D" id="Text Box 155" o:spid="_x0000_s1102" type="#_x0000_t202" style="position:absolute;margin-left:-2pt;margin-top:4.75pt;width:263.55pt;height:55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1D6B9983" w14:textId="77777777" w:rsidR="00003E89" w:rsidRPr="001351A6" w:rsidRDefault="00003E89" w:rsidP="008702D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 =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1:</w:t>
                      </w:r>
                      <w:r w:rsidRPr="001179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b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 2:</w:t>
                      </w:r>
                      <w:r w:rsidRPr="001179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d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3.14}</w:t>
                      </w:r>
                    </w:p>
                    <w:p w14:paraId="43ECE7F8" w14:textId="77777777" w:rsidR="00003E89" w:rsidRDefault="00003E89" w:rsidP="008702D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1</w:t>
                      </w: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3 in a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28BE377" w14:textId="77777777" w:rsidR="00003E89" w:rsidRPr="001351A6" w:rsidRDefault="00003E89" w:rsidP="008702D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8702D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8702D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z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in a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BA24C48" w14:textId="77777777" w:rsidR="00003E89" w:rsidRPr="001351A6" w:rsidRDefault="00003E89" w:rsidP="008702D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a[1], a[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</w:p>
    <w:p w14:paraId="7EF47BAE" w14:textId="77777777" w:rsidR="008702D7" w:rsidRPr="000A7FFD" w:rsidRDefault="008702D7" w:rsidP="008702D7">
      <w:pPr>
        <w:spacing w:after="0" w:line="240" w:lineRule="auto"/>
        <w:rPr>
          <w:rFonts w:eastAsia="Times New Roman"/>
          <w:lang w:val="pt-BR"/>
        </w:rPr>
      </w:pPr>
    </w:p>
    <w:p w14:paraId="0439BD8C" w14:textId="77777777" w:rsidR="008702D7" w:rsidRPr="000A7FFD" w:rsidRDefault="008702D7" w:rsidP="008702D7">
      <w:pPr>
        <w:spacing w:after="0" w:line="240" w:lineRule="auto"/>
        <w:rPr>
          <w:rFonts w:eastAsia="Times New Roman"/>
          <w:lang w:val="pt-BR"/>
        </w:rPr>
      </w:pPr>
    </w:p>
    <w:p w14:paraId="362956BD" w14:textId="77777777" w:rsidR="008702D7" w:rsidRPr="000A7FFD" w:rsidRDefault="008702D7" w:rsidP="008702D7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6AF150F2" w14:textId="77777777" w:rsidR="008702D7" w:rsidRPr="000A7FFD" w:rsidRDefault="008702D7" w:rsidP="008702D7">
      <w:pPr>
        <w:spacing w:after="0" w:line="240" w:lineRule="auto"/>
        <w:rPr>
          <w:rFonts w:eastAsia="Times New Roman"/>
          <w:lang w:val="pt-BR"/>
        </w:rPr>
      </w:pPr>
    </w:p>
    <w:p w14:paraId="46BB4E46" w14:textId="77777777" w:rsidR="008702D7" w:rsidRPr="000A7FFD" w:rsidRDefault="00143566" w:rsidP="008702D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1AB69EBC" w14:textId="77777777" w:rsidR="008702D7" w:rsidRPr="000A7FFD" w:rsidRDefault="00733DCA" w:rsidP="008702D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ED4D72" wp14:editId="6CC0C7CF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8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8F32" w14:textId="51CDEF23" w:rsidR="00003E89" w:rsidRPr="0055354A" w:rsidRDefault="0055354A" w:rsidP="008702D7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55354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True False/ True False/ ab 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4D72" id="Text Box 156" o:spid="_x0000_s1103" type="#_x0000_t202" style="position:absolute;margin-left:-3.1pt;margin-top:2.4pt;width:263.55pt;height:1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ETr72dDAgAAfw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0FF78F32" w14:textId="51CDEF23" w:rsidR="00003E89" w:rsidRPr="0055354A" w:rsidRDefault="0055354A" w:rsidP="008702D7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55354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True False/ True False/ ab 3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.14</w:t>
                      </w:r>
                    </w:p>
                  </w:txbxContent>
                </v:textbox>
              </v:shape>
            </w:pict>
          </mc:Fallback>
        </mc:AlternateContent>
      </w:r>
    </w:p>
    <w:p w14:paraId="6AF45AD3" w14:textId="77777777" w:rsidR="00DC0B2C" w:rsidRPr="00556A05" w:rsidRDefault="00556A05" w:rsidP="00DC0B2C">
      <w:pPr>
        <w:spacing w:after="0" w:line="240" w:lineRule="auto"/>
        <w:rPr>
          <w:rFonts w:eastAsia="Times New Roman"/>
          <w:b/>
          <w:lang w:val="pt-BR"/>
        </w:rPr>
      </w:pPr>
      <w:r>
        <w:rPr>
          <w:rFonts w:eastAsia="Times New Roman"/>
          <w:b/>
          <w:lang w:val="pt-BR"/>
        </w:rPr>
        <w:t xml:space="preserve">Condicionais </w:t>
      </w:r>
      <w:r w:rsidRPr="00556A05">
        <w:rPr>
          <w:rFonts w:ascii="Courier New" w:eastAsia="Times New Roman" w:hAnsi="Courier New" w:cs="Courier New"/>
          <w:b/>
          <w:lang w:val="pt-BR"/>
        </w:rPr>
        <w:t>if/else/elif</w:t>
      </w:r>
    </w:p>
    <w:p w14:paraId="3B4D4A43" w14:textId="77777777" w:rsidR="00DC0B2C" w:rsidRDefault="00556A05" w:rsidP="00556A05">
      <w:pPr>
        <w:spacing w:after="0" w:line="24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O comando </w:t>
      </w:r>
      <w:r w:rsidRPr="00556A05">
        <w:rPr>
          <w:rFonts w:ascii="Courier New" w:eastAsia="Times New Roman" w:hAnsi="Courier New" w:cs="Courier New"/>
          <w:lang w:val="pt-BR"/>
        </w:rPr>
        <w:t>if</w:t>
      </w:r>
      <w:r>
        <w:rPr>
          <w:rFonts w:eastAsia="Times New Roman"/>
          <w:lang w:val="pt-BR"/>
        </w:rPr>
        <w:t xml:space="preserve"> executa um bloco de comandos somente se a condição é </w:t>
      </w:r>
      <w:r w:rsidRPr="00556A05">
        <w:rPr>
          <w:rFonts w:ascii="Courier New" w:eastAsia="Times New Roman" w:hAnsi="Courier New" w:cs="Courier New"/>
          <w:lang w:val="pt-BR"/>
        </w:rPr>
        <w:t>True</w:t>
      </w:r>
      <w:r>
        <w:rPr>
          <w:rFonts w:eastAsia="Times New Roman"/>
          <w:lang w:val="pt-BR"/>
        </w:rPr>
        <w:t xml:space="preserve">. Esta condição pode ser qualquer coisa. Os comandos </w:t>
      </w:r>
      <w:r w:rsidRPr="00556A05">
        <w:rPr>
          <w:rFonts w:ascii="Courier New" w:eastAsia="Times New Roman" w:hAnsi="Courier New" w:cs="Courier New"/>
          <w:lang w:val="pt-BR"/>
        </w:rPr>
        <w:t>else</w:t>
      </w:r>
      <w:r>
        <w:rPr>
          <w:rFonts w:eastAsia="Times New Roman"/>
          <w:lang w:val="pt-BR"/>
        </w:rPr>
        <w:t xml:space="preserve"> e </w:t>
      </w:r>
      <w:r w:rsidRPr="00556A05">
        <w:rPr>
          <w:rFonts w:ascii="Courier New" w:eastAsia="Times New Roman" w:hAnsi="Courier New" w:cs="Courier New"/>
          <w:lang w:val="pt-BR"/>
        </w:rPr>
        <w:t>elif</w:t>
      </w:r>
      <w:r>
        <w:rPr>
          <w:rFonts w:eastAsia="Times New Roman"/>
          <w:lang w:val="pt-BR"/>
        </w:rPr>
        <w:t xml:space="preserve"> são opcionais que são testadas </w:t>
      </w:r>
      <w:r w:rsidR="00DB386F">
        <w:rPr>
          <w:rFonts w:eastAsia="Times New Roman"/>
          <w:lang w:val="pt-BR"/>
        </w:rPr>
        <w:t xml:space="preserve">apenas </w:t>
      </w:r>
      <w:r>
        <w:rPr>
          <w:rFonts w:eastAsia="Times New Roman"/>
          <w:lang w:val="pt-BR"/>
        </w:rPr>
        <w:t>quando condições anteriores não forem satisfeitas.</w:t>
      </w:r>
    </w:p>
    <w:p w14:paraId="1F26BEB0" w14:textId="77777777" w:rsidR="00EB69AA" w:rsidRDefault="00EB69AA" w:rsidP="00556A05">
      <w:pPr>
        <w:spacing w:after="0" w:line="240" w:lineRule="auto"/>
        <w:jc w:val="both"/>
        <w:rPr>
          <w:rFonts w:eastAsia="Times New Roman"/>
          <w:lang w:val="pt-BR"/>
        </w:rPr>
      </w:pPr>
    </w:p>
    <w:p w14:paraId="2C6E3151" w14:textId="77777777" w:rsidR="00DB386F" w:rsidRPr="000A7FFD" w:rsidRDefault="00DB386F" w:rsidP="00DB386F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1A66BFED" w14:textId="77777777" w:rsidR="00DB386F" w:rsidRPr="000A7FFD" w:rsidRDefault="00733DCA" w:rsidP="00DB386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BE2F49" wp14:editId="2D28CA54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176020"/>
                <wp:effectExtent l="12700" t="12700" r="12065" b="11430"/>
                <wp:wrapNone/>
                <wp:docPr id="8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69AC" w14:textId="77777777" w:rsidR="00003E89" w:rsidRDefault="00003E89" w:rsidP="00DB386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351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E50DD87" w14:textId="77777777" w:rsidR="00003E89" w:rsidRDefault="00003E89" w:rsidP="00DB386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 a &gt; 10 and a % 6 == 3:</w:t>
                            </w:r>
                          </w:p>
                          <w:p w14:paraId="1F4F4934" w14:textId="77777777" w:rsidR="00003E89" w:rsidRDefault="00003E89" w:rsidP="00DB386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C0D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0D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B81C78" w14:textId="77777777" w:rsidR="00003E89" w:rsidRDefault="00003E89" w:rsidP="00DB386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lif a &gt; 10 and a &lt; 20:</w:t>
                            </w:r>
                          </w:p>
                          <w:p w14:paraId="1528F380" w14:textId="77777777" w:rsidR="00003E89" w:rsidRDefault="00003E89" w:rsidP="00DB386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C0D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0D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12290D" w14:textId="77777777" w:rsidR="00003E89" w:rsidRDefault="00003E89" w:rsidP="00DB386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lse:</w:t>
                            </w:r>
                          </w:p>
                          <w:p w14:paraId="56BDB05D" w14:textId="77777777" w:rsidR="00003E89" w:rsidRPr="001351A6" w:rsidRDefault="00003E89" w:rsidP="00DB386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C0D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0D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2F49" id="Text Box 157" o:spid="_x0000_s1104" type="#_x0000_t202" style="position:absolute;margin-left:-2pt;margin-top:4.75pt;width:263.55pt;height:9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6E4669AC" w14:textId="77777777" w:rsidR="00003E89" w:rsidRDefault="00003E89" w:rsidP="00DB386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351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 =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?</w:t>
                      </w:r>
                    </w:p>
                    <w:p w14:paraId="1E50DD87" w14:textId="77777777" w:rsidR="00003E89" w:rsidRDefault="00003E89" w:rsidP="00DB386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 a &gt; 10 and a % 6 == 3:</w:t>
                      </w:r>
                    </w:p>
                    <w:p w14:paraId="1F4F4934" w14:textId="77777777" w:rsidR="00003E89" w:rsidRDefault="00003E89" w:rsidP="00DB386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C0D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C0D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FB81C78" w14:textId="77777777" w:rsidR="00003E89" w:rsidRDefault="00003E89" w:rsidP="00DB386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lif a &gt; 10 and a &lt; 20:</w:t>
                      </w:r>
                    </w:p>
                    <w:p w14:paraId="1528F380" w14:textId="77777777" w:rsidR="00003E89" w:rsidRDefault="00003E89" w:rsidP="00DB386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C0D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C0D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F12290D" w14:textId="77777777" w:rsidR="00003E89" w:rsidRDefault="00003E89" w:rsidP="00DB386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lse:</w:t>
                      </w:r>
                    </w:p>
                    <w:p w14:paraId="56BDB05D" w14:textId="77777777" w:rsidR="00003E89" w:rsidRPr="001351A6" w:rsidRDefault="00003E89" w:rsidP="00DB386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C0D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C0D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DDB638" w14:textId="77777777" w:rsidR="00DB386F" w:rsidRPr="000A7FF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3EA47B5A" w14:textId="77777777" w:rsidR="00DB386F" w:rsidRPr="000A7FF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471D1305" w14:textId="77777777" w:rsidR="00DB386F" w:rsidRPr="000A7FFD" w:rsidRDefault="00DB386F" w:rsidP="00DB386F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416F932A" w14:textId="77777777" w:rsidR="00DB386F" w:rsidRPr="000A7FF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706D7EC2" w14:textId="77777777" w:rsidR="00DB386F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33A4C3C6" w14:textId="77777777" w:rsidR="00DB386F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52F760F7" w14:textId="77777777" w:rsidR="00DB386F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774FBBFE" w14:textId="77777777" w:rsidR="00DB386F" w:rsidRDefault="00DB386F" w:rsidP="00DB386F">
      <w:pPr>
        <w:spacing w:after="0" w:line="24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Dê os valores de a que produzem a saída (</w:t>
      </w:r>
      <w:r w:rsidR="00E13006" w:rsidRPr="00E13006">
        <w:rPr>
          <w:rFonts w:ascii="Courier New" w:eastAsia="Times New Roman" w:hAnsi="Courier New" w:cs="Courier New"/>
          <w:sz w:val="20"/>
          <w:szCs w:val="20"/>
          <w:lang w:val="pt-BR"/>
        </w:rPr>
        <w:t>'</w:t>
      </w:r>
      <w:r>
        <w:rPr>
          <w:rFonts w:eastAsia="Times New Roman"/>
          <w:lang w:val="pt-BR"/>
        </w:rPr>
        <w:t>N/A</w:t>
      </w:r>
      <w:r w:rsidR="00E13006" w:rsidRPr="00E13006">
        <w:rPr>
          <w:rFonts w:ascii="Courier New" w:eastAsia="Times New Roman" w:hAnsi="Courier New" w:cs="Courier New"/>
          <w:sz w:val="20"/>
          <w:szCs w:val="20"/>
          <w:lang w:val="pt-BR"/>
        </w:rPr>
        <w:t>'</w:t>
      </w:r>
      <w:r>
        <w:rPr>
          <w:rFonts w:eastAsia="Times New Roman"/>
          <w:lang w:val="pt-BR"/>
        </w:rPr>
        <w:t xml:space="preserve"> se não houver valor possível para a)</w:t>
      </w:r>
      <w:r w:rsidRPr="000A7FFD">
        <w:rPr>
          <w:rFonts w:eastAsia="Times New Roman"/>
          <w:lang w:val="pt-BR"/>
        </w:rPr>
        <w:t>:</w:t>
      </w:r>
    </w:p>
    <w:p w14:paraId="48EBFE6D" w14:textId="77777777" w:rsidR="00DB386F" w:rsidRPr="00CE1B1D" w:rsidRDefault="00DB386F" w:rsidP="00DB386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Valores de a</w:t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  <w:t>Saída</w:t>
      </w:r>
    </w:p>
    <w:p w14:paraId="208C7EE1" w14:textId="77777777" w:rsidR="00DB386F" w:rsidRPr="00CE1B1D" w:rsidRDefault="00733DCA" w:rsidP="00DB386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E6C4F2" wp14:editId="001E35E2">
                <wp:simplePos x="0" y="0"/>
                <wp:positionH relativeFrom="column">
                  <wp:posOffset>1760855</wp:posOffset>
                </wp:positionH>
                <wp:positionV relativeFrom="paragraph">
                  <wp:posOffset>39370</wp:posOffset>
                </wp:positionV>
                <wp:extent cx="1560830" cy="226060"/>
                <wp:effectExtent l="8255" t="10795" r="12065" b="10795"/>
                <wp:wrapNone/>
                <wp:docPr id="8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A8AF" w14:textId="77777777" w:rsidR="00003E89" w:rsidRPr="00DB386F" w:rsidRDefault="00003E89" w:rsidP="00DB386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B386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C4F2" id="Text Box 159" o:spid="_x0000_s1105" type="#_x0000_t202" style="position:absolute;margin-left:138.65pt;margin-top:3.1pt;width:122.9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62E5A8AF" w14:textId="77777777" w:rsidR="00003E89" w:rsidRPr="00DB386F" w:rsidRDefault="00003E89" w:rsidP="00DB386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DB386F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A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05DAE6" wp14:editId="55AB5B15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560830" cy="226060"/>
                <wp:effectExtent l="12700" t="10795" r="7620" b="10795"/>
                <wp:wrapNone/>
                <wp:docPr id="8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BF5B" w14:textId="5EEF84D7" w:rsidR="00003E89" w:rsidRPr="001C4E79" w:rsidRDefault="00AC66DA" w:rsidP="00DB386F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DAE6" id="Text Box 158" o:spid="_x0000_s1106" type="#_x0000_t202" style="position:absolute;margin-left:-2pt;margin-top:3.1pt;width:122.9pt;height:1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" strokeweight=".25pt">
                <v:stroke dashstyle="1 1" endcap="round"/>
                <v:textbox>
                  <w:txbxContent>
                    <w:p w14:paraId="5395BF5B" w14:textId="5EEF84D7" w:rsidR="00003E89" w:rsidRPr="001C4E79" w:rsidRDefault="00AC66DA" w:rsidP="00DB386F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pt-BR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</w:p>
    <w:p w14:paraId="48EC4B10" w14:textId="77777777" w:rsidR="00DB386F" w:rsidRPr="00CE1B1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2C089009" w14:textId="77777777" w:rsidR="00DB386F" w:rsidRPr="00CE1B1D" w:rsidRDefault="00733DCA" w:rsidP="00DB386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D21F54" wp14:editId="7D08A62A">
                <wp:simplePos x="0" y="0"/>
                <wp:positionH relativeFrom="column">
                  <wp:posOffset>1760855</wp:posOffset>
                </wp:positionH>
                <wp:positionV relativeFrom="paragraph">
                  <wp:posOffset>-3175</wp:posOffset>
                </wp:positionV>
                <wp:extent cx="1560830" cy="226060"/>
                <wp:effectExtent l="8255" t="6350" r="12065" b="5715"/>
                <wp:wrapNone/>
                <wp:docPr id="8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5CD7" w14:textId="77777777" w:rsidR="00003E89" w:rsidRPr="00DB386F" w:rsidRDefault="00003E89" w:rsidP="00DB386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B386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</w:t>
                            </w:r>
                          </w:p>
                          <w:p w14:paraId="28505F73" w14:textId="77777777" w:rsidR="00003E89" w:rsidRPr="00CE1B1D" w:rsidRDefault="00003E89" w:rsidP="00DB386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1F54" id="Text Box 162" o:spid="_x0000_s1107" type="#_x0000_t202" style="position:absolute;margin-left:138.65pt;margin-top:-.25pt;width:122.9pt;height:1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" strokeweight=".25pt">
                <v:stroke dashstyle="1 1" endcap="round"/>
                <v:textbox>
                  <w:txbxContent>
                    <w:p w14:paraId="13225CD7" w14:textId="77777777" w:rsidR="00003E89" w:rsidRPr="00DB386F" w:rsidRDefault="00003E89" w:rsidP="00DB386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DB386F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A</w:t>
                      </w:r>
                    </w:p>
                    <w:p w14:paraId="28505F73" w14:textId="77777777" w:rsidR="00003E89" w:rsidRPr="00CE1B1D" w:rsidRDefault="00003E89" w:rsidP="00DB386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DB927E" wp14:editId="358FC1B8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560830" cy="226060"/>
                <wp:effectExtent l="12700" t="6350" r="7620" b="5715"/>
                <wp:wrapNone/>
                <wp:docPr id="8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C062" w14:textId="4EC7A877" w:rsidR="00003E89" w:rsidRPr="00AC66DA" w:rsidRDefault="00AC66DA" w:rsidP="00DB386F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927E" id="Text Box 160" o:spid="_x0000_s1108" type="#_x0000_t202" style="position:absolute;margin-left:-2pt;margin-top:-.25pt;width:122.9pt;height:17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" strokeweight=".25pt">
                <v:stroke dashstyle="1 1" endcap="round"/>
                <v:textbox>
                  <w:txbxContent>
                    <w:p w14:paraId="499EC062" w14:textId="4EC7A877" w:rsidR="00003E89" w:rsidRPr="00AC66DA" w:rsidRDefault="00AC66DA" w:rsidP="00DB386F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pt-B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F8A8056" w14:textId="77777777" w:rsidR="00DB386F" w:rsidRPr="00CE1B1D" w:rsidRDefault="00733DCA" w:rsidP="00DB386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07706E" wp14:editId="23711BD5">
                <wp:simplePos x="0" y="0"/>
                <wp:positionH relativeFrom="column">
                  <wp:posOffset>1760855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8255" t="5080" r="12065" b="6985"/>
                <wp:wrapNone/>
                <wp:docPr id="8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1816" w14:textId="77777777" w:rsidR="00003E89" w:rsidRPr="00DB386F" w:rsidRDefault="00003E89" w:rsidP="00DB386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B386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B</w:t>
                            </w:r>
                          </w:p>
                          <w:p w14:paraId="3E45E71F" w14:textId="77777777" w:rsidR="00003E89" w:rsidRPr="00CE1B1D" w:rsidRDefault="00003E89" w:rsidP="00DB386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706E" id="Text Box 163" o:spid="_x0000_s1109" type="#_x0000_t202" style="position:absolute;margin-left:138.65pt;margin-top:10.15pt;width:122.9pt;height:1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" strokeweight=".25pt">
                <v:stroke dashstyle="1 1" endcap="round"/>
                <v:textbox>
                  <w:txbxContent>
                    <w:p w14:paraId="4A411816" w14:textId="77777777" w:rsidR="00003E89" w:rsidRPr="00DB386F" w:rsidRDefault="00003E89" w:rsidP="00DB386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DB386F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B</w:t>
                      </w:r>
                    </w:p>
                    <w:p w14:paraId="3E45E71F" w14:textId="77777777" w:rsidR="00003E89" w:rsidRPr="00CE1B1D" w:rsidRDefault="00003E89" w:rsidP="00DB386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45751F" wp14:editId="14AB0FB0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1560830" cy="226060"/>
                <wp:effectExtent l="12700" t="5080" r="7620" b="6985"/>
                <wp:wrapNone/>
                <wp:docPr id="8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448D" w14:textId="2A3CCB7B" w:rsidR="00003E89" w:rsidRPr="00A27B7B" w:rsidRDefault="00AC66DA" w:rsidP="00DB386F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11</w:t>
                            </w:r>
                            <w:r w:rsidR="00163E88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 xml:space="preserve"> 12 13 14 16 17 18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751F" id="Text Box 161" o:spid="_x0000_s1110" type="#_x0000_t202" style="position:absolute;margin-left:-2pt;margin-top:10.15pt;width:122.9pt;height:1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647C448D" w14:textId="2A3CCB7B" w:rsidR="00003E89" w:rsidRPr="00A27B7B" w:rsidRDefault="00AC66DA" w:rsidP="00DB386F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pt-BR"/>
                        </w:rPr>
                        <w:t>11</w:t>
                      </w:r>
                      <w:r w:rsidR="00163E88">
                        <w:rPr>
                          <w:b/>
                          <w:bCs/>
                          <w:szCs w:val="20"/>
                          <w:lang w:val="pt-BR"/>
                        </w:rPr>
                        <w:t xml:space="preserve"> 12 13 14 16 17 18 19</w:t>
                      </w:r>
                    </w:p>
                  </w:txbxContent>
                </v:textbox>
              </v:shape>
            </w:pict>
          </mc:Fallback>
        </mc:AlternateContent>
      </w:r>
    </w:p>
    <w:p w14:paraId="5F6A3FA1" w14:textId="77777777" w:rsidR="00DB386F" w:rsidRPr="00CE1B1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0A17DBE8" w14:textId="77777777" w:rsidR="00DB386F" w:rsidRPr="00CE1B1D" w:rsidRDefault="00733DCA" w:rsidP="00DB386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859C39" wp14:editId="7DC6DC8B">
                <wp:simplePos x="0" y="0"/>
                <wp:positionH relativeFrom="column">
                  <wp:posOffset>1760855</wp:posOffset>
                </wp:positionH>
                <wp:positionV relativeFrom="paragraph">
                  <wp:posOffset>376555</wp:posOffset>
                </wp:positionV>
                <wp:extent cx="1560830" cy="226060"/>
                <wp:effectExtent l="8255" t="5080" r="12065" b="6985"/>
                <wp:wrapNone/>
                <wp:docPr id="8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6E59" w14:textId="77777777" w:rsidR="00003E89" w:rsidRPr="00DB386F" w:rsidRDefault="00003E89" w:rsidP="00DB386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Feliz Natal!</w:t>
                            </w:r>
                          </w:p>
                          <w:p w14:paraId="40412798" w14:textId="77777777" w:rsidR="00003E89" w:rsidRPr="00CE1B1D" w:rsidRDefault="00003E89" w:rsidP="00DB386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9C39" id="Text Box 168" o:spid="_x0000_s1111" type="#_x0000_t202" style="position:absolute;margin-left:138.65pt;margin-top:29.65pt;width:122.9pt;height:1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" strokeweight=".25pt">
                <v:stroke dashstyle="1 1" endcap="round"/>
                <v:textbox>
                  <w:txbxContent>
                    <w:p w14:paraId="66A76E59" w14:textId="77777777" w:rsidR="00003E89" w:rsidRPr="00DB386F" w:rsidRDefault="00003E89" w:rsidP="00DB386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Feliz Natal!</w:t>
                      </w:r>
                    </w:p>
                    <w:p w14:paraId="40412798" w14:textId="77777777" w:rsidR="00003E89" w:rsidRPr="00CE1B1D" w:rsidRDefault="00003E89" w:rsidP="00DB386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07B649" wp14:editId="2FE8E237">
                <wp:simplePos x="0" y="0"/>
                <wp:positionH relativeFrom="column">
                  <wp:posOffset>1760855</wp:posOffset>
                </wp:positionH>
                <wp:positionV relativeFrom="paragraph">
                  <wp:posOffset>78105</wp:posOffset>
                </wp:positionV>
                <wp:extent cx="1560830" cy="226060"/>
                <wp:effectExtent l="8255" t="11430" r="12065" b="10160"/>
                <wp:wrapNone/>
                <wp:docPr id="8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DD57" w14:textId="77777777" w:rsidR="00003E89" w:rsidRPr="00DB386F" w:rsidRDefault="00003E89" w:rsidP="00DB386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</w:p>
                          <w:p w14:paraId="42334E50" w14:textId="77777777" w:rsidR="00003E89" w:rsidRPr="00CE1B1D" w:rsidRDefault="00003E89" w:rsidP="00DB386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B649" id="Text Box 167" o:spid="_x0000_s1112" type="#_x0000_t202" style="position:absolute;margin-left:138.65pt;margin-top:6.15pt;width:122.9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" strokeweight=".25pt">
                <v:stroke dashstyle="1 1" endcap="round"/>
                <v:textbox>
                  <w:txbxContent>
                    <w:p w14:paraId="6837DD57" w14:textId="77777777" w:rsidR="00003E89" w:rsidRPr="00DB386F" w:rsidRDefault="00003E89" w:rsidP="00DB386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C</w:t>
                      </w:r>
                    </w:p>
                    <w:p w14:paraId="42334E50" w14:textId="77777777" w:rsidR="00003E89" w:rsidRPr="00CE1B1D" w:rsidRDefault="00003E89" w:rsidP="00DB386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3B2DB4" wp14:editId="3D54FE13">
                <wp:simplePos x="0" y="0"/>
                <wp:positionH relativeFrom="column">
                  <wp:posOffset>-25400</wp:posOffset>
                </wp:positionH>
                <wp:positionV relativeFrom="paragraph">
                  <wp:posOffset>376555</wp:posOffset>
                </wp:positionV>
                <wp:extent cx="1560830" cy="226060"/>
                <wp:effectExtent l="12700" t="5080" r="7620" b="6985"/>
                <wp:wrapNone/>
                <wp:docPr id="7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2F6" w14:textId="48CBFDA6" w:rsidR="00003E89" w:rsidRPr="001C4E79" w:rsidRDefault="001C4E79" w:rsidP="00DB386F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2DB4" id="Text Box 165" o:spid="_x0000_s1113" type="#_x0000_t202" style="position:absolute;margin-left:-2pt;margin-top:29.65pt;width:122.9pt;height:1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2F3392F6" w14:textId="48CBFDA6" w:rsidR="00003E89" w:rsidRPr="001C4E79" w:rsidRDefault="001C4E79" w:rsidP="00DB386F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pt-BR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A3F4C6" wp14:editId="2CF2098D">
                <wp:simplePos x="0" y="0"/>
                <wp:positionH relativeFrom="column">
                  <wp:posOffset>-25400</wp:posOffset>
                </wp:positionH>
                <wp:positionV relativeFrom="paragraph">
                  <wp:posOffset>78105</wp:posOffset>
                </wp:positionV>
                <wp:extent cx="1560830" cy="226060"/>
                <wp:effectExtent l="12700" t="11430" r="7620" b="10160"/>
                <wp:wrapNone/>
                <wp:docPr id="7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B88D" w14:textId="4657EC6D" w:rsidR="00003E89" w:rsidRPr="00AC66DA" w:rsidRDefault="00AC66DA" w:rsidP="00DB386F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a &lt;= 10</w:t>
                            </w:r>
                            <w:r w:rsidR="00163E88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 xml:space="preserve"> ou a &gt;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F4C6" id="Text Box 164" o:spid="_x0000_s1114" type="#_x0000_t202" style="position:absolute;margin-left:-2pt;margin-top:6.15pt;width:122.9pt;height:1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6E39B88D" w14:textId="4657EC6D" w:rsidR="00003E89" w:rsidRPr="00AC66DA" w:rsidRDefault="00AC66DA" w:rsidP="00DB386F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pt-BR"/>
                        </w:rPr>
                        <w:t>a &lt;= 10</w:t>
                      </w:r>
                      <w:r w:rsidR="00163E88">
                        <w:rPr>
                          <w:b/>
                          <w:bCs/>
                          <w:szCs w:val="20"/>
                          <w:lang w:val="pt-BR"/>
                        </w:rPr>
                        <w:t xml:space="preserve"> ou a &gt;= 20</w:t>
                      </w:r>
                    </w:p>
                  </w:txbxContent>
                </v:textbox>
              </v:shape>
            </w:pict>
          </mc:Fallback>
        </mc:AlternateContent>
      </w:r>
    </w:p>
    <w:p w14:paraId="505C13A5" w14:textId="77777777" w:rsidR="00DB386F" w:rsidRPr="00CE1B1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776A7BE7" w14:textId="77777777" w:rsidR="00DB386F" w:rsidRPr="00CE1B1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4B203A63" w14:textId="77777777" w:rsidR="00DB386F" w:rsidRPr="00CE1B1D" w:rsidRDefault="00DB386F" w:rsidP="00DB386F">
      <w:pPr>
        <w:spacing w:after="0" w:line="240" w:lineRule="auto"/>
        <w:rPr>
          <w:rFonts w:eastAsia="Times New Roman"/>
          <w:lang w:val="pt-BR"/>
        </w:rPr>
      </w:pPr>
    </w:p>
    <w:p w14:paraId="2E6CD057" w14:textId="77777777" w:rsidR="00EB69AA" w:rsidRDefault="00EB69AA" w:rsidP="00556A05">
      <w:pPr>
        <w:spacing w:after="0" w:line="240" w:lineRule="auto"/>
        <w:jc w:val="both"/>
        <w:rPr>
          <w:rFonts w:eastAsia="Times New Roman"/>
          <w:lang w:val="pt-BR"/>
        </w:rPr>
      </w:pPr>
    </w:p>
    <w:p w14:paraId="1F81746C" w14:textId="77777777" w:rsidR="00DB386F" w:rsidRPr="00BA36E7" w:rsidRDefault="006C6D0B" w:rsidP="00556A05">
      <w:pPr>
        <w:spacing w:after="0" w:line="240" w:lineRule="auto"/>
        <w:jc w:val="both"/>
        <w:rPr>
          <w:rFonts w:eastAsia="Times New Roman"/>
          <w:b/>
          <w:lang w:val="pt-BR"/>
        </w:rPr>
      </w:pPr>
      <w:r w:rsidRPr="00BA36E7">
        <w:rPr>
          <w:rFonts w:eastAsia="Times New Roman"/>
          <w:b/>
          <w:lang w:val="pt-BR"/>
        </w:rPr>
        <w:t xml:space="preserve">Comandos </w:t>
      </w:r>
      <w:r w:rsidRPr="00BA36E7">
        <w:rPr>
          <w:rFonts w:ascii="Courier New" w:eastAsia="Times New Roman" w:hAnsi="Courier New" w:cs="Courier New"/>
          <w:b/>
          <w:lang w:val="pt-BR"/>
        </w:rPr>
        <w:t>while/for/break/continue</w:t>
      </w:r>
    </w:p>
    <w:p w14:paraId="445C0C68" w14:textId="77777777" w:rsidR="00EB69AA" w:rsidRDefault="006C6D0B" w:rsidP="006C6D0B">
      <w:pPr>
        <w:spacing w:after="0" w:line="240" w:lineRule="auto"/>
        <w:jc w:val="both"/>
        <w:rPr>
          <w:rFonts w:eastAsia="Times New Roman"/>
          <w:lang w:val="pt-BR"/>
        </w:rPr>
      </w:pPr>
      <w:r w:rsidRPr="006C6D0B">
        <w:rPr>
          <w:rFonts w:eastAsia="Times New Roman"/>
          <w:lang w:val="pt-BR"/>
        </w:rPr>
        <w:t xml:space="preserve">Os laços </w:t>
      </w:r>
      <w:r w:rsidRPr="00F07299">
        <w:rPr>
          <w:rFonts w:ascii="Courier New" w:eastAsia="Times New Roman" w:hAnsi="Courier New" w:cs="Courier New"/>
          <w:lang w:val="pt-BR"/>
        </w:rPr>
        <w:t>while</w:t>
      </w:r>
      <w:r w:rsidRPr="006C6D0B">
        <w:rPr>
          <w:rFonts w:eastAsia="Times New Roman"/>
          <w:lang w:val="pt-BR"/>
        </w:rPr>
        <w:t xml:space="preserve"> e </w:t>
      </w:r>
      <w:r w:rsidRPr="00F07299">
        <w:rPr>
          <w:rFonts w:ascii="Courier New" w:eastAsia="Times New Roman" w:hAnsi="Courier New" w:cs="Courier New"/>
          <w:lang w:val="pt-BR"/>
        </w:rPr>
        <w:t>for</w:t>
      </w:r>
      <w:r w:rsidRPr="006C6D0B">
        <w:rPr>
          <w:rFonts w:eastAsia="Times New Roman"/>
          <w:lang w:val="pt-BR"/>
        </w:rPr>
        <w:t xml:space="preserve"> permitem que voc</w:t>
      </w:r>
      <w:r>
        <w:rPr>
          <w:rFonts w:eastAsia="Times New Roman"/>
          <w:lang w:val="pt-BR"/>
        </w:rPr>
        <w:t xml:space="preserve">ê repita um bloco de comandos várias vezes. </w:t>
      </w:r>
      <w:r w:rsidR="00F07299">
        <w:rPr>
          <w:rFonts w:ascii="Courier New" w:eastAsia="Times New Roman" w:hAnsi="Courier New" w:cs="Courier New"/>
          <w:lang w:val="pt-BR"/>
        </w:rPr>
        <w:t>b</w:t>
      </w:r>
      <w:r w:rsidRPr="00F07299">
        <w:rPr>
          <w:rFonts w:ascii="Courier New" w:eastAsia="Times New Roman" w:hAnsi="Courier New" w:cs="Courier New"/>
          <w:lang w:val="pt-BR"/>
        </w:rPr>
        <w:t>reak</w:t>
      </w:r>
      <w:r>
        <w:rPr>
          <w:rFonts w:eastAsia="Times New Roman"/>
          <w:lang w:val="pt-BR"/>
        </w:rPr>
        <w:t xml:space="preserve"> </w:t>
      </w:r>
      <w:r w:rsidR="00F07299">
        <w:rPr>
          <w:rFonts w:eastAsia="Times New Roman"/>
          <w:lang w:val="pt-BR"/>
        </w:rPr>
        <w:t>interrompe o laço</w:t>
      </w:r>
      <w:r>
        <w:rPr>
          <w:rFonts w:eastAsia="Times New Roman"/>
          <w:lang w:val="pt-BR"/>
        </w:rPr>
        <w:t xml:space="preserve"> e </w:t>
      </w:r>
      <w:r w:rsidRPr="00F07299">
        <w:rPr>
          <w:rFonts w:ascii="Courier New" w:eastAsia="Times New Roman" w:hAnsi="Courier New" w:cs="Courier New"/>
          <w:lang w:val="pt-BR"/>
        </w:rPr>
        <w:t>continue</w:t>
      </w:r>
      <w:r>
        <w:rPr>
          <w:rFonts w:eastAsia="Times New Roman"/>
          <w:lang w:val="pt-BR"/>
        </w:rPr>
        <w:t xml:space="preserve"> faz a e</w:t>
      </w:r>
      <w:r w:rsidR="00F07299">
        <w:rPr>
          <w:rFonts w:eastAsia="Times New Roman"/>
          <w:lang w:val="pt-BR"/>
        </w:rPr>
        <w:t>xecução voltar ao início do laço</w:t>
      </w:r>
      <w:r>
        <w:rPr>
          <w:rFonts w:eastAsia="Times New Roman"/>
          <w:lang w:val="pt-BR"/>
        </w:rPr>
        <w:t>.</w:t>
      </w:r>
    </w:p>
    <w:p w14:paraId="1A54BBF6" w14:textId="77777777" w:rsidR="00F07299" w:rsidRPr="000A7FFD" w:rsidRDefault="00F07299" w:rsidP="00F07299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3FBB9F77" w14:textId="77777777" w:rsidR="00F07299" w:rsidRPr="000A7FFD" w:rsidRDefault="00733DCA" w:rsidP="00F0729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6533D9" wp14:editId="3182F811">
                <wp:simplePos x="0" y="0"/>
                <wp:positionH relativeFrom="column">
                  <wp:posOffset>-25400</wp:posOffset>
                </wp:positionH>
                <wp:positionV relativeFrom="paragraph">
                  <wp:posOffset>66675</wp:posOffset>
                </wp:positionV>
                <wp:extent cx="3347085" cy="570865"/>
                <wp:effectExtent l="12700" t="9525" r="12065" b="10160"/>
                <wp:wrapNone/>
                <wp:docPr id="7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4557" w14:textId="77777777" w:rsidR="00003E89" w:rsidRPr="00F07299" w:rsidRDefault="00003E89" w:rsidP="00F072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72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1</w:t>
                            </w:r>
                          </w:p>
                          <w:p w14:paraId="158D11BF" w14:textId="77777777" w:rsidR="00003E89" w:rsidRPr="00F07299" w:rsidRDefault="00003E89" w:rsidP="00F072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72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&lt; 10:</w:t>
                            </w:r>
                          </w:p>
                          <w:p w14:paraId="5FEE78AB" w14:textId="77777777" w:rsidR="00003E89" w:rsidRPr="00F07299" w:rsidRDefault="00003E89" w:rsidP="00F072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729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33D9" id="Text Box 170" o:spid="_x0000_s1115" type="#_x0000_t202" style="position:absolute;margin-left:-2pt;margin-top:5.25pt;width:263.55pt;height:44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" strokeweight=".25pt">
                <v:stroke dashstyle="1 1" endcap="round"/>
                <v:textbox>
                  <w:txbxContent>
                    <w:p w14:paraId="76CC4557" w14:textId="77777777" w:rsidR="00003E89" w:rsidRPr="00F07299" w:rsidRDefault="00003E89" w:rsidP="00F072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72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1</w:t>
                      </w:r>
                    </w:p>
                    <w:p w14:paraId="158D11BF" w14:textId="77777777" w:rsidR="00003E89" w:rsidRPr="00F07299" w:rsidRDefault="00003E89" w:rsidP="00F072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72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&lt; 10:</w:t>
                      </w:r>
                    </w:p>
                    <w:p w14:paraId="5FEE78AB" w14:textId="77777777" w:rsidR="00003E89" w:rsidRPr="00F07299" w:rsidRDefault="00003E89" w:rsidP="00F072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729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E15C91" w14:textId="77777777" w:rsidR="00F07299" w:rsidRDefault="00F07299" w:rsidP="00F07299">
      <w:pPr>
        <w:spacing w:after="0" w:line="240" w:lineRule="auto"/>
        <w:rPr>
          <w:rFonts w:eastAsia="Times New Roman"/>
          <w:lang w:val="pt-BR"/>
        </w:rPr>
      </w:pPr>
    </w:p>
    <w:p w14:paraId="2FA8F354" w14:textId="77777777" w:rsidR="00F07299" w:rsidRDefault="00F07299" w:rsidP="00F07299">
      <w:pPr>
        <w:spacing w:after="0" w:line="240" w:lineRule="auto"/>
        <w:rPr>
          <w:rFonts w:eastAsia="Times New Roman"/>
          <w:lang w:val="pt-BR"/>
        </w:rPr>
      </w:pPr>
    </w:p>
    <w:p w14:paraId="7F8BB062" w14:textId="77777777" w:rsidR="00F07299" w:rsidRPr="000A7FFD" w:rsidRDefault="00F07299" w:rsidP="00F07299">
      <w:pPr>
        <w:spacing w:after="0" w:line="240" w:lineRule="auto"/>
        <w:rPr>
          <w:rFonts w:eastAsia="Times New Roman"/>
          <w:lang w:val="pt-BR"/>
        </w:rPr>
      </w:pPr>
    </w:p>
    <w:p w14:paraId="2CFA9BC2" w14:textId="77777777" w:rsidR="00F07299" w:rsidRPr="000A7FFD" w:rsidRDefault="00143566" w:rsidP="00F0729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25363A91" w14:textId="77777777" w:rsidR="00F07299" w:rsidRDefault="00733DCA" w:rsidP="00F0729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737973" wp14:editId="5106D903">
                <wp:simplePos x="0" y="0"/>
                <wp:positionH relativeFrom="column">
                  <wp:posOffset>-25400</wp:posOffset>
                </wp:positionH>
                <wp:positionV relativeFrom="paragraph">
                  <wp:posOffset>41275</wp:posOffset>
                </wp:positionV>
                <wp:extent cx="3347085" cy="226060"/>
                <wp:effectExtent l="12700" t="12700" r="12065" b="8890"/>
                <wp:wrapNone/>
                <wp:docPr id="7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64E4" w14:textId="5373A98D" w:rsidR="00003E89" w:rsidRPr="00CE1B1D" w:rsidRDefault="00DC1451" w:rsidP="00F07299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 X X X X X X X X X X X X X X X X X X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7973" id="Text Box 171" o:spid="_x0000_s1116" type="#_x0000_t202" style="position:absolute;margin-left:-2pt;margin-top:3.25pt;width:263.55pt;height:1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" strokeweight=".25pt">
                <v:stroke dashstyle="1 1" endcap="round"/>
                <v:textbox>
                  <w:txbxContent>
                    <w:p w14:paraId="18F864E4" w14:textId="5373A98D" w:rsidR="00003E89" w:rsidRPr="00CE1B1D" w:rsidRDefault="00DC1451" w:rsidP="00F07299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 X X X X X X X X X X X X X X X X X X ...</w:t>
                      </w:r>
                    </w:p>
                  </w:txbxContent>
                </v:textbox>
              </v:shape>
            </w:pict>
          </mc:Fallback>
        </mc:AlternateContent>
      </w:r>
    </w:p>
    <w:p w14:paraId="2C71A564" w14:textId="77777777" w:rsidR="00F07299" w:rsidRDefault="00F07299" w:rsidP="00F07299">
      <w:pPr>
        <w:spacing w:after="0" w:line="240" w:lineRule="auto"/>
        <w:rPr>
          <w:rFonts w:eastAsia="Times New Roman"/>
          <w:lang w:val="pt-BR"/>
        </w:rPr>
      </w:pPr>
    </w:p>
    <w:p w14:paraId="1EE2C991" w14:textId="77777777" w:rsidR="00F07299" w:rsidRPr="000A7FFD" w:rsidRDefault="00F07299" w:rsidP="00F07299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7D5B8A27" w14:textId="77777777" w:rsidR="00F07299" w:rsidRPr="000A7FFD" w:rsidRDefault="00733DCA" w:rsidP="00F0729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C036B0" wp14:editId="7EFEB54E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04215"/>
                <wp:effectExtent l="12700" t="12700" r="12065" b="6985"/>
                <wp:wrapNone/>
                <wp:docPr id="7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D9B4" w14:textId="77777777" w:rsidR="00003E89" w:rsidRPr="00BA36E7" w:rsidRDefault="00003E89" w:rsidP="00F072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-1</w:t>
                            </w:r>
                          </w:p>
                          <w:p w14:paraId="31EB8996" w14:textId="77777777" w:rsidR="00003E89" w:rsidRPr="00BA36E7" w:rsidRDefault="00003E89" w:rsidP="00F072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&lt; 3:</w:t>
                            </w:r>
                          </w:p>
                          <w:p w14:paraId="340A0600" w14:textId="77777777" w:rsidR="00003E89" w:rsidRDefault="00003E89" w:rsidP="00F072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9504EA" w14:textId="77777777" w:rsidR="00003E89" w:rsidRPr="0008005D" w:rsidRDefault="00003E89" w:rsidP="00F072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 = a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36B0" id="Text Box 172" o:spid="_x0000_s1117" type="#_x0000_t202" style="position:absolute;margin-left:-2pt;margin-top:4.75pt;width:263.55pt;height:5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" strokeweight=".25pt">
                <v:stroke dashstyle="1 1" endcap="round"/>
                <v:textbox>
                  <w:txbxContent>
                    <w:p w14:paraId="0D4BD9B4" w14:textId="77777777" w:rsidR="00003E89" w:rsidRPr="00BA36E7" w:rsidRDefault="00003E89" w:rsidP="00F072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-1</w:t>
                      </w:r>
                    </w:p>
                    <w:p w14:paraId="31EB8996" w14:textId="77777777" w:rsidR="00003E89" w:rsidRPr="00BA36E7" w:rsidRDefault="00003E89" w:rsidP="00F072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&lt; 3:</w:t>
                      </w:r>
                    </w:p>
                    <w:p w14:paraId="340A0600" w14:textId="77777777" w:rsidR="00003E89" w:rsidRDefault="00003E89" w:rsidP="00F072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F9504EA" w14:textId="77777777" w:rsidR="00003E89" w:rsidRPr="0008005D" w:rsidRDefault="00003E89" w:rsidP="00F072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 = a + 1</w:t>
                      </w:r>
                    </w:p>
                  </w:txbxContent>
                </v:textbox>
              </v:shape>
            </w:pict>
          </mc:Fallback>
        </mc:AlternateContent>
      </w:r>
    </w:p>
    <w:p w14:paraId="3BCFE923" w14:textId="77777777" w:rsidR="00F07299" w:rsidRPr="000A7FFD" w:rsidRDefault="00F07299" w:rsidP="00F07299">
      <w:pPr>
        <w:spacing w:after="0" w:line="240" w:lineRule="auto"/>
        <w:rPr>
          <w:rFonts w:eastAsia="Times New Roman"/>
          <w:lang w:val="pt-BR"/>
        </w:rPr>
      </w:pPr>
    </w:p>
    <w:p w14:paraId="322FBE01" w14:textId="77777777" w:rsidR="00F07299" w:rsidRPr="000A7FFD" w:rsidRDefault="00F07299" w:rsidP="00F07299">
      <w:pPr>
        <w:spacing w:after="0" w:line="240" w:lineRule="auto"/>
        <w:rPr>
          <w:rFonts w:eastAsia="Times New Roman"/>
          <w:lang w:val="pt-BR"/>
        </w:rPr>
      </w:pPr>
    </w:p>
    <w:p w14:paraId="6C99017B" w14:textId="77777777" w:rsidR="00F07299" w:rsidRPr="000A7FFD" w:rsidRDefault="00F07299" w:rsidP="00F07299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44DAB2B6" w14:textId="77777777" w:rsidR="00F07299" w:rsidRPr="000A7FFD" w:rsidRDefault="00F07299" w:rsidP="00F07299">
      <w:pPr>
        <w:spacing w:after="0" w:line="240" w:lineRule="auto"/>
        <w:rPr>
          <w:rFonts w:eastAsia="Times New Roman"/>
          <w:lang w:val="pt-BR"/>
        </w:rPr>
      </w:pPr>
    </w:p>
    <w:p w14:paraId="1506C0AB" w14:textId="77777777" w:rsidR="00F07299" w:rsidRPr="000A7FFD" w:rsidRDefault="00143566" w:rsidP="00F0729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3F1A1DB6" w14:textId="77777777" w:rsidR="00F07299" w:rsidRPr="000A7FFD" w:rsidRDefault="00733DCA" w:rsidP="00F0729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7E7A75" wp14:editId="6B2C9D90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7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4E05" w14:textId="6CEA8BC9" w:rsidR="00003E89" w:rsidRPr="00CE1B1D" w:rsidRDefault="00DC1451" w:rsidP="00F07299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 X X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7A75" id="Text Box 173" o:spid="_x0000_s1118" type="#_x0000_t202" style="position:absolute;margin-left:-3.1pt;margin-top:2.4pt;width:263.55pt;height:1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Ewe+bJDAgAAfw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48504E05" w14:textId="6CEA8BC9" w:rsidR="00003E89" w:rsidRPr="00CE1B1D" w:rsidRDefault="00DC1451" w:rsidP="00F07299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 X X X</w:t>
                      </w:r>
                    </w:p>
                  </w:txbxContent>
                </v:textbox>
              </v:shape>
            </w:pict>
          </mc:Fallback>
        </mc:AlternateContent>
      </w:r>
    </w:p>
    <w:p w14:paraId="67F2B4CB" w14:textId="77777777" w:rsidR="00EB69AA" w:rsidRDefault="00EB69AA" w:rsidP="00556A05">
      <w:pPr>
        <w:spacing w:after="0" w:line="240" w:lineRule="auto"/>
        <w:jc w:val="both"/>
        <w:rPr>
          <w:rFonts w:eastAsia="Times New Roman"/>
          <w:lang w:val="pt-BR"/>
        </w:rPr>
      </w:pPr>
    </w:p>
    <w:p w14:paraId="650EBC3E" w14:textId="77777777" w:rsidR="00143566" w:rsidRDefault="00143566" w:rsidP="00556A05">
      <w:pPr>
        <w:spacing w:after="0" w:line="24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Programa</w:t>
      </w:r>
    </w:p>
    <w:p w14:paraId="015870F7" w14:textId="77777777" w:rsidR="006773E6" w:rsidRPr="000A7FFD" w:rsidRDefault="00733DCA" w:rsidP="006773E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A58CF5" wp14:editId="4F1D5F5B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7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D0BA" w14:textId="77777777" w:rsidR="00003E89" w:rsidRPr="00C20A34" w:rsidRDefault="00003E89" w:rsidP="006773E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C20A3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while False: 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CF5" id="Text Box 183" o:spid="_x0000_s1119" type="#_x0000_t202" style="position:absolute;margin-left:-3.1pt;margin-top:2.4pt;width:263.55pt;height:1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ILWyFNDAgAAfw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394CD0BA" w14:textId="77777777" w:rsidR="00003E89" w:rsidRPr="00C20A34" w:rsidRDefault="00003E89" w:rsidP="006773E6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C20A3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while False: 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8F2706C" w14:textId="77777777" w:rsidR="006773E6" w:rsidRDefault="006773E6" w:rsidP="006773E6">
      <w:pPr>
        <w:spacing w:after="0" w:line="240" w:lineRule="auto"/>
        <w:jc w:val="both"/>
        <w:rPr>
          <w:rFonts w:eastAsia="Times New Roman"/>
          <w:lang w:val="pt-BR"/>
        </w:rPr>
      </w:pPr>
    </w:p>
    <w:p w14:paraId="47CFBE05" w14:textId="77777777" w:rsidR="006773E6" w:rsidRPr="00FA570F" w:rsidRDefault="006773E6" w:rsidP="006773E6">
      <w:pPr>
        <w:spacing w:after="0" w:line="240" w:lineRule="auto"/>
        <w:rPr>
          <w:rFonts w:eastAsia="Times New Roman"/>
          <w:lang w:val="pt-BR"/>
        </w:rPr>
      </w:pPr>
      <w:r w:rsidRPr="00FA570F">
        <w:rPr>
          <w:rFonts w:eastAsia="Times New Roman"/>
          <w:lang w:val="pt-BR"/>
        </w:rPr>
        <w:t>Saída</w:t>
      </w:r>
    </w:p>
    <w:p w14:paraId="07B9A282" w14:textId="77777777" w:rsidR="006773E6" w:rsidRPr="00FA570F" w:rsidRDefault="00733DCA" w:rsidP="006773E6">
      <w:pPr>
        <w:spacing w:after="0" w:line="240" w:lineRule="auto"/>
        <w:rPr>
          <w:rFonts w:eastAsia="Times New Roman"/>
          <w:sz w:val="16"/>
          <w:szCs w:val="16"/>
          <w:lang w:val="pt-BR"/>
        </w:rPr>
      </w:pPr>
      <w:r>
        <w:rPr>
          <w:rFonts w:eastAsia="Times New Roman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E0036C" wp14:editId="10F00627">
                <wp:simplePos x="0" y="0"/>
                <wp:positionH relativeFrom="column">
                  <wp:posOffset>-25400</wp:posOffset>
                </wp:positionH>
                <wp:positionV relativeFrom="paragraph">
                  <wp:posOffset>165735</wp:posOffset>
                </wp:positionV>
                <wp:extent cx="3347085" cy="226060"/>
                <wp:effectExtent l="12700" t="13335" r="12065" b="8255"/>
                <wp:wrapNone/>
                <wp:docPr id="7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0D96" w14:textId="7B6E116A" w:rsidR="00003E89" w:rsidRPr="00CE1B1D" w:rsidRDefault="00624245" w:rsidP="006773E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Não tem 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036C" id="Text Box 184" o:spid="_x0000_s1120" type="#_x0000_t202" style="position:absolute;margin-left:-2pt;margin-top:13.05pt;width:263.55pt;height:1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64EA0D96" w14:textId="7B6E116A" w:rsidR="00003E89" w:rsidRPr="00CE1B1D" w:rsidRDefault="00624245" w:rsidP="006773E6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Não tem saída</w:t>
                      </w:r>
                    </w:p>
                  </w:txbxContent>
                </v:textbox>
              </v:shape>
            </w:pict>
          </mc:Fallback>
        </mc:AlternateContent>
      </w:r>
    </w:p>
    <w:p w14:paraId="779BFCC9" w14:textId="77777777" w:rsidR="006773E6" w:rsidRDefault="006773E6" w:rsidP="006773E6">
      <w:pPr>
        <w:spacing w:after="0" w:line="240" w:lineRule="auto"/>
        <w:jc w:val="both"/>
        <w:rPr>
          <w:rFonts w:eastAsia="Times New Roman"/>
          <w:lang w:val="pt-BR"/>
        </w:rPr>
      </w:pPr>
    </w:p>
    <w:p w14:paraId="363DA7A0" w14:textId="77777777" w:rsidR="005A41FC" w:rsidRPr="000A7FFD" w:rsidRDefault="005A41FC" w:rsidP="005A41F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lastRenderedPageBreak/>
        <w:t>Programa</w:t>
      </w:r>
    </w:p>
    <w:p w14:paraId="765481A9" w14:textId="77777777" w:rsidR="005A41FC" w:rsidRPr="000A7FFD" w:rsidRDefault="00733DCA" w:rsidP="005A41F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28B752" wp14:editId="2C0DA4A0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955040"/>
                <wp:effectExtent l="12700" t="12700" r="12065" b="13335"/>
                <wp:wrapNone/>
                <wp:docPr id="7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D8AD" w14:textId="77777777" w:rsidR="00003E89" w:rsidRPr="00BA36E7" w:rsidRDefault="00003E89" w:rsidP="005A41F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5</w:t>
                            </w:r>
                          </w:p>
                          <w:p w14:paraId="619B570A" w14:textId="77777777" w:rsidR="00003E89" w:rsidRPr="00BA36E7" w:rsidRDefault="00003E89" w:rsidP="005A41F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 = 9</w:t>
                            </w:r>
                          </w:p>
                          <w:p w14:paraId="1F6704A9" w14:textId="77777777" w:rsidR="00003E89" w:rsidRPr="00BA36E7" w:rsidRDefault="00003E89" w:rsidP="005A41F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&lt;= b:</w:t>
                            </w:r>
                          </w:p>
                          <w:p w14:paraId="4E2A7BB2" w14:textId="77777777" w:rsidR="00003E89" w:rsidRDefault="00003E89" w:rsidP="00583A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D82D43" w14:textId="77777777" w:rsidR="00003E89" w:rsidRDefault="00003E89" w:rsidP="00583A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a %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= 0: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4D35C3" w14:textId="77777777" w:rsidR="00003E89" w:rsidRPr="00583AEB" w:rsidRDefault="00003E89" w:rsidP="005A41F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 = a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B752" id="Text Box 185" o:spid="_x0000_s1121" type="#_x0000_t202" style="position:absolute;margin-left:-2pt;margin-top:4.75pt;width:263.55pt;height:7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" strokeweight=".25pt">
                <v:stroke dashstyle="1 1" endcap="round"/>
                <v:textbox>
                  <w:txbxContent>
                    <w:p w14:paraId="710ED8AD" w14:textId="77777777" w:rsidR="00003E89" w:rsidRPr="00BA36E7" w:rsidRDefault="00003E89" w:rsidP="005A41F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5</w:t>
                      </w:r>
                    </w:p>
                    <w:p w14:paraId="619B570A" w14:textId="77777777" w:rsidR="00003E89" w:rsidRPr="00BA36E7" w:rsidRDefault="00003E89" w:rsidP="005A41F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 = 9</w:t>
                      </w:r>
                    </w:p>
                    <w:p w14:paraId="1F6704A9" w14:textId="77777777" w:rsidR="00003E89" w:rsidRPr="00BA36E7" w:rsidRDefault="00003E89" w:rsidP="005A41F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&lt;= b:</w:t>
                      </w:r>
                    </w:p>
                    <w:p w14:paraId="4E2A7BB2" w14:textId="77777777" w:rsidR="00003E89" w:rsidRDefault="00003E89" w:rsidP="00583A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ED82D43" w14:textId="77777777" w:rsidR="00003E89" w:rsidRDefault="00003E89" w:rsidP="00583A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a %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</w:t>
                      </w: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= 0: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64D35C3" w14:textId="77777777" w:rsidR="00003E89" w:rsidRPr="00583AEB" w:rsidRDefault="00003E89" w:rsidP="005A41F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 = a + 1</w:t>
                      </w:r>
                    </w:p>
                  </w:txbxContent>
                </v:textbox>
              </v:shape>
            </w:pict>
          </mc:Fallback>
        </mc:AlternateContent>
      </w:r>
    </w:p>
    <w:p w14:paraId="22FF16C0" w14:textId="77777777" w:rsidR="005A41FC" w:rsidRPr="000A7FFD" w:rsidRDefault="005A41FC" w:rsidP="005A41FC">
      <w:pPr>
        <w:spacing w:after="0" w:line="240" w:lineRule="auto"/>
        <w:rPr>
          <w:rFonts w:eastAsia="Times New Roman"/>
          <w:lang w:val="pt-BR"/>
        </w:rPr>
      </w:pPr>
    </w:p>
    <w:p w14:paraId="2F187C06" w14:textId="77777777" w:rsidR="005A41FC" w:rsidRPr="000A7FFD" w:rsidRDefault="005A41FC" w:rsidP="005A41FC">
      <w:pPr>
        <w:spacing w:after="0" w:line="240" w:lineRule="auto"/>
        <w:rPr>
          <w:rFonts w:eastAsia="Times New Roman"/>
          <w:lang w:val="pt-BR"/>
        </w:rPr>
      </w:pPr>
    </w:p>
    <w:p w14:paraId="595AB577" w14:textId="77777777" w:rsidR="005A41FC" w:rsidRPr="000A7FFD" w:rsidRDefault="005A41FC" w:rsidP="005A41F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07F0746B" w14:textId="77777777" w:rsidR="005A41FC" w:rsidRPr="000A7FFD" w:rsidRDefault="005A41FC" w:rsidP="005A41FC">
      <w:pPr>
        <w:spacing w:after="0" w:line="240" w:lineRule="auto"/>
        <w:rPr>
          <w:rFonts w:eastAsia="Times New Roman"/>
          <w:lang w:val="pt-BR"/>
        </w:rPr>
      </w:pPr>
    </w:p>
    <w:p w14:paraId="2EAEECB6" w14:textId="77777777" w:rsidR="005A41FC" w:rsidRDefault="005A41FC" w:rsidP="005A41FC">
      <w:pPr>
        <w:spacing w:after="0" w:line="240" w:lineRule="auto"/>
        <w:rPr>
          <w:rFonts w:eastAsia="Times New Roman"/>
          <w:lang w:val="pt-BR"/>
        </w:rPr>
      </w:pPr>
    </w:p>
    <w:p w14:paraId="07BBD2AB" w14:textId="77777777" w:rsidR="005A41FC" w:rsidRPr="000A7FFD" w:rsidRDefault="005A41FC" w:rsidP="005A41F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4B8DA7B6" w14:textId="77777777" w:rsidR="005A41FC" w:rsidRPr="000A7FFD" w:rsidRDefault="00733DCA" w:rsidP="005A41F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714DD1" wp14:editId="6FC30D89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7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98D2" w14:textId="6C5B1CD1" w:rsidR="00003E89" w:rsidRPr="00CE1B1D" w:rsidRDefault="00DC1451" w:rsidP="005A41F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 X O X X O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4DD1" id="Text Box 186" o:spid="_x0000_s1122" type="#_x0000_t202" style="position:absolute;margin-left:-3.1pt;margin-top:2.4pt;width:263.55pt;height:1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" strokeweight=".25pt">
                <v:stroke dashstyle="1 1" endcap="round"/>
                <v:textbox>
                  <w:txbxContent>
                    <w:p w14:paraId="04BB98D2" w14:textId="6C5B1CD1" w:rsidR="00003E89" w:rsidRPr="00CE1B1D" w:rsidRDefault="00DC1451" w:rsidP="005A41F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 X O X X O X</w:t>
                      </w:r>
                    </w:p>
                  </w:txbxContent>
                </v:textbox>
              </v:shape>
            </w:pict>
          </mc:Fallback>
        </mc:AlternateContent>
      </w:r>
    </w:p>
    <w:p w14:paraId="1467D6CC" w14:textId="77777777" w:rsidR="005A41FC" w:rsidRPr="000A7FFD" w:rsidRDefault="005A41FC" w:rsidP="005A41FC">
      <w:pPr>
        <w:spacing w:after="0" w:line="240" w:lineRule="auto"/>
        <w:rPr>
          <w:rFonts w:eastAsia="Times New Roman"/>
          <w:lang w:val="pt-BR"/>
        </w:rPr>
      </w:pPr>
    </w:p>
    <w:p w14:paraId="6EA8163D" w14:textId="77777777" w:rsidR="00583AEB" w:rsidRPr="000A7FFD" w:rsidRDefault="00583AEB" w:rsidP="00583AEB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416A22F6" w14:textId="77777777" w:rsidR="00583AEB" w:rsidRPr="000A7FFD" w:rsidRDefault="00733DCA" w:rsidP="00583AEB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EB2CF8" wp14:editId="6128E4A8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95020"/>
                <wp:effectExtent l="12700" t="12700" r="12065" b="11430"/>
                <wp:wrapNone/>
                <wp:docPr id="6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3977" w14:textId="77777777" w:rsidR="00003E89" w:rsidRPr="00583AEB" w:rsidRDefault="00003E89" w:rsidP="00583A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1</w:t>
                            </w:r>
                          </w:p>
                          <w:p w14:paraId="1C1054A3" w14:textId="77777777" w:rsidR="00003E89" w:rsidRPr="00583AEB" w:rsidRDefault="00003E89" w:rsidP="00583A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% 7 != 0:</w:t>
                            </w:r>
                          </w:p>
                          <w:p w14:paraId="398BB2DA" w14:textId="77777777" w:rsidR="00003E89" w:rsidRPr="00583AEB" w:rsidRDefault="00003E89" w:rsidP="00583A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a % 2 == 0: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593388" w14:textId="77777777" w:rsidR="00003E89" w:rsidRPr="00583AEB" w:rsidRDefault="00003E89" w:rsidP="00583A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a == 2: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1AB62E" w14:textId="77777777" w:rsidR="00003E89" w:rsidRPr="00583AEB" w:rsidRDefault="00003E89" w:rsidP="00583AEB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583A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=a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2CF8" id="Text Box 187" o:spid="_x0000_s1123" type="#_x0000_t202" style="position:absolute;margin-left:-2pt;margin-top:4.75pt;width:263.55pt;height:62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25933977" w14:textId="77777777" w:rsidR="00003E89" w:rsidRPr="00583AEB" w:rsidRDefault="00003E89" w:rsidP="00583A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1</w:t>
                      </w:r>
                    </w:p>
                    <w:p w14:paraId="1C1054A3" w14:textId="77777777" w:rsidR="00003E89" w:rsidRPr="00583AEB" w:rsidRDefault="00003E89" w:rsidP="00583A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% 7 != 0:</w:t>
                      </w:r>
                    </w:p>
                    <w:p w14:paraId="398BB2DA" w14:textId="77777777" w:rsidR="00003E89" w:rsidRPr="00583AEB" w:rsidRDefault="00003E89" w:rsidP="00583A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a % 2 == 0: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F593388" w14:textId="77777777" w:rsidR="00003E89" w:rsidRPr="00583AEB" w:rsidRDefault="00003E89" w:rsidP="00583A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a == 2: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C1AB62E" w14:textId="77777777" w:rsidR="00003E89" w:rsidRPr="00583AEB" w:rsidRDefault="00003E89" w:rsidP="00583AEB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583A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=a+1</w:t>
                      </w:r>
                    </w:p>
                  </w:txbxContent>
                </v:textbox>
              </v:shape>
            </w:pict>
          </mc:Fallback>
        </mc:AlternateContent>
      </w:r>
    </w:p>
    <w:p w14:paraId="1FCC1A80" w14:textId="77777777" w:rsidR="00583AEB" w:rsidRPr="000A7FFD" w:rsidRDefault="00583AEB" w:rsidP="00583AEB">
      <w:pPr>
        <w:spacing w:after="0" w:line="240" w:lineRule="auto"/>
        <w:rPr>
          <w:rFonts w:eastAsia="Times New Roman"/>
          <w:lang w:val="pt-BR"/>
        </w:rPr>
      </w:pPr>
    </w:p>
    <w:p w14:paraId="74215FE3" w14:textId="77777777" w:rsidR="00583AEB" w:rsidRPr="000A7FFD" w:rsidRDefault="00583AEB" w:rsidP="00583AEB">
      <w:pPr>
        <w:spacing w:after="0" w:line="240" w:lineRule="auto"/>
        <w:rPr>
          <w:rFonts w:eastAsia="Times New Roman"/>
          <w:lang w:val="pt-BR"/>
        </w:rPr>
      </w:pPr>
    </w:p>
    <w:p w14:paraId="3F687AEE" w14:textId="77777777" w:rsidR="00583AEB" w:rsidRPr="000A7FFD" w:rsidRDefault="00583AEB" w:rsidP="00583AEB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2640D2DB" w14:textId="77777777" w:rsidR="00583AEB" w:rsidRPr="000A7FFD" w:rsidRDefault="00583AEB" w:rsidP="00583AEB">
      <w:pPr>
        <w:spacing w:after="0" w:line="240" w:lineRule="auto"/>
        <w:rPr>
          <w:rFonts w:eastAsia="Times New Roman"/>
          <w:lang w:val="pt-BR"/>
        </w:rPr>
      </w:pPr>
    </w:p>
    <w:p w14:paraId="1FE5DF99" w14:textId="77777777" w:rsidR="00583AEB" w:rsidRPr="000A7FFD" w:rsidRDefault="00583AEB" w:rsidP="00583AEB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50BFA15C" w14:textId="77777777" w:rsidR="00583AEB" w:rsidRPr="000A7FFD" w:rsidRDefault="00733DCA" w:rsidP="00583AEB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D8F491" wp14:editId="362B6253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6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FAF1" w14:textId="2F2002DF" w:rsidR="00003E89" w:rsidRPr="00CE1B1D" w:rsidRDefault="00DC1451" w:rsidP="00583AEB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 X O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F491" id="Text Box 188" o:spid="_x0000_s1124" type="#_x0000_t202" style="position:absolute;margin-left:-3.1pt;margin-top:2.4pt;width:263.55pt;height:1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" strokeweight=".25pt">
                <v:stroke dashstyle="1 1" endcap="round"/>
                <v:textbox>
                  <w:txbxContent>
                    <w:p w14:paraId="35F7FAF1" w14:textId="2F2002DF" w:rsidR="00003E89" w:rsidRPr="00CE1B1D" w:rsidRDefault="00DC1451" w:rsidP="00583AEB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 X O O</w:t>
                      </w:r>
                    </w:p>
                  </w:txbxContent>
                </v:textbox>
              </v:shape>
            </w:pict>
          </mc:Fallback>
        </mc:AlternateContent>
      </w:r>
    </w:p>
    <w:p w14:paraId="629E29C6" w14:textId="77777777" w:rsidR="00583AEB" w:rsidRPr="000A7FFD" w:rsidRDefault="00583AEB" w:rsidP="00583AEB">
      <w:pPr>
        <w:spacing w:after="0" w:line="240" w:lineRule="auto"/>
        <w:rPr>
          <w:rFonts w:eastAsia="Times New Roman"/>
          <w:lang w:val="pt-BR"/>
        </w:rPr>
      </w:pPr>
    </w:p>
    <w:p w14:paraId="68B58B96" w14:textId="77777777" w:rsidR="00BA606C" w:rsidRDefault="00BA606C" w:rsidP="00F021E9">
      <w:pPr>
        <w:spacing w:after="0" w:line="240" w:lineRule="auto"/>
        <w:rPr>
          <w:rFonts w:eastAsia="Times New Roman"/>
          <w:lang w:val="pt-BR"/>
        </w:rPr>
      </w:pPr>
    </w:p>
    <w:p w14:paraId="17B8E099" w14:textId="77777777" w:rsidR="00C9121F" w:rsidRDefault="00C9121F" w:rsidP="00F021E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Cuidado com pequenas mudanças de código...</w:t>
      </w:r>
    </w:p>
    <w:p w14:paraId="2A8CFEA9" w14:textId="77777777" w:rsidR="00F021E9" w:rsidRPr="000A7FFD" w:rsidRDefault="00F021E9" w:rsidP="00F021E9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  <w:r w:rsidR="00C9121F">
        <w:rPr>
          <w:rFonts w:eastAsia="Times New Roman"/>
          <w:lang w:val="pt-BR"/>
        </w:rPr>
        <w:t>1</w:t>
      </w:r>
    </w:p>
    <w:p w14:paraId="7E127242" w14:textId="77777777" w:rsidR="00F021E9" w:rsidRPr="000A7FFD" w:rsidRDefault="00733DCA" w:rsidP="00F021E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67E989" wp14:editId="62770F60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447165"/>
                <wp:effectExtent l="12700" t="12700" r="12065" b="6985"/>
                <wp:wrapNone/>
                <wp:docPr id="6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CAB9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epete = True</w:t>
                            </w:r>
                          </w:p>
                          <w:p w14:paraId="4649F964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0</w:t>
                            </w:r>
                          </w:p>
                          <w:p w14:paraId="1EF15788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=0</w:t>
                            </w:r>
                          </w:p>
                          <w:p w14:paraId="2BB7CCF5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repete:</w:t>
                            </w:r>
                          </w:p>
                          <w:p w14:paraId="453E9098" w14:textId="77777777" w:rsidR="00003E89" w:rsidRPr="00530AB6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3DFCE6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=a+5</w:t>
                            </w:r>
                          </w:p>
                          <w:p w14:paraId="411BC9B0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b=b+7</w:t>
                            </w:r>
                          </w:p>
                          <w:p w14:paraId="62153F60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</w:t>
                            </w: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 a + b &gt;= 24:</w:t>
                            </w:r>
                          </w:p>
                          <w:p w14:paraId="642D28EE" w14:textId="77777777" w:rsidR="00003E89" w:rsidRPr="00F021E9" w:rsidRDefault="00003E89" w:rsidP="00F021E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repete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E989" id="Text Box 189" o:spid="_x0000_s1125" type="#_x0000_t202" style="position:absolute;margin-left:-2pt;margin-top:4.75pt;width:263.55pt;height:113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3A8CCAB9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epete = True</w:t>
                      </w:r>
                    </w:p>
                    <w:p w14:paraId="4649F964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0</w:t>
                      </w:r>
                    </w:p>
                    <w:p w14:paraId="1EF15788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=0</w:t>
                      </w:r>
                    </w:p>
                    <w:p w14:paraId="2BB7CCF5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repete:</w:t>
                      </w:r>
                    </w:p>
                    <w:p w14:paraId="453E9098" w14:textId="77777777" w:rsidR="00003E89" w:rsidRPr="00530AB6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0C3DFCE6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=a+5</w:t>
                      </w:r>
                    </w:p>
                    <w:p w14:paraId="411BC9B0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b=b+7</w:t>
                      </w:r>
                    </w:p>
                    <w:p w14:paraId="62153F60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</w:t>
                      </w: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 a + b &gt;= 24:</w:t>
                      </w:r>
                    </w:p>
                    <w:p w14:paraId="642D28EE" w14:textId="77777777" w:rsidR="00003E89" w:rsidRPr="00F021E9" w:rsidRDefault="00003E89" w:rsidP="00F021E9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repete = 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24B63827" w14:textId="77777777" w:rsidR="00F021E9" w:rsidRPr="000A7FFD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7D94F27A" w14:textId="77777777" w:rsidR="00F021E9" w:rsidRPr="000A7FFD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56272901" w14:textId="77777777" w:rsidR="00F021E9" w:rsidRPr="000A7FFD" w:rsidRDefault="00F021E9" w:rsidP="00F021E9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375D00C7" w14:textId="77777777" w:rsidR="00F021E9" w:rsidRPr="000A7FFD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05F39DF9" w14:textId="77777777" w:rsidR="00F021E9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6E001E77" w14:textId="77777777" w:rsidR="00F021E9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159DA03D" w14:textId="77777777" w:rsidR="00F021E9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5B18F1F1" w14:textId="77777777" w:rsidR="00F021E9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670683B7" w14:textId="77777777" w:rsidR="00F021E9" w:rsidRPr="000A7FFD" w:rsidRDefault="00F021E9" w:rsidP="00F021E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7FF7E329" w14:textId="77777777" w:rsidR="00F021E9" w:rsidRPr="000A7FFD" w:rsidRDefault="00733DCA" w:rsidP="00F021E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95B137" wp14:editId="65BC4E90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6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6F1D" w14:textId="4C7794D4" w:rsidR="00003E89" w:rsidRPr="00CE1B1D" w:rsidRDefault="00B501AE" w:rsidP="00F021E9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B137" id="Text Box 190" o:spid="_x0000_s1126" type="#_x0000_t202" style="position:absolute;margin-left:-3.1pt;margin-top:2.4pt;width:263.55pt;height:1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" strokeweight=".25pt">
                <v:stroke dashstyle="1 1" endcap="round"/>
                <v:textbox>
                  <w:txbxContent>
                    <w:p w14:paraId="060A6F1D" w14:textId="4C7794D4" w:rsidR="00003E89" w:rsidRPr="00CE1B1D" w:rsidRDefault="00B501AE" w:rsidP="00F021E9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 O</w:t>
                      </w:r>
                    </w:p>
                  </w:txbxContent>
                </v:textbox>
              </v:shape>
            </w:pict>
          </mc:Fallback>
        </mc:AlternateContent>
      </w:r>
    </w:p>
    <w:p w14:paraId="63D29A5F" w14:textId="77777777" w:rsidR="00F021E9" w:rsidRPr="000A7FFD" w:rsidRDefault="00F021E9" w:rsidP="00F021E9">
      <w:pPr>
        <w:spacing w:after="0" w:line="240" w:lineRule="auto"/>
        <w:rPr>
          <w:rFonts w:eastAsia="Times New Roman"/>
          <w:lang w:val="pt-BR"/>
        </w:rPr>
      </w:pPr>
    </w:p>
    <w:p w14:paraId="21791FBB" w14:textId="77777777" w:rsidR="00E260DE" w:rsidRPr="000A7FFD" w:rsidRDefault="00E260DE" w:rsidP="00E260DE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  <w:r w:rsidR="00C9121F">
        <w:rPr>
          <w:rFonts w:eastAsia="Times New Roman"/>
          <w:lang w:val="pt-BR"/>
        </w:rPr>
        <w:t>2</w:t>
      </w:r>
    </w:p>
    <w:p w14:paraId="3EC30E05" w14:textId="77777777" w:rsidR="00E260DE" w:rsidRPr="000A7FFD" w:rsidRDefault="00733DCA" w:rsidP="00E260D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1EE460" wp14:editId="302BE63B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447165"/>
                <wp:effectExtent l="12700" t="12700" r="12065" b="6985"/>
                <wp:wrapNone/>
                <wp:docPr id="6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4E7D" w14:textId="77777777" w:rsidR="00003E89" w:rsidRPr="00F021E9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epete = True</w:t>
                            </w:r>
                          </w:p>
                          <w:p w14:paraId="0CF0DAEB" w14:textId="77777777" w:rsidR="00003E89" w:rsidRPr="00F021E9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0</w:t>
                            </w:r>
                          </w:p>
                          <w:p w14:paraId="0F0B241E" w14:textId="77777777" w:rsidR="00003E89" w:rsidRPr="00F021E9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=0</w:t>
                            </w:r>
                          </w:p>
                          <w:p w14:paraId="397555F6" w14:textId="77777777" w:rsidR="00003E89" w:rsidRPr="00F021E9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repete:</w:t>
                            </w:r>
                          </w:p>
                          <w:p w14:paraId="656F87A5" w14:textId="77777777" w:rsidR="00003E89" w:rsidRPr="00BA36E7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B3B783" w14:textId="77777777" w:rsidR="00003E89" w:rsidRPr="00F021E9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 a + b &gt;= 24:</w:t>
                            </w:r>
                          </w:p>
                          <w:p w14:paraId="4393C5A7" w14:textId="77777777" w:rsidR="00003E89" w:rsidRPr="00BA36E7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repete = False</w:t>
                            </w:r>
                          </w:p>
                          <w:p w14:paraId="17125FD4" w14:textId="77777777" w:rsidR="00003E89" w:rsidRPr="00F021E9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a=a+5</w:t>
                            </w:r>
                          </w:p>
                          <w:p w14:paraId="36F30F6C" w14:textId="77777777" w:rsidR="00003E89" w:rsidRPr="00F021E9" w:rsidRDefault="00003E89" w:rsidP="00E260D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b=b+7</w:t>
                            </w:r>
                          </w:p>
                          <w:p w14:paraId="25A3800C" w14:textId="77777777" w:rsidR="00003E89" w:rsidRPr="00BA36E7" w:rsidRDefault="00003E89" w:rsidP="00E260DE">
                            <w:pPr>
                              <w:spacing w:after="0" w:line="240" w:lineRule="auto"/>
                              <w:rPr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E460" id="Text Box 191" o:spid="_x0000_s1127" type="#_x0000_t202" style="position:absolute;margin-left:-2pt;margin-top:4.75pt;width:263.55pt;height:113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3A954E7D" w14:textId="77777777" w:rsidR="00003E89" w:rsidRPr="00F021E9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epete = True</w:t>
                      </w:r>
                    </w:p>
                    <w:p w14:paraId="0CF0DAEB" w14:textId="77777777" w:rsidR="00003E89" w:rsidRPr="00F021E9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0</w:t>
                      </w:r>
                    </w:p>
                    <w:p w14:paraId="0F0B241E" w14:textId="77777777" w:rsidR="00003E89" w:rsidRPr="00F021E9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=0</w:t>
                      </w:r>
                    </w:p>
                    <w:p w14:paraId="397555F6" w14:textId="77777777" w:rsidR="00003E89" w:rsidRPr="00F021E9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repete:</w:t>
                      </w:r>
                    </w:p>
                    <w:p w14:paraId="656F87A5" w14:textId="77777777" w:rsidR="00003E89" w:rsidRPr="00BA36E7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02B3B783" w14:textId="77777777" w:rsidR="00003E89" w:rsidRPr="00F021E9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 a + b &gt;= 24:</w:t>
                      </w:r>
                    </w:p>
                    <w:p w14:paraId="4393C5A7" w14:textId="77777777" w:rsidR="00003E89" w:rsidRPr="00BA36E7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repete = False</w:t>
                      </w:r>
                    </w:p>
                    <w:p w14:paraId="17125FD4" w14:textId="77777777" w:rsidR="00003E89" w:rsidRPr="00F021E9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a=a+5</w:t>
                      </w:r>
                    </w:p>
                    <w:p w14:paraId="36F30F6C" w14:textId="77777777" w:rsidR="00003E89" w:rsidRPr="00F021E9" w:rsidRDefault="00003E89" w:rsidP="00E260D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b=b+7</w:t>
                      </w:r>
                    </w:p>
                    <w:p w14:paraId="25A3800C" w14:textId="77777777" w:rsidR="00003E89" w:rsidRPr="00BA36E7" w:rsidRDefault="00003E89" w:rsidP="00E260DE">
                      <w:pPr>
                        <w:spacing w:after="0" w:line="240" w:lineRule="auto"/>
                        <w:rPr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D9B6C" w14:textId="77777777" w:rsidR="00E260DE" w:rsidRPr="000A7FFD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2B40749F" w14:textId="77777777" w:rsidR="00E260DE" w:rsidRPr="000A7FFD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62C6D14D" w14:textId="77777777" w:rsidR="00E260DE" w:rsidRPr="000A7FFD" w:rsidRDefault="00E260DE" w:rsidP="00E260DE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00585323" w14:textId="77777777" w:rsidR="00E260DE" w:rsidRPr="000A7FFD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577A2939" w14:textId="77777777" w:rsidR="00E260DE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048C62CD" w14:textId="77777777" w:rsidR="00E260DE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18B71456" w14:textId="77777777" w:rsidR="00E260DE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4293F41E" w14:textId="77777777" w:rsidR="00E260DE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41090AAD" w14:textId="77777777" w:rsidR="00E260DE" w:rsidRPr="000A7FFD" w:rsidRDefault="00E260DE" w:rsidP="00E260D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12EB5848" w14:textId="77777777" w:rsidR="00E260DE" w:rsidRPr="000A7FFD" w:rsidRDefault="00733DCA" w:rsidP="00E260DE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2C377B" wp14:editId="7E593F8C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6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EAFF" w14:textId="5976F35A" w:rsidR="00003E89" w:rsidRPr="00CE1B1D" w:rsidRDefault="00A95202" w:rsidP="00E260DE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 O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377B" id="Text Box 192" o:spid="_x0000_s1128" type="#_x0000_t202" style="position:absolute;margin-left:-3.1pt;margin-top:2.4pt;width:263.55pt;height:17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" strokeweight=".25pt">
                <v:stroke dashstyle="1 1" endcap="round"/>
                <v:textbox>
                  <w:txbxContent>
                    <w:p w14:paraId="5B8BEAFF" w14:textId="5976F35A" w:rsidR="00003E89" w:rsidRPr="00CE1B1D" w:rsidRDefault="00A95202" w:rsidP="00E260DE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 O O</w:t>
                      </w:r>
                    </w:p>
                  </w:txbxContent>
                </v:textbox>
              </v:shape>
            </w:pict>
          </mc:Fallback>
        </mc:AlternateContent>
      </w:r>
    </w:p>
    <w:p w14:paraId="69A675EE" w14:textId="77777777" w:rsidR="00E260DE" w:rsidRPr="000A7FFD" w:rsidRDefault="00E260DE" w:rsidP="00E260DE">
      <w:pPr>
        <w:spacing w:after="0" w:line="240" w:lineRule="auto"/>
        <w:rPr>
          <w:rFonts w:eastAsia="Times New Roman"/>
          <w:lang w:val="pt-BR"/>
        </w:rPr>
      </w:pPr>
    </w:p>
    <w:p w14:paraId="32071902" w14:textId="77777777" w:rsidR="00C9121F" w:rsidRPr="000A7FFD" w:rsidRDefault="00C9121F" w:rsidP="00C9121F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  <w:r>
        <w:rPr>
          <w:rFonts w:eastAsia="Times New Roman"/>
          <w:lang w:val="pt-BR"/>
        </w:rPr>
        <w:t>3</w:t>
      </w:r>
    </w:p>
    <w:p w14:paraId="55572AA1" w14:textId="77777777" w:rsidR="00C9121F" w:rsidRPr="000A7FFD" w:rsidRDefault="00733DCA" w:rsidP="00C9121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E7E435" wp14:editId="1B2A92F5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447165"/>
                <wp:effectExtent l="12700" t="12700" r="12065" b="6985"/>
                <wp:wrapNone/>
                <wp:docPr id="6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D5C4" w14:textId="77777777" w:rsidR="00003E89" w:rsidRPr="00F021E9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epete = True</w:t>
                            </w:r>
                          </w:p>
                          <w:p w14:paraId="69E9A0A2" w14:textId="77777777" w:rsidR="00003E89" w:rsidRPr="00F021E9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0</w:t>
                            </w:r>
                          </w:p>
                          <w:p w14:paraId="42C45E4A" w14:textId="77777777" w:rsidR="00003E89" w:rsidRPr="00F021E9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=0</w:t>
                            </w:r>
                          </w:p>
                          <w:p w14:paraId="026204E5" w14:textId="77777777" w:rsidR="00003E89" w:rsidRPr="00F021E9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repete:</w:t>
                            </w:r>
                          </w:p>
                          <w:p w14:paraId="056267AA" w14:textId="77777777" w:rsidR="00003E89" w:rsidRPr="00C9121F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9121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9121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C9121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2F8727" w14:textId="77777777" w:rsidR="00003E89" w:rsidRPr="00F021E9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9121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 a + b &gt;</w:t>
                            </w: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24:</w:t>
                            </w:r>
                          </w:p>
                          <w:p w14:paraId="5960BBF3" w14:textId="77777777" w:rsidR="00003E89" w:rsidRPr="00C9121F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9121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repete = False</w:t>
                            </w:r>
                          </w:p>
                          <w:p w14:paraId="6F172D3B" w14:textId="77777777" w:rsidR="00003E89" w:rsidRPr="00F021E9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a=a+5</w:t>
                            </w:r>
                          </w:p>
                          <w:p w14:paraId="672F31C2" w14:textId="77777777" w:rsidR="00003E89" w:rsidRPr="00F021E9" w:rsidRDefault="00003E89" w:rsidP="00C9121F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21E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b=b+7</w:t>
                            </w:r>
                          </w:p>
                          <w:p w14:paraId="1894CD19" w14:textId="77777777" w:rsidR="00003E89" w:rsidRPr="00C9121F" w:rsidRDefault="00003E89" w:rsidP="00C9121F">
                            <w:pPr>
                              <w:spacing w:after="0" w:line="240" w:lineRule="auto"/>
                              <w:rPr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E435" id="Text Box 195" o:spid="_x0000_s1129" type="#_x0000_t202" style="position:absolute;margin-left:-2pt;margin-top:4.75pt;width:263.55pt;height:113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" strokeweight=".25pt">
                <v:stroke dashstyle="1 1" endcap="round"/>
                <v:textbox>
                  <w:txbxContent>
                    <w:p w14:paraId="54E4D5C4" w14:textId="77777777" w:rsidR="00003E89" w:rsidRPr="00F021E9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repete = True</w:t>
                      </w:r>
                    </w:p>
                    <w:p w14:paraId="69E9A0A2" w14:textId="77777777" w:rsidR="00003E89" w:rsidRPr="00F021E9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0</w:t>
                      </w:r>
                    </w:p>
                    <w:p w14:paraId="42C45E4A" w14:textId="77777777" w:rsidR="00003E89" w:rsidRPr="00F021E9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=0</w:t>
                      </w:r>
                    </w:p>
                    <w:p w14:paraId="026204E5" w14:textId="77777777" w:rsidR="00003E89" w:rsidRPr="00F021E9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repete:</w:t>
                      </w:r>
                    </w:p>
                    <w:p w14:paraId="056267AA" w14:textId="77777777" w:rsidR="00003E89" w:rsidRPr="00C9121F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C9121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9121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C9121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2B2F8727" w14:textId="77777777" w:rsidR="00003E89" w:rsidRPr="00F021E9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9121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 a + b &gt;</w:t>
                      </w: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24:</w:t>
                      </w:r>
                    </w:p>
                    <w:p w14:paraId="5960BBF3" w14:textId="77777777" w:rsidR="00003E89" w:rsidRPr="00C9121F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9121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repete = False</w:t>
                      </w:r>
                    </w:p>
                    <w:p w14:paraId="6F172D3B" w14:textId="77777777" w:rsidR="00003E89" w:rsidRPr="00F021E9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a=a+5</w:t>
                      </w:r>
                    </w:p>
                    <w:p w14:paraId="672F31C2" w14:textId="77777777" w:rsidR="00003E89" w:rsidRPr="00F021E9" w:rsidRDefault="00003E89" w:rsidP="00C9121F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F021E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b=b+7</w:t>
                      </w:r>
                    </w:p>
                    <w:p w14:paraId="1894CD19" w14:textId="77777777" w:rsidR="00003E89" w:rsidRPr="00C9121F" w:rsidRDefault="00003E89" w:rsidP="00C9121F">
                      <w:pPr>
                        <w:spacing w:after="0" w:line="240" w:lineRule="auto"/>
                        <w:rPr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B5894" w14:textId="77777777" w:rsidR="00C9121F" w:rsidRPr="000A7FFD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2A51E36F" w14:textId="77777777" w:rsidR="00C9121F" w:rsidRPr="000A7FFD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228EDF9C" w14:textId="77777777" w:rsidR="00C9121F" w:rsidRPr="000A7FFD" w:rsidRDefault="00C9121F" w:rsidP="00C9121F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5E2525AF" w14:textId="77777777" w:rsidR="00C9121F" w:rsidRPr="000A7FFD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52238563" w14:textId="77777777" w:rsidR="00C9121F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37C10680" w14:textId="77777777" w:rsidR="00C9121F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032326AF" w14:textId="77777777" w:rsidR="00C9121F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768FB44E" w14:textId="77777777" w:rsidR="00C9121F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0204FF0A" w14:textId="77777777" w:rsidR="00C9121F" w:rsidRPr="000A7FFD" w:rsidRDefault="00C9121F" w:rsidP="00C9121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14B8E001" w14:textId="77777777" w:rsidR="00C9121F" w:rsidRPr="000A7FFD" w:rsidRDefault="00733DCA" w:rsidP="00C9121F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548257" wp14:editId="04192C6F">
                <wp:simplePos x="0" y="0"/>
                <wp:positionH relativeFrom="column">
                  <wp:posOffset>-39370</wp:posOffset>
                </wp:positionH>
                <wp:positionV relativeFrom="paragraph">
                  <wp:posOffset>60325</wp:posOffset>
                </wp:positionV>
                <wp:extent cx="3347085" cy="226060"/>
                <wp:effectExtent l="8255" t="12700" r="6985" b="8890"/>
                <wp:wrapNone/>
                <wp:docPr id="6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0D9C" w14:textId="0F8FBE91" w:rsidR="00003E89" w:rsidRPr="00A95202" w:rsidRDefault="00A95202" w:rsidP="00C9121F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9520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 O O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8257" id="Text Box 196" o:spid="_x0000_s1130" type="#_x0000_t202" style="position:absolute;margin-left:-3.1pt;margin-top:4.75pt;width:263.55pt;height:1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" strokeweight=".25pt">
                <v:stroke dashstyle="1 1" endcap="round"/>
                <v:textbox>
                  <w:txbxContent>
                    <w:p w14:paraId="00770D9C" w14:textId="0F8FBE91" w:rsidR="00003E89" w:rsidRPr="00A95202" w:rsidRDefault="00A95202" w:rsidP="00C9121F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A9520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 O O O</w:t>
                      </w:r>
                    </w:p>
                  </w:txbxContent>
                </v:textbox>
              </v:shape>
            </w:pict>
          </mc:Fallback>
        </mc:AlternateContent>
      </w:r>
    </w:p>
    <w:p w14:paraId="137630C7" w14:textId="77777777" w:rsidR="00C9121F" w:rsidRPr="000A7FFD" w:rsidRDefault="00C9121F" w:rsidP="00C9121F">
      <w:pPr>
        <w:spacing w:after="0" w:line="240" w:lineRule="auto"/>
        <w:rPr>
          <w:rFonts w:eastAsia="Times New Roman"/>
          <w:lang w:val="pt-BR"/>
        </w:rPr>
      </w:pPr>
    </w:p>
    <w:p w14:paraId="383A056E" w14:textId="77777777" w:rsidR="00583AEB" w:rsidRDefault="00583AEB" w:rsidP="005A41FC">
      <w:pPr>
        <w:spacing w:after="0" w:line="240" w:lineRule="auto"/>
        <w:rPr>
          <w:rFonts w:eastAsia="Times New Roman"/>
          <w:lang w:val="pt-BR"/>
        </w:rPr>
      </w:pPr>
    </w:p>
    <w:p w14:paraId="24EF1D36" w14:textId="77777777" w:rsidR="00583AEB" w:rsidRDefault="00BA606C" w:rsidP="00EB703C">
      <w:pPr>
        <w:spacing w:after="0" w:line="24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Laços dentro de laços</w:t>
      </w:r>
      <w:r w:rsidR="00EB703C">
        <w:rPr>
          <w:rFonts w:eastAsia="Times New Roman"/>
          <w:lang w:val="pt-BR"/>
        </w:rPr>
        <w:t xml:space="preserve">. Determine bem os comandos do bloco de cada laço. </w:t>
      </w:r>
      <w:r w:rsidR="00EB703C" w:rsidRPr="00EB703C">
        <w:rPr>
          <w:rFonts w:ascii="Courier New" w:eastAsia="Times New Roman" w:hAnsi="Courier New" w:cs="Courier New"/>
          <w:b/>
          <w:lang w:val="pt-BR"/>
        </w:rPr>
        <w:t>break</w:t>
      </w:r>
      <w:r w:rsidR="00EB703C">
        <w:rPr>
          <w:rFonts w:eastAsia="Times New Roman"/>
          <w:lang w:val="pt-BR"/>
        </w:rPr>
        <w:t xml:space="preserve"> e </w:t>
      </w:r>
      <w:r w:rsidR="00EB703C" w:rsidRPr="00EB703C">
        <w:rPr>
          <w:rFonts w:ascii="Courier New" w:eastAsia="Times New Roman" w:hAnsi="Courier New" w:cs="Courier New"/>
          <w:b/>
          <w:lang w:val="pt-BR"/>
        </w:rPr>
        <w:t>continue</w:t>
      </w:r>
      <w:r w:rsidR="00EB703C">
        <w:rPr>
          <w:rFonts w:eastAsia="Times New Roman"/>
          <w:lang w:val="pt-BR"/>
        </w:rPr>
        <w:t xml:space="preserve"> se aplicam ao laço do seu bloco apenas.</w:t>
      </w:r>
      <w:r w:rsidR="00927E62">
        <w:rPr>
          <w:rFonts w:eastAsia="Times New Roman"/>
          <w:lang w:val="pt-BR"/>
        </w:rPr>
        <w:t xml:space="preserve"> Aponte loops infinito caso ocorra.</w:t>
      </w:r>
    </w:p>
    <w:p w14:paraId="044068B4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35FD6AD4" w14:textId="77777777" w:rsidR="00EB703C" w:rsidRPr="000A7FFD" w:rsidRDefault="00733DCA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CA5638" wp14:editId="715A8F83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142365"/>
                <wp:effectExtent l="12700" t="12700" r="12065" b="6985"/>
                <wp:wrapNone/>
                <wp:docPr id="6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4A3E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0</w:t>
                            </w:r>
                          </w:p>
                          <w:p w14:paraId="06A60BE9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&lt; 3:</w:t>
                            </w:r>
                          </w:p>
                          <w:p w14:paraId="2B23A5E3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while True:</w:t>
                            </w:r>
                          </w:p>
                          <w:p w14:paraId="119FD0CE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1A326C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break</w:t>
                            </w:r>
                          </w:p>
                          <w:p w14:paraId="770D2CED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817C2E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=a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5638" id="Text Box 197" o:spid="_x0000_s1131" type="#_x0000_t202" style="position:absolute;margin-left:-2pt;margin-top:4.75pt;width:263.55pt;height:89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" strokeweight=".25pt">
                <v:stroke dashstyle="1 1" endcap="round"/>
                <v:textbox>
                  <w:txbxContent>
                    <w:p w14:paraId="48CD4A3E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0</w:t>
                      </w:r>
                    </w:p>
                    <w:p w14:paraId="06A60BE9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&lt; 3:</w:t>
                      </w:r>
                    </w:p>
                    <w:p w14:paraId="2B23A5E3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while True:</w:t>
                      </w:r>
                    </w:p>
                    <w:p w14:paraId="119FD0CE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B1A326C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break</w:t>
                      </w:r>
                    </w:p>
                    <w:p w14:paraId="770D2CED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F817C2E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=a+1</w:t>
                      </w:r>
                    </w:p>
                  </w:txbxContent>
                </v:textbox>
              </v:shape>
            </w:pict>
          </mc:Fallback>
        </mc:AlternateContent>
      </w:r>
    </w:p>
    <w:p w14:paraId="55F80BA6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27E3C7D5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6875F8C3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10D54E7F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62312910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13013D3B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3196C1EC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7F9A4B21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5D412D5E" w14:textId="77777777" w:rsidR="00EB703C" w:rsidRPr="000A7FFD" w:rsidRDefault="00733DCA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408761" wp14:editId="58967891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6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6258" w14:textId="1B17197D" w:rsidR="00003E89" w:rsidRPr="00CE1B1D" w:rsidRDefault="006211D7" w:rsidP="00EB703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 O X O X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8761" id="Text Box 198" o:spid="_x0000_s1132" type="#_x0000_t202" style="position:absolute;margin-left:-3.1pt;margin-top:2.4pt;width:263.55pt;height:1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" strokeweight=".25pt">
                <v:stroke dashstyle="1 1" endcap="round"/>
                <v:textbox>
                  <w:txbxContent>
                    <w:p w14:paraId="678D6258" w14:textId="1B17197D" w:rsidR="00003E89" w:rsidRPr="00CE1B1D" w:rsidRDefault="006211D7" w:rsidP="00EB703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 O X O X O</w:t>
                      </w:r>
                    </w:p>
                  </w:txbxContent>
                </v:textbox>
              </v:shape>
            </w:pict>
          </mc:Fallback>
        </mc:AlternateContent>
      </w:r>
    </w:p>
    <w:p w14:paraId="28765D12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5FDD40EC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46107F37" w14:textId="77777777" w:rsidR="00EB703C" w:rsidRPr="000A7FFD" w:rsidRDefault="00733DCA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9C34D6" wp14:editId="46A3A745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98195"/>
                <wp:effectExtent l="12700" t="12700" r="12065" b="8255"/>
                <wp:wrapNone/>
                <wp:docPr id="5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C345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1</w:t>
                            </w:r>
                          </w:p>
                          <w:p w14:paraId="45D5E86F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&lt; 3:</w:t>
                            </w:r>
                          </w:p>
                          <w:p w14:paraId="3A42D745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while a &lt; 3:</w:t>
                            </w:r>
                          </w:p>
                          <w:p w14:paraId="31494FF4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8D0DF8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=a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34D6" id="Text Box 199" o:spid="_x0000_s1133" type="#_x0000_t202" style="position:absolute;margin-left:-2pt;margin-top:4.75pt;width:263.55pt;height:62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1F3EC345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1</w:t>
                      </w:r>
                    </w:p>
                    <w:p w14:paraId="45D5E86F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&lt; 3:</w:t>
                      </w:r>
                    </w:p>
                    <w:p w14:paraId="3A42D745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while a &lt; 3:</w:t>
                      </w:r>
                    </w:p>
                    <w:p w14:paraId="31494FF4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48D0DF8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=a+1</w:t>
                      </w:r>
                    </w:p>
                  </w:txbxContent>
                </v:textbox>
              </v:shape>
            </w:pict>
          </mc:Fallback>
        </mc:AlternateContent>
      </w:r>
    </w:p>
    <w:p w14:paraId="01ED46E3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06C52725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547B5E28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1BD7F958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478560D6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62E0D099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65AF7C22" w14:textId="77777777" w:rsidR="00EB703C" w:rsidRPr="000A7FFD" w:rsidRDefault="00733DCA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54DE62" wp14:editId="45E400AF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5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E215" w14:textId="1498E169" w:rsidR="00003E89" w:rsidRPr="00CE1B1D" w:rsidRDefault="006211D7" w:rsidP="00EB703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 O O O O O O O O O O O O O O O O O O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DE62" id="Text Box 200" o:spid="_x0000_s1134" type="#_x0000_t202" style="position:absolute;margin-left:-3.1pt;margin-top:2.4pt;width:263.55pt;height:1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MvoLd9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3239E215" w14:textId="1498E169" w:rsidR="00003E89" w:rsidRPr="00CE1B1D" w:rsidRDefault="006211D7" w:rsidP="00EB703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 O O O O O O O O O O O O O O O O O O 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3A1C8A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08659B19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3CFBD411" w14:textId="77777777" w:rsidR="00EB703C" w:rsidRPr="000A7FFD" w:rsidRDefault="00733DCA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FB246C" wp14:editId="7BB11DD2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447165"/>
                <wp:effectExtent l="12700" t="12700" r="12065" b="6985"/>
                <wp:wrapNone/>
                <wp:docPr id="5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B7BD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1</w:t>
                            </w:r>
                          </w:p>
                          <w:p w14:paraId="4F907A3E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&lt; 3:</w:t>
                            </w:r>
                          </w:p>
                          <w:p w14:paraId="74AE7948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a % 2 == 0:</w:t>
                            </w:r>
                          </w:p>
                          <w:p w14:paraId="646FBA69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b=1</w:t>
                            </w:r>
                          </w:p>
                          <w:p w14:paraId="2D4F46B5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while b &lt; 3:</w:t>
                            </w:r>
                          </w:p>
                          <w:p w14:paraId="55584B32" w14:textId="77777777" w:rsidR="00003E89" w:rsidRPr="00EB703C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4994E8" w14:textId="77777777" w:rsidR="00003E89" w:rsidRPr="0008005D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B703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800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=b+1</w:t>
                            </w:r>
                          </w:p>
                          <w:p w14:paraId="1CE256A9" w14:textId="77777777" w:rsidR="00003E89" w:rsidRPr="00530AB6" w:rsidRDefault="00003E89" w:rsidP="00EB703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0800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2344B9" w14:textId="77777777" w:rsidR="00003E89" w:rsidRPr="00BA36E7" w:rsidRDefault="00003E89" w:rsidP="00EB703C">
                            <w:pPr>
                              <w:spacing w:after="0" w:line="240" w:lineRule="auto"/>
                              <w:rPr>
                                <w:szCs w:val="20"/>
                                <w:lang w:val="pt-BR"/>
                              </w:rPr>
                            </w:pP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=a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246C" id="Text Box 201" o:spid="_x0000_s1135" type="#_x0000_t202" style="position:absolute;margin-left:-2pt;margin-top:4.75pt;width:263.55pt;height:113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1737B7BD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1</w:t>
                      </w:r>
                    </w:p>
                    <w:p w14:paraId="4F907A3E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&lt; 3:</w:t>
                      </w:r>
                    </w:p>
                    <w:p w14:paraId="74AE7948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a % 2 == 0:</w:t>
                      </w:r>
                    </w:p>
                    <w:p w14:paraId="646FBA69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b=1</w:t>
                      </w:r>
                    </w:p>
                    <w:p w14:paraId="2D4F46B5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while b &lt; 3:</w:t>
                      </w:r>
                    </w:p>
                    <w:p w14:paraId="55584B32" w14:textId="77777777" w:rsidR="00003E89" w:rsidRPr="00EB703C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74994E8" w14:textId="77777777" w:rsidR="00003E89" w:rsidRPr="0008005D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B703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0800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=b+1</w:t>
                      </w:r>
                    </w:p>
                    <w:p w14:paraId="1CE256A9" w14:textId="77777777" w:rsidR="00003E89" w:rsidRPr="00530AB6" w:rsidRDefault="00003E89" w:rsidP="00EB703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0800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22344B9" w14:textId="77777777" w:rsidR="00003E89" w:rsidRPr="00BA36E7" w:rsidRDefault="00003E89" w:rsidP="00EB703C">
                      <w:pPr>
                        <w:spacing w:after="0" w:line="240" w:lineRule="auto"/>
                        <w:rPr>
                          <w:szCs w:val="20"/>
                          <w:lang w:val="pt-BR"/>
                        </w:rPr>
                      </w:pP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=a+1</w:t>
                      </w:r>
                    </w:p>
                  </w:txbxContent>
                </v:textbox>
              </v:shape>
            </w:pict>
          </mc:Fallback>
        </mc:AlternateContent>
      </w:r>
    </w:p>
    <w:p w14:paraId="24035CAE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30074425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21CE1D7B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7B4DA995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6D6FB848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71FD856F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25F4E717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3F522942" w14:textId="77777777" w:rsidR="00EB703C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4E05A2E4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4946DD78" w14:textId="77777777" w:rsidR="00EB703C" w:rsidRPr="000A7FFD" w:rsidRDefault="00733DCA" w:rsidP="00EB703C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D1F248" wp14:editId="15488AB4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5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6F2F" w14:textId="50056576" w:rsidR="00003E89" w:rsidRPr="00CE1B1D" w:rsidRDefault="006211D7" w:rsidP="00EB703C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 X X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248" id="Text Box 202" o:spid="_x0000_s1136" type="#_x0000_t202" style="position:absolute;margin-left:-3.1pt;margin-top:2.4pt;width:263.55pt;height:17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H3a+/t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1E326F2F" w14:textId="50056576" w:rsidR="00003E89" w:rsidRPr="00CE1B1D" w:rsidRDefault="006211D7" w:rsidP="00EB703C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 X X O</w:t>
                      </w:r>
                    </w:p>
                  </w:txbxContent>
                </v:textbox>
              </v:shape>
            </w:pict>
          </mc:Fallback>
        </mc:AlternateContent>
      </w:r>
    </w:p>
    <w:p w14:paraId="3EAB19DD" w14:textId="77777777" w:rsidR="00EB703C" w:rsidRPr="000A7FFD" w:rsidRDefault="00EB703C" w:rsidP="00EB703C">
      <w:pPr>
        <w:spacing w:after="0" w:line="240" w:lineRule="auto"/>
        <w:rPr>
          <w:rFonts w:eastAsia="Times New Roman"/>
          <w:lang w:val="pt-BR"/>
        </w:rPr>
      </w:pPr>
    </w:p>
    <w:p w14:paraId="450C01E3" w14:textId="77777777" w:rsidR="00927E62" w:rsidRPr="000A7FFD" w:rsidRDefault="00927E62" w:rsidP="00927E62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78B129B1" w14:textId="77777777" w:rsidR="00927E62" w:rsidRPr="000A7FFD" w:rsidRDefault="00733DCA" w:rsidP="00927E62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FDC700" wp14:editId="14C819E7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588135"/>
                <wp:effectExtent l="12700" t="12700" r="12065" b="8890"/>
                <wp:wrapNone/>
                <wp:docPr id="5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9305" w14:textId="77777777" w:rsidR="00003E89" w:rsidRPr="00927E62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=1</w:t>
                            </w:r>
                          </w:p>
                          <w:p w14:paraId="0C5BF5A5" w14:textId="77777777" w:rsidR="00003E89" w:rsidRPr="00927E62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a &lt; 3:</w:t>
                            </w:r>
                          </w:p>
                          <w:p w14:paraId="3EEB71B7" w14:textId="77777777" w:rsidR="00003E89" w:rsidRPr="00927E62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b=1</w:t>
                            </w:r>
                          </w:p>
                          <w:p w14:paraId="69764ADA" w14:textId="77777777" w:rsidR="00003E89" w:rsidRPr="00927E62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while b &lt; 3:</w:t>
                            </w:r>
                          </w:p>
                          <w:p w14:paraId="7A227112" w14:textId="77777777" w:rsidR="00003E89" w:rsidRPr="00927E62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if a == 2:</w:t>
                            </w:r>
                          </w:p>
                          <w:p w14:paraId="1658C49D" w14:textId="77777777" w:rsidR="00003E89" w:rsidRPr="00927E62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927E6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7B8549" w14:textId="77777777" w:rsidR="00003E89" w:rsidRPr="00530AB6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B541F3" w14:textId="77777777" w:rsidR="00003E89" w:rsidRPr="00003E89" w:rsidRDefault="00003E89" w:rsidP="00927E6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003E8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=b+1</w:t>
                            </w:r>
                          </w:p>
                          <w:p w14:paraId="63AFC77D" w14:textId="77777777" w:rsidR="00003E89" w:rsidRPr="00530AB6" w:rsidRDefault="00003E89" w:rsidP="00927E62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530AB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700" id="Text Box 203" o:spid="_x0000_s1137" type="#_x0000_t202" style="position:absolute;margin-left:-2pt;margin-top:4.75pt;width:263.55pt;height:125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25F39305" w14:textId="77777777" w:rsidR="00003E89" w:rsidRPr="00927E62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=1</w:t>
                      </w:r>
                    </w:p>
                    <w:p w14:paraId="0C5BF5A5" w14:textId="77777777" w:rsidR="00003E89" w:rsidRPr="00927E62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a &lt; 3:</w:t>
                      </w:r>
                    </w:p>
                    <w:p w14:paraId="3EEB71B7" w14:textId="77777777" w:rsidR="00003E89" w:rsidRPr="00927E62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b=1</w:t>
                      </w:r>
                    </w:p>
                    <w:p w14:paraId="69764ADA" w14:textId="77777777" w:rsidR="00003E89" w:rsidRPr="00927E62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while b &lt; 3:</w:t>
                      </w:r>
                    </w:p>
                    <w:p w14:paraId="7A227112" w14:textId="77777777" w:rsidR="00003E89" w:rsidRPr="00927E62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if a == 2:</w:t>
                      </w:r>
                    </w:p>
                    <w:p w14:paraId="1658C49D" w14:textId="77777777" w:rsidR="00003E89" w:rsidRPr="00927E62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927E6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67B8549" w14:textId="77777777" w:rsidR="00003E89" w:rsidRPr="00530AB6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2BB541F3" w14:textId="77777777" w:rsidR="00003E89" w:rsidRPr="00003E89" w:rsidRDefault="00003E89" w:rsidP="00927E6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003E8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=b+1</w:t>
                      </w:r>
                    </w:p>
                    <w:p w14:paraId="63AFC77D" w14:textId="77777777" w:rsidR="00003E89" w:rsidRPr="00530AB6" w:rsidRDefault="00003E89" w:rsidP="00927E62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530AB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996F66" w14:textId="77777777" w:rsidR="00927E62" w:rsidRPr="000A7FFD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7C537EE2" w14:textId="77777777" w:rsidR="00927E62" w:rsidRPr="000A7FFD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2A379459" w14:textId="77777777" w:rsidR="00927E62" w:rsidRPr="000A7FFD" w:rsidRDefault="00927E62" w:rsidP="00927E62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3142D1B5" w14:textId="77777777" w:rsidR="00927E62" w:rsidRPr="000A7FFD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6B73C925" w14:textId="77777777" w:rsidR="00927E62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53F879B7" w14:textId="77777777" w:rsidR="00927E62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7E624342" w14:textId="77777777" w:rsidR="00927E62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1ABB3CC1" w14:textId="77777777" w:rsidR="00927E62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1C1682AB" w14:textId="77777777" w:rsidR="00927E62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269FA9B2" w14:textId="77777777" w:rsidR="00927E62" w:rsidRPr="000A7FFD" w:rsidRDefault="00927E62" w:rsidP="00927E62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563DE7C1" w14:textId="77777777" w:rsidR="00927E62" w:rsidRPr="000A7FFD" w:rsidRDefault="00733DCA" w:rsidP="00927E62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9670A8" wp14:editId="356CD0A6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79400"/>
                <wp:effectExtent l="8255" t="11430" r="6985" b="13970"/>
                <wp:wrapNone/>
                <wp:docPr id="5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FCD3" w14:textId="259C2082" w:rsidR="00003E89" w:rsidRPr="00B501AE" w:rsidRDefault="006211D7" w:rsidP="00927E6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501A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 O O O O O O O O O O O O O O O O O O</w:t>
                            </w:r>
                            <w:r w:rsidR="00624245" w:rsidRPr="00B501A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B501A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70A8" id="Text Box 204" o:spid="_x0000_s1138" type="#_x0000_t202" style="position:absolute;margin-left:-3.1pt;margin-top:2.4pt;width:263.55pt;height:2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" strokeweight=".25pt">
                <v:stroke dashstyle="1 1" endcap="round"/>
                <v:textbox>
                  <w:txbxContent>
                    <w:p w14:paraId="2D6FFCD3" w14:textId="259C2082" w:rsidR="00003E89" w:rsidRPr="00B501AE" w:rsidRDefault="006211D7" w:rsidP="00927E6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B501A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 O O O O O O O O O O O O O O O O O O</w:t>
                      </w:r>
                      <w:r w:rsidR="00624245" w:rsidRPr="00B501A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B501A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FF0CC01" w14:textId="77777777" w:rsidR="00927E62" w:rsidRPr="000A7FFD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73CF039F" w14:textId="77777777" w:rsidR="00CC27C9" w:rsidRPr="000A7FFD" w:rsidRDefault="00CC27C9" w:rsidP="00CC27C9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lastRenderedPageBreak/>
        <w:t>Programa</w:t>
      </w:r>
    </w:p>
    <w:p w14:paraId="67CAF2FB" w14:textId="77777777" w:rsidR="00CC27C9" w:rsidRPr="000A7FFD" w:rsidRDefault="00733DCA" w:rsidP="00CC27C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8D2E32" wp14:editId="05320F5B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34695"/>
                <wp:effectExtent l="12700" t="12700" r="12065" b="5080"/>
                <wp:wrapNone/>
                <wp:docPr id="5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71FE" w14:textId="77777777" w:rsidR="00003E89" w:rsidRPr="00CC27C9" w:rsidRDefault="00003E89" w:rsidP="00CC27C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C27C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 = 'abacate'</w:t>
                            </w:r>
                          </w:p>
                          <w:p w14:paraId="384803C7" w14:textId="77777777" w:rsidR="00003E89" w:rsidRPr="00CC27C9" w:rsidRDefault="00003E89" w:rsidP="00CC27C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C27C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while x: </w:t>
                            </w:r>
                          </w:p>
                          <w:p w14:paraId="3DC5AF5A" w14:textId="77777777" w:rsidR="00003E89" w:rsidRPr="00CC27C9" w:rsidRDefault="00003E89" w:rsidP="00CC27C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C27C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CC27C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E4E32A" w14:textId="77777777" w:rsidR="00003E89" w:rsidRPr="00CC27C9" w:rsidRDefault="00003E89" w:rsidP="00CC27C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CC27C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x = x[1: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2E32" id="Text Box 205" o:spid="_x0000_s1139" type="#_x0000_t202" style="position:absolute;margin-left:-2pt;margin-top:4.75pt;width:263.55pt;height:5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6E5E71FE" w14:textId="77777777" w:rsidR="00003E89" w:rsidRPr="00CC27C9" w:rsidRDefault="00003E89" w:rsidP="00CC27C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C27C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 = 'abacate'</w:t>
                      </w:r>
                    </w:p>
                    <w:p w14:paraId="384803C7" w14:textId="77777777" w:rsidR="00003E89" w:rsidRPr="00CC27C9" w:rsidRDefault="00003E89" w:rsidP="00CC27C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C27C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while x: </w:t>
                      </w:r>
                    </w:p>
                    <w:p w14:paraId="3DC5AF5A" w14:textId="77777777" w:rsidR="00003E89" w:rsidRPr="00CC27C9" w:rsidRDefault="00003E89" w:rsidP="00CC27C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C27C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CC27C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3E4E32A" w14:textId="77777777" w:rsidR="00003E89" w:rsidRPr="00CC27C9" w:rsidRDefault="00003E89" w:rsidP="00CC27C9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CC27C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x = x[1:]</w:t>
                      </w:r>
                    </w:p>
                  </w:txbxContent>
                </v:textbox>
              </v:shape>
            </w:pict>
          </mc:Fallback>
        </mc:AlternateContent>
      </w:r>
    </w:p>
    <w:p w14:paraId="6FD869B6" w14:textId="77777777" w:rsidR="00CC27C9" w:rsidRPr="000A7FFD" w:rsidRDefault="00CC27C9" w:rsidP="00CC27C9">
      <w:pPr>
        <w:spacing w:after="0" w:line="240" w:lineRule="auto"/>
        <w:rPr>
          <w:rFonts w:eastAsia="Times New Roman"/>
          <w:lang w:val="pt-BR"/>
        </w:rPr>
      </w:pPr>
    </w:p>
    <w:p w14:paraId="5C5C65D9" w14:textId="77777777" w:rsidR="00CC27C9" w:rsidRPr="000A7FFD" w:rsidRDefault="00CC27C9" w:rsidP="00CC27C9">
      <w:pPr>
        <w:spacing w:after="0" w:line="240" w:lineRule="auto"/>
        <w:rPr>
          <w:rFonts w:eastAsia="Times New Roman"/>
          <w:lang w:val="pt-BR"/>
        </w:rPr>
      </w:pPr>
    </w:p>
    <w:p w14:paraId="5FBC240D" w14:textId="77777777" w:rsidR="00CC27C9" w:rsidRPr="000A7FFD" w:rsidRDefault="00CC27C9" w:rsidP="00CC27C9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4FBFE7FB" w14:textId="77777777" w:rsidR="00CC27C9" w:rsidRPr="000A7FFD" w:rsidRDefault="00CC27C9" w:rsidP="00CC27C9">
      <w:pPr>
        <w:spacing w:after="0" w:line="240" w:lineRule="auto"/>
        <w:rPr>
          <w:rFonts w:eastAsia="Times New Roman"/>
          <w:lang w:val="pt-BR"/>
        </w:rPr>
      </w:pPr>
    </w:p>
    <w:p w14:paraId="1033592F" w14:textId="77777777" w:rsidR="00CC27C9" w:rsidRPr="000A7FFD" w:rsidRDefault="00CC27C9" w:rsidP="00CC27C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1CF1211D" w14:textId="77777777" w:rsidR="00CC27C9" w:rsidRPr="000A7FFD" w:rsidRDefault="00733DCA" w:rsidP="00CC27C9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83CBB4" wp14:editId="172ABAB2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5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E5BD" w14:textId="5B33BB82" w:rsidR="00003E89" w:rsidRPr="00CE1B1D" w:rsidRDefault="00163E88" w:rsidP="00CC27C9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Abacate bacate acate cate ate te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CBB4" id="Text Box 206" o:spid="_x0000_s1140" type="#_x0000_t202" style="position:absolute;margin-left:-3.1pt;margin-top:2.4pt;width:263.55pt;height:1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Gc9ir9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11CFE5BD" w14:textId="5B33BB82" w:rsidR="00003E89" w:rsidRPr="00CE1B1D" w:rsidRDefault="00163E88" w:rsidP="00CC27C9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Abacate bacate acate cate ate te e</w:t>
                      </w:r>
                    </w:p>
                  </w:txbxContent>
                </v:textbox>
              </v:shape>
            </w:pict>
          </mc:Fallback>
        </mc:AlternateContent>
      </w:r>
    </w:p>
    <w:p w14:paraId="6990227C" w14:textId="77777777" w:rsidR="00CC27C9" w:rsidRPr="000A7FFD" w:rsidRDefault="00CC27C9" w:rsidP="00CC27C9">
      <w:pPr>
        <w:spacing w:after="0" w:line="240" w:lineRule="auto"/>
        <w:rPr>
          <w:rFonts w:eastAsia="Times New Roman"/>
          <w:lang w:val="pt-BR"/>
        </w:rPr>
      </w:pPr>
    </w:p>
    <w:p w14:paraId="5987DDCA" w14:textId="77777777" w:rsidR="00DB14EB" w:rsidRPr="000A7FFD" w:rsidRDefault="00DB14EB" w:rsidP="00DB14EB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4C547A0E" w14:textId="77777777" w:rsidR="00DB14EB" w:rsidRPr="000A7FFD" w:rsidRDefault="00733DCA" w:rsidP="00DB14EB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48ED58" wp14:editId="51C62907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052830"/>
                <wp:effectExtent l="12700" t="12700" r="12065" b="10795"/>
                <wp:wrapNone/>
                <wp:docPr id="5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942E" w14:textId="77777777" w:rsidR="00003E89" w:rsidRPr="00DB14EB" w:rsidRDefault="00003E89" w:rsidP="00DB14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 = 10</w:t>
                            </w:r>
                          </w:p>
                          <w:p w14:paraId="6DF28DF0" w14:textId="77777777" w:rsidR="00003E89" w:rsidRPr="00DB14EB" w:rsidRDefault="00003E89" w:rsidP="00DB14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x:</w:t>
                            </w:r>
                          </w:p>
                          <w:p w14:paraId="0D3C193E" w14:textId="77777777" w:rsidR="00003E89" w:rsidRPr="00DB14EB" w:rsidRDefault="00003E89" w:rsidP="00DB14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x = x - 1</w:t>
                            </w:r>
                          </w:p>
                          <w:p w14:paraId="55A1061C" w14:textId="77777777" w:rsidR="00003E89" w:rsidRPr="00DB14EB" w:rsidRDefault="00003E89" w:rsidP="00DB14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x % 2 != 0: </w:t>
                            </w:r>
                          </w:p>
                          <w:p w14:paraId="1D744EEB" w14:textId="77777777" w:rsidR="00003E89" w:rsidRPr="00DB14EB" w:rsidRDefault="00003E89" w:rsidP="00DB14E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continue</w:t>
                            </w:r>
                          </w:p>
                          <w:p w14:paraId="120452AF" w14:textId="77777777" w:rsidR="00003E89" w:rsidRPr="00DB14EB" w:rsidRDefault="00003E89" w:rsidP="00DB14EB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ED58" id="Text Box 207" o:spid="_x0000_s1141" type="#_x0000_t202" style="position:absolute;margin-left:-2pt;margin-top:4.75pt;width:263.55pt;height:8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" strokeweight=".25pt">
                <v:stroke dashstyle="1 1" endcap="round"/>
                <v:textbox>
                  <w:txbxContent>
                    <w:p w14:paraId="6265942E" w14:textId="77777777" w:rsidR="00003E89" w:rsidRPr="00DB14EB" w:rsidRDefault="00003E89" w:rsidP="00DB14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 = 10</w:t>
                      </w:r>
                    </w:p>
                    <w:p w14:paraId="6DF28DF0" w14:textId="77777777" w:rsidR="00003E89" w:rsidRPr="00DB14EB" w:rsidRDefault="00003E89" w:rsidP="00DB14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x:</w:t>
                      </w:r>
                    </w:p>
                    <w:p w14:paraId="0D3C193E" w14:textId="77777777" w:rsidR="00003E89" w:rsidRPr="00DB14EB" w:rsidRDefault="00003E89" w:rsidP="00DB14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x = x - 1</w:t>
                      </w:r>
                    </w:p>
                    <w:p w14:paraId="55A1061C" w14:textId="77777777" w:rsidR="00003E89" w:rsidRPr="00DB14EB" w:rsidRDefault="00003E89" w:rsidP="00DB14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x % 2 != 0: </w:t>
                      </w:r>
                    </w:p>
                    <w:p w14:paraId="1D744EEB" w14:textId="77777777" w:rsidR="00003E89" w:rsidRPr="00DB14EB" w:rsidRDefault="00003E89" w:rsidP="00DB14E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continue</w:t>
                      </w:r>
                    </w:p>
                    <w:p w14:paraId="120452AF" w14:textId="77777777" w:rsidR="00003E89" w:rsidRPr="00DB14EB" w:rsidRDefault="00003E89" w:rsidP="00DB14EB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DB4599" w14:textId="77777777" w:rsidR="00DB14EB" w:rsidRPr="000A7FFD" w:rsidRDefault="00DB14EB" w:rsidP="00DB14EB">
      <w:pPr>
        <w:spacing w:after="0" w:line="240" w:lineRule="auto"/>
        <w:rPr>
          <w:rFonts w:eastAsia="Times New Roman"/>
          <w:lang w:val="pt-BR"/>
        </w:rPr>
      </w:pPr>
    </w:p>
    <w:p w14:paraId="7A09E89A" w14:textId="77777777" w:rsidR="00DB14EB" w:rsidRPr="000A7FFD" w:rsidRDefault="00DB14EB" w:rsidP="00DB14EB">
      <w:pPr>
        <w:spacing w:after="0" w:line="240" w:lineRule="auto"/>
        <w:rPr>
          <w:rFonts w:eastAsia="Times New Roman"/>
          <w:lang w:val="pt-BR"/>
        </w:rPr>
      </w:pPr>
    </w:p>
    <w:p w14:paraId="692D5CF8" w14:textId="77777777" w:rsidR="00DB14EB" w:rsidRPr="000A7FFD" w:rsidRDefault="00DB14EB" w:rsidP="00DB14EB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0C548E35" w14:textId="77777777" w:rsidR="00DB14EB" w:rsidRPr="000A7FFD" w:rsidRDefault="00DB14EB" w:rsidP="00DB14EB">
      <w:pPr>
        <w:spacing w:after="0" w:line="240" w:lineRule="auto"/>
        <w:rPr>
          <w:rFonts w:eastAsia="Times New Roman"/>
          <w:lang w:val="pt-BR"/>
        </w:rPr>
      </w:pPr>
    </w:p>
    <w:p w14:paraId="22E04140" w14:textId="77777777" w:rsidR="00DB14EB" w:rsidRDefault="00DB14EB" w:rsidP="00DB14EB">
      <w:pPr>
        <w:spacing w:after="0" w:line="240" w:lineRule="auto"/>
        <w:rPr>
          <w:rFonts w:eastAsia="Times New Roman"/>
          <w:lang w:val="pt-BR"/>
        </w:rPr>
      </w:pPr>
    </w:p>
    <w:p w14:paraId="1033FE5B" w14:textId="77777777" w:rsidR="00DB14EB" w:rsidRDefault="00DB14EB" w:rsidP="00DB14EB">
      <w:pPr>
        <w:spacing w:after="0" w:line="240" w:lineRule="auto"/>
        <w:rPr>
          <w:rFonts w:eastAsia="Times New Roman"/>
          <w:lang w:val="pt-BR"/>
        </w:rPr>
      </w:pPr>
    </w:p>
    <w:p w14:paraId="35B1B530" w14:textId="77777777" w:rsidR="00DB14EB" w:rsidRPr="000A7FFD" w:rsidRDefault="00DB14EB" w:rsidP="00DB14EB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7D80BAE4" w14:textId="77777777" w:rsidR="00DB14EB" w:rsidRPr="000A7FFD" w:rsidRDefault="00733DCA" w:rsidP="00DB14EB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20C623" wp14:editId="165E0954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5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1E3B" w14:textId="5189140E" w:rsidR="00003E89" w:rsidRPr="00CE1B1D" w:rsidRDefault="00624245" w:rsidP="00DB14EB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8 6 4 2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C623" id="Text Box 208" o:spid="_x0000_s1142" type="#_x0000_t202" style="position:absolute;margin-left:-3.1pt;margin-top:2.4pt;width:263.55pt;height:17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FrdWIZ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43691E3B" w14:textId="5189140E" w:rsidR="00003E89" w:rsidRPr="00CE1B1D" w:rsidRDefault="00624245" w:rsidP="00DB14EB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8 6 4 2 0</w:t>
                      </w:r>
                    </w:p>
                  </w:txbxContent>
                </v:textbox>
              </v:shape>
            </w:pict>
          </mc:Fallback>
        </mc:AlternateContent>
      </w:r>
    </w:p>
    <w:p w14:paraId="4E8EAF78" w14:textId="77777777" w:rsidR="00DB14EB" w:rsidRPr="000A7FFD" w:rsidRDefault="00DB14EB" w:rsidP="00DB14EB">
      <w:pPr>
        <w:spacing w:after="0" w:line="240" w:lineRule="auto"/>
        <w:rPr>
          <w:rFonts w:eastAsia="Times New Roman"/>
          <w:lang w:val="pt-BR"/>
        </w:rPr>
      </w:pPr>
    </w:p>
    <w:p w14:paraId="52EE6523" w14:textId="77777777" w:rsidR="00CC6AE3" w:rsidRPr="000A7FFD" w:rsidRDefault="00CC6AE3" w:rsidP="00CC6AE3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1EAAC1B0" w14:textId="77777777" w:rsidR="00CC6AE3" w:rsidRPr="000A7FFD" w:rsidRDefault="00733DCA" w:rsidP="00CC6AE3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98A279" wp14:editId="6A9DD651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03580"/>
                <wp:effectExtent l="12700" t="12700" r="12065" b="7620"/>
                <wp:wrapNone/>
                <wp:docPr id="4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CC8AF" w14:textId="77777777" w:rsidR="00003E89" w:rsidRPr="00CC6AE3" w:rsidRDefault="00003E89" w:rsidP="00CC6AE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C6A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1:</w:t>
                            </w:r>
                          </w:p>
                          <w:p w14:paraId="267B8DA2" w14:textId="77777777" w:rsidR="00003E89" w:rsidRPr="00CC6AE3" w:rsidRDefault="00003E89" w:rsidP="00CC6AE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nome = </w:t>
                            </w:r>
                            <w:r w:rsidRPr="00CC6A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put('Nome:')</w:t>
                            </w:r>
                          </w:p>
                          <w:p w14:paraId="6CF55232" w14:textId="77777777" w:rsidR="00003E89" w:rsidRPr="00C9785B" w:rsidRDefault="00003E89" w:rsidP="00CC6AE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C6AE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 nome == 'fim': break</w:t>
                            </w:r>
                          </w:p>
                          <w:p w14:paraId="1A5F39E8" w14:textId="77777777" w:rsidR="00003E89" w:rsidRPr="00BA36E7" w:rsidRDefault="00003E89" w:rsidP="00CC6AE3">
                            <w:pPr>
                              <w:spacing w:after="0" w:line="240" w:lineRule="auto"/>
                              <w:rPr>
                                <w:szCs w:val="20"/>
                                <w:lang w:val="pt-BR"/>
                              </w:rPr>
                            </w:pP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(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Bom dia ', no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A279" id="Text Box 209" o:spid="_x0000_s1143" type="#_x0000_t202" style="position:absolute;margin-left:-2pt;margin-top:4.75pt;width:263.55pt;height:55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" strokeweight=".25pt">
                <v:stroke dashstyle="1 1" endcap="round"/>
                <v:textbox>
                  <w:txbxContent>
                    <w:p w14:paraId="150CC8AF" w14:textId="77777777" w:rsidR="00003E89" w:rsidRPr="00CC6AE3" w:rsidRDefault="00003E89" w:rsidP="00CC6AE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C6A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1:</w:t>
                      </w:r>
                    </w:p>
                    <w:p w14:paraId="267B8DA2" w14:textId="77777777" w:rsidR="00003E89" w:rsidRPr="00CC6AE3" w:rsidRDefault="00003E89" w:rsidP="00CC6AE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nome = </w:t>
                      </w:r>
                      <w:r w:rsidRPr="00CC6A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put('Nome:')</w:t>
                      </w:r>
                    </w:p>
                    <w:p w14:paraId="6CF55232" w14:textId="77777777" w:rsidR="00003E89" w:rsidRPr="00C9785B" w:rsidRDefault="00003E89" w:rsidP="00CC6AE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C6AE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 nome == 'fim': break</w:t>
                      </w:r>
                    </w:p>
                    <w:p w14:paraId="1A5F39E8" w14:textId="77777777" w:rsidR="00003E89" w:rsidRPr="00BA36E7" w:rsidRDefault="00003E89" w:rsidP="00CC6AE3">
                      <w:pPr>
                        <w:spacing w:after="0" w:line="240" w:lineRule="auto"/>
                        <w:rPr>
                          <w:szCs w:val="20"/>
                          <w:lang w:val="pt-BR"/>
                        </w:rPr>
                      </w:pP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(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Bom dia ', nome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D54BD7" w14:textId="77777777" w:rsidR="00CC6AE3" w:rsidRPr="000A7FFD" w:rsidRDefault="00CC6AE3" w:rsidP="00CC6AE3">
      <w:pPr>
        <w:spacing w:after="0" w:line="240" w:lineRule="auto"/>
        <w:rPr>
          <w:rFonts w:eastAsia="Times New Roman"/>
          <w:lang w:val="pt-BR"/>
        </w:rPr>
      </w:pPr>
    </w:p>
    <w:p w14:paraId="6CCB34D8" w14:textId="77777777" w:rsidR="00CC6AE3" w:rsidRPr="000A7FFD" w:rsidRDefault="00CC6AE3" w:rsidP="00CC6AE3">
      <w:pPr>
        <w:spacing w:after="0" w:line="240" w:lineRule="auto"/>
        <w:rPr>
          <w:rFonts w:eastAsia="Times New Roman"/>
          <w:lang w:val="pt-BR"/>
        </w:rPr>
      </w:pPr>
    </w:p>
    <w:p w14:paraId="4AB73615" w14:textId="77777777" w:rsidR="00CC6AE3" w:rsidRPr="000A7FFD" w:rsidRDefault="00CC6AE3" w:rsidP="00CC6AE3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71A2A7F5" w14:textId="77777777" w:rsidR="00CC6AE3" w:rsidRPr="000A7FFD" w:rsidRDefault="00CC6AE3" w:rsidP="00CC6AE3">
      <w:pPr>
        <w:spacing w:after="0" w:line="240" w:lineRule="auto"/>
        <w:rPr>
          <w:rFonts w:eastAsia="Times New Roman"/>
          <w:lang w:val="pt-BR"/>
        </w:rPr>
      </w:pPr>
    </w:p>
    <w:p w14:paraId="0812442A" w14:textId="77777777" w:rsidR="00CC6AE3" w:rsidRPr="000A7FFD" w:rsidRDefault="00CC6AE3" w:rsidP="00CC6AE3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3FCDB0F0" w14:textId="77777777" w:rsidR="00CC6AE3" w:rsidRPr="000A7FFD" w:rsidRDefault="00733DCA" w:rsidP="00CC6AE3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33E3E0" wp14:editId="15B9EB49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1292860"/>
                <wp:effectExtent l="8255" t="11430" r="6985" b="10160"/>
                <wp:wrapNone/>
                <wp:docPr id="4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3AF86" w14:textId="46AA74ED" w:rsidR="00003E89" w:rsidRDefault="00624245" w:rsidP="00CC6AE3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Nome: </w:t>
                            </w:r>
                            <w:r w:rsidR="00C62DE5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Chales</w:t>
                            </w:r>
                          </w:p>
                          <w:p w14:paraId="1379AE13" w14:textId="14546F95" w:rsidR="00C62DE5" w:rsidRDefault="00C62DE5" w:rsidP="00CC6AE3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Bom dia Chales</w:t>
                            </w:r>
                          </w:p>
                          <w:p w14:paraId="6A1FF145" w14:textId="0D442FF3" w:rsidR="00C62DE5" w:rsidRDefault="00C62DE5" w:rsidP="00CC6AE3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Nome: Safira</w:t>
                            </w:r>
                          </w:p>
                          <w:p w14:paraId="16439482" w14:textId="57FF401B" w:rsidR="00C62DE5" w:rsidRPr="00CE1B1D" w:rsidRDefault="00C62DE5" w:rsidP="00CC6AE3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(Loop infinito</w:t>
                            </w:r>
                            <w:r w:rsidR="00B501A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até escrever ‘fim’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E3E0" id="Text Box 210" o:spid="_x0000_s1144" type="#_x0000_t202" style="position:absolute;margin-left:-3.1pt;margin-top:2.4pt;width:263.55pt;height:10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" strokeweight=".25pt">
                <v:stroke dashstyle="1 1" endcap="round"/>
                <v:textbox>
                  <w:txbxContent>
                    <w:p w14:paraId="1423AF86" w14:textId="46AA74ED" w:rsidR="00003E89" w:rsidRDefault="00624245" w:rsidP="00CC6AE3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 xml:space="preserve">Nome: </w:t>
                      </w:r>
                      <w:r w:rsidR="00C62DE5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Chales</w:t>
                      </w:r>
                    </w:p>
                    <w:p w14:paraId="1379AE13" w14:textId="14546F95" w:rsidR="00C62DE5" w:rsidRDefault="00C62DE5" w:rsidP="00CC6AE3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Bom dia Chales</w:t>
                      </w:r>
                    </w:p>
                    <w:p w14:paraId="6A1FF145" w14:textId="0D442FF3" w:rsidR="00C62DE5" w:rsidRDefault="00C62DE5" w:rsidP="00CC6AE3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Nome: Safira</w:t>
                      </w:r>
                    </w:p>
                    <w:p w14:paraId="16439482" w14:textId="57FF401B" w:rsidR="00C62DE5" w:rsidRPr="00CE1B1D" w:rsidRDefault="00C62DE5" w:rsidP="00CC6AE3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(Loop infinito</w:t>
                      </w:r>
                      <w:r w:rsidR="00B501A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 xml:space="preserve"> até escrever ‘fim’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09AB12" w14:textId="77777777" w:rsidR="00CC6AE3" w:rsidRPr="000A7FFD" w:rsidRDefault="00CC6AE3" w:rsidP="00CC6AE3">
      <w:pPr>
        <w:spacing w:after="0" w:line="240" w:lineRule="auto"/>
        <w:rPr>
          <w:rFonts w:eastAsia="Times New Roman"/>
          <w:lang w:val="pt-BR"/>
        </w:rPr>
      </w:pPr>
    </w:p>
    <w:p w14:paraId="7AF4C11B" w14:textId="77777777" w:rsidR="00CC27C9" w:rsidRDefault="00CC27C9" w:rsidP="00CC27C9">
      <w:pPr>
        <w:spacing w:after="0" w:line="240" w:lineRule="auto"/>
        <w:rPr>
          <w:rFonts w:eastAsia="Times New Roman"/>
          <w:lang w:val="pt-BR"/>
        </w:rPr>
      </w:pPr>
    </w:p>
    <w:p w14:paraId="1AA11469" w14:textId="77777777" w:rsidR="00927E62" w:rsidRDefault="00927E62" w:rsidP="00927E62">
      <w:pPr>
        <w:spacing w:after="0" w:line="240" w:lineRule="auto"/>
        <w:rPr>
          <w:rFonts w:eastAsia="Times New Roman"/>
          <w:lang w:val="pt-BR"/>
        </w:rPr>
      </w:pPr>
    </w:p>
    <w:p w14:paraId="3098AD54" w14:textId="77777777" w:rsidR="00BA606C" w:rsidRDefault="00BA606C" w:rsidP="005A41FC">
      <w:pPr>
        <w:spacing w:after="0" w:line="240" w:lineRule="auto"/>
        <w:rPr>
          <w:rFonts w:eastAsia="Times New Roman"/>
          <w:lang w:val="pt-BR"/>
        </w:rPr>
      </w:pPr>
    </w:p>
    <w:p w14:paraId="6C3E374B" w14:textId="77777777" w:rsidR="00583AEB" w:rsidRDefault="00583AEB" w:rsidP="005A41FC">
      <w:pPr>
        <w:spacing w:after="0" w:line="240" w:lineRule="auto"/>
        <w:rPr>
          <w:rFonts w:eastAsia="Times New Roman"/>
          <w:lang w:val="pt-BR"/>
        </w:rPr>
      </w:pPr>
    </w:p>
    <w:p w14:paraId="29DC38E6" w14:textId="77777777" w:rsidR="00583AEB" w:rsidRDefault="00583AEB" w:rsidP="005A41FC">
      <w:pPr>
        <w:spacing w:after="0" w:line="240" w:lineRule="auto"/>
        <w:rPr>
          <w:rFonts w:eastAsia="Times New Roman"/>
          <w:lang w:val="pt-BR"/>
        </w:rPr>
      </w:pPr>
    </w:p>
    <w:p w14:paraId="007FA4C1" w14:textId="77777777" w:rsidR="00583AEB" w:rsidRDefault="00583AEB" w:rsidP="005A41FC">
      <w:pPr>
        <w:spacing w:after="0" w:line="240" w:lineRule="auto"/>
        <w:rPr>
          <w:rFonts w:eastAsia="Times New Roman"/>
          <w:lang w:val="pt-BR"/>
        </w:rPr>
      </w:pPr>
    </w:p>
    <w:p w14:paraId="3BE02162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206D78F5" w14:textId="77777777" w:rsidR="001E737D" w:rsidRPr="000A7FFD" w:rsidRDefault="00733DCA" w:rsidP="001E737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83FA02" wp14:editId="1A1AD1D5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699895"/>
                <wp:effectExtent l="12700" t="12700" r="12065" b="11430"/>
                <wp:wrapNone/>
                <wp:docPr id="4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77A2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x = </w:t>
                            </w:r>
                            <w:r w:rsidRPr="00003E8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python</w:t>
                            </w:r>
                            <w:r w:rsidRPr="00003E8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</w:p>
                          <w:p w14:paraId="46C439D3" w14:textId="77777777" w:rsidR="00003E89" w:rsidRPr="00003E89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03E8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achou = False</w:t>
                            </w:r>
                          </w:p>
                          <w:p w14:paraId="70EB216D" w14:textId="77777777" w:rsidR="00003E89" w:rsidRPr="00003E89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03E8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vogal = 'aeiou'</w:t>
                            </w:r>
                          </w:p>
                          <w:p w14:paraId="076E4145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x and not achou:</w:t>
                            </w:r>
                          </w:p>
                          <w:p w14:paraId="2BCAB27C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x[0] in vogal:</w:t>
                            </w:r>
                          </w:p>
                          <w:p w14:paraId="1A2DFE4A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X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A655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811C0B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achou = True</w:t>
                            </w:r>
                          </w:p>
                          <w:p w14:paraId="011DD6EC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14:paraId="70CAD833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x = x[1:] </w:t>
                            </w:r>
                          </w:p>
                          <w:p w14:paraId="30D50CC6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 not achou:</w:t>
                            </w:r>
                          </w:p>
                          <w:p w14:paraId="7857CAB0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O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FA02" id="Text Box 211" o:spid="_x0000_s1145" type="#_x0000_t202" style="position:absolute;margin-left:-2pt;margin-top:4.75pt;width:263.55pt;height:13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" strokeweight=".25pt">
                <v:stroke dashstyle="1 1" endcap="round"/>
                <v:textbox>
                  <w:txbxContent>
                    <w:p w14:paraId="105277A2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x = </w:t>
                      </w:r>
                      <w:r w:rsidRPr="00003E8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python</w:t>
                      </w:r>
                      <w:r w:rsidRPr="00003E8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</w:p>
                    <w:p w14:paraId="46C439D3" w14:textId="77777777" w:rsidR="00003E89" w:rsidRPr="00003E89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03E8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achou = False</w:t>
                      </w:r>
                    </w:p>
                    <w:p w14:paraId="70EB216D" w14:textId="77777777" w:rsidR="00003E89" w:rsidRPr="00003E89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03E8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vogal = 'aeiou'</w:t>
                      </w:r>
                    </w:p>
                    <w:p w14:paraId="076E4145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x and not achou:</w:t>
                      </w:r>
                    </w:p>
                    <w:p w14:paraId="2BCAB27C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x[0] in vogal:</w:t>
                      </w:r>
                    </w:p>
                    <w:p w14:paraId="1A2DFE4A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X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A655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1811C0B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achou = True</w:t>
                      </w:r>
                    </w:p>
                    <w:p w14:paraId="011DD6EC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else:</w:t>
                      </w:r>
                    </w:p>
                    <w:p w14:paraId="70CAD833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x = x[1:] </w:t>
                      </w:r>
                    </w:p>
                    <w:p w14:paraId="30D50CC6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 not achou:</w:t>
                      </w:r>
                    </w:p>
                    <w:p w14:paraId="7857CAB0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O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2C61178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2398E07E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3AE90895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18FB088F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718413EA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72FCDA29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694A554C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63B72EEE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05905700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0D665C1E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2AE89875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382D84C4" w14:textId="77777777" w:rsidR="001E737D" w:rsidRPr="000A7FFD" w:rsidRDefault="00733DCA" w:rsidP="001E737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F08736" wp14:editId="537FEA3F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55905"/>
                <wp:effectExtent l="8255" t="11430" r="6985" b="8890"/>
                <wp:wrapNone/>
                <wp:docPr id="4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DB60" w14:textId="5BFF7462" w:rsidR="00003E89" w:rsidRPr="00CE1B1D" w:rsidRDefault="00C62DE5" w:rsidP="001E737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8736" id="Text Box 212" o:spid="_x0000_s1146" type="#_x0000_t202" style="position:absolute;margin-left:-3.1pt;margin-top:2.4pt;width:263.55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52C6DB60" w14:textId="5BFF7462" w:rsidR="00003E89" w:rsidRPr="00CE1B1D" w:rsidRDefault="00C62DE5" w:rsidP="001E737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54B18E3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6D069374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3053C4EC" w14:textId="77777777" w:rsidR="00E612A4" w:rsidRDefault="00ED1981" w:rsidP="00583AEB">
      <w:pPr>
        <w:spacing w:after="0" w:line="24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O laço </w:t>
      </w:r>
      <w:r w:rsidRPr="00ED1981">
        <w:rPr>
          <w:rFonts w:ascii="Courier New" w:eastAsia="Times New Roman" w:hAnsi="Courier New" w:cs="Courier New"/>
          <w:b/>
          <w:lang w:val="pt-BR"/>
        </w:rPr>
        <w:t>for</w:t>
      </w:r>
      <w:r w:rsidR="00583AEB">
        <w:rPr>
          <w:rFonts w:eastAsia="Times New Roman"/>
          <w:lang w:val="pt-BR"/>
        </w:rPr>
        <w:t xml:space="preserve"> executa o</w:t>
      </w:r>
      <w:r>
        <w:rPr>
          <w:rFonts w:eastAsia="Times New Roman"/>
          <w:lang w:val="pt-BR"/>
        </w:rPr>
        <w:t xml:space="preserve"> bloco de comandos uma vez para cada elemento de uma seqüência.</w:t>
      </w:r>
    </w:p>
    <w:p w14:paraId="18B66E46" w14:textId="77777777" w:rsidR="001E737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29B1336C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0E0E6E5C" w14:textId="77777777" w:rsidR="001E737D" w:rsidRPr="000A7FFD" w:rsidRDefault="00733DCA" w:rsidP="001E737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4A6599" wp14:editId="5A28A24E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486410"/>
                <wp:effectExtent l="12700" t="12700" r="12065" b="5715"/>
                <wp:wrapNone/>
                <wp:docPr id="4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99A9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x in [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 3.14, 7/2]:</w:t>
                            </w:r>
                          </w:p>
                          <w:p w14:paraId="34FAC59B" w14:textId="77777777" w:rsidR="00003E89" w:rsidRPr="001E737D" w:rsidRDefault="00003E89" w:rsidP="001E737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1E737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6599" id="Text Box 213" o:spid="_x0000_s1147" type="#_x0000_t202" style="position:absolute;margin-left:-2pt;margin-top:4.75pt;width:263.55pt;height:3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" strokeweight=".25pt">
                <v:stroke dashstyle="1 1" endcap="round"/>
                <v:textbox>
                  <w:txbxContent>
                    <w:p w14:paraId="321399A9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x in [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 3.14, 7/2]:</w:t>
                      </w:r>
                    </w:p>
                    <w:p w14:paraId="34FAC59B" w14:textId="77777777" w:rsidR="00003E89" w:rsidRPr="001E737D" w:rsidRDefault="00003E89" w:rsidP="001E737D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1E737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AAC74C5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</w:p>
    <w:p w14:paraId="25088FFF" w14:textId="77777777" w:rsidR="001E737D" w:rsidRPr="000A7FFD" w:rsidRDefault="001E737D" w:rsidP="001E737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5488E8BA" w14:textId="77777777" w:rsidR="001E737D" w:rsidRPr="000A7FFD" w:rsidRDefault="00733DCA" w:rsidP="001E737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770C3" wp14:editId="40DDCE4B">
                <wp:simplePos x="0" y="0"/>
                <wp:positionH relativeFrom="column">
                  <wp:posOffset>-39370</wp:posOffset>
                </wp:positionH>
                <wp:positionV relativeFrom="paragraph">
                  <wp:posOffset>60325</wp:posOffset>
                </wp:positionV>
                <wp:extent cx="3347085" cy="226060"/>
                <wp:effectExtent l="8255" t="12700" r="6985" b="8890"/>
                <wp:wrapNone/>
                <wp:docPr id="4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F711" w14:textId="0E8300D0" w:rsidR="00003E89" w:rsidRPr="00CE1B1D" w:rsidRDefault="00181671" w:rsidP="001E737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a 3.14 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70C3" id="Text Box 214" o:spid="_x0000_s1148" type="#_x0000_t202" style="position:absolute;margin-left:-3.1pt;margin-top:4.75pt;width:263.55pt;height:1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0941F711" w14:textId="0E8300D0" w:rsidR="00003E89" w:rsidRPr="00CE1B1D" w:rsidRDefault="00181671" w:rsidP="001E737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a 3.14 3.5</w:t>
                      </w:r>
                    </w:p>
                  </w:txbxContent>
                </v:textbox>
              </v:shape>
            </w:pict>
          </mc:Fallback>
        </mc:AlternateContent>
      </w:r>
    </w:p>
    <w:p w14:paraId="2354FF2A" w14:textId="77777777" w:rsidR="001E737D" w:rsidRDefault="001E737D" w:rsidP="001E737D">
      <w:pPr>
        <w:spacing w:after="0" w:line="240" w:lineRule="auto"/>
        <w:jc w:val="both"/>
        <w:rPr>
          <w:rFonts w:eastAsia="Times New Roman"/>
          <w:lang w:val="pt-BR"/>
        </w:rPr>
      </w:pPr>
    </w:p>
    <w:p w14:paraId="0ECDAEB3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03B3C499" w14:textId="77777777" w:rsidR="006075A1" w:rsidRPr="000A7FFD" w:rsidRDefault="00733DCA" w:rsidP="006075A1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3FEAD7" wp14:editId="6720FA8B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04215"/>
                <wp:effectExtent l="12700" t="12700" r="12065" b="6985"/>
                <wp:wrapNone/>
                <wp:docPr id="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E149" w14:textId="77777777" w:rsidR="00003E89" w:rsidRPr="006075A1" w:rsidRDefault="00003E89" w:rsidP="006075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 = 0</w:t>
                            </w:r>
                          </w:p>
                          <w:p w14:paraId="0AE79958" w14:textId="77777777" w:rsidR="00003E89" w:rsidRPr="006075A1" w:rsidRDefault="00003E89" w:rsidP="006075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x in [7, 2, -2, 5]:</w:t>
                            </w:r>
                          </w:p>
                          <w:p w14:paraId="71F28721" w14:textId="77777777" w:rsidR="00003E89" w:rsidRPr="006075A1" w:rsidRDefault="00003E89" w:rsidP="006075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s = s + x</w:t>
                            </w:r>
                          </w:p>
                          <w:p w14:paraId="0036E5BE" w14:textId="77777777" w:rsidR="00003E89" w:rsidRPr="006075A1" w:rsidRDefault="00003E89" w:rsidP="006075A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EAD7" id="Text Box 215" o:spid="_x0000_s1149" type="#_x0000_t202" style="position:absolute;margin-left:-2pt;margin-top:4.75pt;width:263.55pt;height:5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74F8E149" w14:textId="77777777" w:rsidR="00003E89" w:rsidRPr="006075A1" w:rsidRDefault="00003E89" w:rsidP="006075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 = 0</w:t>
                      </w:r>
                    </w:p>
                    <w:p w14:paraId="0AE79958" w14:textId="77777777" w:rsidR="00003E89" w:rsidRPr="006075A1" w:rsidRDefault="00003E89" w:rsidP="006075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x in [7, 2, -2, 5]:</w:t>
                      </w:r>
                    </w:p>
                    <w:p w14:paraId="71F28721" w14:textId="77777777" w:rsidR="00003E89" w:rsidRPr="006075A1" w:rsidRDefault="00003E89" w:rsidP="006075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s = s + x</w:t>
                      </w:r>
                    </w:p>
                    <w:p w14:paraId="0036E5BE" w14:textId="77777777" w:rsidR="00003E89" w:rsidRPr="006075A1" w:rsidRDefault="00003E89" w:rsidP="006075A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289E492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</w:p>
    <w:p w14:paraId="1F12775A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</w:p>
    <w:p w14:paraId="22798805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2B63F6DE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</w:p>
    <w:p w14:paraId="35026E54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394F5186" w14:textId="77777777" w:rsidR="006075A1" w:rsidRPr="000A7FFD" w:rsidRDefault="00733DCA" w:rsidP="006075A1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38886D" wp14:editId="4ED6A6F2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4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CD50" w14:textId="186C3A63" w:rsidR="00003E89" w:rsidRPr="00CE1B1D" w:rsidRDefault="00181671" w:rsidP="006075A1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886D" id="Text Box 216" o:spid="_x0000_s1150" type="#_x0000_t202" style="position:absolute;margin-left:-3.1pt;margin-top:2.4pt;width:263.55pt;height:1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N11GoF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226BCD50" w14:textId="186C3A63" w:rsidR="00003E89" w:rsidRPr="00CE1B1D" w:rsidRDefault="00181671" w:rsidP="006075A1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2F766AF" w14:textId="77777777" w:rsidR="006075A1" w:rsidRDefault="006075A1" w:rsidP="006075A1">
      <w:pPr>
        <w:spacing w:after="0" w:line="240" w:lineRule="auto"/>
        <w:jc w:val="both"/>
        <w:rPr>
          <w:rFonts w:eastAsia="Times New Roman"/>
          <w:lang w:val="pt-BR"/>
        </w:rPr>
      </w:pPr>
    </w:p>
    <w:p w14:paraId="582B1BB8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08D33B03" w14:textId="77777777" w:rsidR="006075A1" w:rsidRPr="000A7FFD" w:rsidRDefault="00733DCA" w:rsidP="006075A1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CF7ABE" wp14:editId="01A482ED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541655"/>
                <wp:effectExtent l="12700" t="12700" r="12065" b="7620"/>
                <wp:wrapNone/>
                <wp:docPr id="4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EFC8" w14:textId="77777777" w:rsidR="00003E89" w:rsidRPr="006075A1" w:rsidRDefault="00003E89" w:rsidP="006075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 = 1</w:t>
                            </w:r>
                          </w:p>
                          <w:p w14:paraId="378BA366" w14:textId="77777777" w:rsidR="00003E89" w:rsidRPr="006075A1" w:rsidRDefault="00003E89" w:rsidP="006075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x in [1, -1, 2, -2]: p = p * x</w:t>
                            </w:r>
                          </w:p>
                          <w:p w14:paraId="03084E6F" w14:textId="77777777" w:rsidR="00003E89" w:rsidRPr="006075A1" w:rsidRDefault="00003E89" w:rsidP="006075A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7ABE" id="Text Box 217" o:spid="_x0000_s1151" type="#_x0000_t202" style="position:absolute;margin-left:-2pt;margin-top:4.75pt;width:263.55pt;height:4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31D0EFC8" w14:textId="77777777" w:rsidR="00003E89" w:rsidRPr="006075A1" w:rsidRDefault="00003E89" w:rsidP="006075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 = 1</w:t>
                      </w:r>
                    </w:p>
                    <w:p w14:paraId="378BA366" w14:textId="77777777" w:rsidR="00003E89" w:rsidRPr="006075A1" w:rsidRDefault="00003E89" w:rsidP="006075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x in [1, -1, 2, -2]: p = p * x</w:t>
                      </w:r>
                    </w:p>
                    <w:p w14:paraId="03084E6F" w14:textId="77777777" w:rsidR="00003E89" w:rsidRPr="006075A1" w:rsidRDefault="00003E89" w:rsidP="006075A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8B9B69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</w:p>
    <w:p w14:paraId="48D5E343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</w:p>
    <w:p w14:paraId="507C4C31" w14:textId="77777777" w:rsidR="006075A1" w:rsidRDefault="006075A1" w:rsidP="006075A1">
      <w:pPr>
        <w:spacing w:after="0" w:line="240" w:lineRule="auto"/>
        <w:rPr>
          <w:rFonts w:eastAsia="Times New Roman"/>
          <w:lang w:val="pt-BR"/>
        </w:rPr>
      </w:pPr>
    </w:p>
    <w:p w14:paraId="4B83DF3F" w14:textId="77777777" w:rsidR="006075A1" w:rsidRPr="000A7FFD" w:rsidRDefault="006075A1" w:rsidP="006075A1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1D185FDC" w14:textId="77777777" w:rsidR="006075A1" w:rsidRPr="000A7FFD" w:rsidRDefault="00733DCA" w:rsidP="006075A1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3F5E8B" wp14:editId="5D1AC6EC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4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E969" w14:textId="0B089CDE" w:rsidR="00003E89" w:rsidRPr="00CE1B1D" w:rsidRDefault="00181671" w:rsidP="006075A1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5E8B" id="Text Box 218" o:spid="_x0000_s1152" type="#_x0000_t202" style="position:absolute;margin-left:-3.1pt;margin-top:2.4pt;width:263.55pt;height:17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OCVyLh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0486E969" w14:textId="0B089CDE" w:rsidR="00003E89" w:rsidRPr="00CE1B1D" w:rsidRDefault="00181671" w:rsidP="006075A1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B224AF2" w14:textId="77777777" w:rsidR="006075A1" w:rsidRDefault="006075A1" w:rsidP="006075A1">
      <w:pPr>
        <w:spacing w:after="0" w:line="240" w:lineRule="auto"/>
        <w:jc w:val="both"/>
        <w:rPr>
          <w:rFonts w:eastAsia="Times New Roman"/>
          <w:lang w:val="pt-BR"/>
        </w:rPr>
      </w:pPr>
    </w:p>
    <w:p w14:paraId="7DA1FF73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4AD1E14D" w14:textId="77777777" w:rsidR="00D97264" w:rsidRPr="000A7FFD" w:rsidRDefault="00733DCA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4E3B90" wp14:editId="3F4FF428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541655"/>
                <wp:effectExtent l="12700" t="12700" r="12065" b="7620"/>
                <wp:wrapNone/>
                <wp:docPr id="3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765E" w14:textId="77777777" w:rsidR="00003E89" w:rsidRPr="006075A1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 = 1</w:t>
                            </w:r>
                          </w:p>
                          <w:p w14:paraId="745AC3A5" w14:textId="77777777" w:rsidR="00003E89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for x in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eiou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910866E" w14:textId="77777777" w:rsidR="00003E89" w:rsidRPr="006075A1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</w:t>
                            </w: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6075A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*3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3B90" id="Text Box 219" o:spid="_x0000_s1153" type="#_x0000_t202" style="position:absolute;margin-left:-2pt;margin-top:4.75pt;width:263.55pt;height:4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" strokeweight=".25pt">
                <v:stroke dashstyle="1 1" endcap="round"/>
                <v:textbox>
                  <w:txbxContent>
                    <w:p w14:paraId="2AC5765E" w14:textId="77777777" w:rsidR="00003E89" w:rsidRPr="006075A1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 = 1</w:t>
                      </w:r>
                    </w:p>
                    <w:p w14:paraId="745AC3A5" w14:textId="77777777" w:rsidR="00003E89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for x in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eiou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910866E" w14:textId="77777777" w:rsidR="00003E89" w:rsidRPr="006075A1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</w:t>
                      </w: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6075A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*3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BD30FE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250D814D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122638B9" w14:textId="77777777" w:rsidR="00D97264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5F5ACB33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393253FF" w14:textId="77777777" w:rsidR="00D97264" w:rsidRPr="000A7FFD" w:rsidRDefault="00733DCA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566B22" wp14:editId="0358F7EF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3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AD8F" w14:textId="6D2DB234" w:rsidR="00003E89" w:rsidRPr="00CE1B1D" w:rsidRDefault="00181671" w:rsidP="00D97264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aaa eee iii ooo u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6B22" id="Text Box 220" o:spid="_x0000_s1154" type="#_x0000_t202" style="position:absolute;margin-left:-3.1pt;margin-top:2.4pt;width:263.55pt;height:17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" strokeweight=".25pt">
                <v:stroke dashstyle="1 1" endcap="round"/>
                <v:textbox>
                  <w:txbxContent>
                    <w:p w14:paraId="6944AD8F" w14:textId="6D2DB234" w:rsidR="00003E89" w:rsidRPr="00CE1B1D" w:rsidRDefault="00181671" w:rsidP="00D97264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aaa eee iii ooo uuu</w:t>
                      </w:r>
                    </w:p>
                  </w:txbxContent>
                </v:textbox>
              </v:shape>
            </w:pict>
          </mc:Fallback>
        </mc:AlternateContent>
      </w:r>
    </w:p>
    <w:p w14:paraId="5ACD29C3" w14:textId="77777777" w:rsidR="00D97264" w:rsidRDefault="00D97264" w:rsidP="00D97264">
      <w:pPr>
        <w:spacing w:after="0" w:line="240" w:lineRule="auto"/>
        <w:jc w:val="both"/>
        <w:rPr>
          <w:rFonts w:eastAsia="Times New Roman"/>
          <w:lang w:val="pt-BR"/>
        </w:rPr>
      </w:pPr>
    </w:p>
    <w:p w14:paraId="0BC80CAA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149A7BAD" w14:textId="77777777" w:rsidR="00D97264" w:rsidRPr="000A7FFD" w:rsidRDefault="00733DCA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2C339D" wp14:editId="45C4D2D2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704215"/>
                <wp:effectExtent l="12700" t="12700" r="12065" b="6985"/>
                <wp:wrapNone/>
                <wp:docPr id="3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6323" w14:textId="77777777" w:rsidR="00003E89" w:rsidRPr="00D97264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L = [1, 2, 3, 4, 5]</w:t>
                            </w:r>
                          </w:p>
                          <w:p w14:paraId="175020A4" w14:textId="77777777" w:rsidR="00003E89" w:rsidRPr="00D97264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x in range(len(L)):</w:t>
                            </w:r>
                          </w:p>
                          <w:p w14:paraId="7800EED8" w14:textId="77777777" w:rsidR="00003E89" w:rsidRPr="00D97264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L[x] += 1</w:t>
                            </w:r>
                          </w:p>
                          <w:p w14:paraId="56D7C84F" w14:textId="77777777" w:rsidR="00003E89" w:rsidRPr="00D97264" w:rsidRDefault="00003E89" w:rsidP="00D9726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339D" id="Text Box 221" o:spid="_x0000_s1155" type="#_x0000_t202" style="position:absolute;margin-left:-2pt;margin-top:4.75pt;width:263.55pt;height:55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7C886323" w14:textId="77777777" w:rsidR="00003E89" w:rsidRPr="00D97264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L = [1, 2, 3, 4, 5]</w:t>
                      </w:r>
                    </w:p>
                    <w:p w14:paraId="175020A4" w14:textId="77777777" w:rsidR="00003E89" w:rsidRPr="00D97264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x in range(len(L)):</w:t>
                      </w:r>
                    </w:p>
                    <w:p w14:paraId="7800EED8" w14:textId="77777777" w:rsidR="00003E89" w:rsidRPr="00D97264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L[x] += 1</w:t>
                      </w:r>
                    </w:p>
                    <w:p w14:paraId="56D7C84F" w14:textId="77777777" w:rsidR="00003E89" w:rsidRPr="00D97264" w:rsidRDefault="00003E89" w:rsidP="00D9726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874BE1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3276BAC6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0FE81513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557D36E5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3FAFC37C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54EB5326" w14:textId="77777777" w:rsidR="00D97264" w:rsidRPr="000A7FFD" w:rsidRDefault="00733DCA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D89264" wp14:editId="5174C079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03B4" w14:textId="7993C55C" w:rsidR="00003E89" w:rsidRPr="00181671" w:rsidRDefault="00513C3D" w:rsidP="00D97264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[2, 3, 4, 5, 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9264" id="Text Box 222" o:spid="_x0000_s1156" type="#_x0000_t202" style="position:absolute;margin-left:-3.1pt;margin-top:2.4pt;width:263.55pt;height:17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" strokeweight=".25pt">
                <v:stroke dashstyle="1 1" endcap="round"/>
                <v:textbox>
                  <w:txbxContent>
                    <w:p w14:paraId="524503B4" w14:textId="7993C55C" w:rsidR="00003E89" w:rsidRPr="00181671" w:rsidRDefault="00513C3D" w:rsidP="00D97264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[2, 3, 4, 5, 6]</w:t>
                      </w:r>
                    </w:p>
                  </w:txbxContent>
                </v:textbox>
              </v:shape>
            </w:pict>
          </mc:Fallback>
        </mc:AlternateContent>
      </w:r>
    </w:p>
    <w:p w14:paraId="62E1B03F" w14:textId="77777777" w:rsidR="00D97264" w:rsidRDefault="00D97264" w:rsidP="00D97264">
      <w:pPr>
        <w:spacing w:after="0" w:line="240" w:lineRule="auto"/>
        <w:jc w:val="both"/>
        <w:rPr>
          <w:rFonts w:eastAsia="Times New Roman"/>
          <w:lang w:val="pt-BR"/>
        </w:rPr>
      </w:pPr>
    </w:p>
    <w:p w14:paraId="073339C1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533B64EC" w14:textId="77777777" w:rsidR="00D97264" w:rsidRPr="000A7FFD" w:rsidRDefault="00733DCA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08BA00" wp14:editId="74D455E2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568960"/>
                <wp:effectExtent l="12700" t="12700" r="12065" b="8890"/>
                <wp:wrapNone/>
                <wp:docPr id="3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7F3A5" w14:textId="77777777" w:rsidR="00003E89" w:rsidRPr="00D97264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x in 'abc':</w:t>
                            </w:r>
                          </w:p>
                          <w:p w14:paraId="5F9AB76A" w14:textId="77777777" w:rsidR="00003E89" w:rsidRPr="00D97264" w:rsidRDefault="00003E89" w:rsidP="00D9726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for y in '012':</w:t>
                            </w:r>
                          </w:p>
                          <w:p w14:paraId="4D7B395F" w14:textId="77777777" w:rsidR="00003E89" w:rsidRPr="00D97264" w:rsidRDefault="00003E89" w:rsidP="00D97264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D9726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 + y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BA00" id="Text Box 223" o:spid="_x0000_s1157" type="#_x0000_t202" style="position:absolute;margin-left:-2pt;margin-top:4.75pt;width:263.55pt;height:4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" strokeweight=".25pt">
                <v:stroke dashstyle="1 1" endcap="round"/>
                <v:textbox>
                  <w:txbxContent>
                    <w:p w14:paraId="2987F3A5" w14:textId="77777777" w:rsidR="00003E89" w:rsidRPr="00D97264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x in 'abc':</w:t>
                      </w:r>
                    </w:p>
                    <w:p w14:paraId="5F9AB76A" w14:textId="77777777" w:rsidR="00003E89" w:rsidRPr="00D97264" w:rsidRDefault="00003E89" w:rsidP="00D9726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for y in '012':</w:t>
                      </w:r>
                    </w:p>
                    <w:p w14:paraId="4D7B395F" w14:textId="77777777" w:rsidR="00003E89" w:rsidRPr="00D97264" w:rsidRDefault="00003E89" w:rsidP="00D97264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D9726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 + y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89B9A56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747C9E98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6BDD26C0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</w:p>
    <w:p w14:paraId="1E248592" w14:textId="77777777" w:rsidR="00D97264" w:rsidRPr="000A7FFD" w:rsidRDefault="00D97264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7A24E237" w14:textId="77777777" w:rsidR="00D97264" w:rsidRPr="000A7FFD" w:rsidRDefault="00733DCA" w:rsidP="00D97264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EFAEAC" wp14:editId="560CC1CB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3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E1CD" w14:textId="591D6A25" w:rsidR="00003E89" w:rsidRPr="00CE1B1D" w:rsidRDefault="00513C3D" w:rsidP="00D97264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a0 a1 a2 b0 b1 b2 c0 c1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AEAC" id="Text Box 224" o:spid="_x0000_s1158" type="#_x0000_t202" style="position:absolute;margin-left:-3.1pt;margin-top:2.4pt;width:263.55pt;height:17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" strokeweight=".25pt">
                <v:stroke dashstyle="1 1" endcap="round"/>
                <v:textbox>
                  <w:txbxContent>
                    <w:p w14:paraId="4D43E1CD" w14:textId="591D6A25" w:rsidR="00003E89" w:rsidRPr="00CE1B1D" w:rsidRDefault="00513C3D" w:rsidP="00D97264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a0 a1 a2 b0 b1 b2 c0 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74075050" w14:textId="77777777" w:rsidR="00D97264" w:rsidRDefault="00D97264" w:rsidP="00D97264">
      <w:pPr>
        <w:spacing w:after="0" w:line="240" w:lineRule="auto"/>
        <w:jc w:val="both"/>
        <w:rPr>
          <w:rFonts w:eastAsia="Times New Roman"/>
          <w:lang w:val="pt-BR"/>
        </w:rPr>
      </w:pPr>
    </w:p>
    <w:p w14:paraId="57A10279" w14:textId="77777777" w:rsidR="00E56A3D" w:rsidRPr="000A7FFD" w:rsidRDefault="00E56A3D" w:rsidP="00E56A3D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56E8CE12" w14:textId="77777777" w:rsidR="00E56A3D" w:rsidRPr="000A7FFD" w:rsidRDefault="00733DCA" w:rsidP="00E56A3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736342" wp14:editId="5FB3C500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409700"/>
                <wp:effectExtent l="12700" t="12700" r="12065" b="6350"/>
                <wp:wrapNone/>
                <wp:docPr id="3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0453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L = [1, 7, 4, 12, -2]</w:t>
                            </w:r>
                          </w:p>
                          <w:p w14:paraId="6F5A9CDF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 = L[0]</w:t>
                            </w:r>
                          </w:p>
                          <w:p w14:paraId="0241041D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hile True:</w:t>
                            </w:r>
                          </w:p>
                          <w:p w14:paraId="13476BA2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L = L[1:]</w:t>
                            </w:r>
                          </w:p>
                          <w:p w14:paraId="35F8E7F1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not L:</w:t>
                            </w:r>
                          </w:p>
                          <w:p w14:paraId="28E6DAF9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break</w:t>
                            </w:r>
                          </w:p>
                          <w:p w14:paraId="3B6B54CE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L[0] &gt; x:</w:t>
                            </w:r>
                          </w:p>
                          <w:p w14:paraId="1FA12E37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x = L[0]</w:t>
                            </w:r>
                          </w:p>
                          <w:p w14:paraId="0576C37C" w14:textId="77777777" w:rsidR="00003E89" w:rsidRPr="00E56A3D" w:rsidRDefault="00003E89" w:rsidP="00E56A3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E56A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6342" id="Text Box 225" o:spid="_x0000_s1159" type="#_x0000_t202" style="position:absolute;margin-left:-2pt;margin-top:4.75pt;width:263.55pt;height:11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17C80453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L = [1, 7, 4, 12, -2]</w:t>
                      </w:r>
                    </w:p>
                    <w:p w14:paraId="6F5A9CDF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 = L[0]</w:t>
                      </w:r>
                    </w:p>
                    <w:p w14:paraId="0241041D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hile True:</w:t>
                      </w:r>
                    </w:p>
                    <w:p w14:paraId="13476BA2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L = L[1:]</w:t>
                      </w:r>
                    </w:p>
                    <w:p w14:paraId="35F8E7F1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not L:</w:t>
                      </w:r>
                    </w:p>
                    <w:p w14:paraId="28E6DAF9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break</w:t>
                      </w:r>
                    </w:p>
                    <w:p w14:paraId="3B6B54CE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L[0] &gt; x:</w:t>
                      </w:r>
                    </w:p>
                    <w:p w14:paraId="1FA12E37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x = L[0]</w:t>
                      </w:r>
                    </w:p>
                    <w:p w14:paraId="0576C37C" w14:textId="77777777" w:rsidR="00003E89" w:rsidRPr="00E56A3D" w:rsidRDefault="00003E89" w:rsidP="00E56A3D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E56A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367AE1" w14:textId="77777777" w:rsidR="00E56A3D" w:rsidRPr="000A7FFD" w:rsidRDefault="00E56A3D" w:rsidP="00E56A3D">
      <w:pPr>
        <w:spacing w:after="0" w:line="240" w:lineRule="auto"/>
        <w:rPr>
          <w:rFonts w:eastAsia="Times New Roman"/>
          <w:lang w:val="pt-BR"/>
        </w:rPr>
      </w:pPr>
    </w:p>
    <w:p w14:paraId="1114EAA0" w14:textId="77777777" w:rsidR="00E56A3D" w:rsidRPr="000A7FFD" w:rsidRDefault="00E56A3D" w:rsidP="00E56A3D">
      <w:pPr>
        <w:spacing w:after="0" w:line="240" w:lineRule="auto"/>
        <w:rPr>
          <w:rFonts w:eastAsia="Times New Roman"/>
          <w:lang w:val="pt-BR"/>
        </w:rPr>
      </w:pPr>
    </w:p>
    <w:p w14:paraId="6A79AA47" w14:textId="77777777" w:rsidR="00E56A3D" w:rsidRPr="000A7FFD" w:rsidRDefault="00E56A3D" w:rsidP="00E56A3D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588661CC" w14:textId="77777777" w:rsidR="00E56A3D" w:rsidRPr="000A7FFD" w:rsidRDefault="00E56A3D" w:rsidP="00E56A3D">
      <w:pPr>
        <w:spacing w:after="0" w:line="240" w:lineRule="auto"/>
        <w:rPr>
          <w:rFonts w:eastAsia="Times New Roman"/>
          <w:lang w:val="pt-BR"/>
        </w:rPr>
      </w:pPr>
    </w:p>
    <w:p w14:paraId="3662C08D" w14:textId="77777777" w:rsidR="00E56A3D" w:rsidRDefault="00E56A3D" w:rsidP="00E56A3D">
      <w:pPr>
        <w:spacing w:after="0" w:line="240" w:lineRule="auto"/>
        <w:rPr>
          <w:rFonts w:eastAsia="Times New Roman"/>
          <w:lang w:val="pt-BR"/>
        </w:rPr>
      </w:pPr>
    </w:p>
    <w:p w14:paraId="0581BB37" w14:textId="77777777" w:rsidR="00E56A3D" w:rsidRDefault="00E56A3D" w:rsidP="00E56A3D">
      <w:pPr>
        <w:spacing w:after="0" w:line="240" w:lineRule="auto"/>
        <w:rPr>
          <w:rFonts w:eastAsia="Times New Roman"/>
          <w:lang w:val="pt-BR"/>
        </w:rPr>
      </w:pPr>
    </w:p>
    <w:p w14:paraId="5CF7E639" w14:textId="77777777" w:rsidR="00E56A3D" w:rsidRDefault="00E56A3D" w:rsidP="00E56A3D">
      <w:pPr>
        <w:spacing w:after="0" w:line="240" w:lineRule="auto"/>
        <w:rPr>
          <w:rFonts w:eastAsia="Times New Roman"/>
          <w:lang w:val="pt-BR"/>
        </w:rPr>
      </w:pPr>
    </w:p>
    <w:p w14:paraId="2D481038" w14:textId="77777777" w:rsidR="00E56A3D" w:rsidRDefault="00E56A3D" w:rsidP="00E56A3D">
      <w:pPr>
        <w:spacing w:after="0" w:line="240" w:lineRule="auto"/>
        <w:rPr>
          <w:rFonts w:eastAsia="Times New Roman"/>
          <w:lang w:val="pt-BR"/>
        </w:rPr>
      </w:pPr>
    </w:p>
    <w:p w14:paraId="40A30352" w14:textId="77777777" w:rsidR="00E56A3D" w:rsidRPr="000A7FFD" w:rsidRDefault="00E56A3D" w:rsidP="00E56A3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48C32580" w14:textId="77777777" w:rsidR="00E56A3D" w:rsidRDefault="00733DCA" w:rsidP="00E56A3D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996BAB" wp14:editId="2EC42A5B">
                <wp:simplePos x="0" y="0"/>
                <wp:positionH relativeFrom="column">
                  <wp:posOffset>-39370</wp:posOffset>
                </wp:positionH>
                <wp:positionV relativeFrom="paragraph">
                  <wp:posOffset>124460</wp:posOffset>
                </wp:positionV>
                <wp:extent cx="3347085" cy="255905"/>
                <wp:effectExtent l="8255" t="10160" r="6985" b="10160"/>
                <wp:wrapNone/>
                <wp:docPr id="3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91BD9" w14:textId="42EBF177" w:rsidR="00003E89" w:rsidRPr="00CE1B1D" w:rsidRDefault="00513C3D" w:rsidP="00E56A3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6BAB" id="Text Box 226" o:spid="_x0000_s1160" type="#_x0000_t202" style="position:absolute;margin-left:-3.1pt;margin-top:9.8pt;width:263.55pt;height:20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0DC91BD9" w14:textId="42EBF177" w:rsidR="00003E89" w:rsidRPr="00CE1B1D" w:rsidRDefault="00513C3D" w:rsidP="00E56A3D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18268A2" w14:textId="77777777" w:rsidR="00BE7D7D" w:rsidRDefault="00BE7D7D" w:rsidP="00BE7D7D">
      <w:pPr>
        <w:spacing w:after="0" w:line="24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lastRenderedPageBreak/>
        <w:t xml:space="preserve">Uma </w:t>
      </w:r>
      <w:r>
        <w:rPr>
          <w:rFonts w:eastAsia="Times New Roman"/>
          <w:b/>
          <w:lang w:val="pt-BR"/>
        </w:rPr>
        <w:t>função</w:t>
      </w:r>
      <w:r>
        <w:rPr>
          <w:rFonts w:eastAsia="Times New Roman"/>
          <w:lang w:val="pt-BR"/>
        </w:rPr>
        <w:t xml:space="preserve"> é uma seqüência de comandos definida com um nome via </w:t>
      </w:r>
      <w:r w:rsidRPr="00BE7D7D">
        <w:rPr>
          <w:rFonts w:ascii="Courier New" w:eastAsia="Times New Roman" w:hAnsi="Courier New" w:cs="Courier New"/>
          <w:b/>
          <w:lang w:val="pt-BR"/>
        </w:rPr>
        <w:t>def</w:t>
      </w:r>
      <w:r>
        <w:rPr>
          <w:rFonts w:eastAsia="Times New Roman"/>
          <w:lang w:val="pt-BR"/>
        </w:rPr>
        <w:t xml:space="preserve">. Ela pode ter parâmetros e retornar um valor via </w:t>
      </w:r>
      <w:r w:rsidRPr="00BE7D7D">
        <w:rPr>
          <w:rFonts w:ascii="Courier New" w:eastAsia="Times New Roman" w:hAnsi="Courier New" w:cs="Courier New"/>
          <w:b/>
          <w:lang w:val="pt-BR"/>
        </w:rPr>
        <w:t>return</w:t>
      </w:r>
      <w:r w:rsidR="00257786">
        <w:rPr>
          <w:rFonts w:ascii="Courier New" w:eastAsia="Times New Roman" w:hAnsi="Courier New" w:cs="Courier New"/>
          <w:lang w:val="pt-BR"/>
        </w:rPr>
        <w:t xml:space="preserve"> ou </w:t>
      </w:r>
      <w:r w:rsidR="00257786">
        <w:rPr>
          <w:rFonts w:ascii="Courier New" w:eastAsia="Times New Roman" w:hAnsi="Courier New" w:cs="Courier New"/>
          <w:b/>
          <w:lang w:val="pt-BR"/>
        </w:rPr>
        <w:t>yield</w:t>
      </w:r>
      <w:r>
        <w:rPr>
          <w:rFonts w:ascii="Courier New" w:eastAsia="Times New Roman" w:hAnsi="Courier New" w:cs="Courier New"/>
          <w:b/>
          <w:lang w:val="pt-BR"/>
        </w:rPr>
        <w:t>. S</w:t>
      </w:r>
      <w:r>
        <w:rPr>
          <w:rFonts w:eastAsia="Times New Roman"/>
          <w:lang w:val="pt-BR"/>
        </w:rPr>
        <w:t xml:space="preserve">omente é executada quando chamada. </w:t>
      </w:r>
      <w:r w:rsidRPr="00BE7D7D">
        <w:rPr>
          <w:rFonts w:ascii="Courier New" w:eastAsia="Times New Roman" w:hAnsi="Courier New" w:cs="Courier New"/>
          <w:b/>
          <w:lang w:val="pt-BR"/>
        </w:rPr>
        <w:t>return</w:t>
      </w:r>
      <w:r w:rsidR="00257786">
        <w:rPr>
          <w:rFonts w:ascii="Courier New" w:eastAsia="Times New Roman" w:hAnsi="Courier New" w:cs="Courier New"/>
          <w:lang w:val="pt-BR"/>
        </w:rPr>
        <w:t xml:space="preserve"> e </w:t>
      </w:r>
      <w:r w:rsidR="00257786">
        <w:rPr>
          <w:rFonts w:ascii="Courier New" w:eastAsia="Times New Roman" w:hAnsi="Courier New" w:cs="Courier New"/>
          <w:b/>
          <w:lang w:val="pt-BR"/>
        </w:rPr>
        <w:t>yield</w:t>
      </w:r>
      <w:r w:rsidR="00257786">
        <w:rPr>
          <w:rFonts w:eastAsia="Times New Roman"/>
          <w:lang w:val="pt-BR"/>
        </w:rPr>
        <w:t xml:space="preserve"> não são funções</w:t>
      </w:r>
      <w:r>
        <w:rPr>
          <w:rFonts w:eastAsia="Times New Roman"/>
          <w:lang w:val="pt-BR"/>
        </w:rPr>
        <w:t>, apenas palavra</w:t>
      </w:r>
      <w:r w:rsidR="00257786">
        <w:rPr>
          <w:rFonts w:eastAsia="Times New Roman"/>
          <w:lang w:val="pt-BR"/>
        </w:rPr>
        <w:t>s</w:t>
      </w:r>
      <w:r>
        <w:rPr>
          <w:rFonts w:eastAsia="Times New Roman"/>
          <w:lang w:val="pt-BR"/>
        </w:rPr>
        <w:t xml:space="preserve"> reservada</w:t>
      </w:r>
      <w:r w:rsidR="00257786">
        <w:rPr>
          <w:rFonts w:eastAsia="Times New Roman"/>
          <w:lang w:val="pt-BR"/>
        </w:rPr>
        <w:t xml:space="preserve">s. Também existem </w:t>
      </w:r>
      <w:r w:rsidR="00257786" w:rsidRPr="00257786">
        <w:rPr>
          <w:rFonts w:ascii="Courier New" w:eastAsia="Times New Roman" w:hAnsi="Courier New" w:cs="Courier New"/>
          <w:b/>
          <w:lang w:val="pt-BR"/>
        </w:rPr>
        <w:t>lambda</w:t>
      </w:r>
      <w:r w:rsidR="00257786">
        <w:rPr>
          <w:rFonts w:eastAsia="Times New Roman"/>
          <w:lang w:val="pt-BR"/>
        </w:rPr>
        <w:t xml:space="preserve"> funções, mais avançadas.</w:t>
      </w:r>
    </w:p>
    <w:p w14:paraId="02F4CD1F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046DCF92" w14:textId="77777777" w:rsidR="00775766" w:rsidRPr="000A7FFD" w:rsidRDefault="00775766" w:rsidP="00775766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03C0C096" w14:textId="77777777" w:rsidR="00775766" w:rsidRPr="000A7FFD" w:rsidRDefault="00733DCA" w:rsidP="0077576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99B77B" wp14:editId="4220BC08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409700"/>
                <wp:effectExtent l="12700" t="12700" r="12065" b="6350"/>
                <wp:wrapNone/>
                <wp:docPr id="3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BC39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f f(a):</w:t>
                            </w:r>
                          </w:p>
                          <w:p w14:paraId="5B1AA767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=a+5</w:t>
                            </w:r>
                          </w:p>
                          <w:p w14:paraId="28950C50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return a</w:t>
                            </w:r>
                          </w:p>
                          <w:p w14:paraId="79061022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A5D598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=0</w:t>
                            </w:r>
                          </w:p>
                          <w:p w14:paraId="0D002221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(b)</w:t>
                            </w:r>
                          </w:p>
                          <w:p w14:paraId="592A13D8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(b,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4826BA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 = f(b)</w:t>
                            </w:r>
                          </w:p>
                          <w:p w14:paraId="71027E91" w14:textId="77777777" w:rsidR="00003E89" w:rsidRPr="00775766" w:rsidRDefault="00003E89" w:rsidP="00775766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7757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77B" id="Text Box 227" o:spid="_x0000_s1161" type="#_x0000_t202" style="position:absolute;margin-left:-2pt;margin-top:4.75pt;width:263.55pt;height:11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23ADBC39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f f(a):</w:t>
                      </w:r>
                    </w:p>
                    <w:p w14:paraId="5B1AA767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=a+5</w:t>
                      </w:r>
                    </w:p>
                    <w:p w14:paraId="28950C50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return a</w:t>
                      </w:r>
                    </w:p>
                    <w:p w14:paraId="79061022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78A5D598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=0</w:t>
                      </w:r>
                    </w:p>
                    <w:p w14:paraId="0D002221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(b)</w:t>
                      </w:r>
                    </w:p>
                    <w:p w14:paraId="592A13D8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(b,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3E4826BA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 = f(b)</w:t>
                      </w:r>
                    </w:p>
                    <w:p w14:paraId="71027E91" w14:textId="77777777" w:rsidR="00003E89" w:rsidRPr="00775766" w:rsidRDefault="00003E89" w:rsidP="00775766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7757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A8E999" w14:textId="77777777" w:rsidR="00775766" w:rsidRPr="000A7FFD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2F164851" w14:textId="77777777" w:rsidR="00775766" w:rsidRPr="000A7FFD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04E11738" w14:textId="77777777" w:rsidR="00775766" w:rsidRPr="000A7FFD" w:rsidRDefault="00775766" w:rsidP="00775766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4A447BA0" w14:textId="77777777" w:rsidR="00775766" w:rsidRPr="000A7FFD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404774C4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105757E0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01D2E998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13582F0F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391206D4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039CBC39" w14:textId="77777777" w:rsidR="00775766" w:rsidRDefault="00733DCA" w:rsidP="0077576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DA4A48" wp14:editId="5D60A204">
                <wp:simplePos x="0" y="0"/>
                <wp:positionH relativeFrom="column">
                  <wp:posOffset>-39370</wp:posOffset>
                </wp:positionH>
                <wp:positionV relativeFrom="paragraph">
                  <wp:posOffset>45085</wp:posOffset>
                </wp:positionV>
                <wp:extent cx="3347085" cy="255905"/>
                <wp:effectExtent l="8255" t="6985" r="6985" b="13335"/>
                <wp:wrapNone/>
                <wp:docPr id="3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9438" w14:textId="7D866675" w:rsidR="00003E89" w:rsidRPr="00CE1B1D" w:rsidRDefault="00B501AE" w:rsidP="0077576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4A48" id="Text Box 228" o:spid="_x0000_s1162" type="#_x0000_t202" style="position:absolute;margin-left:-3.1pt;margin-top:3.55pt;width:263.55pt;height:2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" strokeweight=".25pt">
                <v:stroke dashstyle="1 1" endcap="round"/>
                <v:textbox>
                  <w:txbxContent>
                    <w:p w14:paraId="2EAB9438" w14:textId="7D866675" w:rsidR="00003E89" w:rsidRPr="00CE1B1D" w:rsidRDefault="00B501AE" w:rsidP="00775766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</w:p>
    <w:p w14:paraId="2EED9BF1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6C844018" w14:textId="77777777" w:rsidR="00775766" w:rsidRDefault="00775766" w:rsidP="00775766">
      <w:pPr>
        <w:spacing w:after="0" w:line="240" w:lineRule="auto"/>
        <w:rPr>
          <w:rFonts w:eastAsia="Times New Roman"/>
          <w:lang w:val="pt-BR"/>
        </w:rPr>
      </w:pPr>
    </w:p>
    <w:p w14:paraId="289BC6DD" w14:textId="77777777" w:rsidR="00D555A0" w:rsidRPr="000A7FFD" w:rsidRDefault="005143AA" w:rsidP="00D555A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Preencha os quadros segundo a </w:t>
      </w:r>
      <w:r w:rsidR="00D555A0">
        <w:rPr>
          <w:rFonts w:eastAsia="Times New Roman"/>
          <w:lang w:val="pt-BR"/>
        </w:rPr>
        <w:t>função abaixo</w:t>
      </w:r>
    </w:p>
    <w:p w14:paraId="7B28E6B8" w14:textId="77777777" w:rsidR="00D555A0" w:rsidRPr="000A7FFD" w:rsidRDefault="00733DCA" w:rsidP="00D555A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346904" wp14:editId="78AD9810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052830"/>
                <wp:effectExtent l="12700" t="12700" r="12065" b="10795"/>
                <wp:wrapNone/>
                <wp:docPr id="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D4E1" w14:textId="77777777" w:rsidR="00003E89" w:rsidRPr="00DB14EB" w:rsidRDefault="00003E89" w:rsidP="00D555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f f(</w:t>
                            </w: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2B5F9641" w14:textId="77777777" w:rsidR="00003E89" w:rsidRPr="00DB14EB" w:rsidRDefault="00003E89" w:rsidP="00D555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x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3FF47" w14:textId="77777777" w:rsidR="00003E89" w:rsidRPr="00DB14EB" w:rsidRDefault="00003E89" w:rsidP="00D555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if x &lt;= 1:</w:t>
                            </w:r>
                          </w:p>
                          <w:p w14:paraId="5334FB18" w14:textId="77777777" w:rsidR="00003E89" w:rsidRPr="00DB14EB" w:rsidRDefault="00003E89" w:rsidP="00D555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return 1</w:t>
                            </w: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919951" w14:textId="77777777" w:rsidR="00003E89" w:rsidRPr="00DB14EB" w:rsidRDefault="00003E89" w:rsidP="00D555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14:paraId="16B38ADA" w14:textId="77777777" w:rsidR="00003E89" w:rsidRPr="00DB14EB" w:rsidRDefault="00003E89" w:rsidP="00D555A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B14E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return x + f(x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6904" id="Text Box 229" o:spid="_x0000_s1163" type="#_x0000_t202" style="position:absolute;margin-left:-2pt;margin-top:4.75pt;width:263.55pt;height:8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" strokeweight=".25pt">
                <v:stroke dashstyle="1 1" endcap="round"/>
                <v:textbox>
                  <w:txbxContent>
                    <w:p w14:paraId="535CD4E1" w14:textId="77777777" w:rsidR="00003E89" w:rsidRPr="00DB14EB" w:rsidRDefault="00003E89" w:rsidP="00D555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f f(</w:t>
                      </w: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2B5F9641" w14:textId="77777777" w:rsidR="00003E89" w:rsidRPr="00DB14EB" w:rsidRDefault="00003E89" w:rsidP="00D555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x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0D13FF47" w14:textId="77777777" w:rsidR="00003E89" w:rsidRPr="00DB14EB" w:rsidRDefault="00003E89" w:rsidP="00D555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if x &lt;= 1:</w:t>
                      </w:r>
                    </w:p>
                    <w:p w14:paraId="5334FB18" w14:textId="77777777" w:rsidR="00003E89" w:rsidRPr="00DB14EB" w:rsidRDefault="00003E89" w:rsidP="00D555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return 1</w:t>
                      </w: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919951" w14:textId="77777777" w:rsidR="00003E89" w:rsidRPr="00DB14EB" w:rsidRDefault="00003E89" w:rsidP="00D555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else:</w:t>
                      </w:r>
                    </w:p>
                    <w:p w14:paraId="16B38ADA" w14:textId="77777777" w:rsidR="00003E89" w:rsidRPr="00DB14EB" w:rsidRDefault="00003E89" w:rsidP="00D555A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B14E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return x + f(x-1)</w:t>
                      </w:r>
                    </w:p>
                  </w:txbxContent>
                </v:textbox>
              </v:shape>
            </w:pict>
          </mc:Fallback>
        </mc:AlternateContent>
      </w:r>
    </w:p>
    <w:p w14:paraId="6B282A43" w14:textId="77777777" w:rsidR="00D555A0" w:rsidRPr="000A7FFD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7EEA2B45" w14:textId="77777777" w:rsidR="00D555A0" w:rsidRPr="000A7FFD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788AFBA9" w14:textId="77777777" w:rsidR="00D555A0" w:rsidRPr="000A7FFD" w:rsidRDefault="00D555A0" w:rsidP="00D555A0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06E57D81" w14:textId="77777777" w:rsidR="00D555A0" w:rsidRPr="000A7FFD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2D0C8220" w14:textId="77777777" w:rsidR="00D555A0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53E8CB4F" w14:textId="77777777" w:rsidR="00D555A0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24CC6CB1" w14:textId="77777777" w:rsidR="00257786" w:rsidRDefault="00257786" w:rsidP="00D555A0">
      <w:pPr>
        <w:spacing w:after="0" w:line="240" w:lineRule="auto"/>
        <w:rPr>
          <w:rFonts w:eastAsia="Times New Roman"/>
          <w:lang w:val="pt-BR"/>
        </w:rPr>
      </w:pPr>
    </w:p>
    <w:p w14:paraId="517297B8" w14:textId="77777777" w:rsidR="00D555A0" w:rsidRPr="00CE1B1D" w:rsidRDefault="00D555A0" w:rsidP="00D555A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Chamada       Valor de retorno</w:t>
      </w:r>
      <w:r>
        <w:rPr>
          <w:rFonts w:eastAsia="Times New Roman"/>
          <w:lang w:val="pt-BR"/>
        </w:rPr>
        <w:tab/>
        <w:t xml:space="preserve">    Saída</w:t>
      </w:r>
    </w:p>
    <w:p w14:paraId="34334A62" w14:textId="77777777" w:rsidR="00D555A0" w:rsidRPr="00CE1B1D" w:rsidRDefault="00733DCA" w:rsidP="00D555A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AFA74F" wp14:editId="0BB2412B">
                <wp:simplePos x="0" y="0"/>
                <wp:positionH relativeFrom="column">
                  <wp:posOffset>-25400</wp:posOffset>
                </wp:positionH>
                <wp:positionV relativeFrom="paragraph">
                  <wp:posOffset>38735</wp:posOffset>
                </wp:positionV>
                <wp:extent cx="689610" cy="226060"/>
                <wp:effectExtent l="12700" t="10160" r="12065" b="11430"/>
                <wp:wrapNone/>
                <wp:docPr id="2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A518" w14:textId="77777777" w:rsidR="00003E89" w:rsidRPr="00D555A0" w:rsidRDefault="00003E89" w:rsidP="00D5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555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f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A74F" id="Text Box 240" o:spid="_x0000_s1164" type="#_x0000_t202" style="position:absolute;margin-left:-2pt;margin-top:3.05pt;width:54.3pt;height:1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" strokeweight=".25pt">
                <v:stroke dashstyle="1 1" endcap="round"/>
                <v:textbox>
                  <w:txbxContent>
                    <w:p w14:paraId="0B4FA518" w14:textId="77777777" w:rsidR="00003E89" w:rsidRPr="00D555A0" w:rsidRDefault="00003E89" w:rsidP="00D555A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D555A0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f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7ABC54" wp14:editId="0F97B4B7">
                <wp:simplePos x="0" y="0"/>
                <wp:positionH relativeFrom="column">
                  <wp:posOffset>751205</wp:posOffset>
                </wp:positionH>
                <wp:positionV relativeFrom="paragraph">
                  <wp:posOffset>39370</wp:posOffset>
                </wp:positionV>
                <wp:extent cx="1113155" cy="226060"/>
                <wp:effectExtent l="8255" t="10795" r="12065" b="10795"/>
                <wp:wrapNone/>
                <wp:docPr id="2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D630" w14:textId="00779668" w:rsidR="00003E89" w:rsidRPr="00BE3B84" w:rsidRDefault="00373376" w:rsidP="00D555A0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BC54" id="Text Box 230" o:spid="_x0000_s1165" type="#_x0000_t202" style="position:absolute;margin-left:59.15pt;margin-top:3.1pt;width:87.65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" strokeweight=".25pt">
                <v:stroke dashstyle="1 1" endcap="round"/>
                <v:textbox>
                  <w:txbxContent>
                    <w:p w14:paraId="2314D630" w14:textId="00779668" w:rsidR="00003E89" w:rsidRPr="00BE3B84" w:rsidRDefault="00373376" w:rsidP="00D555A0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 w:rsidRPr="00BE3B84">
                        <w:rPr>
                          <w:b/>
                          <w:bCs/>
                          <w:szCs w:val="20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FC8DEC" wp14:editId="78DD6E79">
                <wp:simplePos x="0" y="0"/>
                <wp:positionH relativeFrom="column">
                  <wp:posOffset>1944370</wp:posOffset>
                </wp:positionH>
                <wp:positionV relativeFrom="paragraph">
                  <wp:posOffset>39370</wp:posOffset>
                </wp:positionV>
                <wp:extent cx="1377315" cy="226060"/>
                <wp:effectExtent l="10795" t="10795" r="12065" b="10795"/>
                <wp:wrapNone/>
                <wp:docPr id="2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BFCF" w14:textId="06D1C8AF" w:rsidR="00003E89" w:rsidRPr="00BE3B84" w:rsidRDefault="00373376" w:rsidP="00D555A0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8DEC" id="Text Box 231" o:spid="_x0000_s1166" type="#_x0000_t202" style="position:absolute;margin-left:153.1pt;margin-top:3.1pt;width:108.45pt;height:1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7DB9BFCF" w14:textId="06D1C8AF" w:rsidR="00003E89" w:rsidRPr="00BE3B84" w:rsidRDefault="00373376" w:rsidP="00D555A0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 w:rsidRPr="00BE3B84">
                        <w:rPr>
                          <w:b/>
                          <w:bCs/>
                          <w:szCs w:val="20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B95197" w14:textId="77777777" w:rsidR="00D555A0" w:rsidRPr="00CE1B1D" w:rsidRDefault="00733DCA" w:rsidP="00D555A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E40CB2" wp14:editId="04C7E282">
                <wp:simplePos x="0" y="0"/>
                <wp:positionH relativeFrom="column">
                  <wp:posOffset>-25400</wp:posOffset>
                </wp:positionH>
                <wp:positionV relativeFrom="paragraph">
                  <wp:posOffset>167005</wp:posOffset>
                </wp:positionV>
                <wp:extent cx="689610" cy="226060"/>
                <wp:effectExtent l="12700" t="5080" r="12065" b="698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D65B" w14:textId="77777777" w:rsidR="00003E89" w:rsidRPr="00D555A0" w:rsidRDefault="00003E89" w:rsidP="00D5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f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0CB2" id="Text Box 241" o:spid="_x0000_s1167" type="#_x0000_t202" style="position:absolute;margin-left:-2pt;margin-top:13.15pt;width:54.3pt;height:17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" strokeweight=".25pt">
                <v:stroke dashstyle="1 1" endcap="round"/>
                <v:textbox>
                  <w:txbxContent>
                    <w:p w14:paraId="5B8CD65B" w14:textId="77777777" w:rsidR="00003E89" w:rsidRPr="00D555A0" w:rsidRDefault="00003E89" w:rsidP="00D555A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f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49408A" wp14:editId="2C3DA129">
                <wp:simplePos x="0" y="0"/>
                <wp:positionH relativeFrom="column">
                  <wp:posOffset>751205</wp:posOffset>
                </wp:positionH>
                <wp:positionV relativeFrom="paragraph">
                  <wp:posOffset>167005</wp:posOffset>
                </wp:positionV>
                <wp:extent cx="1113155" cy="226060"/>
                <wp:effectExtent l="8255" t="5080" r="12065" b="6985"/>
                <wp:wrapNone/>
                <wp:docPr id="2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32D1" w14:textId="390C9E31" w:rsidR="00003E89" w:rsidRPr="00BE3B84" w:rsidRDefault="00373376" w:rsidP="00D555A0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408A" id="Text Box 232" o:spid="_x0000_s1168" type="#_x0000_t202" style="position:absolute;margin-left:59.15pt;margin-top:13.15pt;width:87.65pt;height:17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" strokeweight=".25pt">
                <v:stroke dashstyle="1 1" endcap="round"/>
                <v:textbox>
                  <w:txbxContent>
                    <w:p w14:paraId="688332D1" w14:textId="390C9E31" w:rsidR="00003E89" w:rsidRPr="00BE3B84" w:rsidRDefault="00373376" w:rsidP="00D555A0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 w:rsidRPr="00BE3B84">
                        <w:rPr>
                          <w:b/>
                          <w:bCs/>
                          <w:szCs w:val="20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5C701F" wp14:editId="1C463805">
                <wp:simplePos x="0" y="0"/>
                <wp:positionH relativeFrom="column">
                  <wp:posOffset>1944370</wp:posOffset>
                </wp:positionH>
                <wp:positionV relativeFrom="paragraph">
                  <wp:posOffset>167005</wp:posOffset>
                </wp:positionV>
                <wp:extent cx="1377315" cy="226060"/>
                <wp:effectExtent l="10795" t="5080" r="12065" b="6985"/>
                <wp:wrapNone/>
                <wp:docPr id="2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6F46" w14:textId="6F2A93DF" w:rsidR="00003E89" w:rsidRPr="00BE3B84" w:rsidRDefault="00373376" w:rsidP="00D555A0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701F" id="Text Box 234" o:spid="_x0000_s1169" type="#_x0000_t202" style="position:absolute;margin-left:153.1pt;margin-top:13.15pt;width:108.45pt;height:1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" strokeweight=".25pt">
                <v:stroke dashstyle="1 1" endcap="round"/>
                <v:textbox>
                  <w:txbxContent>
                    <w:p w14:paraId="474C6F46" w14:textId="6F2A93DF" w:rsidR="00003E89" w:rsidRPr="00BE3B84" w:rsidRDefault="00373376" w:rsidP="00D555A0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BE3B8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7BEC58" w14:textId="77777777" w:rsidR="00D555A0" w:rsidRPr="00CE1B1D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2B26A152" w14:textId="77777777" w:rsidR="00D555A0" w:rsidRPr="00CE1B1D" w:rsidRDefault="00733DCA" w:rsidP="00D555A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DFDABA" wp14:editId="42D6F347">
                <wp:simplePos x="0" y="0"/>
                <wp:positionH relativeFrom="column">
                  <wp:posOffset>-39370</wp:posOffset>
                </wp:positionH>
                <wp:positionV relativeFrom="paragraph">
                  <wp:posOffset>128905</wp:posOffset>
                </wp:positionV>
                <wp:extent cx="689610" cy="226060"/>
                <wp:effectExtent l="8255" t="5080" r="6985" b="6985"/>
                <wp:wrapNone/>
                <wp:docPr id="2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60DB" w14:textId="77777777" w:rsidR="00003E89" w:rsidRPr="00D555A0" w:rsidRDefault="00003E89" w:rsidP="00D5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555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f(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3</w:t>
                            </w:r>
                            <w:r w:rsidRPr="00D555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3B3E72BF" w14:textId="77777777" w:rsidR="00003E89" w:rsidRPr="00D555A0" w:rsidRDefault="00003E89" w:rsidP="00D555A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DABA" id="Text Box 242" o:spid="_x0000_s1170" type="#_x0000_t202" style="position:absolute;margin-left:-3.1pt;margin-top:10.15pt;width:54.3pt;height:17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" strokeweight=".25pt">
                <v:stroke dashstyle="1 1" endcap="round"/>
                <v:textbox>
                  <w:txbxContent>
                    <w:p w14:paraId="218660DB" w14:textId="77777777" w:rsidR="00003E89" w:rsidRPr="00D555A0" w:rsidRDefault="00003E89" w:rsidP="00D555A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D555A0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f(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3</w:t>
                      </w:r>
                      <w:r w:rsidRPr="00D555A0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  <w:p w14:paraId="3B3E72BF" w14:textId="77777777" w:rsidR="00003E89" w:rsidRPr="00D555A0" w:rsidRDefault="00003E89" w:rsidP="00D555A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3FBF3D" wp14:editId="679855D5">
                <wp:simplePos x="0" y="0"/>
                <wp:positionH relativeFrom="column">
                  <wp:posOffset>751205</wp:posOffset>
                </wp:positionH>
                <wp:positionV relativeFrom="paragraph">
                  <wp:posOffset>128905</wp:posOffset>
                </wp:positionV>
                <wp:extent cx="1113155" cy="226060"/>
                <wp:effectExtent l="8255" t="5080" r="12065" b="6985"/>
                <wp:wrapNone/>
                <wp:docPr id="2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37EE" w14:textId="341DA11F" w:rsidR="00003E89" w:rsidRPr="00BE3B84" w:rsidRDefault="00373376" w:rsidP="00D555A0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BF3D" id="Text Box 233" o:spid="_x0000_s1171" type="#_x0000_t202" style="position:absolute;margin-left:59.15pt;margin-top:10.15pt;width:87.65pt;height:1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" strokeweight=".25pt">
                <v:stroke dashstyle="1 1" endcap="round"/>
                <v:textbox>
                  <w:txbxContent>
                    <w:p w14:paraId="4D7637EE" w14:textId="341DA11F" w:rsidR="00003E89" w:rsidRPr="00BE3B84" w:rsidRDefault="00373376" w:rsidP="00D555A0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 w:rsidRPr="00BE3B84">
                        <w:rPr>
                          <w:b/>
                          <w:bCs/>
                          <w:szCs w:val="20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21C1F1" wp14:editId="5C1A142A">
                <wp:simplePos x="0" y="0"/>
                <wp:positionH relativeFrom="column">
                  <wp:posOffset>1944370</wp:posOffset>
                </wp:positionH>
                <wp:positionV relativeFrom="paragraph">
                  <wp:posOffset>128905</wp:posOffset>
                </wp:positionV>
                <wp:extent cx="1377315" cy="226060"/>
                <wp:effectExtent l="10795" t="5080" r="12065" b="6985"/>
                <wp:wrapNone/>
                <wp:docPr id="2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5E92" w14:textId="2B5690D2" w:rsidR="00003E89" w:rsidRPr="00CE1B1D" w:rsidRDefault="00BF268D" w:rsidP="00D555A0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C1F1" id="Text Box 235" o:spid="_x0000_s1172" type="#_x0000_t202" style="position:absolute;margin-left:153.1pt;margin-top:10.15pt;width:108.45pt;height:17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" strokeweight=".25pt">
                <v:stroke dashstyle="1 1" endcap="round"/>
                <v:textbox>
                  <w:txbxContent>
                    <w:p w14:paraId="53855E92" w14:textId="2B5690D2" w:rsidR="00003E89" w:rsidRPr="00CE1B1D" w:rsidRDefault="00BF268D" w:rsidP="00D555A0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40786DB" w14:textId="77777777" w:rsidR="00D555A0" w:rsidRPr="00CE1B1D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2FCD3EA6" w14:textId="77777777" w:rsidR="00D555A0" w:rsidRPr="00CE1B1D" w:rsidRDefault="00733DCA" w:rsidP="00D555A0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847263" wp14:editId="472525B8">
                <wp:simplePos x="0" y="0"/>
                <wp:positionH relativeFrom="column">
                  <wp:posOffset>-39370</wp:posOffset>
                </wp:positionH>
                <wp:positionV relativeFrom="paragraph">
                  <wp:posOffset>78105</wp:posOffset>
                </wp:positionV>
                <wp:extent cx="689610" cy="226060"/>
                <wp:effectExtent l="8255" t="11430" r="6985" b="10160"/>
                <wp:wrapNone/>
                <wp:docPr id="1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9264" w14:textId="77777777" w:rsidR="00003E89" w:rsidRPr="00D555A0" w:rsidRDefault="00003E89" w:rsidP="00D5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555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f(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  <w:r w:rsidRPr="00D555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14F0DB13" w14:textId="77777777" w:rsidR="00003E89" w:rsidRPr="00D555A0" w:rsidRDefault="00003E89" w:rsidP="00D555A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7263" id="Text Box 243" o:spid="_x0000_s1173" type="#_x0000_t202" style="position:absolute;margin-left:-3.1pt;margin-top:6.15pt;width:54.3pt;height:17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" strokeweight=".25pt">
                <v:stroke dashstyle="1 1" endcap="round"/>
                <v:textbox>
                  <w:txbxContent>
                    <w:p w14:paraId="4C849264" w14:textId="77777777" w:rsidR="00003E89" w:rsidRPr="00D555A0" w:rsidRDefault="00003E89" w:rsidP="00D555A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D555A0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f(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4</w:t>
                      </w:r>
                      <w:r w:rsidRPr="00D555A0">
                        <w:rPr>
                          <w:rFonts w:ascii="Courier New" w:hAnsi="Courier New" w:cs="Courier New"/>
                          <w:sz w:val="20"/>
                          <w:szCs w:val="20"/>
                          <w:lang w:val="pt-BR"/>
                        </w:rPr>
                        <w:t>)</w:t>
                      </w:r>
                    </w:p>
                    <w:p w14:paraId="14F0DB13" w14:textId="77777777" w:rsidR="00003E89" w:rsidRPr="00D555A0" w:rsidRDefault="00003E89" w:rsidP="00D555A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24D117" wp14:editId="5A7669F9">
                <wp:simplePos x="0" y="0"/>
                <wp:positionH relativeFrom="column">
                  <wp:posOffset>751205</wp:posOffset>
                </wp:positionH>
                <wp:positionV relativeFrom="paragraph">
                  <wp:posOffset>78105</wp:posOffset>
                </wp:positionV>
                <wp:extent cx="1113155" cy="226060"/>
                <wp:effectExtent l="8255" t="11430" r="12065" b="10160"/>
                <wp:wrapNone/>
                <wp:docPr id="1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2D11" w14:textId="6FBADFDA" w:rsidR="00003E89" w:rsidRPr="00BE3B84" w:rsidRDefault="00373376" w:rsidP="00D555A0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D117" id="Text Box 236" o:spid="_x0000_s1174" type="#_x0000_t202" style="position:absolute;margin-left:59.15pt;margin-top:6.15pt;width:87.65pt;height:17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" strokeweight=".25pt">
                <v:stroke dashstyle="1 1" endcap="round"/>
                <v:textbox>
                  <w:txbxContent>
                    <w:p w14:paraId="68D52D11" w14:textId="6FBADFDA" w:rsidR="00003E89" w:rsidRPr="00BE3B84" w:rsidRDefault="00373376" w:rsidP="00D555A0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 w:rsidRPr="00BE3B84">
                        <w:rPr>
                          <w:b/>
                          <w:bCs/>
                          <w:szCs w:val="20"/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CC50CC" wp14:editId="384465B2">
                <wp:simplePos x="0" y="0"/>
                <wp:positionH relativeFrom="column">
                  <wp:posOffset>1944370</wp:posOffset>
                </wp:positionH>
                <wp:positionV relativeFrom="paragraph">
                  <wp:posOffset>78105</wp:posOffset>
                </wp:positionV>
                <wp:extent cx="1377315" cy="226060"/>
                <wp:effectExtent l="10795" t="11430" r="12065" b="10160"/>
                <wp:wrapNone/>
                <wp:docPr id="1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4996" w14:textId="6C28EE78" w:rsidR="00003E89" w:rsidRPr="00CE1B1D" w:rsidRDefault="00BF268D" w:rsidP="00D555A0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50CC" id="Text Box 238" o:spid="_x0000_s1175" type="#_x0000_t202" style="position:absolute;margin-left:153.1pt;margin-top:6.15pt;width:108.45pt;height:1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" strokeweight=".25pt">
                <v:stroke dashstyle="1 1" endcap="round"/>
                <v:textbox>
                  <w:txbxContent>
                    <w:p w14:paraId="03564996" w14:textId="6C28EE78" w:rsidR="00003E89" w:rsidRPr="00CE1B1D" w:rsidRDefault="00BF268D" w:rsidP="00D555A0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FE93DE5" w14:textId="77777777" w:rsidR="00D555A0" w:rsidRPr="00CE1B1D" w:rsidRDefault="00D555A0" w:rsidP="00D555A0">
      <w:pPr>
        <w:spacing w:after="0" w:line="240" w:lineRule="auto"/>
        <w:rPr>
          <w:rFonts w:eastAsia="Times New Roman"/>
          <w:lang w:val="pt-BR"/>
        </w:rPr>
      </w:pPr>
    </w:p>
    <w:p w14:paraId="61F860FE" w14:textId="77777777" w:rsidR="00BA36E7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10ADD235" w14:textId="77777777" w:rsidR="00BA36E7" w:rsidRPr="000A7FFD" w:rsidRDefault="00BA36E7" w:rsidP="00BA36E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Preencha os quadros segundo a função abaixo</w:t>
      </w:r>
    </w:p>
    <w:p w14:paraId="7765FE3D" w14:textId="77777777" w:rsidR="00BA36E7" w:rsidRPr="000A7FFD" w:rsidRDefault="00733DCA" w:rsidP="00BA36E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FE315C" wp14:editId="5CB86C23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052830"/>
                <wp:effectExtent l="12700" t="12700" r="12065" b="10795"/>
                <wp:wrapNone/>
                <wp:docPr id="1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2224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def comum(seq1, seq2):</w:t>
                            </w:r>
                          </w:p>
                          <w:p w14:paraId="75D6BE87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res = []</w:t>
                            </w:r>
                          </w:p>
                          <w:p w14:paraId="4A584032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</w:t>
                            </w: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x in seq1:</w:t>
                            </w:r>
                          </w:p>
                          <w:p w14:paraId="36A3A172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if x in seq2:</w:t>
                            </w:r>
                          </w:p>
                          <w:p w14:paraId="3E755FBE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res.append(x)</w:t>
                            </w:r>
                          </w:p>
                          <w:p w14:paraId="37E6C0E2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BA36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return 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315C" id="Text Box 245" o:spid="_x0000_s1176" type="#_x0000_t202" style="position:absolute;margin-left:-2pt;margin-top:4.75pt;width:263.55pt;height:82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799C2224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def comum(seq1, seq2):</w:t>
                      </w:r>
                    </w:p>
                    <w:p w14:paraId="75D6BE87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res = []</w:t>
                      </w:r>
                    </w:p>
                    <w:p w14:paraId="4A584032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</w:t>
                      </w: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x in seq1:</w:t>
                      </w:r>
                    </w:p>
                    <w:p w14:paraId="36A3A172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if x in seq2:</w:t>
                      </w:r>
                    </w:p>
                    <w:p w14:paraId="3E755FBE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res.append(x)</w:t>
                      </w:r>
                    </w:p>
                    <w:p w14:paraId="37E6C0E2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BA36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return res</w:t>
                      </w:r>
                    </w:p>
                  </w:txbxContent>
                </v:textbox>
              </v:shape>
            </w:pict>
          </mc:Fallback>
        </mc:AlternateContent>
      </w:r>
    </w:p>
    <w:p w14:paraId="1ED752D6" w14:textId="77777777" w:rsidR="00BA36E7" w:rsidRPr="000A7FFD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4591AC24" w14:textId="77777777" w:rsidR="00BA36E7" w:rsidRPr="000A7FFD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0085B71A" w14:textId="77777777" w:rsidR="00BA36E7" w:rsidRPr="000A7FFD" w:rsidRDefault="00BA36E7" w:rsidP="00BA36E7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24CE01A4" w14:textId="77777777" w:rsidR="00BA36E7" w:rsidRPr="000A7FFD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0E21B5F7" w14:textId="77777777" w:rsidR="00BA36E7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3E4E8B5A" w14:textId="77777777" w:rsidR="00BA36E7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6644C9E2" w14:textId="77777777" w:rsidR="00BA36E7" w:rsidRPr="00CE1B1D" w:rsidRDefault="00BA36E7" w:rsidP="00BA36E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Chamada      </w:t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</w:r>
      <w:r>
        <w:rPr>
          <w:rFonts w:eastAsia="Times New Roman"/>
          <w:lang w:val="pt-BR"/>
        </w:rPr>
        <w:tab/>
        <w:t xml:space="preserve">      Valor de retorno</w:t>
      </w:r>
    </w:p>
    <w:p w14:paraId="7801BE83" w14:textId="77777777" w:rsidR="00BA36E7" w:rsidRPr="00CE1B1D" w:rsidRDefault="00733DCA" w:rsidP="00BA36E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197320" wp14:editId="2D62687F">
                <wp:simplePos x="0" y="0"/>
                <wp:positionH relativeFrom="column">
                  <wp:posOffset>-25400</wp:posOffset>
                </wp:positionH>
                <wp:positionV relativeFrom="paragraph">
                  <wp:posOffset>39370</wp:posOffset>
                </wp:positionV>
                <wp:extent cx="1969770" cy="226060"/>
                <wp:effectExtent l="12700" t="10795" r="8255" b="10795"/>
                <wp:wrapNone/>
                <wp:docPr id="1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CF01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comum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azul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,</w:t>
                            </w:r>
                            <w:r w:rsidRPr="000351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amarelo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7320" id="Text Box 246" o:spid="_x0000_s1177" type="#_x0000_t202" style="position:absolute;margin-left:-2pt;margin-top:3.1pt;width:155.1pt;height:17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" strokeweight=".25pt">
                <v:stroke dashstyle="1 1" endcap="round"/>
                <v:textbox>
                  <w:txbxContent>
                    <w:p w14:paraId="69D5CF01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</w:pP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comum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azul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,</w:t>
                      </w:r>
                      <w:r w:rsidRPr="000351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amarelo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4F89C2" wp14:editId="0D64A51B">
                <wp:simplePos x="0" y="0"/>
                <wp:positionH relativeFrom="column">
                  <wp:posOffset>2016125</wp:posOffset>
                </wp:positionH>
                <wp:positionV relativeFrom="paragraph">
                  <wp:posOffset>39370</wp:posOffset>
                </wp:positionV>
                <wp:extent cx="1305560" cy="226060"/>
                <wp:effectExtent l="6350" t="10795" r="12065" b="10795"/>
                <wp:wrapNone/>
                <wp:docPr id="1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43CE" w14:textId="3B244F07" w:rsidR="00003E89" w:rsidRPr="00BE3B84" w:rsidRDefault="00BE3B84" w:rsidP="00BA36E7">
                            <w:pP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['a'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 xml:space="preserve"> , </w:t>
                            </w:r>
                            <w:r w:rsidRPr="00BE3B84">
                              <w:rPr>
                                <w:b/>
                                <w:bCs/>
                                <w:szCs w:val="20"/>
                                <w:lang w:val="pt-BR"/>
                              </w:rPr>
                              <w:t>'l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89C2" id="Text Box 247" o:spid="_x0000_s1178" type="#_x0000_t202" style="position:absolute;margin-left:158.75pt;margin-top:3.1pt;width:102.8pt;height:1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" strokeweight=".25pt">
                <v:stroke dashstyle="1 1" endcap="round"/>
                <v:textbox>
                  <w:txbxContent>
                    <w:p w14:paraId="460943CE" w14:textId="3B244F07" w:rsidR="00003E89" w:rsidRPr="00BE3B84" w:rsidRDefault="00BE3B84" w:rsidP="00BA36E7">
                      <w:pPr>
                        <w:rPr>
                          <w:b/>
                          <w:bCs/>
                          <w:szCs w:val="20"/>
                          <w:lang w:val="pt-BR"/>
                        </w:rPr>
                      </w:pPr>
                      <w:r w:rsidRPr="00BE3B84">
                        <w:rPr>
                          <w:b/>
                          <w:bCs/>
                          <w:szCs w:val="20"/>
                          <w:lang w:val="pt-BR"/>
                        </w:rPr>
                        <w:t>['a'</w:t>
                      </w:r>
                      <w:r>
                        <w:rPr>
                          <w:b/>
                          <w:bCs/>
                          <w:szCs w:val="20"/>
                          <w:lang w:val="pt-BR"/>
                        </w:rPr>
                        <w:t xml:space="preserve"> , </w:t>
                      </w:r>
                      <w:r w:rsidRPr="00BE3B84">
                        <w:rPr>
                          <w:b/>
                          <w:bCs/>
                          <w:szCs w:val="20"/>
                          <w:lang w:val="pt-BR"/>
                        </w:rPr>
                        <w:t>'l']</w:t>
                      </w:r>
                    </w:p>
                  </w:txbxContent>
                </v:textbox>
              </v:shape>
            </w:pict>
          </mc:Fallback>
        </mc:AlternateContent>
      </w:r>
    </w:p>
    <w:p w14:paraId="75F69881" w14:textId="77777777" w:rsidR="00BA36E7" w:rsidRPr="00CE1B1D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104582E1" w14:textId="77777777" w:rsidR="00BA36E7" w:rsidRPr="00CE1B1D" w:rsidRDefault="00733DCA" w:rsidP="00BA36E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1EB72D" wp14:editId="5A66264B">
                <wp:simplePos x="0" y="0"/>
                <wp:positionH relativeFrom="column">
                  <wp:posOffset>-25400</wp:posOffset>
                </wp:positionH>
                <wp:positionV relativeFrom="paragraph">
                  <wp:posOffset>-3810</wp:posOffset>
                </wp:positionV>
                <wp:extent cx="1969770" cy="226060"/>
                <wp:effectExtent l="12700" t="5715" r="8255" b="6350"/>
                <wp:wrapNone/>
                <wp:docPr id="1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4F94" w14:textId="77777777" w:rsidR="00003E89" w:rsidRPr="00BA36E7" w:rsidRDefault="00003E89" w:rsidP="00BA36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comum(range(5),</w:t>
                            </w: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,3,5]</w:t>
                            </w: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14:paraId="6639C924" w14:textId="77777777" w:rsidR="00003E89" w:rsidRPr="00DB386F" w:rsidRDefault="00003E89" w:rsidP="00BA36E7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B72D" id="Text Box 248" o:spid="_x0000_s1179" type="#_x0000_t202" style="position:absolute;margin-left:-2pt;margin-top:-.3pt;width:155.1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" strokeweight=".25pt">
                <v:stroke dashstyle="1 1" endcap="round"/>
                <v:textbox>
                  <w:txbxContent>
                    <w:p w14:paraId="48404F94" w14:textId="77777777" w:rsidR="00003E89" w:rsidRPr="00BA36E7" w:rsidRDefault="00003E89" w:rsidP="00BA36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</w:pP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comum(range(5),</w:t>
                      </w: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,3,5]</w:t>
                      </w: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  <w:p w14:paraId="6639C924" w14:textId="77777777" w:rsidR="00003E89" w:rsidRPr="00DB386F" w:rsidRDefault="00003E89" w:rsidP="00BA36E7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D7E922" wp14:editId="451787AE">
                <wp:simplePos x="0" y="0"/>
                <wp:positionH relativeFrom="column">
                  <wp:posOffset>2016125</wp:posOffset>
                </wp:positionH>
                <wp:positionV relativeFrom="paragraph">
                  <wp:posOffset>-3810</wp:posOffset>
                </wp:positionV>
                <wp:extent cx="1305560" cy="226060"/>
                <wp:effectExtent l="6350" t="5715" r="12065" b="6350"/>
                <wp:wrapNone/>
                <wp:docPr id="1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BE5E" w14:textId="38B9FE15" w:rsidR="00003E89" w:rsidRPr="00CE1B1D" w:rsidRDefault="00BE3B84" w:rsidP="00BA36E7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[1,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E922" id="Text Box 250" o:spid="_x0000_s1180" type="#_x0000_t202" style="position:absolute;margin-left:158.75pt;margin-top:-.3pt;width:102.8pt;height:17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" strokeweight=".25pt">
                <v:stroke dashstyle="1 1" endcap="round"/>
                <v:textbox>
                  <w:txbxContent>
                    <w:p w14:paraId="09EDBE5E" w14:textId="38B9FE15" w:rsidR="00003E89" w:rsidRPr="00CE1B1D" w:rsidRDefault="00BE3B84" w:rsidP="00BA36E7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BE3B8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[1, 3]</w:t>
                      </w:r>
                    </w:p>
                  </w:txbxContent>
                </v:textbox>
              </v:shape>
            </w:pict>
          </mc:Fallback>
        </mc:AlternateContent>
      </w:r>
    </w:p>
    <w:p w14:paraId="55BAA883" w14:textId="77777777" w:rsidR="00BA36E7" w:rsidRPr="00CE1B1D" w:rsidRDefault="00733DCA" w:rsidP="00BA36E7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BCFF3F" wp14:editId="1798CFFB">
                <wp:simplePos x="0" y="0"/>
                <wp:positionH relativeFrom="column">
                  <wp:posOffset>-25400</wp:posOffset>
                </wp:positionH>
                <wp:positionV relativeFrom="paragraph">
                  <wp:posOffset>128905</wp:posOffset>
                </wp:positionV>
                <wp:extent cx="1969770" cy="226060"/>
                <wp:effectExtent l="12700" t="5080" r="8255" b="6985"/>
                <wp:wrapNone/>
                <wp:docPr id="1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39D3" w14:textId="77777777" w:rsidR="00003E89" w:rsidRPr="00BA36E7" w:rsidRDefault="00003E89" w:rsidP="00452A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comum(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azul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,[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,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b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]</w:t>
                            </w:r>
                            <w:r w:rsidRPr="00BA36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14:paraId="73B03E59" w14:textId="77777777" w:rsidR="00003E89" w:rsidRPr="00E83FD0" w:rsidRDefault="00003E89" w:rsidP="00BA36E7">
                            <w:pPr>
                              <w:rPr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FF3F" id="Text Box 249" o:spid="_x0000_s1181" type="#_x0000_t202" style="position:absolute;margin-left:-2pt;margin-top:10.15pt;width:155.1pt;height:17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7E4D39D3" w14:textId="77777777" w:rsidR="00003E89" w:rsidRPr="00BA36E7" w:rsidRDefault="00003E89" w:rsidP="00452A9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comum(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azul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,[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a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,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b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]</w:t>
                      </w:r>
                      <w:r w:rsidRPr="00BA36E7">
                        <w:rPr>
                          <w:rFonts w:ascii="Courier New" w:hAnsi="Courier New" w:cs="Courier New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  <w:p w14:paraId="73B03E59" w14:textId="77777777" w:rsidR="00003E89" w:rsidRPr="00E83FD0" w:rsidRDefault="00003E89" w:rsidP="00BA36E7">
                      <w:pPr>
                        <w:rPr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6F9D95" wp14:editId="40FD4F52">
                <wp:simplePos x="0" y="0"/>
                <wp:positionH relativeFrom="column">
                  <wp:posOffset>2016125</wp:posOffset>
                </wp:positionH>
                <wp:positionV relativeFrom="paragraph">
                  <wp:posOffset>128905</wp:posOffset>
                </wp:positionV>
                <wp:extent cx="1305560" cy="226060"/>
                <wp:effectExtent l="6350" t="5080" r="12065" b="6985"/>
                <wp:wrapNone/>
                <wp:docPr id="1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085D" w14:textId="4E62EFC9" w:rsidR="00003E89" w:rsidRPr="00CE1B1D" w:rsidRDefault="00BE3B84" w:rsidP="00BA36E7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E3B8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['a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9D95" id="Text Box 251" o:spid="_x0000_s1182" type="#_x0000_t202" style="position:absolute;margin-left:158.75pt;margin-top:10.15pt;width:102.8pt;height:17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" strokeweight=".25pt">
                <v:stroke dashstyle="1 1" endcap="round"/>
                <v:textbox>
                  <w:txbxContent>
                    <w:p w14:paraId="115E085D" w14:textId="4E62EFC9" w:rsidR="00003E89" w:rsidRPr="00CE1B1D" w:rsidRDefault="00BE3B84" w:rsidP="00BA36E7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BE3B8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['a']</w:t>
                      </w:r>
                    </w:p>
                  </w:txbxContent>
                </v:textbox>
              </v:shape>
            </w:pict>
          </mc:Fallback>
        </mc:AlternateContent>
      </w:r>
    </w:p>
    <w:p w14:paraId="74DF7AF6" w14:textId="77777777" w:rsidR="00BA36E7" w:rsidRPr="00CE1B1D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3C7D133F" w14:textId="77777777" w:rsidR="00E142E2" w:rsidRDefault="00E142E2" w:rsidP="00E142E2">
      <w:pPr>
        <w:spacing w:after="0" w:line="240" w:lineRule="auto"/>
        <w:rPr>
          <w:rFonts w:eastAsia="Times New Roman"/>
          <w:lang w:val="pt-BR"/>
        </w:rPr>
      </w:pPr>
    </w:p>
    <w:p w14:paraId="255836AC" w14:textId="77777777" w:rsidR="00BA060A" w:rsidRDefault="00BA060A" w:rsidP="00BA060A">
      <w:pPr>
        <w:spacing w:after="0" w:line="240" w:lineRule="auto"/>
        <w:jc w:val="both"/>
        <w:rPr>
          <w:rFonts w:eastAsia="Times New Roman"/>
          <w:lang w:val="pt-BR"/>
        </w:rPr>
      </w:pPr>
    </w:p>
    <w:p w14:paraId="443635B5" w14:textId="77777777" w:rsidR="00BA060A" w:rsidRPr="00BA060A" w:rsidRDefault="00BA060A" w:rsidP="00257786">
      <w:pPr>
        <w:spacing w:after="0" w:line="240" w:lineRule="auto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Variáveis globais não são alteradas dentro de funções, a menos que declaradas como </w:t>
      </w:r>
      <w:r w:rsidRPr="00BA060A">
        <w:rPr>
          <w:rFonts w:ascii="Courier New" w:eastAsia="Times New Roman" w:hAnsi="Courier New" w:cs="Courier New"/>
          <w:b/>
          <w:lang w:val="pt-BR"/>
        </w:rPr>
        <w:t>global</w:t>
      </w:r>
      <w:r>
        <w:rPr>
          <w:rFonts w:eastAsia="Times New Roman"/>
          <w:lang w:val="pt-BR"/>
        </w:rPr>
        <w:t xml:space="preserve"> dentro delas. </w:t>
      </w:r>
    </w:p>
    <w:p w14:paraId="6EB736B2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05BA319F" w14:textId="77777777" w:rsidR="00BA060A" w:rsidRPr="000A7FFD" w:rsidRDefault="00733DCA" w:rsidP="00BA060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D8CFBC" wp14:editId="28A63C0F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052830"/>
                <wp:effectExtent l="12700" t="12700" r="12065" b="10795"/>
                <wp:wrapNone/>
                <wp:docPr id="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17B4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a = </w:t>
                            </w: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</w:p>
                          <w:p w14:paraId="647147A1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def func( ):</w:t>
                            </w:r>
                          </w:p>
                          <w:p w14:paraId="68D5D369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a = "O"</w:t>
                            </w:r>
                          </w:p>
                          <w:p w14:paraId="6E1C60DF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1BD4345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unc( )</w:t>
                            </w:r>
                          </w:p>
                          <w:p w14:paraId="64CA9C6F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CFBC" id="Text Box 259" o:spid="_x0000_s1183" type="#_x0000_t202" style="position:absolute;margin-left:-2pt;margin-top:4.75pt;width:263.55pt;height:82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" strokeweight=".25pt">
                <v:stroke dashstyle="1 1" endcap="round"/>
                <v:textbox>
                  <w:txbxContent>
                    <w:p w14:paraId="71C317B4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a = </w:t>
                      </w: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X</w:t>
                      </w: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</w:p>
                    <w:p w14:paraId="647147A1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def func( ):</w:t>
                      </w:r>
                    </w:p>
                    <w:p w14:paraId="68D5D369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a = "O"</w:t>
                      </w:r>
                    </w:p>
                    <w:p w14:paraId="6E1C60DF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</w:p>
                    <w:p w14:paraId="51BD4345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unc( )</w:t>
                      </w:r>
                    </w:p>
                    <w:p w14:paraId="64CA9C6F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0E440D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655595C4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1F5F6163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2927DCFF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7955E7CB" w14:textId="77777777" w:rsidR="00BA060A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6FAA49AF" w14:textId="77777777" w:rsidR="00BA060A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72D9B0FD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2467C1D6" w14:textId="77777777" w:rsidR="00BA060A" w:rsidRPr="000A7FFD" w:rsidRDefault="00733DCA" w:rsidP="00BA060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5AE059" wp14:editId="155D6218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E012" w14:textId="1E6801B8" w:rsidR="00003E89" w:rsidRPr="00CE1B1D" w:rsidRDefault="00D93D90" w:rsidP="00BA060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E059" id="Text Box 260" o:spid="_x0000_s1184" type="#_x0000_t202" style="position:absolute;margin-left:-3.1pt;margin-top:2.4pt;width:263.55pt;height:17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" strokeweight=".25pt">
                <v:stroke dashstyle="1 1" endcap="round"/>
                <v:textbox>
                  <w:txbxContent>
                    <w:p w14:paraId="74A4E012" w14:textId="1E6801B8" w:rsidR="00003E89" w:rsidRPr="00CE1B1D" w:rsidRDefault="00D93D90" w:rsidP="00BA060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B84062F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52EE11F0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12330E5D" w14:textId="77777777" w:rsidR="00BA060A" w:rsidRPr="000A7FFD" w:rsidRDefault="00733DCA" w:rsidP="00BA060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88E931" wp14:editId="3166D8AA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252220"/>
                <wp:effectExtent l="12700" t="12700" r="12065" b="11430"/>
                <wp:wrapNone/>
                <wp:docPr id="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1E5C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a = </w:t>
                            </w: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X</w:t>
                            </w: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</w:p>
                          <w:p w14:paraId="2DD382F8" w14:textId="77777777" w:rsidR="00003E89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def func( ):</w:t>
                            </w:r>
                          </w:p>
                          <w:p w14:paraId="26542BE0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global a</w:t>
                            </w:r>
                          </w:p>
                          <w:p w14:paraId="06240AAB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a = </w:t>
                            </w: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  <w:r w:rsidRPr="00BA060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  <w:r w:rsidRPr="00C9785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'</w:t>
                            </w:r>
                          </w:p>
                          <w:p w14:paraId="2FB9F0E1" w14:textId="77777777" w:rsidR="00003E89" w:rsidRPr="00BA060A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B5AA868" w14:textId="77777777" w:rsidR="00003E89" w:rsidRPr="00A655CE" w:rsidRDefault="00003E89" w:rsidP="00BA06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655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func( )</w:t>
                            </w:r>
                          </w:p>
                          <w:p w14:paraId="2FFB47E4" w14:textId="77777777" w:rsidR="00003E89" w:rsidRPr="00A655CE" w:rsidRDefault="00003E89" w:rsidP="00BA060A">
                            <w:pPr>
                              <w:spacing w:after="0" w:line="240" w:lineRule="auto"/>
                              <w:rPr>
                                <w:szCs w:val="20"/>
                                <w:lang w:val="pt-BR"/>
                              </w:rPr>
                            </w:pPr>
                            <w:r w:rsidRPr="00A655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print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931" id="Text Box 261" o:spid="_x0000_s1185" type="#_x0000_t202" style="position:absolute;margin-left:-2pt;margin-top:4.75pt;width:263.55pt;height:98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" strokeweight=".25pt">
                <v:stroke dashstyle="1 1" endcap="round"/>
                <v:textbox>
                  <w:txbxContent>
                    <w:p w14:paraId="2F821E5C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a = </w:t>
                      </w: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X</w:t>
                      </w: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</w:p>
                    <w:p w14:paraId="2DD382F8" w14:textId="77777777" w:rsidR="00003E89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def func( ):</w:t>
                      </w:r>
                    </w:p>
                    <w:p w14:paraId="26542BE0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global a</w:t>
                      </w:r>
                    </w:p>
                    <w:p w14:paraId="06240AAB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a = </w:t>
                      </w: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  <w:r w:rsidRPr="00BA060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O</w:t>
                      </w:r>
                      <w:r w:rsidRPr="00C9785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'</w:t>
                      </w:r>
                    </w:p>
                    <w:p w14:paraId="2FB9F0E1" w14:textId="77777777" w:rsidR="00003E89" w:rsidRPr="00BA060A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</w:p>
                    <w:p w14:paraId="0B5AA868" w14:textId="77777777" w:rsidR="00003E89" w:rsidRPr="00A655CE" w:rsidRDefault="00003E89" w:rsidP="00BA06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A655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func( )</w:t>
                      </w:r>
                    </w:p>
                    <w:p w14:paraId="2FFB47E4" w14:textId="77777777" w:rsidR="00003E89" w:rsidRPr="00A655CE" w:rsidRDefault="00003E89" w:rsidP="00BA060A">
                      <w:pPr>
                        <w:spacing w:after="0" w:line="240" w:lineRule="auto"/>
                        <w:rPr>
                          <w:szCs w:val="20"/>
                          <w:lang w:val="pt-BR"/>
                        </w:rPr>
                      </w:pPr>
                      <w:r w:rsidRPr="00A655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print (a)</w:t>
                      </w:r>
                    </w:p>
                  </w:txbxContent>
                </v:textbox>
              </v:shape>
            </w:pict>
          </mc:Fallback>
        </mc:AlternateContent>
      </w:r>
    </w:p>
    <w:p w14:paraId="4BBAC805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57985789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0A62F5F2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1181E9DB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3FF53F17" w14:textId="77777777" w:rsidR="00BA060A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3E82289A" w14:textId="77777777" w:rsidR="00BA060A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225C6E38" w14:textId="77777777" w:rsidR="00BA060A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4EFD1EC1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5F91A5BB" w14:textId="77777777" w:rsidR="00BA060A" w:rsidRPr="000A7FFD" w:rsidRDefault="00733DCA" w:rsidP="00BA060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92BFC2" wp14:editId="05D352B1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3347085" cy="226060"/>
                <wp:effectExtent l="8255" t="11430" r="6985" b="10160"/>
                <wp:wrapNone/>
                <wp:docPr id="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5F5D" w14:textId="3D3E0DD1" w:rsidR="00003E89" w:rsidRPr="00CE1B1D" w:rsidRDefault="00C32E7C" w:rsidP="00BA060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FC2" id="Text Box 262" o:spid="_x0000_s1186" type="#_x0000_t202" style="position:absolute;margin-left:-3.1pt;margin-top:2.4pt;width:263.55pt;height:17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" strokeweight=".25pt">
                <v:stroke dashstyle="1 1" endcap="round"/>
                <v:textbox>
                  <w:txbxContent>
                    <w:p w14:paraId="1F015F5D" w14:textId="3D3E0DD1" w:rsidR="00003E89" w:rsidRPr="00CE1B1D" w:rsidRDefault="00C32E7C" w:rsidP="00BA060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18FEC0B" w14:textId="77777777" w:rsidR="00BA060A" w:rsidRPr="000A7FFD" w:rsidRDefault="00BA060A" w:rsidP="00BA060A">
      <w:pPr>
        <w:spacing w:after="0" w:line="240" w:lineRule="auto"/>
        <w:rPr>
          <w:rFonts w:eastAsia="Times New Roman"/>
          <w:lang w:val="pt-BR"/>
        </w:rPr>
      </w:pPr>
    </w:p>
    <w:p w14:paraId="395F5E87" w14:textId="77777777" w:rsidR="00BA36E7" w:rsidRPr="00CE1B1D" w:rsidRDefault="00BA36E7" w:rsidP="00BA36E7">
      <w:pPr>
        <w:spacing w:after="0" w:line="240" w:lineRule="auto"/>
        <w:rPr>
          <w:rFonts w:eastAsia="Times New Roman"/>
          <w:lang w:val="pt-BR"/>
        </w:rPr>
      </w:pPr>
    </w:p>
    <w:p w14:paraId="1ABA36B0" w14:textId="77777777" w:rsidR="00D555A0" w:rsidRDefault="00257786" w:rsidP="00257786">
      <w:pPr>
        <w:spacing w:after="0" w:line="240" w:lineRule="auto"/>
        <w:jc w:val="both"/>
        <w:rPr>
          <w:rFonts w:ascii="Courier New" w:eastAsia="Times New Roman" w:hAnsi="Courier New" w:cs="Courier New"/>
          <w:b/>
          <w:lang w:val="pt-BR"/>
        </w:rPr>
      </w:pPr>
      <w:r w:rsidRPr="00257786">
        <w:rPr>
          <w:rFonts w:ascii="Courier New" w:eastAsia="Times New Roman" w:hAnsi="Courier New" w:cs="Courier New"/>
          <w:b/>
          <w:lang w:val="pt-BR"/>
        </w:rPr>
        <w:t>yield</w:t>
      </w:r>
      <w:r>
        <w:rPr>
          <w:rFonts w:eastAsia="Times New Roman"/>
          <w:lang w:val="pt-BR"/>
        </w:rPr>
        <w:t xml:space="preserve"> é um gerador, podemos utilizá-lo em uma função onde cada elemento é gerado online via </w:t>
      </w:r>
      <w:r w:rsidRPr="00257786">
        <w:rPr>
          <w:rFonts w:ascii="Courier New" w:eastAsia="Times New Roman" w:hAnsi="Courier New" w:cs="Courier New"/>
          <w:b/>
          <w:lang w:val="pt-BR"/>
        </w:rPr>
        <w:t>next()</w:t>
      </w:r>
    </w:p>
    <w:p w14:paraId="74D0C903" w14:textId="77777777" w:rsidR="00257786" w:rsidRDefault="00257786" w:rsidP="00257786">
      <w:pPr>
        <w:spacing w:after="0" w:line="240" w:lineRule="auto"/>
        <w:jc w:val="both"/>
        <w:rPr>
          <w:rFonts w:ascii="Courier New" w:eastAsia="Times New Roman" w:hAnsi="Courier New" w:cs="Courier New"/>
          <w:b/>
          <w:lang w:val="pt-BR"/>
        </w:rPr>
      </w:pPr>
    </w:p>
    <w:p w14:paraId="08BC7872" w14:textId="77777777" w:rsidR="00CD61AA" w:rsidRPr="000A7FFD" w:rsidRDefault="00CD61AA" w:rsidP="00CD61AA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  <w:r w:rsidR="00A655CE">
        <w:rPr>
          <w:rFonts w:eastAsia="Times New Roman"/>
          <w:lang w:val="pt-BR"/>
        </w:rPr>
        <w:t xml:space="preserve"> </w:t>
      </w:r>
    </w:p>
    <w:p w14:paraId="416566BC" w14:textId="77777777" w:rsidR="00CD61AA" w:rsidRPr="000A7FFD" w:rsidRDefault="00733DCA" w:rsidP="00CD61A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180248" wp14:editId="0F1C3D8E">
                <wp:simplePos x="0" y="0"/>
                <wp:positionH relativeFrom="column">
                  <wp:posOffset>-25400</wp:posOffset>
                </wp:positionH>
                <wp:positionV relativeFrom="paragraph">
                  <wp:posOffset>27305</wp:posOffset>
                </wp:positionV>
                <wp:extent cx="3347085" cy="1745615"/>
                <wp:effectExtent l="12700" t="8255" r="12065" b="8255"/>
                <wp:wrapNone/>
                <wp:docPr id="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0A75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f fat():</w:t>
                            </w:r>
                          </w:p>
                          <w:p w14:paraId="7B9FFBCC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n = 1</w:t>
                            </w:r>
                          </w:p>
                          <w:p w14:paraId="438BC462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f = 1</w:t>
                            </w:r>
                          </w:p>
                          <w:p w14:paraId="63F9C66E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while True:</w:t>
                            </w:r>
                          </w:p>
                          <w:p w14:paraId="003E5A35" w14:textId="77777777" w:rsidR="00003E89" w:rsidRPr="00003E89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003E8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f = f * n</w:t>
                            </w:r>
                          </w:p>
                          <w:p w14:paraId="73175A79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03E8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    </w:t>
                            </w: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>yield f</w:t>
                            </w:r>
                          </w:p>
                          <w:p w14:paraId="61F6CF24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  <w:t xml:space="preserve">        n = n + 1</w:t>
                            </w:r>
                          </w:p>
                          <w:p w14:paraId="5475719E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8949690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fat()</w:t>
                            </w:r>
                          </w:p>
                          <w:p w14:paraId="3760D5D3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i in range(5):</w:t>
                            </w:r>
                          </w:p>
                          <w:p w14:paraId="18F7CC62" w14:textId="77777777" w:rsidR="00003E89" w:rsidRPr="00CD61AA" w:rsidRDefault="00003E89" w:rsidP="00CD61AA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(</w:t>
                            </w:r>
                            <w:r w:rsidRPr="00CD61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nex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a),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248" id="Text Box 265" o:spid="_x0000_s1187" type="#_x0000_t202" style="position:absolute;margin-left:-2pt;margin-top:2.15pt;width:263.55pt;height:137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" strokeweight=".25pt">
                <v:stroke dashstyle="1 1" endcap="round"/>
                <v:textbox>
                  <w:txbxContent>
                    <w:p w14:paraId="26EA0A75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f fat():</w:t>
                      </w:r>
                    </w:p>
                    <w:p w14:paraId="7B9FFBCC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n = 1</w:t>
                      </w:r>
                    </w:p>
                    <w:p w14:paraId="438BC462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f = 1</w:t>
                      </w:r>
                    </w:p>
                    <w:p w14:paraId="63F9C66E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while True:</w:t>
                      </w:r>
                    </w:p>
                    <w:p w14:paraId="003E5A35" w14:textId="77777777" w:rsidR="00003E89" w:rsidRPr="00003E89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003E8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f = f * n</w:t>
                      </w:r>
                    </w:p>
                    <w:p w14:paraId="73175A79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003E8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    </w:t>
                      </w: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>yield f</w:t>
                      </w:r>
                    </w:p>
                    <w:p w14:paraId="61F6CF24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  <w:t xml:space="preserve">        n = n + 1</w:t>
                      </w:r>
                    </w:p>
                    <w:p w14:paraId="5475719E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BR"/>
                        </w:rPr>
                      </w:pPr>
                    </w:p>
                    <w:p w14:paraId="38949690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fat()</w:t>
                      </w:r>
                    </w:p>
                    <w:p w14:paraId="3760D5D3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i in range(5):</w:t>
                      </w:r>
                    </w:p>
                    <w:p w14:paraId="18F7CC62" w14:textId="77777777" w:rsidR="00003E89" w:rsidRPr="00CD61AA" w:rsidRDefault="00003E89" w:rsidP="00CD61AA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(</w:t>
                      </w:r>
                      <w:r w:rsidRPr="00CD61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next(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a),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A231269" w14:textId="77777777" w:rsidR="00CD61AA" w:rsidRPr="000A7FFD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5E86375C" w14:textId="77777777" w:rsidR="00CD61AA" w:rsidRPr="000A7FFD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5E06AFDE" w14:textId="77777777" w:rsidR="00CD61AA" w:rsidRPr="000A7FFD" w:rsidRDefault="00CD61AA" w:rsidP="00CD61AA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4195C39F" w14:textId="77777777" w:rsidR="00CD61AA" w:rsidRPr="000A7FFD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297E7AC9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74394A8E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54EE2C1C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501F1832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53F010D4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3BC2669D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2BE76775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6778C5D9" w14:textId="77777777" w:rsidR="00CD61AA" w:rsidRDefault="00733DCA" w:rsidP="00CD61AA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72294E" wp14:editId="3BA7826F">
                <wp:simplePos x="0" y="0"/>
                <wp:positionH relativeFrom="column">
                  <wp:posOffset>-39370</wp:posOffset>
                </wp:positionH>
                <wp:positionV relativeFrom="paragraph">
                  <wp:posOffset>45085</wp:posOffset>
                </wp:positionV>
                <wp:extent cx="3347085" cy="255905"/>
                <wp:effectExtent l="8255" t="6985" r="6985" b="13335"/>
                <wp:wrapNone/>
                <wp:docPr id="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3F0" w14:textId="16F11385" w:rsidR="00003E89" w:rsidRPr="00CE1B1D" w:rsidRDefault="0027188D" w:rsidP="00CD61A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 2 6 24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294E" id="Text Box 266" o:spid="_x0000_s1188" type="#_x0000_t202" style="position:absolute;margin-left:-3.1pt;margin-top:3.55pt;width:263.55pt;height:20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" strokeweight=".25pt">
                <v:stroke dashstyle="1 1" endcap="round"/>
                <v:textbox>
                  <w:txbxContent>
                    <w:p w14:paraId="44DFF3F0" w14:textId="16F11385" w:rsidR="00003E89" w:rsidRPr="00CE1B1D" w:rsidRDefault="0027188D" w:rsidP="00CD61A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 2 6 24 120</w:t>
                      </w:r>
                    </w:p>
                  </w:txbxContent>
                </v:textbox>
              </v:shape>
            </w:pict>
          </mc:Fallback>
        </mc:AlternateContent>
      </w:r>
    </w:p>
    <w:p w14:paraId="1F4B0793" w14:textId="77777777" w:rsidR="00CD61AA" w:rsidRDefault="00CD61AA" w:rsidP="00CD61AA">
      <w:pPr>
        <w:spacing w:after="0" w:line="240" w:lineRule="auto"/>
        <w:rPr>
          <w:rFonts w:eastAsia="Times New Roman"/>
          <w:lang w:val="pt-BR"/>
        </w:rPr>
      </w:pPr>
    </w:p>
    <w:p w14:paraId="1C6E61E7" w14:textId="77777777" w:rsidR="00CD61AA" w:rsidRDefault="00CD61AA" w:rsidP="00257786">
      <w:pPr>
        <w:spacing w:after="0" w:line="240" w:lineRule="auto"/>
        <w:rPr>
          <w:rFonts w:eastAsia="Times New Roman"/>
          <w:lang w:val="pt-BR"/>
        </w:rPr>
      </w:pPr>
    </w:p>
    <w:p w14:paraId="51AEAA0B" w14:textId="77777777" w:rsidR="00257786" w:rsidRPr="000A7FFD" w:rsidRDefault="00257786" w:rsidP="00257786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Programa</w:t>
      </w:r>
    </w:p>
    <w:p w14:paraId="34BE3AA5" w14:textId="77777777" w:rsidR="00257786" w:rsidRPr="000A7FFD" w:rsidRDefault="00733DCA" w:rsidP="0025778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43A1C9" wp14:editId="51A25E1B">
                <wp:simplePos x="0" y="0"/>
                <wp:positionH relativeFrom="column">
                  <wp:posOffset>-25400</wp:posOffset>
                </wp:positionH>
                <wp:positionV relativeFrom="paragraph">
                  <wp:posOffset>60325</wp:posOffset>
                </wp:positionV>
                <wp:extent cx="3347085" cy="1409700"/>
                <wp:effectExtent l="12700" t="12700" r="12065" b="6350"/>
                <wp:wrapNone/>
                <wp:docPr id="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16BB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f fib():</w:t>
                            </w:r>
                          </w:p>
                          <w:p w14:paraId="2ED1EDCF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a, b = 1</w:t>
                            </w: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 1</w:t>
                            </w:r>
                          </w:p>
                          <w:p w14:paraId="469CEB00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while True:</w:t>
                            </w:r>
                          </w:p>
                          <w:p w14:paraId="0CF03FD0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yield a</w:t>
                            </w:r>
                          </w:p>
                          <w:p w14:paraId="77CCB5BF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a, b = b, a + b</w:t>
                            </w:r>
                          </w:p>
                          <w:p w14:paraId="03656085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3472CE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 = fib()</w:t>
                            </w:r>
                          </w:p>
                          <w:p w14:paraId="6E253448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or i in range(5</w:t>
                            </w: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24539A21" w14:textId="77777777" w:rsidR="00003E89" w:rsidRPr="00257786" w:rsidRDefault="00003E89" w:rsidP="00257786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nex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Pr="0025778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nd =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0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A1C9" id="Text Box 263" o:spid="_x0000_s1189" type="#_x0000_t202" style="position:absolute;margin-left:-2pt;margin-top:4.75pt;width:263.55pt;height:11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" strokeweight=".25pt">
                <v:stroke dashstyle="1 1" endcap="round"/>
                <v:textbox>
                  <w:txbxContent>
                    <w:p w14:paraId="720116BB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f fib():</w:t>
                      </w:r>
                    </w:p>
                    <w:p w14:paraId="2ED1EDCF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a, b = 1</w:t>
                      </w: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 1</w:t>
                      </w:r>
                    </w:p>
                    <w:p w14:paraId="469CEB00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while True:</w:t>
                      </w:r>
                    </w:p>
                    <w:p w14:paraId="0CF03FD0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yield a</w:t>
                      </w:r>
                    </w:p>
                    <w:p w14:paraId="77CCB5BF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a, b = b, a + b</w:t>
                      </w:r>
                    </w:p>
                    <w:p w14:paraId="03656085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633472CE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 = fib()</w:t>
                      </w:r>
                    </w:p>
                    <w:p w14:paraId="6E253448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or i in range(5</w:t>
                      </w: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24539A21" w14:textId="77777777" w:rsidR="00003E89" w:rsidRPr="00257786" w:rsidRDefault="00003E89" w:rsidP="00257786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next(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</w:t>
                      </w:r>
                      <w:r w:rsidRPr="0025778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nd =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60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DC8CD5" w14:textId="77777777" w:rsidR="00257786" w:rsidRPr="000A7FFD" w:rsidRDefault="00257786" w:rsidP="00257786">
      <w:pPr>
        <w:spacing w:after="0" w:line="240" w:lineRule="auto"/>
        <w:rPr>
          <w:rFonts w:eastAsia="Times New Roman"/>
          <w:lang w:val="pt-BR"/>
        </w:rPr>
      </w:pPr>
    </w:p>
    <w:p w14:paraId="28138665" w14:textId="77777777" w:rsidR="00257786" w:rsidRPr="000A7FFD" w:rsidRDefault="00257786" w:rsidP="00257786">
      <w:pPr>
        <w:spacing w:after="0" w:line="240" w:lineRule="auto"/>
        <w:rPr>
          <w:rFonts w:eastAsia="Times New Roman"/>
          <w:lang w:val="pt-BR"/>
        </w:rPr>
      </w:pPr>
    </w:p>
    <w:p w14:paraId="1017A152" w14:textId="77777777" w:rsidR="00257786" w:rsidRPr="000A7FFD" w:rsidRDefault="00257786" w:rsidP="00257786">
      <w:pPr>
        <w:spacing w:after="0" w:line="240" w:lineRule="auto"/>
        <w:rPr>
          <w:rFonts w:eastAsia="Times New Roman"/>
          <w:lang w:val="pt-BR"/>
        </w:rPr>
      </w:pPr>
      <w:r w:rsidRPr="000A7FFD">
        <w:rPr>
          <w:rFonts w:eastAsia="Times New Roman"/>
          <w:lang w:val="pt-BR"/>
        </w:rPr>
        <w:t>Saída:</w:t>
      </w:r>
    </w:p>
    <w:p w14:paraId="7594707C" w14:textId="77777777" w:rsidR="00257786" w:rsidRPr="000A7FFD" w:rsidRDefault="00257786" w:rsidP="00257786">
      <w:pPr>
        <w:spacing w:after="0" w:line="240" w:lineRule="auto"/>
        <w:rPr>
          <w:rFonts w:eastAsia="Times New Roman"/>
          <w:lang w:val="pt-BR"/>
        </w:rPr>
      </w:pPr>
    </w:p>
    <w:p w14:paraId="5AAC3540" w14:textId="77777777" w:rsidR="00257786" w:rsidRDefault="00257786" w:rsidP="00257786">
      <w:pPr>
        <w:spacing w:after="0" w:line="240" w:lineRule="auto"/>
        <w:rPr>
          <w:rFonts w:eastAsia="Times New Roman"/>
          <w:lang w:val="pt-BR"/>
        </w:rPr>
      </w:pPr>
    </w:p>
    <w:p w14:paraId="1B83C593" w14:textId="77777777" w:rsidR="00257786" w:rsidRDefault="00257786" w:rsidP="00257786">
      <w:pPr>
        <w:spacing w:after="0" w:line="240" w:lineRule="auto"/>
        <w:rPr>
          <w:rFonts w:eastAsia="Times New Roman"/>
          <w:lang w:val="pt-BR"/>
        </w:rPr>
      </w:pPr>
    </w:p>
    <w:p w14:paraId="293F4C68" w14:textId="77777777" w:rsidR="00257786" w:rsidRDefault="00257786" w:rsidP="00257786">
      <w:pPr>
        <w:spacing w:after="0" w:line="240" w:lineRule="auto"/>
        <w:rPr>
          <w:rFonts w:eastAsia="Times New Roman"/>
          <w:lang w:val="pt-BR"/>
        </w:rPr>
      </w:pPr>
    </w:p>
    <w:p w14:paraId="7C62E780" w14:textId="77777777" w:rsidR="00257786" w:rsidRDefault="00257786" w:rsidP="00257786">
      <w:pPr>
        <w:spacing w:after="0" w:line="240" w:lineRule="auto"/>
        <w:rPr>
          <w:rFonts w:eastAsia="Times New Roman"/>
          <w:lang w:val="pt-BR"/>
        </w:rPr>
      </w:pPr>
    </w:p>
    <w:p w14:paraId="795822C4" w14:textId="77777777" w:rsidR="00257786" w:rsidRDefault="00257786" w:rsidP="0025778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Saída</w:t>
      </w:r>
    </w:p>
    <w:p w14:paraId="453AB06A" w14:textId="77777777" w:rsidR="00257786" w:rsidRDefault="00733DCA" w:rsidP="00257786">
      <w:pPr>
        <w:spacing w:after="0" w:line="240" w:lineRule="auto"/>
        <w:rPr>
          <w:rFonts w:eastAsia="Times New Roman"/>
          <w:lang w:val="pt-BR"/>
        </w:rPr>
      </w:pPr>
      <w:r>
        <w:rPr>
          <w:rFonts w:eastAsia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011397" wp14:editId="0D596345">
                <wp:simplePos x="0" y="0"/>
                <wp:positionH relativeFrom="column">
                  <wp:posOffset>-39370</wp:posOffset>
                </wp:positionH>
                <wp:positionV relativeFrom="paragraph">
                  <wp:posOffset>45085</wp:posOffset>
                </wp:positionV>
                <wp:extent cx="3347085" cy="323850"/>
                <wp:effectExtent l="8255" t="6985" r="6985" b="12065"/>
                <wp:wrapNone/>
                <wp:docPr id="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9080" w14:textId="3A100871" w:rsidR="00003E89" w:rsidRPr="00CE1B1D" w:rsidRDefault="00F00299" w:rsidP="0025778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pt-BR"/>
                              </w:rPr>
                              <w:t>1 1 2 3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1397" id="Text Box 264" o:spid="_x0000_s1190" type="#_x0000_t202" style="position:absolute;margin-left:-3.1pt;margin-top:3.55pt;width:263.55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" strokeweight=".25pt">
                <v:stroke dashstyle="1 1" endcap="round"/>
                <v:textbox>
                  <w:txbxContent>
                    <w:p w14:paraId="37A59080" w14:textId="3A100871" w:rsidR="00003E89" w:rsidRPr="00CE1B1D" w:rsidRDefault="00F00299" w:rsidP="00257786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pt-BR"/>
                        </w:rPr>
                        <w:t>1 1 2 3 5</w:t>
                      </w:r>
                    </w:p>
                  </w:txbxContent>
                </v:textbox>
              </v:shape>
            </w:pict>
          </mc:Fallback>
        </mc:AlternateContent>
      </w:r>
    </w:p>
    <w:p w14:paraId="778EAC0B" w14:textId="77777777" w:rsidR="00257786" w:rsidRPr="00257786" w:rsidRDefault="00257786" w:rsidP="00257786">
      <w:pPr>
        <w:spacing w:after="0" w:line="240" w:lineRule="auto"/>
        <w:jc w:val="both"/>
        <w:rPr>
          <w:rFonts w:eastAsia="Times New Roman"/>
          <w:lang w:val="pt-BR"/>
        </w:rPr>
      </w:pPr>
    </w:p>
    <w:sectPr w:rsidR="00257786" w:rsidRPr="00257786" w:rsidSect="00F80C9F">
      <w:type w:val="continuous"/>
      <w:pgSz w:w="11907" w:h="16839" w:code="9"/>
      <w:pgMar w:top="720" w:right="720" w:bottom="720" w:left="720" w:header="708" w:footer="708" w:gutter="0"/>
      <w:cols w:num="2"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976"/>
    <w:multiLevelType w:val="hybridMultilevel"/>
    <w:tmpl w:val="9A02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7A2"/>
    <w:multiLevelType w:val="hybridMultilevel"/>
    <w:tmpl w:val="BA3C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29B1"/>
    <w:multiLevelType w:val="hybridMultilevel"/>
    <w:tmpl w:val="6B80A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E21F0"/>
    <w:multiLevelType w:val="hybridMultilevel"/>
    <w:tmpl w:val="6DAC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E54"/>
    <w:multiLevelType w:val="multilevel"/>
    <w:tmpl w:val="B71C5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4E706F"/>
    <w:multiLevelType w:val="hybridMultilevel"/>
    <w:tmpl w:val="2C4A83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A3C4D"/>
    <w:multiLevelType w:val="hybridMultilevel"/>
    <w:tmpl w:val="22602656"/>
    <w:lvl w:ilvl="0" w:tplc="4818176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2B82"/>
    <w:multiLevelType w:val="hybridMultilevel"/>
    <w:tmpl w:val="97F8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7549D"/>
    <w:multiLevelType w:val="hybridMultilevel"/>
    <w:tmpl w:val="C7603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5D79"/>
    <w:multiLevelType w:val="hybridMultilevel"/>
    <w:tmpl w:val="6B6A22F0"/>
    <w:lvl w:ilvl="0" w:tplc="2C0AFD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91A9F"/>
    <w:multiLevelType w:val="hybridMultilevel"/>
    <w:tmpl w:val="358E0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B1412"/>
    <w:multiLevelType w:val="hybridMultilevel"/>
    <w:tmpl w:val="39F62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29D7"/>
    <w:multiLevelType w:val="hybridMultilevel"/>
    <w:tmpl w:val="BFF82B6C"/>
    <w:lvl w:ilvl="0" w:tplc="4818176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5089"/>
    <w:multiLevelType w:val="hybridMultilevel"/>
    <w:tmpl w:val="A7529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F29C0"/>
    <w:multiLevelType w:val="hybridMultilevel"/>
    <w:tmpl w:val="B428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0334"/>
    <w:multiLevelType w:val="hybridMultilevel"/>
    <w:tmpl w:val="81ECC82E"/>
    <w:lvl w:ilvl="0" w:tplc="53D69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4804"/>
    <w:multiLevelType w:val="hybridMultilevel"/>
    <w:tmpl w:val="255C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10C27"/>
    <w:multiLevelType w:val="hybridMultilevel"/>
    <w:tmpl w:val="0982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5412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157E2"/>
    <w:multiLevelType w:val="hybridMultilevel"/>
    <w:tmpl w:val="7B0CE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A22D8"/>
    <w:multiLevelType w:val="hybridMultilevel"/>
    <w:tmpl w:val="ED08E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EE5645"/>
    <w:multiLevelType w:val="hybridMultilevel"/>
    <w:tmpl w:val="C284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2ADA"/>
    <w:multiLevelType w:val="hybridMultilevel"/>
    <w:tmpl w:val="6A12A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2389D"/>
    <w:multiLevelType w:val="hybridMultilevel"/>
    <w:tmpl w:val="653C3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445"/>
    <w:multiLevelType w:val="hybridMultilevel"/>
    <w:tmpl w:val="CB8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86262"/>
    <w:multiLevelType w:val="hybridMultilevel"/>
    <w:tmpl w:val="0FC66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012E"/>
    <w:multiLevelType w:val="hybridMultilevel"/>
    <w:tmpl w:val="E856C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32208"/>
    <w:multiLevelType w:val="hybridMultilevel"/>
    <w:tmpl w:val="70421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4"/>
  </w:num>
  <w:num w:numId="5">
    <w:abstractNumId w:val="23"/>
  </w:num>
  <w:num w:numId="6">
    <w:abstractNumId w:val="20"/>
  </w:num>
  <w:num w:numId="7">
    <w:abstractNumId w:val="15"/>
  </w:num>
  <w:num w:numId="8">
    <w:abstractNumId w:val="0"/>
  </w:num>
  <w:num w:numId="9">
    <w:abstractNumId w:val="5"/>
  </w:num>
  <w:num w:numId="10">
    <w:abstractNumId w:val="16"/>
  </w:num>
  <w:num w:numId="11">
    <w:abstractNumId w:val="21"/>
  </w:num>
  <w:num w:numId="12">
    <w:abstractNumId w:val="26"/>
  </w:num>
  <w:num w:numId="13">
    <w:abstractNumId w:val="11"/>
  </w:num>
  <w:num w:numId="14">
    <w:abstractNumId w:val="12"/>
  </w:num>
  <w:num w:numId="15">
    <w:abstractNumId w:val="6"/>
  </w:num>
  <w:num w:numId="16">
    <w:abstractNumId w:val="24"/>
  </w:num>
  <w:num w:numId="17">
    <w:abstractNumId w:val="8"/>
  </w:num>
  <w:num w:numId="18">
    <w:abstractNumId w:val="1"/>
  </w:num>
  <w:num w:numId="19">
    <w:abstractNumId w:val="22"/>
  </w:num>
  <w:num w:numId="20">
    <w:abstractNumId w:val="13"/>
  </w:num>
  <w:num w:numId="21">
    <w:abstractNumId w:val="9"/>
  </w:num>
  <w:num w:numId="22">
    <w:abstractNumId w:val="18"/>
  </w:num>
  <w:num w:numId="23">
    <w:abstractNumId w:val="25"/>
  </w:num>
  <w:num w:numId="24">
    <w:abstractNumId w:val="2"/>
  </w:num>
  <w:num w:numId="25">
    <w:abstractNumId w:val="19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CB0"/>
    <w:rsid w:val="00003E89"/>
    <w:rsid w:val="00014508"/>
    <w:rsid w:val="0001784A"/>
    <w:rsid w:val="0003250F"/>
    <w:rsid w:val="00035168"/>
    <w:rsid w:val="0003599F"/>
    <w:rsid w:val="00050CCF"/>
    <w:rsid w:val="00061CB0"/>
    <w:rsid w:val="0008005D"/>
    <w:rsid w:val="00095A94"/>
    <w:rsid w:val="000A2036"/>
    <w:rsid w:val="000A7FFD"/>
    <w:rsid w:val="000B37DD"/>
    <w:rsid w:val="000F476E"/>
    <w:rsid w:val="001024F8"/>
    <w:rsid w:val="00103263"/>
    <w:rsid w:val="00103BDD"/>
    <w:rsid w:val="00112D5D"/>
    <w:rsid w:val="00117915"/>
    <w:rsid w:val="001351A6"/>
    <w:rsid w:val="00136155"/>
    <w:rsid w:val="00143566"/>
    <w:rsid w:val="00163E88"/>
    <w:rsid w:val="001673F6"/>
    <w:rsid w:val="00181671"/>
    <w:rsid w:val="00186E7D"/>
    <w:rsid w:val="001B143B"/>
    <w:rsid w:val="001C029B"/>
    <w:rsid w:val="001C4E79"/>
    <w:rsid w:val="001E2D2C"/>
    <w:rsid w:val="001E737D"/>
    <w:rsid w:val="002020B8"/>
    <w:rsid w:val="0020458F"/>
    <w:rsid w:val="00230DD8"/>
    <w:rsid w:val="00237460"/>
    <w:rsid w:val="002421AE"/>
    <w:rsid w:val="00251847"/>
    <w:rsid w:val="00257786"/>
    <w:rsid w:val="0027188D"/>
    <w:rsid w:val="00274FA0"/>
    <w:rsid w:val="002916F8"/>
    <w:rsid w:val="002958BB"/>
    <w:rsid w:val="002A04ED"/>
    <w:rsid w:val="002A316E"/>
    <w:rsid w:val="002D5D8B"/>
    <w:rsid w:val="0033717D"/>
    <w:rsid w:val="00373376"/>
    <w:rsid w:val="003744F4"/>
    <w:rsid w:val="00376F3D"/>
    <w:rsid w:val="003A61C9"/>
    <w:rsid w:val="003C6654"/>
    <w:rsid w:val="003E746E"/>
    <w:rsid w:val="003F09A7"/>
    <w:rsid w:val="00452A95"/>
    <w:rsid w:val="00492164"/>
    <w:rsid w:val="004B1823"/>
    <w:rsid w:val="00513C3D"/>
    <w:rsid w:val="005143AA"/>
    <w:rsid w:val="00522C06"/>
    <w:rsid w:val="00530AB6"/>
    <w:rsid w:val="00530E42"/>
    <w:rsid w:val="0055354A"/>
    <w:rsid w:val="00556A05"/>
    <w:rsid w:val="0057227D"/>
    <w:rsid w:val="00583AEB"/>
    <w:rsid w:val="00587BD2"/>
    <w:rsid w:val="00591ADA"/>
    <w:rsid w:val="00592CC9"/>
    <w:rsid w:val="00596741"/>
    <w:rsid w:val="00597257"/>
    <w:rsid w:val="005A41FC"/>
    <w:rsid w:val="005B1081"/>
    <w:rsid w:val="005B4A6F"/>
    <w:rsid w:val="005D0D1C"/>
    <w:rsid w:val="00603910"/>
    <w:rsid w:val="006075A1"/>
    <w:rsid w:val="006211D7"/>
    <w:rsid w:val="00624245"/>
    <w:rsid w:val="006529AC"/>
    <w:rsid w:val="006773E6"/>
    <w:rsid w:val="006C6D0B"/>
    <w:rsid w:val="006D0567"/>
    <w:rsid w:val="006D2130"/>
    <w:rsid w:val="006D4A9C"/>
    <w:rsid w:val="006D4D74"/>
    <w:rsid w:val="00716FB2"/>
    <w:rsid w:val="00733DCA"/>
    <w:rsid w:val="00757A22"/>
    <w:rsid w:val="007664ED"/>
    <w:rsid w:val="00775766"/>
    <w:rsid w:val="00777C66"/>
    <w:rsid w:val="00785407"/>
    <w:rsid w:val="007B4847"/>
    <w:rsid w:val="007C09C2"/>
    <w:rsid w:val="007D7E95"/>
    <w:rsid w:val="008019C8"/>
    <w:rsid w:val="0083511C"/>
    <w:rsid w:val="00841A4F"/>
    <w:rsid w:val="0084407F"/>
    <w:rsid w:val="008526D3"/>
    <w:rsid w:val="00865094"/>
    <w:rsid w:val="008655A4"/>
    <w:rsid w:val="0087008E"/>
    <w:rsid w:val="008702D7"/>
    <w:rsid w:val="00870C03"/>
    <w:rsid w:val="00873938"/>
    <w:rsid w:val="008A11A4"/>
    <w:rsid w:val="008B5428"/>
    <w:rsid w:val="008D538E"/>
    <w:rsid w:val="008F70F4"/>
    <w:rsid w:val="00927E62"/>
    <w:rsid w:val="00941B54"/>
    <w:rsid w:val="00963FE8"/>
    <w:rsid w:val="00982C06"/>
    <w:rsid w:val="009B64DA"/>
    <w:rsid w:val="009D2E7A"/>
    <w:rsid w:val="009E43E8"/>
    <w:rsid w:val="009F3D1C"/>
    <w:rsid w:val="00A172A8"/>
    <w:rsid w:val="00A2076B"/>
    <w:rsid w:val="00A27B7B"/>
    <w:rsid w:val="00A42734"/>
    <w:rsid w:val="00A46182"/>
    <w:rsid w:val="00A655CE"/>
    <w:rsid w:val="00A87BDC"/>
    <w:rsid w:val="00A92233"/>
    <w:rsid w:val="00A95202"/>
    <w:rsid w:val="00AC66DA"/>
    <w:rsid w:val="00AD15D5"/>
    <w:rsid w:val="00AF3C2A"/>
    <w:rsid w:val="00B029FC"/>
    <w:rsid w:val="00B43CB9"/>
    <w:rsid w:val="00B501AE"/>
    <w:rsid w:val="00B56BF9"/>
    <w:rsid w:val="00B856A9"/>
    <w:rsid w:val="00BA060A"/>
    <w:rsid w:val="00BA36E7"/>
    <w:rsid w:val="00BA606C"/>
    <w:rsid w:val="00BE3B84"/>
    <w:rsid w:val="00BE7384"/>
    <w:rsid w:val="00BE7D7D"/>
    <w:rsid w:val="00BF268D"/>
    <w:rsid w:val="00BF26D0"/>
    <w:rsid w:val="00BF7BB8"/>
    <w:rsid w:val="00C15234"/>
    <w:rsid w:val="00C20A34"/>
    <w:rsid w:val="00C32E7C"/>
    <w:rsid w:val="00C47C74"/>
    <w:rsid w:val="00C51CAD"/>
    <w:rsid w:val="00C536B8"/>
    <w:rsid w:val="00C62DE5"/>
    <w:rsid w:val="00C660A3"/>
    <w:rsid w:val="00C7229A"/>
    <w:rsid w:val="00C75C85"/>
    <w:rsid w:val="00C9121F"/>
    <w:rsid w:val="00C9785B"/>
    <w:rsid w:val="00CB41B9"/>
    <w:rsid w:val="00CC0DFD"/>
    <w:rsid w:val="00CC27C9"/>
    <w:rsid w:val="00CC6AE3"/>
    <w:rsid w:val="00CD479B"/>
    <w:rsid w:val="00CD61AA"/>
    <w:rsid w:val="00CE045D"/>
    <w:rsid w:val="00CE11E1"/>
    <w:rsid w:val="00CE1B1D"/>
    <w:rsid w:val="00D01EC8"/>
    <w:rsid w:val="00D1169C"/>
    <w:rsid w:val="00D555A0"/>
    <w:rsid w:val="00D752CA"/>
    <w:rsid w:val="00D84BE6"/>
    <w:rsid w:val="00D93D90"/>
    <w:rsid w:val="00D97264"/>
    <w:rsid w:val="00DA448F"/>
    <w:rsid w:val="00DB14EB"/>
    <w:rsid w:val="00DB3065"/>
    <w:rsid w:val="00DB386F"/>
    <w:rsid w:val="00DC0B2C"/>
    <w:rsid w:val="00DC0FF7"/>
    <w:rsid w:val="00DC1451"/>
    <w:rsid w:val="00DC2F22"/>
    <w:rsid w:val="00DD7837"/>
    <w:rsid w:val="00DE2717"/>
    <w:rsid w:val="00DE7238"/>
    <w:rsid w:val="00E050F1"/>
    <w:rsid w:val="00E05525"/>
    <w:rsid w:val="00E11BF7"/>
    <w:rsid w:val="00E13006"/>
    <w:rsid w:val="00E142E2"/>
    <w:rsid w:val="00E260DE"/>
    <w:rsid w:val="00E56A3D"/>
    <w:rsid w:val="00E612A4"/>
    <w:rsid w:val="00E83FD0"/>
    <w:rsid w:val="00E8558F"/>
    <w:rsid w:val="00EA3CFE"/>
    <w:rsid w:val="00EB69AA"/>
    <w:rsid w:val="00EB703C"/>
    <w:rsid w:val="00ED1981"/>
    <w:rsid w:val="00F00299"/>
    <w:rsid w:val="00F021E9"/>
    <w:rsid w:val="00F07299"/>
    <w:rsid w:val="00F10952"/>
    <w:rsid w:val="00F3491B"/>
    <w:rsid w:val="00F37CDC"/>
    <w:rsid w:val="00F80C9F"/>
    <w:rsid w:val="00F8657E"/>
    <w:rsid w:val="00FA570F"/>
    <w:rsid w:val="00FA7794"/>
    <w:rsid w:val="00FB7686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6870"/>
  <w15:docId w15:val="{595572E1-1450-4254-9D1E-F9728FE7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E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C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1B54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7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6" ma:contentTypeDescription="Crie um novo documento." ma:contentTypeScope="" ma:versionID="ff93e308f6bbe96d540ec92c45025f94">
  <xsd:schema xmlns:xsd="http://www.w3.org/2001/XMLSchema" xmlns:xs="http://www.w3.org/2001/XMLSchema" xmlns:p="http://schemas.microsoft.com/office/2006/metadata/properties" xmlns:ns2="05a64292-cb15-4fc9-8ef4-b45d22835375" targetNamespace="http://schemas.microsoft.com/office/2006/metadata/properties" ma:root="true" ma:fieldsID="a5592bb3624512893e76737d2cda15d0" ns2:_="">
    <xsd:import namespace="05a64292-cb15-4fc9-8ef4-b45d22835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4D724-F614-40A5-8670-78351FDF0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FF468-5DC2-4716-9AA5-5527D00CF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6E92E-F7C0-4895-8B67-DAF6F9F2C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4A98E-15FD-4370-9B30-9C034913E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sanori</dc:creator>
  <cp:lastModifiedBy>Lucas Eduardo Cardoso da Costa</cp:lastModifiedBy>
  <cp:revision>25</cp:revision>
  <cp:lastPrinted>2009-12-04T16:38:00Z</cp:lastPrinted>
  <dcterms:created xsi:type="dcterms:W3CDTF">2013-08-31T20:44:00Z</dcterms:created>
  <dcterms:modified xsi:type="dcterms:W3CDTF">2020-06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